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5C153" w14:textId="0F46EE52" w:rsidR="00D4328F" w:rsidRPr="00D4328F" w:rsidRDefault="00D4328F" w:rsidP="00134079">
      <w:pPr>
        <w:pStyle w:val="BodyText"/>
        <w:spacing w:line="360" w:lineRule="auto"/>
        <w:jc w:val="right"/>
        <w:rPr>
          <w:rFonts w:ascii="Arial" w:eastAsiaTheme="majorEastAsia" w:hAnsi="Arial" w:cs="Arial"/>
          <w:b/>
          <w:bCs/>
          <w:sz w:val="36"/>
          <w:szCs w:val="36"/>
          <w:u w:val="single"/>
        </w:rPr>
      </w:pPr>
      <w:bookmarkStart w:id="0" w:name="_Toc141752895"/>
      <w:bookmarkStart w:id="1" w:name="_Toc143711497"/>
      <w:bookmarkStart w:id="2" w:name="_Toc143715351"/>
      <w:r w:rsidRPr="00D4328F">
        <w:rPr>
          <w:rFonts w:ascii="Arial" w:eastAsiaTheme="majorEastAsia" w:hAnsi="Arial" w:cs="Arial"/>
          <w:b/>
          <w:bCs/>
          <w:sz w:val="36"/>
          <w:szCs w:val="36"/>
          <w:u w:val="single"/>
        </w:rPr>
        <w:t>Review Article</w:t>
      </w:r>
    </w:p>
    <w:p w14:paraId="428108CD" w14:textId="49C420A9" w:rsidR="001427FF" w:rsidRPr="001427FF" w:rsidRDefault="001427FF" w:rsidP="00134079">
      <w:pPr>
        <w:pStyle w:val="BodyText"/>
        <w:spacing w:line="360" w:lineRule="auto"/>
        <w:jc w:val="right"/>
        <w:rPr>
          <w:rFonts w:ascii="Arial" w:hAnsi="Arial" w:cs="Arial"/>
          <w:sz w:val="36"/>
          <w:szCs w:val="36"/>
        </w:rPr>
      </w:pPr>
      <w:r w:rsidRPr="001427FF">
        <w:rPr>
          <w:rFonts w:ascii="Arial" w:eastAsiaTheme="majorEastAsia" w:hAnsi="Arial" w:cs="Arial"/>
          <w:b/>
          <w:bCs/>
          <w:sz w:val="36"/>
          <w:szCs w:val="36"/>
        </w:rPr>
        <w:t xml:space="preserve">Review on the Management of Shallot Black Mold Caused </w:t>
      </w:r>
      <w:proofErr w:type="gramStart"/>
      <w:r w:rsidRPr="001427FF">
        <w:rPr>
          <w:rFonts w:ascii="Arial" w:eastAsiaTheme="majorEastAsia" w:hAnsi="Arial" w:cs="Arial"/>
          <w:b/>
          <w:bCs/>
          <w:sz w:val="36"/>
          <w:szCs w:val="36"/>
        </w:rPr>
        <w:t>By</w:t>
      </w:r>
      <w:proofErr w:type="gramEnd"/>
      <w:r w:rsidRPr="001427FF">
        <w:rPr>
          <w:rFonts w:ascii="Arial" w:eastAsiaTheme="majorEastAsia" w:hAnsi="Arial" w:cs="Arial"/>
          <w:b/>
          <w:bCs/>
          <w:sz w:val="36"/>
          <w:szCs w:val="36"/>
        </w:rPr>
        <w:t xml:space="preserve"> </w:t>
      </w:r>
      <w:r w:rsidRPr="001427FF">
        <w:rPr>
          <w:rFonts w:ascii="Arial" w:eastAsiaTheme="majorEastAsia" w:hAnsi="Arial" w:cs="Arial"/>
          <w:b/>
          <w:bCs/>
          <w:i/>
          <w:iCs/>
          <w:sz w:val="36"/>
          <w:szCs w:val="36"/>
        </w:rPr>
        <w:t>Aspergillus</w:t>
      </w:r>
      <w:r w:rsidRPr="001427FF">
        <w:rPr>
          <w:rFonts w:ascii="Arial" w:eastAsiaTheme="majorEastAsia" w:hAnsi="Arial" w:cs="Arial"/>
          <w:b/>
          <w:bCs/>
          <w:sz w:val="36"/>
          <w:szCs w:val="36"/>
        </w:rPr>
        <w:t xml:space="preserve"> </w:t>
      </w:r>
      <w:r w:rsidRPr="001427FF">
        <w:rPr>
          <w:rFonts w:ascii="Arial" w:eastAsiaTheme="majorEastAsia" w:hAnsi="Arial" w:cs="Arial"/>
          <w:b/>
          <w:bCs/>
          <w:i/>
          <w:iCs/>
          <w:sz w:val="36"/>
          <w:szCs w:val="36"/>
        </w:rPr>
        <w:t>Niger</w:t>
      </w:r>
      <w:r w:rsidRPr="001427FF">
        <w:rPr>
          <w:rFonts w:ascii="Arial" w:eastAsiaTheme="majorEastAsia" w:hAnsi="Arial" w:cs="Arial"/>
          <w:b/>
          <w:bCs/>
          <w:sz w:val="36"/>
          <w:szCs w:val="36"/>
        </w:rPr>
        <w:t xml:space="preserve"> (Van </w:t>
      </w:r>
      <w:proofErr w:type="spellStart"/>
      <w:r w:rsidRPr="001427FF">
        <w:rPr>
          <w:rFonts w:ascii="Arial" w:eastAsiaTheme="majorEastAsia" w:hAnsi="Arial" w:cs="Arial"/>
          <w:b/>
          <w:bCs/>
          <w:sz w:val="36"/>
          <w:szCs w:val="36"/>
        </w:rPr>
        <w:t>Tieghem</w:t>
      </w:r>
      <w:proofErr w:type="spellEnd"/>
      <w:r w:rsidRPr="001427FF">
        <w:rPr>
          <w:rFonts w:ascii="Arial" w:eastAsiaTheme="majorEastAsia" w:hAnsi="Arial" w:cs="Arial"/>
          <w:b/>
          <w:bCs/>
          <w:sz w:val="36"/>
          <w:szCs w:val="36"/>
        </w:rPr>
        <w:t xml:space="preserve">) </w:t>
      </w:r>
      <w:bookmarkEnd w:id="0"/>
      <w:bookmarkEnd w:id="1"/>
      <w:bookmarkEnd w:id="2"/>
    </w:p>
    <w:p w14:paraId="699D2470" w14:textId="77777777" w:rsidR="00A258C3" w:rsidRPr="00790ADA" w:rsidRDefault="00A258C3" w:rsidP="00134079">
      <w:pPr>
        <w:pStyle w:val="Author"/>
        <w:spacing w:line="240" w:lineRule="auto"/>
        <w:rPr>
          <w:rFonts w:ascii="Arial" w:hAnsi="Arial" w:cs="Arial"/>
          <w:sz w:val="36"/>
        </w:rPr>
      </w:pPr>
    </w:p>
    <w:p w14:paraId="2839EFFD" w14:textId="4A404C3D" w:rsidR="00B01FCD" w:rsidRPr="00FB3A86" w:rsidRDefault="005F32F1" w:rsidP="00B93642">
      <w:pPr>
        <w:jc w:val="right"/>
        <w:rPr>
          <w:rFonts w:ascii="Arial" w:hAnsi="Arial" w:cs="Arial"/>
        </w:rPr>
        <w:sectPr w:rsidR="00B01FCD" w:rsidRPr="00FB3A86" w:rsidSect="000D68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ab/>
      </w:r>
    </w:p>
    <w:p w14:paraId="51B881C5" w14:textId="776A39E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E5739A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3EA1853" w14:textId="77777777" w:rsidTr="001E44FE">
        <w:tc>
          <w:tcPr>
            <w:tcW w:w="9576" w:type="dxa"/>
            <w:shd w:val="clear" w:color="auto" w:fill="F2F2F2"/>
          </w:tcPr>
          <w:p w14:paraId="2A4C15B9" w14:textId="7DB00EAD" w:rsidR="00505F06" w:rsidRPr="001427FF" w:rsidRDefault="005F32F1" w:rsidP="001427FF">
            <w:pPr>
              <w:pStyle w:val="BodyText"/>
              <w:spacing w:line="360" w:lineRule="auto"/>
              <w:jc w:val="both"/>
              <w:rPr>
                <w:rFonts w:ascii="Arial" w:hAnsi="Arial" w:cs="Arial"/>
                <w:sz w:val="22"/>
                <w:szCs w:val="22"/>
              </w:rPr>
            </w:pPr>
            <w:r w:rsidRPr="001427FF">
              <w:rPr>
                <w:rFonts w:ascii="Arial" w:hAnsi="Arial" w:cs="Arial"/>
                <w:sz w:val="22"/>
                <w:szCs w:val="22"/>
              </w:rPr>
              <w:t xml:space="preserve">Black mold disease, caused by </w:t>
            </w:r>
            <w:r w:rsidRPr="001427FF">
              <w:rPr>
                <w:rFonts w:ascii="Arial" w:hAnsi="Arial" w:cs="Arial"/>
                <w:i/>
                <w:iCs/>
                <w:sz w:val="22"/>
                <w:szCs w:val="22"/>
              </w:rPr>
              <w:t xml:space="preserve">Aspergillus </w:t>
            </w:r>
            <w:proofErr w:type="spellStart"/>
            <w:r w:rsidRPr="001427FF">
              <w:rPr>
                <w:rFonts w:ascii="Arial" w:hAnsi="Arial" w:cs="Arial"/>
                <w:i/>
                <w:iCs/>
                <w:sz w:val="22"/>
                <w:szCs w:val="22"/>
              </w:rPr>
              <w:t>niger</w:t>
            </w:r>
            <w:proofErr w:type="spellEnd"/>
            <w:r w:rsidRPr="001427FF">
              <w:rPr>
                <w:rFonts w:ascii="Arial" w:hAnsi="Arial" w:cs="Arial"/>
                <w:sz w:val="22"/>
                <w:szCs w:val="22"/>
              </w:rPr>
              <w:t>, is a major post-harvest constraint in shallot (</w:t>
            </w:r>
            <w:r w:rsidRPr="001427FF">
              <w:rPr>
                <w:rFonts w:ascii="Arial" w:hAnsi="Arial" w:cs="Arial"/>
                <w:i/>
                <w:iCs/>
                <w:sz w:val="22"/>
                <w:szCs w:val="22"/>
              </w:rPr>
              <w:t>Allium cepa</w:t>
            </w:r>
            <w:r w:rsidRPr="001427FF">
              <w:rPr>
                <w:rFonts w:ascii="Arial" w:hAnsi="Arial" w:cs="Arial"/>
                <w:sz w:val="22"/>
                <w:szCs w:val="22"/>
              </w:rPr>
              <w:t xml:space="preserve"> var. </w:t>
            </w:r>
            <w:r w:rsidRPr="001427FF">
              <w:rPr>
                <w:rFonts w:ascii="Arial" w:hAnsi="Arial" w:cs="Arial"/>
                <w:i/>
                <w:iCs/>
                <w:sz w:val="22"/>
                <w:szCs w:val="22"/>
              </w:rPr>
              <w:t>aggregatum</w:t>
            </w:r>
            <w:r w:rsidRPr="001427FF">
              <w:rPr>
                <w:rFonts w:ascii="Arial" w:hAnsi="Arial" w:cs="Arial"/>
                <w:sz w:val="22"/>
                <w:szCs w:val="22"/>
              </w:rPr>
              <w:t>) production, leading to significant economic losses under storage conditions. In Ghana, where shallot cultivation provides both nutritional and economic benefits to smallholder farmers, t</w:t>
            </w:r>
            <w:bookmarkStart w:id="3" w:name="_GoBack"/>
            <w:bookmarkEnd w:id="3"/>
            <w:r w:rsidRPr="001427FF">
              <w:rPr>
                <w:rFonts w:ascii="Arial" w:hAnsi="Arial" w:cs="Arial"/>
                <w:sz w:val="22"/>
                <w:szCs w:val="22"/>
              </w:rPr>
              <w:t xml:space="preserve">he disease threatens food security, marketability, and farmer livelihoods. Conventional management relies heavily on synthetic fungicides; however, their overuse raises concerns regarding environmental safety, human health, and fungicide resistance. This review synthesizes current knowledge on the biology, and epidemiology, of </w:t>
            </w:r>
            <w:r w:rsidRPr="001427FF">
              <w:rPr>
                <w:rFonts w:ascii="Arial" w:hAnsi="Arial" w:cs="Arial"/>
                <w:i/>
                <w:iCs/>
                <w:sz w:val="22"/>
                <w:szCs w:val="22"/>
              </w:rPr>
              <w:t xml:space="preserve">A. </w:t>
            </w:r>
            <w:proofErr w:type="spellStart"/>
            <w:r w:rsidRPr="001427FF">
              <w:rPr>
                <w:rFonts w:ascii="Arial" w:hAnsi="Arial" w:cs="Arial"/>
                <w:i/>
                <w:iCs/>
                <w:sz w:val="22"/>
                <w:szCs w:val="22"/>
              </w:rPr>
              <w:t>niger</w:t>
            </w:r>
            <w:proofErr w:type="spellEnd"/>
            <w:r w:rsidRPr="001427FF">
              <w:rPr>
                <w:rFonts w:ascii="Arial" w:hAnsi="Arial" w:cs="Arial"/>
                <w:sz w:val="22"/>
                <w:szCs w:val="22"/>
              </w:rPr>
              <w:t xml:space="preserve">, while critically assessing integrated management strategies for black </w:t>
            </w:r>
            <w:proofErr w:type="spellStart"/>
            <w:r w:rsidRPr="001427FF">
              <w:rPr>
                <w:rFonts w:ascii="Arial" w:hAnsi="Arial" w:cs="Arial"/>
                <w:sz w:val="22"/>
                <w:szCs w:val="22"/>
              </w:rPr>
              <w:t>mould</w:t>
            </w:r>
            <w:proofErr w:type="spellEnd"/>
            <w:r w:rsidRPr="001427FF">
              <w:rPr>
                <w:rFonts w:ascii="Arial" w:hAnsi="Arial" w:cs="Arial"/>
                <w:sz w:val="22"/>
                <w:szCs w:val="22"/>
              </w:rPr>
              <w:t xml:space="preserve">. Cultural practices, biological agents such as </w:t>
            </w:r>
            <w:r w:rsidRPr="001427FF">
              <w:rPr>
                <w:rFonts w:ascii="Arial" w:hAnsi="Arial" w:cs="Arial"/>
                <w:i/>
                <w:iCs/>
                <w:sz w:val="22"/>
                <w:szCs w:val="22"/>
              </w:rPr>
              <w:t xml:space="preserve">Trichoderma </w:t>
            </w:r>
            <w:proofErr w:type="spellStart"/>
            <w:r w:rsidRPr="001427FF">
              <w:rPr>
                <w:rFonts w:ascii="Arial" w:hAnsi="Arial" w:cs="Arial"/>
                <w:i/>
                <w:iCs/>
                <w:sz w:val="22"/>
                <w:szCs w:val="22"/>
              </w:rPr>
              <w:t>harzianum</w:t>
            </w:r>
            <w:proofErr w:type="spellEnd"/>
            <w:r w:rsidRPr="001427FF">
              <w:rPr>
                <w:rFonts w:ascii="Arial" w:hAnsi="Arial" w:cs="Arial"/>
                <w:sz w:val="22"/>
                <w:szCs w:val="22"/>
              </w:rPr>
              <w:t xml:space="preserve">, and the use of plant-derived extracts (e.g., garlic, clove, neem, and pomegranate) have shown promising antifungal potential as sustainable alternatives. The role of phytochemicals including flavonoids, phenolics, terpenoids, saponins, and alkaloids in plant defense and disease suppression is also highlighted. Furthermore, the review emphasizes the importance of adopting eco-friendly approaches that not only reduce reliance on synthetic fungicides but also improve post-harvest quality and storage life of shallots. By integrating botanical fungicides, biological control, and good cultural practices, black mold management can be made more sustainable, resilient, and farmer-friendly. This paper </w:t>
            </w:r>
            <w:r w:rsidRPr="001427FF">
              <w:rPr>
                <w:rFonts w:ascii="Arial" w:hAnsi="Arial" w:cs="Arial"/>
                <w:sz w:val="22"/>
                <w:szCs w:val="22"/>
                <w:lang w:val="en-GB"/>
              </w:rPr>
              <w:t xml:space="preserve">emphasizes </w:t>
            </w:r>
            <w:r w:rsidRPr="001427FF">
              <w:rPr>
                <w:rFonts w:ascii="Arial" w:hAnsi="Arial" w:cs="Arial"/>
                <w:sz w:val="22"/>
                <w:szCs w:val="22"/>
              </w:rPr>
              <w:t>the need for continued research into phytochemical-based interventions and biocontrol technologies to support food security and enhance the economic viability of shallot production.</w:t>
            </w:r>
          </w:p>
        </w:tc>
      </w:tr>
    </w:tbl>
    <w:p w14:paraId="06B3F1E3" w14:textId="77777777" w:rsidR="00636EB2" w:rsidRDefault="00636EB2" w:rsidP="00441B6F">
      <w:pPr>
        <w:pStyle w:val="Body"/>
        <w:spacing w:after="0"/>
        <w:rPr>
          <w:rFonts w:ascii="Arial" w:hAnsi="Arial" w:cs="Arial"/>
          <w:i/>
        </w:rPr>
      </w:pPr>
    </w:p>
    <w:p w14:paraId="278E38D8" w14:textId="07BE6CC0" w:rsidR="0024282C" w:rsidRPr="00AB4672" w:rsidRDefault="00A24E7E" w:rsidP="00441B6F">
      <w:pPr>
        <w:pStyle w:val="Body"/>
        <w:spacing w:after="0"/>
        <w:rPr>
          <w:rFonts w:ascii="Arial" w:hAnsi="Arial" w:cs="Arial"/>
          <w:i/>
        </w:rPr>
      </w:pPr>
      <w:r>
        <w:rPr>
          <w:rFonts w:ascii="Arial" w:hAnsi="Arial" w:cs="Arial"/>
          <w:i/>
        </w:rPr>
        <w:t xml:space="preserve">Keywords: </w:t>
      </w:r>
      <w:r w:rsidR="001427FF">
        <w:rPr>
          <w:rFonts w:ascii="Arial" w:hAnsi="Arial" w:cs="Arial"/>
          <w:i/>
        </w:rPr>
        <w:t>Shallot bulb, Black mold, Economic loss, Integrated Management Strategies, Phytochemicals, Biological agents</w:t>
      </w:r>
    </w:p>
    <w:p w14:paraId="16277EC7" w14:textId="77777777" w:rsidR="00505F06" w:rsidRPr="00A24E7E" w:rsidRDefault="00505F06" w:rsidP="00441B6F">
      <w:pPr>
        <w:pStyle w:val="Body"/>
        <w:spacing w:after="0"/>
        <w:rPr>
          <w:rFonts w:ascii="Arial" w:hAnsi="Arial" w:cs="Arial"/>
          <w:i/>
        </w:rPr>
      </w:pPr>
    </w:p>
    <w:p w14:paraId="043756A3" w14:textId="242A3851" w:rsidR="007F7B32" w:rsidRDefault="00B01FCD" w:rsidP="00C84870">
      <w:pPr>
        <w:pStyle w:val="Heading1"/>
      </w:pPr>
      <w:r w:rsidRPr="00FB3A86">
        <w:t>INTRODUCTION</w:t>
      </w:r>
      <w:r w:rsidR="007F7B32">
        <w:t xml:space="preserve"> </w:t>
      </w:r>
    </w:p>
    <w:p w14:paraId="5A03637C" w14:textId="77777777" w:rsidR="00790ADA" w:rsidRPr="00FB3A86" w:rsidRDefault="00790ADA" w:rsidP="00441B6F">
      <w:pPr>
        <w:pStyle w:val="AbstHead"/>
        <w:spacing w:after="0"/>
        <w:jc w:val="both"/>
        <w:rPr>
          <w:rFonts w:ascii="Arial" w:hAnsi="Arial" w:cs="Arial"/>
        </w:rPr>
      </w:pPr>
    </w:p>
    <w:p w14:paraId="677225F5" w14:textId="77777777" w:rsidR="00EE207F" w:rsidRPr="00C10C85" w:rsidRDefault="00EE207F" w:rsidP="00EE207F">
      <w:pPr>
        <w:pStyle w:val="BodyText"/>
        <w:widowControl w:val="0"/>
        <w:autoSpaceDE w:val="0"/>
        <w:autoSpaceDN w:val="0"/>
        <w:spacing w:after="0" w:line="360" w:lineRule="auto"/>
        <w:jc w:val="both"/>
        <w:rPr>
          <w:rFonts w:ascii="Arial" w:hAnsi="Arial" w:cs="Arial"/>
        </w:rPr>
      </w:pPr>
      <w:r w:rsidRPr="00C10C85">
        <w:rPr>
          <w:rFonts w:ascii="Arial" w:hAnsi="Arial" w:cs="Arial"/>
        </w:rPr>
        <w:t>Shallot (</w:t>
      </w:r>
      <w:r w:rsidRPr="00C10C85">
        <w:rPr>
          <w:rFonts w:ascii="Arial" w:hAnsi="Arial" w:cs="Arial"/>
          <w:i/>
          <w:iCs/>
        </w:rPr>
        <w:t>Allium cepa var. aggregatum</w:t>
      </w:r>
      <w:r w:rsidRPr="00C10C85">
        <w:rPr>
          <w:rFonts w:ascii="Arial" w:hAnsi="Arial" w:cs="Arial"/>
        </w:rPr>
        <w:t xml:space="preserve">) is a high-value vegetable crop of significant nutritional and economic importance, particularly for smallholder farmers in Ghana (Benjamin </w:t>
      </w:r>
      <w:r w:rsidRPr="00C10C85">
        <w:rPr>
          <w:rFonts w:ascii="Arial" w:hAnsi="Arial" w:cs="Arial"/>
          <w:i/>
          <w:iCs/>
        </w:rPr>
        <w:t>et al</w:t>
      </w:r>
      <w:r w:rsidRPr="00C10C85">
        <w:rPr>
          <w:rFonts w:ascii="Arial" w:hAnsi="Arial" w:cs="Arial"/>
        </w:rPr>
        <w:t xml:space="preserve">., 2017). Its cultivation contributes to food security, income generation, and rural livelihoods. However, the sustainability of shallot production is severely threatened by post-harvest diseases, with black mold caused by the fungus </w:t>
      </w:r>
      <w:r w:rsidRPr="00C10C85">
        <w:rPr>
          <w:rFonts w:ascii="Arial" w:hAnsi="Arial" w:cs="Arial"/>
          <w:i/>
          <w:iCs/>
        </w:rPr>
        <w:t xml:space="preserve">Aspergillus </w:t>
      </w:r>
      <w:proofErr w:type="spellStart"/>
      <w:r w:rsidRPr="00C10C85">
        <w:rPr>
          <w:rFonts w:ascii="Arial" w:hAnsi="Arial" w:cs="Arial"/>
          <w:i/>
          <w:iCs/>
        </w:rPr>
        <w:t>niger</w:t>
      </w:r>
      <w:proofErr w:type="spellEnd"/>
      <w:r w:rsidRPr="00C10C85">
        <w:rPr>
          <w:rFonts w:ascii="Arial" w:hAnsi="Arial" w:cs="Arial"/>
        </w:rPr>
        <w:t xml:space="preserve"> being a predominant constraint (Kumar </w:t>
      </w:r>
      <w:r w:rsidRPr="00C10C85">
        <w:rPr>
          <w:rFonts w:ascii="Arial" w:hAnsi="Arial" w:cs="Arial"/>
          <w:i/>
          <w:iCs/>
        </w:rPr>
        <w:t>et al</w:t>
      </w:r>
      <w:r w:rsidRPr="00C10C85">
        <w:rPr>
          <w:rFonts w:ascii="Arial" w:hAnsi="Arial" w:cs="Arial"/>
        </w:rPr>
        <w:t>., 2018). This pathogen leads to substantial qualitative and quantitative losses, with studies reporting that pests and diseases can cause between 24-100% loss in shallots during storage (</w:t>
      </w:r>
      <w:proofErr w:type="spellStart"/>
      <w:r w:rsidRPr="00C10C85">
        <w:rPr>
          <w:rFonts w:ascii="Arial" w:hAnsi="Arial" w:cs="Arial"/>
        </w:rPr>
        <w:t>Herlina</w:t>
      </w:r>
      <w:proofErr w:type="spellEnd"/>
      <w:r w:rsidRPr="00C10C85">
        <w:rPr>
          <w:rFonts w:ascii="Arial" w:hAnsi="Arial" w:cs="Arial"/>
        </w:rPr>
        <w:t xml:space="preserve"> </w:t>
      </w:r>
      <w:r w:rsidRPr="00C10C85">
        <w:rPr>
          <w:rFonts w:ascii="Arial" w:hAnsi="Arial" w:cs="Arial"/>
          <w:i/>
          <w:iCs/>
        </w:rPr>
        <w:t>et al</w:t>
      </w:r>
      <w:r w:rsidRPr="00C10C85">
        <w:rPr>
          <w:rFonts w:ascii="Arial" w:hAnsi="Arial" w:cs="Arial"/>
        </w:rPr>
        <w:t xml:space="preserve">., 2019; </w:t>
      </w:r>
      <w:proofErr w:type="spellStart"/>
      <w:r w:rsidRPr="00C10C85">
        <w:rPr>
          <w:rFonts w:ascii="Arial" w:hAnsi="Arial" w:cs="Arial"/>
        </w:rPr>
        <w:t>Safitri</w:t>
      </w:r>
      <w:proofErr w:type="spellEnd"/>
      <w:r w:rsidRPr="00C10C85">
        <w:rPr>
          <w:rFonts w:ascii="Arial" w:hAnsi="Arial" w:cs="Arial"/>
        </w:rPr>
        <w:t xml:space="preserve"> </w:t>
      </w:r>
      <w:r w:rsidRPr="00C10C85">
        <w:rPr>
          <w:rFonts w:ascii="Arial" w:hAnsi="Arial" w:cs="Arial"/>
          <w:i/>
          <w:iCs/>
        </w:rPr>
        <w:t>et al.</w:t>
      </w:r>
      <w:r w:rsidRPr="00C10C85">
        <w:rPr>
          <w:rFonts w:ascii="Arial" w:hAnsi="Arial" w:cs="Arial"/>
        </w:rPr>
        <w:t xml:space="preserve">, 2019; </w:t>
      </w:r>
      <w:proofErr w:type="spellStart"/>
      <w:r w:rsidRPr="00C10C85">
        <w:rPr>
          <w:rFonts w:ascii="Arial" w:hAnsi="Arial" w:cs="Arial"/>
        </w:rPr>
        <w:t>Supyani</w:t>
      </w:r>
      <w:proofErr w:type="spellEnd"/>
      <w:r w:rsidRPr="00C10C85">
        <w:rPr>
          <w:rFonts w:ascii="Arial" w:hAnsi="Arial" w:cs="Arial"/>
        </w:rPr>
        <w:t xml:space="preserve"> </w:t>
      </w:r>
      <w:r w:rsidRPr="00C10C85">
        <w:rPr>
          <w:rFonts w:ascii="Arial" w:hAnsi="Arial" w:cs="Arial"/>
          <w:i/>
          <w:iCs/>
        </w:rPr>
        <w:t>et al</w:t>
      </w:r>
      <w:r w:rsidRPr="00C10C85">
        <w:rPr>
          <w:rFonts w:ascii="Arial" w:hAnsi="Arial" w:cs="Arial"/>
        </w:rPr>
        <w:t>., 2021), thereby directly impacting farmer revenues and food availability.</w:t>
      </w:r>
    </w:p>
    <w:p w14:paraId="7111268B" w14:textId="77777777" w:rsidR="00EE207F" w:rsidRPr="00C10C85" w:rsidRDefault="00EE207F" w:rsidP="00AE42F3">
      <w:pPr>
        <w:pStyle w:val="BodyText"/>
        <w:widowControl w:val="0"/>
        <w:autoSpaceDE w:val="0"/>
        <w:autoSpaceDN w:val="0"/>
        <w:spacing w:after="0" w:line="360" w:lineRule="auto"/>
        <w:ind w:firstLine="720"/>
        <w:jc w:val="both"/>
        <w:rPr>
          <w:rFonts w:ascii="Arial" w:hAnsi="Arial" w:cs="Arial"/>
        </w:rPr>
      </w:pPr>
      <w:r w:rsidRPr="00C10C85">
        <w:rPr>
          <w:rFonts w:ascii="Arial" w:hAnsi="Arial" w:cs="Arial"/>
        </w:rPr>
        <w:t>The conventional management of black mold has heavily relied on the application of synthetic fungicides (Anadani and Vanthana, 2017). While often effective, their continuous use poses significant challenges, including the development of fungicide resistance and potentially harmful chemical residues on produce, which may be harmful to consumers (Prajapati and Patil, 2016a). These concerns have spurred the global search for safer, sustainable, and eco-friendly alternatives for disease management.</w:t>
      </w:r>
    </w:p>
    <w:p w14:paraId="41CC012E" w14:textId="1DFDA54F" w:rsidR="00EE207F" w:rsidRPr="00C10C85" w:rsidRDefault="00EE207F" w:rsidP="000E5BF9">
      <w:pPr>
        <w:pStyle w:val="BodyText"/>
        <w:spacing w:line="360" w:lineRule="auto"/>
        <w:ind w:firstLine="720"/>
        <w:rPr>
          <w:rFonts w:ascii="Arial" w:hAnsi="Arial" w:cs="Arial"/>
        </w:rPr>
      </w:pPr>
      <w:r w:rsidRPr="00C10C85">
        <w:rPr>
          <w:rFonts w:ascii="Arial" w:hAnsi="Arial" w:cs="Arial"/>
        </w:rPr>
        <w:t xml:space="preserve">In this context, integrated approaches that combine cultural practices, biological control agents like </w:t>
      </w:r>
      <w:r w:rsidRPr="00C10C85">
        <w:rPr>
          <w:rFonts w:ascii="Arial" w:hAnsi="Arial" w:cs="Arial"/>
          <w:i/>
          <w:iCs/>
        </w:rPr>
        <w:t xml:space="preserve">Trichoderma </w:t>
      </w:r>
      <w:proofErr w:type="spellStart"/>
      <w:r w:rsidRPr="00C10C85">
        <w:rPr>
          <w:rFonts w:ascii="Arial" w:hAnsi="Arial" w:cs="Arial"/>
          <w:i/>
          <w:iCs/>
        </w:rPr>
        <w:t>harzianum</w:t>
      </w:r>
      <w:proofErr w:type="spellEnd"/>
      <w:r w:rsidRPr="00C10C85">
        <w:rPr>
          <w:rFonts w:ascii="Arial" w:hAnsi="Arial" w:cs="Arial"/>
        </w:rPr>
        <w:t xml:space="preserve"> (</w:t>
      </w:r>
      <w:proofErr w:type="spellStart"/>
      <w:r w:rsidRPr="00C10C85">
        <w:rPr>
          <w:rFonts w:ascii="Arial" w:hAnsi="Arial" w:cs="Arial"/>
        </w:rPr>
        <w:t>Nuray</w:t>
      </w:r>
      <w:proofErr w:type="spellEnd"/>
      <w:r w:rsidRPr="00C10C85">
        <w:rPr>
          <w:rFonts w:ascii="Arial" w:hAnsi="Arial" w:cs="Arial"/>
        </w:rPr>
        <w:t xml:space="preserve"> and </w:t>
      </w:r>
      <w:proofErr w:type="spellStart"/>
      <w:r w:rsidRPr="00C10C85">
        <w:rPr>
          <w:rFonts w:ascii="Arial" w:hAnsi="Arial" w:cs="Arial"/>
        </w:rPr>
        <w:t>Levent</w:t>
      </w:r>
      <w:proofErr w:type="spellEnd"/>
      <w:r w:rsidRPr="00C10C85">
        <w:rPr>
          <w:rFonts w:ascii="Arial" w:hAnsi="Arial" w:cs="Arial"/>
        </w:rPr>
        <w:t>, 2014), and botanical pesticides offer a promising pathway. Notably, plant-derived extracts from sources such as garlic, clove, and neem, and their constituent phytochemicals such as phenolics, flavonoids, terpenoids, and alkaloids have demonstrated potent antifungal properties against a range of pathogens (</w:t>
      </w:r>
      <w:proofErr w:type="spellStart"/>
      <w:r w:rsidRPr="00C10C85">
        <w:rPr>
          <w:rFonts w:ascii="Arial" w:hAnsi="Arial" w:cs="Arial"/>
        </w:rPr>
        <w:t>Mierziak</w:t>
      </w:r>
      <w:proofErr w:type="spellEnd"/>
      <w:r w:rsidRPr="00C10C85">
        <w:rPr>
          <w:rFonts w:ascii="Arial" w:hAnsi="Arial" w:cs="Arial"/>
        </w:rPr>
        <w:t xml:space="preserve"> </w:t>
      </w:r>
      <w:r w:rsidRPr="00C10C85">
        <w:rPr>
          <w:rFonts w:ascii="Arial" w:hAnsi="Arial" w:cs="Arial"/>
          <w:i/>
          <w:iCs/>
        </w:rPr>
        <w:t>et al</w:t>
      </w:r>
      <w:r w:rsidRPr="00C10C85">
        <w:rPr>
          <w:rFonts w:ascii="Arial" w:hAnsi="Arial" w:cs="Arial"/>
        </w:rPr>
        <w:t xml:space="preserve">., 2014; Bhattacharyya </w:t>
      </w:r>
      <w:r w:rsidRPr="00C10C85">
        <w:rPr>
          <w:rFonts w:ascii="Arial" w:hAnsi="Arial" w:cs="Arial"/>
          <w:i/>
          <w:iCs/>
        </w:rPr>
        <w:t>et al</w:t>
      </w:r>
      <w:r w:rsidRPr="00C10C85">
        <w:rPr>
          <w:rFonts w:ascii="Arial" w:hAnsi="Arial" w:cs="Arial"/>
        </w:rPr>
        <w:t xml:space="preserve">., 2018; Khalid </w:t>
      </w:r>
      <w:r w:rsidRPr="00C10C85">
        <w:rPr>
          <w:rFonts w:ascii="Arial" w:hAnsi="Arial" w:cs="Arial"/>
          <w:i/>
          <w:iCs/>
        </w:rPr>
        <w:t>et al</w:t>
      </w:r>
      <w:r w:rsidRPr="00C10C85">
        <w:rPr>
          <w:rFonts w:ascii="Arial" w:hAnsi="Arial" w:cs="Arial"/>
        </w:rPr>
        <w:t xml:space="preserve">., 2019). This review, therefore, aims to synthesize current knowledge on the biology and epidemiology of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and to critically evaluate sustainable strategies for managing black mold in shallots. It places a specific emphasis on the potential of botanicals and their active compounds as effective biocontrol agents, highlighting their role in reducing dependence on synthetic chemicals and promoting a more resilient and sustainable shallot production system in Ghana and beyond.</w:t>
      </w:r>
    </w:p>
    <w:p w14:paraId="1BF59FDD" w14:textId="06245627" w:rsidR="00EE207F" w:rsidRPr="00C84870" w:rsidRDefault="00C84870" w:rsidP="00910D0A">
      <w:pPr>
        <w:pStyle w:val="Heading1"/>
      </w:pPr>
      <w:r>
        <w:t xml:space="preserve"> </w:t>
      </w:r>
      <w:r w:rsidRPr="00C84870">
        <w:t xml:space="preserve">BOTANY AND PRODUCTION OF </w:t>
      </w:r>
      <w:r w:rsidRPr="00910D0A">
        <w:t>SHALLOT</w:t>
      </w:r>
    </w:p>
    <w:p w14:paraId="39029E34" w14:textId="77777777" w:rsidR="00EE207F" w:rsidRPr="00C10C85" w:rsidRDefault="00EE207F" w:rsidP="00EE207F">
      <w:pPr>
        <w:pStyle w:val="BodyText"/>
        <w:spacing w:line="360" w:lineRule="auto"/>
        <w:rPr>
          <w:rFonts w:ascii="Arial" w:hAnsi="Arial" w:cs="Arial"/>
        </w:rPr>
      </w:pPr>
      <w:r w:rsidRPr="00C10C85">
        <w:rPr>
          <w:rFonts w:ascii="Arial" w:hAnsi="Arial" w:cs="Arial"/>
        </w:rPr>
        <w:t xml:space="preserve">Shallots are a type of Allium, which is a genus of perennial bulbous plants in the family </w:t>
      </w:r>
      <w:r w:rsidRPr="00C10C85">
        <w:rPr>
          <w:rFonts w:ascii="Arial" w:hAnsi="Arial" w:cs="Arial"/>
          <w:i/>
          <w:iCs/>
        </w:rPr>
        <w:t>Amaryllidaceae</w:t>
      </w:r>
      <w:r w:rsidRPr="00C10C85">
        <w:rPr>
          <w:rFonts w:ascii="Arial" w:hAnsi="Arial" w:cs="Arial"/>
        </w:rPr>
        <w:t>. They are closely related to onions (</w:t>
      </w:r>
      <w:r w:rsidRPr="00C10C85">
        <w:rPr>
          <w:rFonts w:ascii="Arial" w:hAnsi="Arial" w:cs="Arial"/>
          <w:i/>
          <w:iCs/>
        </w:rPr>
        <w:t>Allium cepa</w:t>
      </w:r>
      <w:r w:rsidRPr="00C10C85">
        <w:rPr>
          <w:rFonts w:ascii="Arial" w:hAnsi="Arial" w:cs="Arial"/>
        </w:rPr>
        <w:t>), garlic (</w:t>
      </w:r>
      <w:r w:rsidRPr="00C10C85">
        <w:rPr>
          <w:rFonts w:ascii="Arial" w:hAnsi="Arial" w:cs="Arial"/>
          <w:i/>
          <w:iCs/>
        </w:rPr>
        <w:t>Allium sativum</w:t>
      </w:r>
      <w:r w:rsidRPr="00C10C85">
        <w:rPr>
          <w:rFonts w:ascii="Arial" w:hAnsi="Arial" w:cs="Arial"/>
        </w:rPr>
        <w:t xml:space="preserve">), and </w:t>
      </w:r>
      <w:r w:rsidRPr="00C10C85">
        <w:rPr>
          <w:rFonts w:ascii="Arial" w:hAnsi="Arial" w:cs="Arial"/>
        </w:rPr>
        <w:lastRenderedPageBreak/>
        <w:t>leeks (</w:t>
      </w:r>
      <w:r w:rsidRPr="00C10C85">
        <w:rPr>
          <w:rFonts w:ascii="Arial" w:hAnsi="Arial" w:cs="Arial"/>
          <w:i/>
          <w:iCs/>
        </w:rPr>
        <w:t xml:space="preserve">Allium </w:t>
      </w:r>
      <w:proofErr w:type="spellStart"/>
      <w:r w:rsidRPr="00C10C85">
        <w:rPr>
          <w:rFonts w:ascii="Arial" w:hAnsi="Arial" w:cs="Arial"/>
          <w:i/>
          <w:iCs/>
        </w:rPr>
        <w:t>ampeloprasum</w:t>
      </w:r>
      <w:proofErr w:type="spellEnd"/>
      <w:r w:rsidRPr="00C10C85">
        <w:rPr>
          <w:rFonts w:ascii="Arial" w:hAnsi="Arial" w:cs="Arial"/>
        </w:rPr>
        <w:t xml:space="preserve"> var. </w:t>
      </w:r>
      <w:r w:rsidRPr="00C10C85">
        <w:rPr>
          <w:rFonts w:ascii="Arial" w:hAnsi="Arial" w:cs="Arial"/>
          <w:i/>
          <w:iCs/>
        </w:rPr>
        <w:t>porrum</w:t>
      </w:r>
      <w:r w:rsidRPr="00C10C85">
        <w:rPr>
          <w:rFonts w:ascii="Arial" w:hAnsi="Arial" w:cs="Arial"/>
        </w:rPr>
        <w:t>). Shallots (</w:t>
      </w:r>
      <w:r w:rsidRPr="00C10C85">
        <w:rPr>
          <w:rFonts w:ascii="Arial" w:hAnsi="Arial" w:cs="Arial"/>
          <w:i/>
          <w:iCs/>
        </w:rPr>
        <w:t>Allium cepa</w:t>
      </w:r>
      <w:r w:rsidRPr="00C10C85">
        <w:rPr>
          <w:rFonts w:ascii="Arial" w:hAnsi="Arial" w:cs="Arial"/>
        </w:rPr>
        <w:t xml:space="preserve"> var. </w:t>
      </w:r>
      <w:r w:rsidRPr="00C10C85">
        <w:rPr>
          <w:rFonts w:ascii="Arial" w:hAnsi="Arial" w:cs="Arial"/>
          <w:i/>
          <w:iCs/>
        </w:rPr>
        <w:t>aggregatum</w:t>
      </w:r>
      <w:r w:rsidRPr="00C10C85">
        <w:rPr>
          <w:rFonts w:ascii="Arial" w:hAnsi="Arial" w:cs="Arial"/>
        </w:rPr>
        <w:t xml:space="preserve">) are a smaller and milder variety of onion, with a sweeter and more delicate </w:t>
      </w:r>
      <w:proofErr w:type="spellStart"/>
      <w:r w:rsidRPr="00C10C85">
        <w:rPr>
          <w:rFonts w:ascii="Arial" w:hAnsi="Arial" w:cs="Arial"/>
        </w:rPr>
        <w:t>flavour</w:t>
      </w:r>
      <w:proofErr w:type="spellEnd"/>
      <w:r w:rsidRPr="00C10C85">
        <w:rPr>
          <w:rFonts w:ascii="Arial" w:hAnsi="Arial" w:cs="Arial"/>
        </w:rPr>
        <w:t xml:space="preserve"> than onion. They are characterized by their elongated bulbs that are composed of a cluster of small bulbs, called "cloves," which are covered in a thin, papery skin. Their bulbs are usually between 2 and 5 centimeters in diameter and can be white, yellow, or red in color </w:t>
      </w:r>
      <w:r w:rsidRPr="00C10C85">
        <w:rPr>
          <w:rFonts w:ascii="Arial" w:hAnsi="Arial" w:cs="Arial"/>
        </w:rPr>
        <w:fldChar w:fldCharType="begin" w:fldLock="1"/>
      </w:r>
      <w:r w:rsidRPr="00C10C85">
        <w:rPr>
          <w:rFonts w:ascii="Arial" w:hAnsi="Arial" w:cs="Arial"/>
        </w:rPr>
        <w:instrText>ADDIN CSL_CITATION {"citationItems":[{"id":"ITEM-1","itemData":{"author":[{"dropping-particle":"","family":"Miller","given":"Laura","non-dropping-particle":"","parse-names":false,"suffix":""}],"container-title":"Gardening","id":"ITEM-1","issued":{"date-parts":[["2022"]]},"title":"Tips For Growing Shallots That Are Disease And Pest Free Shallots","type":"entry-encyclopedia"},"uris":["http://www.mendeley.com/documents/?uuid=965bc0ce-e647-44ad-a6fe-6f3062b92aa8"]}],"mendeley":{"formattedCitation":"(Miller, 2022)","plainTextFormattedCitation":"(Miller, 2022)","previouslyFormattedCitation":"(Miller, 2022)"},"properties":{"noteIndex":0},"schema":"https://github.com/citation-style-language/schema/raw/master/csl-citation.json"}</w:instrText>
      </w:r>
      <w:r w:rsidRPr="00C10C85">
        <w:rPr>
          <w:rFonts w:ascii="Arial" w:hAnsi="Arial" w:cs="Arial"/>
        </w:rPr>
        <w:fldChar w:fldCharType="separate"/>
      </w:r>
      <w:r w:rsidRPr="00C10C85">
        <w:rPr>
          <w:rFonts w:ascii="Arial" w:hAnsi="Arial" w:cs="Arial"/>
        </w:rPr>
        <w:t>(Miller, 2022)</w:t>
      </w:r>
      <w:r w:rsidRPr="00C10C85">
        <w:rPr>
          <w:rFonts w:ascii="Arial" w:hAnsi="Arial" w:cs="Arial"/>
        </w:rPr>
        <w:fldChar w:fldCharType="end"/>
      </w:r>
      <w:r w:rsidRPr="00C10C85">
        <w:rPr>
          <w:rFonts w:ascii="Arial" w:hAnsi="Arial" w:cs="Arial"/>
        </w:rPr>
        <w:t xml:space="preserve">. In terms of cultivation, shallots prefer well-drained soil and full sun exposure, They can be grown from seeds or from sets, which are small bulbs that are planted in the soil, shallot production in Ghana is mainly concentrated in the southern part of the country, particularly in the Ashanti, Greater Accra, Eastern, and Volta regions </w:t>
      </w:r>
      <w:r w:rsidRPr="00C10C85">
        <w:rPr>
          <w:rFonts w:ascii="Arial" w:hAnsi="Arial" w:cs="Arial"/>
        </w:rPr>
        <w:fldChar w:fldCharType="begin" w:fldLock="1"/>
      </w:r>
      <w:r w:rsidRPr="00C10C85">
        <w:rPr>
          <w:rFonts w:ascii="Arial" w:hAnsi="Arial" w:cs="Arial"/>
        </w:rPr>
        <w:instrText>ADDIN CSL_CITATION {"citationItems":[{"id":"ITEM-1","itemData":{"DOI":"10.1007/BF02860697","ISSN":"1874-9364","author":[{"dropping-particle":"","family":"Sinnadurai","given":"Suppiah","non-dropping-particle":"","parse-names":false,"suffix":""}],"container-title":"Economic Botany","id":"ITEM-1","issue":"4","issued":{"date-parts":[["1973"]]},"page":"438-441","title":"Shallot farming in Ghana","type":"article-journal","volume":"27"},"uris":["http://www.mendeley.com/documents/?uuid=3a3bd777-8530-454b-badf-76ba5f8b1fe0"]},{"id":"ITEM-2","itemData":{"abstract":"The study was carried out to determine the present status of the shallot (Allium ascalonicum L.) farming enterprise in Ghana. The Keta Municipality was selected as the study area because it is a major shallot growing area within the dry coastal equatorial climate with an average annual rainfall of less than 1000 mm. A multistage sampling technique was used to select the respondents for the study while interview schedules were used for data collection on characteristics of shallot farmers. The data were analysed with SPSS version 21 using descriptive statistics such as frequencies and percentages. The study shows that a large majority (67%) of shallot farmers were males whilst 33% were females. Mono-cropping is the type of farming system used by the farmers with organic and inorganic fertilizers as the main source of plant nutrients. To attract more farmers into shallot farming in Ghana, it is important that, Non-Governmental Organizations (NGOs) and other stakeholders including government and the Ministry of Food and Agriculture should help create the enabling environment that will ensure that the menace of pests and diseases are minimized and prices of shallot are regulated. The production of shallot is considered to be lucrative but fluctuating local market prices, pests, diseases, and lack of capital are the major limitations of the enterprise.","author":[{"dropping-particle":"","family":"Benjamin Yao","given":"Folitse","non-dropping-particle":"","parse-names":false,"suffix":""},{"dropping-particle":"","family":"Grace","given":"Obeng-koranteng","non-dropping-particle":"","parse-names":false,"suffix":""},{"dropping-particle":"","family":"Simon Kwame","given":"Osei","non-dropping-particle":"","parse-names":false,"suffix":""},{"dropping-particle":"","family":"Lucy Payne","given":"Dzandu","non-dropping-particle":"","parse-names":false,"suffix":""}],"container-title":"Agricultural Communications","id":"ITEM-2","issue":"2","issued":{"date-parts":[["2017"]]},"page":"8-16","title":"The Present Status of Shallot (Allium ascalonicum L.) Farming Enterprise in Ghana: The Case of Keta Municipality","type":"article-journal","volume":"5"},"uris":["http://www.mendeley.com/documents/?uuid=173b14a2-b487-481c-9d9b-89635e6f7900"]}],"mendeley":{"formattedCitation":"(Benjamin Yao et al., 2017; Sinnadurai, 1973)","manualFormatting":"( Sinnadurai, 1973;Benjamin et al., 2017)","plainTextFormattedCitation":"(Benjamin Yao et al., 2017; Sinnadurai, 1973)","previouslyFormattedCitation":"(Benjamin Yao et al., 2017; Sinnadurai, 1973)"},"properties":{"noteIndex":0},"schema":"https://github.com/citation-style-language/schema/raw/master/csl-citation.json"}</w:instrText>
      </w:r>
      <w:r w:rsidRPr="00C10C85">
        <w:rPr>
          <w:rFonts w:ascii="Arial" w:hAnsi="Arial" w:cs="Arial"/>
        </w:rPr>
        <w:fldChar w:fldCharType="separate"/>
      </w:r>
      <w:r w:rsidRPr="00C10C85">
        <w:rPr>
          <w:rFonts w:ascii="Arial" w:hAnsi="Arial" w:cs="Arial"/>
        </w:rPr>
        <w:t xml:space="preserve">(Benjamin </w:t>
      </w:r>
      <w:r w:rsidRPr="00C10C85">
        <w:rPr>
          <w:rFonts w:ascii="Arial" w:hAnsi="Arial" w:cs="Arial"/>
          <w:i/>
          <w:iCs/>
        </w:rPr>
        <w:t>et al.</w:t>
      </w:r>
      <w:r w:rsidRPr="00C10C85">
        <w:rPr>
          <w:rFonts w:ascii="Arial" w:hAnsi="Arial" w:cs="Arial"/>
        </w:rPr>
        <w:t>, 2017)</w:t>
      </w:r>
      <w:r w:rsidRPr="00C10C85">
        <w:rPr>
          <w:rFonts w:ascii="Arial" w:hAnsi="Arial" w:cs="Arial"/>
        </w:rPr>
        <w:fldChar w:fldCharType="end"/>
      </w:r>
      <w:r w:rsidRPr="00C10C85">
        <w:rPr>
          <w:rFonts w:ascii="Arial" w:hAnsi="Arial" w:cs="Arial"/>
        </w:rPr>
        <w:t>.</w:t>
      </w:r>
    </w:p>
    <w:p w14:paraId="347BFE38" w14:textId="77777777" w:rsidR="00EE207F" w:rsidRDefault="00EE207F" w:rsidP="00AE42F3">
      <w:pPr>
        <w:pStyle w:val="BodyText"/>
        <w:spacing w:line="360" w:lineRule="auto"/>
        <w:ind w:firstLine="720"/>
        <w:rPr>
          <w:rFonts w:ascii="Arial" w:hAnsi="Arial" w:cs="Arial"/>
        </w:rPr>
      </w:pPr>
      <w:r w:rsidRPr="00C10C85">
        <w:rPr>
          <w:rFonts w:ascii="Arial" w:hAnsi="Arial" w:cs="Arial"/>
        </w:rPr>
        <w:t xml:space="preserve">Shallot production in Ghana faces several challenges, including poor soil fertility, inadequate irrigation, pests and diseases, and lack of access to credit and markets </w:t>
      </w:r>
      <w:r w:rsidRPr="00C10C85">
        <w:rPr>
          <w:rFonts w:ascii="Arial" w:hAnsi="Arial" w:cs="Arial"/>
        </w:rPr>
        <w:fldChar w:fldCharType="begin" w:fldLock="1"/>
      </w:r>
      <w:r w:rsidRPr="00C10C85">
        <w:rPr>
          <w:rFonts w:ascii="Arial" w:hAnsi="Arial" w:cs="Arial"/>
        </w:rPr>
        <w:instrText>ADDIN CSL_CITATION {"citationItems":[{"id":"ITEM-1","itemData":{"DOI":"10.1007/BF02860697","ISSN":"1874-9364","author":[{"dropping-particle":"","family":"Sinnadurai","given":"Suppiah","non-dropping-particle":"","parse-names":false,"suffix":""}],"container-title":"Economic Botany","id":"ITEM-1","issue":"4","issued":{"date-parts":[["1973"]]},"page":"438-441","title":"Shallot farming in Ghana","type":"article-journal","volume":"27"},"uris":["http://www.mendeley.com/documents/?uuid=3a3bd777-8530-454b-badf-76ba5f8b1fe0"]},{"id":"ITEM-2","itemData":{"DOI":"10.56687/9781529226072-014","author":[{"dropping-particle":"","family":"Yeboah","given":"Thomas","non-dropping-particle":"","parse-names":false,"suffix":""},{"dropping-particle":"","family":"Egyir","given":"Irene","non-dropping-particle":"","parse-names":false,"suffix":""}],"container-title":"Children’s Work in African Agriculture","id":"ITEM-2","issued":{"date-parts":[["2023"]]},"page":"233-250","title":"Children’s Work in Shallot Production on the Keta Peninsula, South-Eastern Ghana","type":"article-journal"},"uris":["http://www.mendeley.com/documents/?uuid=b5d4b7cf-9756-4833-b202-d1b43a477fb4"]}],"mendeley":{"formattedCitation":"(Sinnadurai, 1973; Yeboah &amp; Egyir, 2023)","manualFormatting":"(Yeboah and Egyir, 2023)","plainTextFormattedCitation":"(Sinnadurai, 1973; Yeboah &amp; Egyir, 2023)","previouslyFormattedCitation":"(Sinnadurai, 1973; Yeboah &amp; Egyir, 2023)"},"properties":{"noteIndex":0},"schema":"https://github.com/citation-style-language/schema/raw/master/csl-citation.json"}</w:instrText>
      </w:r>
      <w:r w:rsidRPr="00C10C85">
        <w:rPr>
          <w:rFonts w:ascii="Arial" w:hAnsi="Arial" w:cs="Arial"/>
        </w:rPr>
        <w:fldChar w:fldCharType="separate"/>
      </w:r>
      <w:r w:rsidRPr="00C10C85">
        <w:rPr>
          <w:rFonts w:ascii="Arial" w:hAnsi="Arial" w:cs="Arial"/>
        </w:rPr>
        <w:t>(Yeboah and Egyir, 2023)</w:t>
      </w:r>
      <w:r w:rsidRPr="00C10C85">
        <w:rPr>
          <w:rFonts w:ascii="Arial" w:hAnsi="Arial" w:cs="Arial"/>
        </w:rPr>
        <w:fldChar w:fldCharType="end"/>
      </w:r>
      <w:r w:rsidRPr="00C10C85">
        <w:rPr>
          <w:rFonts w:ascii="Arial" w:hAnsi="Arial" w:cs="Arial"/>
        </w:rPr>
        <w:t>. In recent years, there has been an increasing demand for shallots in Ghana and other West African countries, driven by changing consumer preferences and the growing popularity of local cuisines</w:t>
      </w:r>
      <w:r w:rsidRPr="00C10C85">
        <w:rPr>
          <w:rFonts w:ascii="Arial" w:hAnsi="Arial" w:cs="Arial"/>
        </w:rPr>
        <w:fldChar w:fldCharType="begin" w:fldLock="1"/>
      </w:r>
      <w:r w:rsidRPr="00C10C85">
        <w:rPr>
          <w:rFonts w:ascii="Arial" w:hAnsi="Arial" w:cs="Arial"/>
        </w:rPr>
        <w:instrText>ADDIN CSL_CITATION {"citationItems":[{"id":"ITEM-1","itemData":{"DOI":"10.1007/BF02860697","ISSN":"1874-9364","author":[{"dropping-particle":"","family":"Sinnadurai","given":"Suppiah","non-dropping-particle":"","parse-names":false,"suffix":""}],"container-title":"Economic Botany","id":"ITEM-1","issue":"4","issued":{"date-parts":[["1973"]]},"page":"438-441","title":"Shallot farming in Ghana","type":"article-journal","volume":"27"},"uris":["http://www.mendeley.com/documents/?uuid=3a3bd777-8530-454b-badf-76ba5f8b1fe0"]},{"id":"ITEM-2","itemData":{"abstract":"The study was carried out to determine the present status of the shallot (Allium ascalonicum L.) farming enterprise in Ghana. The Keta Municipality was selected as the study area because it is a major shallot growing area within the dry coastal equatorial climate with an average annual rainfall of less than 1000 mm. A multistage sampling technique was used to select the respondents for the study while interview schedules were used for data collection on characteristics of shallot farmers. The data were analysed with SPSS version 21 using descriptive statistics such as frequencies and percentages. The study shows that a large majority (67%) of shallot farmers were males whilst 33% were females. Mono-cropping is the type of farming system used by the farmers with organic and inorganic fertilizers as the main source of plant nutrients. To attract more farmers into shallot farming in Ghana, it is important that, Non-Governmental Organizations (NGOs) and other stakeholders including government and the Ministry of Food and Agriculture should help create the enabling environment that will ensure that the menace of pests and diseases are minimized and prices of shallot are regulated. The production of shallot is considered to be lucrative but fluctuating local market prices, pests, diseases, and lack of capital are the major limitations of the enterprise.","author":[{"dropping-particle":"","family":"Benjamin Yao","given":"Folitse","non-dropping-particle":"","parse-names":false,"suffix":""},{"dropping-particle":"","family":"Grace","given":"Obeng-koranteng","non-dropping-particle":"","parse-names":false,"suffix":""},{"dropping-particle":"","family":"Simon Kwame","given":"Osei","non-dropping-particle":"","parse-names":false,"suffix":""},{"dropping-particle":"","family":"Lucy Payne","given":"Dzandu","non-dropping-particle":"","parse-names":false,"suffix":""}],"container-title":"Agricultural Communications","id":"ITEM-2","issue":"2","issued":{"date-parts":[["2017"]]},"page":"8-16","title":"The Present Status of Shallot (Allium ascalonicum L.) Farming Enterprise in Ghana: The Case of Keta Municipality","type":"article-journal","volume":"5"},"uris":["http://www.mendeley.com/documents/?uuid=173b14a2-b487-481c-9d9b-89635e6f7900"]}],"mendeley":{"formattedCitation":"(Benjamin Yao et al., 2017; Sinnadurai, 1973)","manualFormatting":" (Grundy et al., 2016; Benjamin et al., 2017)","plainTextFormattedCitation":"(Benjamin Yao et al., 2017; Sinnadurai, 1973)","previouslyFormattedCitation":"(Benjamin Yao et al., 2017; Sinnadurai, 1973)"},"properties":{"noteIndex":0},"schema":"https://github.com/citation-style-language/schema/raw/master/csl-citation.json"}</w:instrText>
      </w:r>
      <w:r w:rsidRPr="00C10C85">
        <w:rPr>
          <w:rFonts w:ascii="Arial" w:hAnsi="Arial" w:cs="Arial"/>
        </w:rPr>
        <w:fldChar w:fldCharType="separate"/>
      </w:r>
      <w:r w:rsidRPr="00C10C85">
        <w:rPr>
          <w:rFonts w:ascii="Arial" w:hAnsi="Arial" w:cs="Arial"/>
        </w:rPr>
        <w:t xml:space="preserve"> (Grundy </w:t>
      </w:r>
      <w:r w:rsidRPr="00C10C85">
        <w:rPr>
          <w:rFonts w:ascii="Arial" w:hAnsi="Arial" w:cs="Arial"/>
          <w:i/>
          <w:iCs/>
        </w:rPr>
        <w:t>et al</w:t>
      </w:r>
      <w:r w:rsidRPr="00C10C85">
        <w:rPr>
          <w:rFonts w:ascii="Arial" w:hAnsi="Arial" w:cs="Arial"/>
        </w:rPr>
        <w:t xml:space="preserve">., 2016; Benjamin </w:t>
      </w:r>
      <w:r w:rsidRPr="00C10C85">
        <w:rPr>
          <w:rFonts w:ascii="Arial" w:hAnsi="Arial" w:cs="Arial"/>
          <w:i/>
          <w:iCs/>
        </w:rPr>
        <w:t>et al</w:t>
      </w:r>
      <w:r w:rsidRPr="00C10C85">
        <w:rPr>
          <w:rFonts w:ascii="Arial" w:hAnsi="Arial" w:cs="Arial"/>
        </w:rPr>
        <w:t>., 2017)</w:t>
      </w:r>
      <w:r w:rsidRPr="00C10C85">
        <w:rPr>
          <w:rFonts w:ascii="Arial" w:hAnsi="Arial" w:cs="Arial"/>
        </w:rPr>
        <w:fldChar w:fldCharType="end"/>
      </w:r>
      <w:r w:rsidRPr="00C10C85">
        <w:rPr>
          <w:rFonts w:ascii="Arial" w:hAnsi="Arial" w:cs="Arial"/>
        </w:rPr>
        <w:t>. This trend presents an opportunity for Ghanaian farmers to increase their incomes and improve their livelihoods through the production and sale of shallots.</w:t>
      </w:r>
    </w:p>
    <w:p w14:paraId="480BE772" w14:textId="77777777" w:rsidR="00AE42F3" w:rsidRPr="00C10C85" w:rsidRDefault="00AE42F3" w:rsidP="00AE42F3">
      <w:pPr>
        <w:pStyle w:val="BodyText"/>
        <w:spacing w:line="360" w:lineRule="auto"/>
        <w:ind w:firstLine="720"/>
        <w:rPr>
          <w:rFonts w:ascii="Arial" w:hAnsi="Arial" w:cs="Arial"/>
        </w:rPr>
      </w:pPr>
    </w:p>
    <w:p w14:paraId="13D46F35" w14:textId="13D424C1" w:rsidR="00EE207F" w:rsidRPr="00C10C85" w:rsidRDefault="00EE207F" w:rsidP="00910D0A">
      <w:pPr>
        <w:pStyle w:val="Heading2"/>
        <w:rPr>
          <w:rFonts w:eastAsia="Times New Roman"/>
        </w:rPr>
      </w:pPr>
      <w:bookmarkStart w:id="4" w:name="_Toc160641959"/>
      <w:r w:rsidRPr="00C10C85">
        <w:rPr>
          <w:rFonts w:eastAsia="Times New Roman"/>
        </w:rPr>
        <w:t>Economic and Nutritional importance of shallot</w:t>
      </w:r>
      <w:bookmarkEnd w:id="4"/>
      <w:r w:rsidRPr="00C10C85">
        <w:rPr>
          <w:rFonts w:eastAsia="Times New Roman"/>
        </w:rPr>
        <w:t xml:space="preserve"> </w:t>
      </w:r>
    </w:p>
    <w:p w14:paraId="57BAF4F5" w14:textId="77777777" w:rsidR="00EE207F" w:rsidRPr="00C10C85" w:rsidRDefault="00EE207F" w:rsidP="00EE207F">
      <w:pPr>
        <w:pStyle w:val="BodyText"/>
        <w:spacing w:line="360" w:lineRule="auto"/>
        <w:rPr>
          <w:rFonts w:ascii="Arial" w:hAnsi="Arial" w:cs="Arial"/>
        </w:rPr>
      </w:pPr>
      <w:r w:rsidRPr="00C10C85">
        <w:rPr>
          <w:rFonts w:ascii="Arial" w:hAnsi="Arial" w:cs="Arial"/>
        </w:rPr>
        <w:t xml:space="preserve">Shallots are important ingredients in cooking due to their unique </w:t>
      </w:r>
      <w:proofErr w:type="spellStart"/>
      <w:r w:rsidRPr="00C10C85">
        <w:rPr>
          <w:rFonts w:ascii="Arial" w:hAnsi="Arial" w:cs="Arial"/>
        </w:rPr>
        <w:t>flavour</w:t>
      </w:r>
      <w:proofErr w:type="spellEnd"/>
      <w:r w:rsidRPr="00C10C85">
        <w:rPr>
          <w:rFonts w:ascii="Arial" w:hAnsi="Arial" w:cs="Arial"/>
        </w:rPr>
        <w:t xml:space="preserve"> and nutritional benefits. High levels of anti-oxidants in shallots, like quercetin, have been linked to a number of health benefits including lowering the risk of cancer and heart disease </w:t>
      </w:r>
      <w:r w:rsidRPr="00C10C85">
        <w:rPr>
          <w:rFonts w:ascii="Arial" w:hAnsi="Arial" w:cs="Arial"/>
        </w:rPr>
        <w:fldChar w:fldCharType="begin" w:fldLock="1"/>
      </w:r>
      <w:r w:rsidRPr="00C10C85">
        <w:rPr>
          <w:rFonts w:ascii="Arial" w:hAnsi="Arial" w:cs="Arial"/>
        </w:rPr>
        <w:instrText>ADDIN CSL_CITATION {"citationItems":[{"id":"ITEM-1","itemData":{"author":[{"dropping-particle":"","family":"Panoff","given":"Lauren","non-dropping-particle":"","parse-names":false,"suffix":""}],"container-title":"Healthline","id":"ITEM-1","issued":{"date-parts":[["2019"]]},"title":"What Are Shallots? Nutrition, Benefits, and Substitutes Medically reviewed","type":"entry-encyclopedia"},"uris":["http://www.mendeley.com/documents/?uuid=b4978ab3-39a4-4166-8845-d07122c41eb2"]}],"mendeley":{"formattedCitation":"(Panoff, 2019)","plainTextFormattedCitation":"(Panoff, 2019)","previouslyFormattedCitation":"(Panoff, 2019)"},"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Panoff, 2019)</w:t>
      </w:r>
      <w:r w:rsidRPr="00C10C85">
        <w:rPr>
          <w:rFonts w:ascii="Arial" w:hAnsi="Arial" w:cs="Arial"/>
        </w:rPr>
        <w:fldChar w:fldCharType="end"/>
      </w:r>
      <w:r w:rsidRPr="00C10C85">
        <w:rPr>
          <w:rFonts w:ascii="Arial" w:hAnsi="Arial" w:cs="Arial"/>
        </w:rPr>
        <w:t>.</w:t>
      </w:r>
    </w:p>
    <w:p w14:paraId="3A543764" w14:textId="77777777" w:rsidR="00EE207F" w:rsidRPr="00C10C85" w:rsidRDefault="00EE207F" w:rsidP="00AE42F3">
      <w:pPr>
        <w:pStyle w:val="BodyText"/>
        <w:spacing w:line="360" w:lineRule="auto"/>
        <w:ind w:firstLine="720"/>
        <w:rPr>
          <w:rFonts w:ascii="Arial" w:hAnsi="Arial" w:cs="Arial"/>
        </w:rPr>
      </w:pPr>
      <w:r w:rsidRPr="00C10C85">
        <w:rPr>
          <w:rFonts w:ascii="Arial" w:hAnsi="Arial" w:cs="Arial"/>
        </w:rPr>
        <w:t xml:space="preserve">In addition, shallots are a significant source of minerals including potassium and iron in addition to vitamins A and C. In culinary applications, shallots are often used in French cuisine as a </w:t>
      </w:r>
      <w:proofErr w:type="spellStart"/>
      <w:r w:rsidRPr="00C10C85">
        <w:rPr>
          <w:rFonts w:ascii="Arial" w:hAnsi="Arial" w:cs="Arial"/>
        </w:rPr>
        <w:t>flavouring</w:t>
      </w:r>
      <w:proofErr w:type="spellEnd"/>
      <w:r w:rsidRPr="00C10C85">
        <w:rPr>
          <w:rFonts w:ascii="Arial" w:hAnsi="Arial" w:cs="Arial"/>
        </w:rPr>
        <w:t xml:space="preserve"> agent in sauces, soups, and stews. They are also a common ingredient in Asian cuisine, particularly in Thai and Indonesian dishes. Over all, shallots play a significant role in both cooking and health, making them a valuable ingredient to have in one's pantry.</w:t>
      </w:r>
    </w:p>
    <w:p w14:paraId="4BDDCFBE" w14:textId="77777777" w:rsidR="00EE207F" w:rsidRPr="00C10C85" w:rsidRDefault="00EE207F" w:rsidP="00EE207F">
      <w:pPr>
        <w:pStyle w:val="BodyText"/>
        <w:spacing w:line="360" w:lineRule="auto"/>
        <w:rPr>
          <w:rFonts w:ascii="Arial" w:hAnsi="Arial" w:cs="Arial"/>
        </w:rPr>
      </w:pPr>
      <w:r w:rsidRPr="00C10C85">
        <w:rPr>
          <w:rFonts w:ascii="Arial" w:hAnsi="Arial" w:cs="Arial"/>
        </w:rPr>
        <w:t>The production is an important economic activity in Ghana, providing employment opportunities and contributing to the country's food security and export earnings. Shallot cultivation in Ghana is mainly carried out by smallholder farmers, who grow the crop as a cash crop or for household consumption (</w:t>
      </w:r>
      <w:proofErr w:type="spellStart"/>
      <w:r w:rsidRPr="00C10C85">
        <w:rPr>
          <w:rFonts w:ascii="Arial" w:hAnsi="Arial" w:cs="Arial"/>
        </w:rPr>
        <w:t>Folitse</w:t>
      </w:r>
      <w:proofErr w:type="spellEnd"/>
      <w:r w:rsidRPr="00C10C85">
        <w:rPr>
          <w:rFonts w:ascii="Arial" w:hAnsi="Arial" w:cs="Arial"/>
        </w:rPr>
        <w:t xml:space="preserve"> </w:t>
      </w:r>
      <w:r w:rsidRPr="00C10C85">
        <w:rPr>
          <w:rFonts w:ascii="Arial" w:hAnsi="Arial" w:cs="Arial"/>
          <w:i/>
          <w:iCs/>
        </w:rPr>
        <w:t>et al.,</w:t>
      </w:r>
      <w:r w:rsidRPr="00C10C85">
        <w:rPr>
          <w:rFonts w:ascii="Arial" w:hAnsi="Arial" w:cs="Arial"/>
        </w:rPr>
        <w:t xml:space="preserve"> 2018). Shallot production has significant economic benefits for farmers in Ghana, as the crop has a high market value probably due to its culinary and medicinal uses </w:t>
      </w:r>
      <w:r w:rsidRPr="00C10C85">
        <w:rPr>
          <w:rFonts w:ascii="Arial" w:hAnsi="Arial" w:cs="Arial"/>
        </w:rPr>
        <w:fldChar w:fldCharType="begin" w:fldLock="1"/>
      </w:r>
      <w:r w:rsidRPr="00C10C85">
        <w:rPr>
          <w:rFonts w:ascii="Arial" w:hAnsi="Arial" w:cs="Arial"/>
        </w:rPr>
        <w:instrText>ADDIN CSL_CITATION {"citationItems":[{"id":"ITEM-1","itemData":{"DOI":"10.5897/jmpr2019.6836","abstract":"Shallot is a horticultural commodity belonging to spice vegetables. Shallot (Allium ascalonicum L.) is a perennial crop which is grown as an annual for its cluster of small cloves and bulbs. Persian shallot also is native and endemic of Iran and grows as a wild plant across Zagross mountains at high elevations. Shallot is an important source of carbohydrate, vitamin A, B, and C. Phenolic compound in Shallot consist of gallic acid, apigenin, eriodictyol, quercetin, isoquercetin, rutin, kaempferol, catechin and tannic acid. The most important health benefits of shallots are reduction of cancer risk, improve heart health, aid detoxification, help control diabetes, improve brain health, help to fight obesity and treat allergies, boost bone health, maintain vision health, boost immunity, improve skin health, increase abdominal health and keep hair healthy. The dominants medicinal properties of Persian shallot is it antibiotic, hypolipidemic, anticancer, antioxidant, hypoglycemic, kidney protective and hepatoprotective properties. This review article allowed verifying shallots as sources of compounds with valuable nutritional and bioactive properties with great ability for incorporation into foods with functional properties. Also, treatment with natural herbal medicine like shallot as non-synthetic drug is recommended. Key words: Medicinal properties, nutritive components, shallot. &amp;nbsp;","author":[{"dropping-particle":"","family":"Wenli","given":"Sun","non-dropping-particle":"","parse-names":false,"suffix":""},{"dropping-particle":"","family":"Mohamad","given":"Hesam Shahrajabian","non-dropping-particle":"","parse-names":false,"suffix":""},{"dropping-particle":"","family":"Qi","given":"Cheng","non-dropping-particle":"","parse-names":false,"suffix":""}],"container-title":"Journal of Medicinal Plants Research","id":"ITEM-1","issue":"18","issued":{"date-parts":[["2019"]]},"page":"452-457","title":"The insight and survey on medicinal properties and nutritive components of Shallot","type":"article-journal","volume":"13"},"uris":["http://www.mendeley.com/documents/?uuid=ddd42dc5-9928-4bb2-b145-3ecdad3d9595"]}],"mendeley":{"formattedCitation":"(Wenli et al., 2019)","plainTextFormattedCitation":"(Wenli et al., 2019)","previouslyFormattedCitation":"(Wenli et al., 2019)"},"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Wenli </w:t>
      </w:r>
      <w:r w:rsidRPr="00C10C85">
        <w:rPr>
          <w:rFonts w:ascii="Arial" w:hAnsi="Arial" w:cs="Arial"/>
          <w:i/>
          <w:iCs/>
          <w:noProof/>
        </w:rPr>
        <w:t>et al</w:t>
      </w:r>
      <w:r w:rsidRPr="00C10C85">
        <w:rPr>
          <w:rFonts w:ascii="Arial" w:hAnsi="Arial" w:cs="Arial"/>
          <w:noProof/>
        </w:rPr>
        <w:t>., 2019)</w:t>
      </w:r>
      <w:r w:rsidRPr="00C10C85">
        <w:rPr>
          <w:rFonts w:ascii="Arial" w:hAnsi="Arial" w:cs="Arial"/>
        </w:rPr>
        <w:fldChar w:fldCharType="end"/>
      </w:r>
      <w:r w:rsidRPr="00C10C85">
        <w:rPr>
          <w:rFonts w:ascii="Arial" w:hAnsi="Arial" w:cs="Arial"/>
        </w:rPr>
        <w:t xml:space="preserve">. Additionally, shallot </w:t>
      </w:r>
      <w:r w:rsidRPr="00C10C85">
        <w:rPr>
          <w:rFonts w:ascii="Arial" w:hAnsi="Arial" w:cs="Arial"/>
        </w:rPr>
        <w:lastRenderedPageBreak/>
        <w:t>production provides employment opportunities for both farm and non-farm workers, contributing to poverty reduction and rural development in the country.</w:t>
      </w:r>
    </w:p>
    <w:p w14:paraId="177792C1" w14:textId="0DCC96F1" w:rsidR="00EE207F" w:rsidRPr="00910D0A" w:rsidRDefault="00EE207F" w:rsidP="00910D0A">
      <w:pPr>
        <w:pStyle w:val="Heading2"/>
      </w:pPr>
      <w:bookmarkStart w:id="5" w:name="_Toc160641960"/>
      <w:r w:rsidRPr="00910D0A">
        <w:t xml:space="preserve">Constraint of </w:t>
      </w:r>
      <w:r w:rsidR="00910D0A">
        <w:t>S</w:t>
      </w:r>
      <w:r w:rsidRPr="00910D0A">
        <w:t xml:space="preserve">hallot </w:t>
      </w:r>
      <w:r w:rsidR="00910D0A">
        <w:t>P</w:t>
      </w:r>
      <w:r w:rsidRPr="00910D0A">
        <w:t>roduction in Ghana</w:t>
      </w:r>
      <w:bookmarkEnd w:id="5"/>
    </w:p>
    <w:p w14:paraId="6145AAB6" w14:textId="7CF8ED6D" w:rsidR="00EE207F" w:rsidRPr="00C10C85" w:rsidRDefault="00EE207F" w:rsidP="00EE207F">
      <w:pPr>
        <w:pStyle w:val="BodyText"/>
        <w:spacing w:line="360" w:lineRule="auto"/>
        <w:rPr>
          <w:rFonts w:ascii="Arial" w:hAnsi="Arial" w:cs="Arial"/>
        </w:rPr>
      </w:pPr>
      <w:r w:rsidRPr="00C10C85">
        <w:rPr>
          <w:rFonts w:ascii="Arial" w:hAnsi="Arial" w:cs="Arial"/>
        </w:rPr>
        <w:t>There are several constraints to shallot production in Ghana, which limit the potential of the industry. Lack of improved and high-yielding varieties, inadequate irrigation facilities, poor post-harvest handling and storage, limited access to credit and finance, limited access to markets are some challenges facing shallot production. In Ghana, production is also constrained by pest and disease problems, including fungal diseases such as black mold, leaf spot and purple blotch, as well as insect pests like onion thrips and onion maggot (</w:t>
      </w:r>
      <w:r w:rsidRPr="00C10C85">
        <w:rPr>
          <w:rFonts w:ascii="Arial" w:hAnsi="Arial" w:cs="Arial"/>
        </w:rPr>
        <w:fldChar w:fldCharType="begin" w:fldLock="1"/>
      </w:r>
      <w:r w:rsidRPr="00C10C85">
        <w:rPr>
          <w:rFonts w:ascii="Arial" w:hAnsi="Arial" w:cs="Arial"/>
        </w:rPr>
        <w:instrText>ADDIN CSL_CITATION {"citationItems":[{"id":"ITEM-1","itemData":{"DOI":"10.1007/BF02860697","ISSN":"1874-9364","author":[{"dropping-particle":"","family":"Sinnadurai","given":"Suppiah","non-dropping-particle":"","parse-names":false,"suffix":""}],"container-title":"Economic Botany","id":"ITEM-1","issue":"4","issued":{"date-parts":[["1973"]]},"page":"438-441","title":"Shallot farming in Ghana","type":"article-journal","volume":"27"},"uris":["http://www.mendeley.com/documents/?uuid=3a3bd777-8530-454b-badf-76ba5f8b1fe0"]},{"id":"ITEM-2","itemData":{"author":[{"dropping-particle":"","family":"ADZRAKU","given":"MILDRED EDINAM","non-dropping-particle":"","parse-names":false,"suffix":""}],"id":"ITEM-2","issued":{"date-parts":[["2017"]]},"page":"1-182","title":"Assessing the Role of Small Scale Irrigation Vegetable","type":"article-journal"},"uris":["http://www.mendeley.com/documents/?uuid=8c5fb173-ee60-4296-89df-925bb17d3264"]},{"id":"ITEM-3","itemData":{"abstract":"The study was carried out to determine the present status of the shallot (Allium ascalonicum L.) farming enterprise in Ghana. The Keta Municipality was selected as the study area because it is a major shallot growing area within the dry coastal equatorial climate with an average annual rainfall of less than 1000 mm. A multistage sampling technique was used to select the respondents for the study while interview schedules were used for data collection on characteristics of shallot farmers. The data were analysed with SPSS version 21 using descriptive statistics such as frequencies and percentages. The study shows that a large majority (67%) of shallot farmers were males whilst 33% were females. Mono-cropping is the type of farming system used by the farmers with organic and inorganic fertilizers as the main source of plant nutrients. To attract more farmers into shallot farming in Ghana, it is important that, Non-Governmental Organizations (NGOs) and other stakeholders including government and the Ministry of Food and Agriculture should help create the enabling environment that will ensure that the menace of pests and diseases are minimized and prices of shallot are regulated. The production of shallot is considered to be lucrative but fluctuating local market prices, pests, diseases, and lack of capital are the major limitations of the enterprise.","author":[{"dropping-particle":"","family":"Benjamin Yao","given":"Folitse","non-dropping-particle":"","parse-names":false,"suffix":""},{"dropping-particle":"","family":"Grace","given":"Obeng-koranteng","non-dropping-particle":"","parse-names":false,"suffix":""},{"dropping-particle":"","family":"Simon Kwame","given":"Osei","non-dropping-particle":"","parse-names":false,"suffix":""},{"dropping-particle":"","family":"Lucy Payne","given":"Dzandu","non-dropping-particle":"","parse-names":false,"suffix":""}],"container-title":"Agricultural Communications","id":"ITEM-3","issue":"2","issued":{"date-parts":[["2017"]]},"page":"8-16","title":"The Present Status of Shallot (Allium ascalonicum L.) Farming Enterprise in Ghana: The Case of Keta Municipality","type":"article-journal","volume":"5"},"uris":["http://www.mendeley.com/documents/?uuid=173b14a2-b487-481c-9d9b-89635e6f7900"]},{"id":"ITEM-4","itemData":{"DOI":"10.4172/2329-8863.10005","author":[{"dropping-particle":"","family":"Zeleke","given":"Awoke Ali","non-dropping-particle":"","parse-names":false,"suffix":""}],"id":"ITEM-4","issued":{"date-parts":[["0"]]},"page":"5-7","title":"Advances in Crop Science and Technology Shallot Production Status in Ethiopia : A Research Review","type":"article-journal"},"uris":["http://www.mendeley.com/documents/?uuid=76e210b9-b3a9-45ac-9775-868ed3355f9e"]}],"mendeley":{"formattedCitation":"(ADZRAKU, 2017; Benjamin Yao et al., 2017; Sinnadurai, 1973; Zeleke, n.d.)","manualFormatting":"Adzraku, 2017; Benjamin et al., 2017; Sinnadurai, 1973; Zeleke,2023","plainTextFormattedCitation":"(ADZRAKU, 2017; Benjamin Yao et al., 2017; Sinnadurai, 1973; Zeleke, n.d.)","previouslyFormattedCitation":"(ADZRAKU, 2017; Benjamin Yao et al., 2017; Sinnadurai, 1973; Zeleke, n.d.)"},"properties":{"noteIndex":0},"schema":"https://github.com/citation-style-language/schema/raw/master/csl-citation.json"}</w:instrText>
      </w:r>
      <w:r w:rsidRPr="00C10C85">
        <w:rPr>
          <w:rFonts w:ascii="Arial" w:hAnsi="Arial" w:cs="Arial"/>
        </w:rPr>
        <w:fldChar w:fldCharType="separate"/>
      </w:r>
      <w:r w:rsidRPr="00C10C85">
        <w:rPr>
          <w:rFonts w:ascii="Arial" w:hAnsi="Arial" w:cs="Arial"/>
        </w:rPr>
        <w:t xml:space="preserve">Adzraku, 2017; Benjamin </w:t>
      </w:r>
      <w:r w:rsidRPr="00C10C85">
        <w:rPr>
          <w:rFonts w:ascii="Arial" w:hAnsi="Arial" w:cs="Arial"/>
          <w:i/>
          <w:iCs/>
        </w:rPr>
        <w:t>et al</w:t>
      </w:r>
      <w:r w:rsidRPr="00C10C85">
        <w:rPr>
          <w:rFonts w:ascii="Arial" w:hAnsi="Arial" w:cs="Arial"/>
        </w:rPr>
        <w:t>., 2017; Zeleke,2023</w:t>
      </w:r>
      <w:r w:rsidRPr="00C10C85">
        <w:rPr>
          <w:rFonts w:ascii="Arial" w:hAnsi="Arial" w:cs="Arial"/>
        </w:rPr>
        <w:fldChar w:fldCharType="end"/>
      </w:r>
      <w:r w:rsidRPr="00C10C85">
        <w:rPr>
          <w:rFonts w:ascii="Arial" w:hAnsi="Arial" w:cs="Arial"/>
        </w:rPr>
        <w:t>).</w:t>
      </w:r>
    </w:p>
    <w:p w14:paraId="48B2F596" w14:textId="3C2DBD3F" w:rsidR="00EE207F" w:rsidRPr="00C10C85" w:rsidRDefault="00EE207F" w:rsidP="00910D0A">
      <w:pPr>
        <w:pStyle w:val="Heading3"/>
        <w:rPr>
          <w:i w:val="0"/>
        </w:rPr>
      </w:pPr>
      <w:bookmarkStart w:id="6" w:name="_Toc160641961"/>
      <w:r w:rsidRPr="00C10C85">
        <w:t xml:space="preserve">Pest and </w:t>
      </w:r>
      <w:r w:rsidR="00606EF7">
        <w:t>D</w:t>
      </w:r>
      <w:r w:rsidRPr="00C10C85">
        <w:t xml:space="preserve">iseases of </w:t>
      </w:r>
      <w:r w:rsidR="00606EF7">
        <w:t>S</w:t>
      </w:r>
      <w:r w:rsidRPr="00C10C85">
        <w:t xml:space="preserve">tored </w:t>
      </w:r>
      <w:r w:rsidR="00606EF7">
        <w:t>S</w:t>
      </w:r>
      <w:r w:rsidRPr="00C10C85">
        <w:t xml:space="preserve">hallot </w:t>
      </w:r>
      <w:r w:rsidR="00606EF7">
        <w:t>B</w:t>
      </w:r>
      <w:r w:rsidRPr="00C10C85">
        <w:t>ulbs</w:t>
      </w:r>
      <w:bookmarkEnd w:id="6"/>
    </w:p>
    <w:p w14:paraId="148463CC" w14:textId="77777777" w:rsidR="00EE207F" w:rsidRPr="00C10C85" w:rsidRDefault="00EE207F" w:rsidP="00EE207F">
      <w:pPr>
        <w:pStyle w:val="BodyText"/>
        <w:spacing w:line="360" w:lineRule="auto"/>
        <w:rPr>
          <w:rFonts w:ascii="Arial" w:hAnsi="Arial" w:cs="Arial"/>
          <w:shd w:val="clear" w:color="auto" w:fill="FFFFFF"/>
        </w:rPr>
      </w:pPr>
      <w:r w:rsidRPr="00C10C85">
        <w:rPr>
          <w:rFonts w:ascii="Arial" w:hAnsi="Arial" w:cs="Arial"/>
          <w:shd w:val="clear" w:color="auto" w:fill="FFFFFF"/>
        </w:rPr>
        <w:t>Pests and diseases can have significant impacts on the quality and quantity of shallots in storage in Ghana. Some of the pests that can affect shallots in storage include onion maggots, thrips, and spider mites, these pests can cause damage to the shallots, reducing their quality and nutritional value, and making them susceptible to diseases such as botrytis and Fusarium</w:t>
      </w:r>
      <w:r w:rsidRPr="00C10C85">
        <w:rPr>
          <w:rFonts w:ascii="Arial" w:hAnsi="Arial" w:cs="Arial"/>
          <w:shd w:val="clear" w:color="auto" w:fill="FFFFFF"/>
        </w:rPr>
        <w:fldChar w:fldCharType="begin" w:fldLock="1"/>
      </w:r>
      <w:r w:rsidRPr="00C10C85">
        <w:rPr>
          <w:rFonts w:ascii="Arial" w:hAnsi="Arial" w:cs="Arial"/>
          <w:shd w:val="clear" w:color="auto" w:fill="FFFFFF"/>
        </w:rPr>
        <w:instrText>ADDIN CSL_CITATION {"citationItems":[{"id":"ITEM-1","itemData":{"author":[{"dropping-particle":"","family":"Miller","given":"Laura","non-dropping-particle":"","parse-names":false,"suffix":""}],"container-title":"Gardening","id":"ITEM-1","issued":{"date-parts":[["2022"]]},"title":"Tips For Growing Shallots That Are Disease And Pest Free Shallots","type":"entry-encyclopedia"},"uris":["http://www.mendeley.com/documents/?uuid=965bc0ce-e647-44ad-a6fe-6f3062b92aa8"]}],"mendeley":{"formattedCitation":"(Miller, 2022)","plainTextFormattedCitation":"(Miller, 2022)","previouslyFormattedCitation":"(Miller, 2022)"},"properties":{"noteIndex":0},"schema":"https://github.com/citation-style-language/schema/raw/master/csl-citation.json"}</w:instrText>
      </w:r>
      <w:r w:rsidRPr="00C10C85">
        <w:rPr>
          <w:rFonts w:ascii="Arial" w:hAnsi="Arial" w:cs="Arial"/>
          <w:shd w:val="clear" w:color="auto" w:fill="FFFFFF"/>
        </w:rPr>
        <w:fldChar w:fldCharType="separate"/>
      </w:r>
      <w:r w:rsidRPr="00C10C85">
        <w:rPr>
          <w:rFonts w:ascii="Arial" w:hAnsi="Arial" w:cs="Arial"/>
          <w:noProof/>
          <w:shd w:val="clear" w:color="auto" w:fill="FFFFFF"/>
        </w:rPr>
        <w:t>(Miller, 2022)</w:t>
      </w:r>
      <w:r w:rsidRPr="00C10C85">
        <w:rPr>
          <w:rFonts w:ascii="Arial" w:hAnsi="Arial" w:cs="Arial"/>
          <w:shd w:val="clear" w:color="auto" w:fill="FFFFFF"/>
        </w:rPr>
        <w:fldChar w:fldCharType="end"/>
      </w:r>
      <w:r w:rsidRPr="00C10C85">
        <w:rPr>
          <w:rFonts w:ascii="Arial" w:hAnsi="Arial" w:cs="Arial"/>
          <w:shd w:val="clear" w:color="auto" w:fill="FFFFFF"/>
        </w:rPr>
        <w:t>. Several studies (</w:t>
      </w:r>
      <w:proofErr w:type="spellStart"/>
      <w:r w:rsidRPr="00C10C85">
        <w:rPr>
          <w:rFonts w:ascii="Arial" w:hAnsi="Arial" w:cs="Arial"/>
          <w:shd w:val="clear" w:color="auto" w:fill="FFFFFF"/>
        </w:rPr>
        <w:t>Herlina</w:t>
      </w:r>
      <w:proofErr w:type="spellEnd"/>
      <w:r w:rsidRPr="00C10C85">
        <w:rPr>
          <w:rFonts w:ascii="Arial" w:hAnsi="Arial" w:cs="Arial"/>
          <w:shd w:val="clear" w:color="auto" w:fill="FFFFFF"/>
        </w:rPr>
        <w:t xml:space="preserve"> </w:t>
      </w:r>
      <w:r w:rsidRPr="00C10C85">
        <w:rPr>
          <w:rFonts w:ascii="Arial" w:hAnsi="Arial" w:cs="Arial"/>
          <w:i/>
          <w:iCs/>
          <w:shd w:val="clear" w:color="auto" w:fill="FFFFFF"/>
        </w:rPr>
        <w:t>et al.,</w:t>
      </w:r>
      <w:r w:rsidRPr="00C10C85">
        <w:rPr>
          <w:rFonts w:ascii="Arial" w:hAnsi="Arial" w:cs="Arial"/>
          <w:shd w:val="clear" w:color="auto" w:fill="FFFFFF"/>
        </w:rPr>
        <w:t xml:space="preserve"> 2019; </w:t>
      </w:r>
      <w:proofErr w:type="spellStart"/>
      <w:r w:rsidRPr="00C10C85">
        <w:rPr>
          <w:rFonts w:ascii="Arial" w:hAnsi="Arial" w:cs="Arial"/>
          <w:shd w:val="clear" w:color="auto" w:fill="FFFFFF"/>
        </w:rPr>
        <w:t>Safitri</w:t>
      </w:r>
      <w:proofErr w:type="spellEnd"/>
      <w:r w:rsidRPr="00C10C85">
        <w:rPr>
          <w:rFonts w:ascii="Arial" w:hAnsi="Arial" w:cs="Arial"/>
          <w:shd w:val="clear" w:color="auto" w:fill="FFFFFF"/>
        </w:rPr>
        <w:t xml:space="preserve"> </w:t>
      </w:r>
      <w:r w:rsidRPr="00C10C85">
        <w:rPr>
          <w:rFonts w:ascii="Arial" w:hAnsi="Arial" w:cs="Arial"/>
          <w:i/>
          <w:iCs/>
          <w:shd w:val="clear" w:color="auto" w:fill="FFFFFF"/>
        </w:rPr>
        <w:t>et al.,</w:t>
      </w:r>
      <w:r w:rsidRPr="00C10C85">
        <w:rPr>
          <w:rFonts w:ascii="Arial" w:hAnsi="Arial" w:cs="Arial"/>
          <w:shd w:val="clear" w:color="auto" w:fill="FFFFFF"/>
        </w:rPr>
        <w:t xml:space="preserve"> 2019; </w:t>
      </w:r>
      <w:proofErr w:type="spellStart"/>
      <w:r w:rsidRPr="00C10C85">
        <w:rPr>
          <w:rFonts w:ascii="Arial" w:hAnsi="Arial" w:cs="Arial"/>
          <w:shd w:val="clear" w:color="auto" w:fill="FFFFFF"/>
        </w:rPr>
        <w:t>Supyani</w:t>
      </w:r>
      <w:proofErr w:type="spellEnd"/>
      <w:r w:rsidRPr="00C10C85">
        <w:rPr>
          <w:rFonts w:ascii="Arial" w:hAnsi="Arial" w:cs="Arial"/>
          <w:shd w:val="clear" w:color="auto" w:fill="FFFFFF"/>
        </w:rPr>
        <w:t xml:space="preserve"> </w:t>
      </w:r>
      <w:r w:rsidRPr="00C10C85">
        <w:rPr>
          <w:rFonts w:ascii="Arial" w:hAnsi="Arial" w:cs="Arial"/>
          <w:i/>
          <w:iCs/>
          <w:shd w:val="clear" w:color="auto" w:fill="FFFFFF"/>
        </w:rPr>
        <w:t xml:space="preserve">et al., </w:t>
      </w:r>
      <w:r w:rsidRPr="00C10C85">
        <w:rPr>
          <w:rFonts w:ascii="Arial" w:hAnsi="Arial" w:cs="Arial"/>
          <w:shd w:val="clear" w:color="auto" w:fill="FFFFFF"/>
        </w:rPr>
        <w:t>2021) have reported that pests and diseases cause between 24-100 % loss in shallots during storage.</w:t>
      </w:r>
    </w:p>
    <w:p w14:paraId="35F53697" w14:textId="77777777" w:rsidR="00EE207F" w:rsidRPr="00C10C85" w:rsidRDefault="00EE207F" w:rsidP="00AE42F3">
      <w:pPr>
        <w:pStyle w:val="BodyText"/>
        <w:spacing w:line="360" w:lineRule="auto"/>
        <w:ind w:firstLine="720"/>
        <w:rPr>
          <w:rFonts w:ascii="Arial" w:hAnsi="Arial" w:cs="Arial"/>
        </w:rPr>
      </w:pPr>
      <w:r w:rsidRPr="00C10C85">
        <w:rPr>
          <w:rFonts w:ascii="Arial" w:hAnsi="Arial" w:cs="Arial"/>
        </w:rPr>
        <w:t xml:space="preserve">Shallot is an important crop that is susceptible to a variety of insect pests. Some of the major insect pests of shallot include the onion </w:t>
      </w:r>
      <w:proofErr w:type="spellStart"/>
      <w:r w:rsidRPr="00C10C85">
        <w:rPr>
          <w:rFonts w:ascii="Arial" w:hAnsi="Arial" w:cs="Arial"/>
        </w:rPr>
        <w:t>thrips</w:t>
      </w:r>
      <w:proofErr w:type="spellEnd"/>
      <w:r w:rsidRPr="00C10C85">
        <w:rPr>
          <w:rFonts w:ascii="Arial" w:hAnsi="Arial" w:cs="Arial"/>
        </w:rPr>
        <w:t xml:space="preserve"> (</w:t>
      </w:r>
      <w:proofErr w:type="spellStart"/>
      <w:r w:rsidRPr="00C10C85">
        <w:rPr>
          <w:rFonts w:ascii="Arial" w:hAnsi="Arial" w:cs="Arial"/>
          <w:i/>
          <w:iCs/>
        </w:rPr>
        <w:t>Thrips</w:t>
      </w:r>
      <w:proofErr w:type="spellEnd"/>
      <w:r w:rsidRPr="00C10C85">
        <w:rPr>
          <w:rFonts w:ascii="Arial" w:hAnsi="Arial" w:cs="Arial"/>
          <w:i/>
          <w:iCs/>
        </w:rPr>
        <w:t xml:space="preserve"> </w:t>
      </w:r>
      <w:proofErr w:type="spellStart"/>
      <w:r w:rsidRPr="00C10C85">
        <w:rPr>
          <w:rFonts w:ascii="Arial" w:hAnsi="Arial" w:cs="Arial"/>
          <w:i/>
          <w:iCs/>
        </w:rPr>
        <w:t>tabaci</w:t>
      </w:r>
      <w:proofErr w:type="spellEnd"/>
      <w:r w:rsidRPr="00C10C85">
        <w:rPr>
          <w:rFonts w:ascii="Arial" w:hAnsi="Arial" w:cs="Arial"/>
        </w:rPr>
        <w:t>), onion maggot (</w:t>
      </w:r>
      <w:r w:rsidRPr="00C10C85">
        <w:rPr>
          <w:rFonts w:ascii="Arial" w:hAnsi="Arial" w:cs="Arial"/>
          <w:i/>
          <w:iCs/>
        </w:rPr>
        <w:t xml:space="preserve">Delia </w:t>
      </w:r>
      <w:proofErr w:type="spellStart"/>
      <w:r w:rsidRPr="00C10C85">
        <w:rPr>
          <w:rFonts w:ascii="Arial" w:hAnsi="Arial" w:cs="Arial"/>
          <w:i/>
          <w:iCs/>
        </w:rPr>
        <w:t>antiqua</w:t>
      </w:r>
      <w:proofErr w:type="spellEnd"/>
      <w:r w:rsidRPr="00C10C85">
        <w:rPr>
          <w:rFonts w:ascii="Arial" w:hAnsi="Arial" w:cs="Arial"/>
        </w:rPr>
        <w:t>), cutworms (</w:t>
      </w:r>
      <w:proofErr w:type="spellStart"/>
      <w:r w:rsidRPr="00C10C85">
        <w:rPr>
          <w:rFonts w:ascii="Arial" w:hAnsi="Arial" w:cs="Arial"/>
          <w:i/>
          <w:iCs/>
        </w:rPr>
        <w:t>Agrotis</w:t>
      </w:r>
      <w:proofErr w:type="spellEnd"/>
      <w:r w:rsidRPr="00C10C85">
        <w:rPr>
          <w:rFonts w:ascii="Arial" w:hAnsi="Arial" w:cs="Arial"/>
        </w:rPr>
        <w:t xml:space="preserve"> spp.), and aphids (</w:t>
      </w:r>
      <w:r w:rsidRPr="00C10C85">
        <w:rPr>
          <w:rFonts w:ascii="Arial" w:hAnsi="Arial" w:cs="Arial"/>
          <w:i/>
          <w:iCs/>
        </w:rPr>
        <w:t>Aphis</w:t>
      </w:r>
      <w:r w:rsidRPr="00C10C85">
        <w:rPr>
          <w:rFonts w:ascii="Arial" w:hAnsi="Arial" w:cs="Arial"/>
        </w:rPr>
        <w:t xml:space="preserve"> spp.)</w:t>
      </w:r>
      <w:r w:rsidRPr="00C10C85">
        <w:rPr>
          <w:rFonts w:ascii="Arial" w:hAnsi="Arial" w:cs="Arial"/>
        </w:rPr>
        <w:fldChar w:fldCharType="begin" w:fldLock="1"/>
      </w:r>
      <w:r w:rsidRPr="00C10C85">
        <w:rPr>
          <w:rFonts w:ascii="Arial" w:hAnsi="Arial" w:cs="Arial"/>
        </w:rPr>
        <w:instrText>ADDIN CSL_CITATION {"citationItems":[{"id":"ITEM-1","itemData":{"DOI":"https://doi.org/10.1533/9781845691717","abstract":"HVolume 3 2006, Pages Handbook of Herbs and Spicesh, India Available online 27 March 2014. .3.365","author":[{"dropping-particle":"","family":"K.R.M. Swamy","given":"R. Veere Gowda","non-dropping-particle":"","parse-names":false,"suffix":""}],"container-title":"Handbook of Herbs and Spices","id":"ITEM-1","issued":{"date-parts":[["2014"]]},"number-of-pages":"365-389","publisher":"Woodhead Publishing Series in Food Science, Technology and Nutrition","publisher-place":"Indian","title":"22 - Leek and shallot","type":"book","volume":"3"},"uris":["http://www.mendeley.com/documents/?uuid=8a5fdf4c-c0f2-4222-858a-1a045eae8fcb"]},{"id":"ITEM-2","itemData":{"author":[{"dropping-particle":"","family":"Miller","given":"Laura","non-dropping-particle":"","parse-names":false,"suffix":""}],"container-title":"Gardening","id":"ITEM-2","issued":{"date-parts":[["2022"]]},"title":"Tips For Growing Shallots That Are Disease And Pest Free Shallots","type":"entry-encyclopedia"},"uris":["http://www.mendeley.com/documents/?uuid=965bc0ce-e647-44ad-a6fe-6f3062b92aa8"]}],"mendeley":{"formattedCitation":"(K.R.M. Swamy, 2014; Miller, 2022)","manualFormatting":"(Swamy and Gowda, 2014; Miller, 2022)","plainTextFormattedCitation":"(K.R.M. Swamy, 2014; Miller, 2022)","previouslyFormattedCitation":"(K.R.M. Swamy, 2014; Miller, 2022)"},"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Swamy and Gowda, 2014; Miller, 2022)</w:t>
      </w:r>
      <w:r w:rsidRPr="00C10C85">
        <w:rPr>
          <w:rFonts w:ascii="Arial" w:hAnsi="Arial" w:cs="Arial"/>
        </w:rPr>
        <w:fldChar w:fldCharType="end"/>
      </w:r>
      <w:r w:rsidRPr="00C10C85">
        <w:rPr>
          <w:rFonts w:ascii="Arial" w:hAnsi="Arial" w:cs="Arial"/>
        </w:rPr>
        <w:t>.</w:t>
      </w:r>
    </w:p>
    <w:p w14:paraId="1B3C2283" w14:textId="283C07A5" w:rsidR="00EE207F" w:rsidRPr="00C10C85" w:rsidRDefault="00EE207F" w:rsidP="00606EF7">
      <w:pPr>
        <w:pStyle w:val="Heading4"/>
      </w:pPr>
      <w:bookmarkStart w:id="7" w:name="_Toc160641962"/>
      <w:r w:rsidRPr="00C10C85">
        <w:t>Diseases</w:t>
      </w:r>
      <w:bookmarkEnd w:id="7"/>
    </w:p>
    <w:p w14:paraId="6D04C564" w14:textId="77777777" w:rsidR="00EE207F" w:rsidRPr="00C10C85" w:rsidRDefault="00EE207F" w:rsidP="00EE207F">
      <w:pPr>
        <w:pStyle w:val="BodyText"/>
        <w:spacing w:line="360" w:lineRule="auto"/>
        <w:rPr>
          <w:rFonts w:ascii="Arial" w:hAnsi="Arial" w:cs="Arial"/>
        </w:rPr>
      </w:pPr>
      <w:r w:rsidRPr="00C10C85">
        <w:rPr>
          <w:rFonts w:ascii="Arial" w:hAnsi="Arial" w:cs="Arial"/>
        </w:rPr>
        <w:t xml:space="preserve">Stored shallots can be affected by a variety of diseases, which can lead to significant losses for growers and distributors. Some of the common diseases of stored shallots as reported by </w:t>
      </w:r>
      <w:r w:rsidRPr="00C10C85">
        <w:rPr>
          <w:rFonts w:ascii="Arial" w:hAnsi="Arial" w:cs="Arial"/>
        </w:rPr>
        <w:fldChar w:fldCharType="begin" w:fldLock="1"/>
      </w:r>
      <w:r w:rsidRPr="00C10C85">
        <w:rPr>
          <w:rFonts w:ascii="Arial" w:hAnsi="Arial" w:cs="Arial"/>
        </w:rPr>
        <w:instrText>ADDIN CSL_CITATION {"citationItems":[{"id":"ITEM-1","itemData":{"author":[{"dropping-particle":"","family":"Agrios","given":"George N.","non-dropping-particle":"","parse-names":false,"suffix":""}],"edition":"fifth","id":"ITEM-1","issued":{"date-parts":[["2005"]]},"number-of-pages":"669-673","title":"Plant Pathology","type":"book"},"uris":["http://www.mendeley.com/documents/?uuid=dae1e080-e371-47ff-9024-14a02b5507e1"]}],"mendeley":{"formattedCitation":"(Agrios, 2005)","plainTextFormattedCitation":"(Agrios, 2005)","previouslyFormattedCitation":"(Agrios, 2005)"},"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Agrios, 2005)</w:t>
      </w:r>
      <w:r w:rsidRPr="00C10C85">
        <w:rPr>
          <w:rFonts w:ascii="Arial" w:hAnsi="Arial" w:cs="Arial"/>
        </w:rPr>
        <w:fldChar w:fldCharType="end"/>
      </w:r>
      <w:r w:rsidRPr="00C10C85">
        <w:rPr>
          <w:rFonts w:ascii="Arial" w:hAnsi="Arial" w:cs="Arial"/>
        </w:rPr>
        <w:t xml:space="preserve"> are discussed below;</w:t>
      </w:r>
    </w:p>
    <w:p w14:paraId="6B158A4E" w14:textId="77777777" w:rsidR="00EE207F" w:rsidRPr="00C10C85" w:rsidRDefault="00EE207F" w:rsidP="00EE207F">
      <w:pPr>
        <w:pStyle w:val="BodyText"/>
        <w:widowControl w:val="0"/>
        <w:numPr>
          <w:ilvl w:val="0"/>
          <w:numId w:val="31"/>
        </w:numPr>
        <w:autoSpaceDE w:val="0"/>
        <w:autoSpaceDN w:val="0"/>
        <w:spacing w:after="0" w:line="360" w:lineRule="auto"/>
        <w:jc w:val="both"/>
        <w:rPr>
          <w:rFonts w:ascii="Arial" w:hAnsi="Arial" w:cs="Arial"/>
        </w:rPr>
      </w:pPr>
      <w:r w:rsidRPr="00C10C85">
        <w:rPr>
          <w:rFonts w:ascii="Arial" w:hAnsi="Arial" w:cs="Arial"/>
          <w:i/>
          <w:iCs/>
        </w:rPr>
        <w:t>Basal rot</w:t>
      </w:r>
      <w:r w:rsidRPr="00C10C85">
        <w:rPr>
          <w:rFonts w:ascii="Arial" w:hAnsi="Arial" w:cs="Arial"/>
        </w:rPr>
        <w:t xml:space="preserve">: It is a serious disease of stored shallots that is caused by the fungus </w:t>
      </w:r>
      <w:r w:rsidRPr="00C10C85">
        <w:rPr>
          <w:rFonts w:ascii="Arial" w:hAnsi="Arial" w:cs="Arial"/>
          <w:i/>
          <w:iCs/>
        </w:rPr>
        <w:t xml:space="preserve">Fusarium </w:t>
      </w:r>
      <w:proofErr w:type="spellStart"/>
      <w:r w:rsidRPr="00C10C85">
        <w:rPr>
          <w:rFonts w:ascii="Arial" w:hAnsi="Arial" w:cs="Arial"/>
          <w:i/>
          <w:iCs/>
        </w:rPr>
        <w:t>oxysporum</w:t>
      </w:r>
      <w:proofErr w:type="spellEnd"/>
      <w:r w:rsidRPr="00C10C85">
        <w:rPr>
          <w:rFonts w:ascii="Arial" w:hAnsi="Arial" w:cs="Arial"/>
          <w:i/>
          <w:iCs/>
        </w:rPr>
        <w:t xml:space="preserve"> </w:t>
      </w:r>
      <w:proofErr w:type="spellStart"/>
      <w:r w:rsidRPr="00C10C85">
        <w:rPr>
          <w:rFonts w:ascii="Arial" w:hAnsi="Arial" w:cs="Arial"/>
        </w:rPr>
        <w:t>f.sp</w:t>
      </w:r>
      <w:proofErr w:type="spellEnd"/>
      <w:r w:rsidRPr="00C10C85">
        <w:rPr>
          <w:rFonts w:ascii="Arial" w:hAnsi="Arial" w:cs="Arial"/>
          <w:i/>
          <w:iCs/>
        </w:rPr>
        <w:t xml:space="preserve">. </w:t>
      </w:r>
      <w:proofErr w:type="spellStart"/>
      <w:r w:rsidRPr="00C10C85">
        <w:rPr>
          <w:rFonts w:ascii="Arial" w:hAnsi="Arial" w:cs="Arial"/>
          <w:i/>
          <w:iCs/>
        </w:rPr>
        <w:t>cepae</w:t>
      </w:r>
      <w:proofErr w:type="spellEnd"/>
      <w:r w:rsidRPr="00C10C85">
        <w:rPr>
          <w:rFonts w:ascii="Arial" w:hAnsi="Arial" w:cs="Arial"/>
        </w:rPr>
        <w:t>. The disease can cause the crop to completely fail by decaying the basal plate and outer scales.</w:t>
      </w:r>
    </w:p>
    <w:p w14:paraId="3467D1A4" w14:textId="77777777" w:rsidR="00EE207F" w:rsidRPr="00C10C85" w:rsidRDefault="00EE207F" w:rsidP="00EE207F">
      <w:pPr>
        <w:pStyle w:val="BodyText"/>
        <w:widowControl w:val="0"/>
        <w:numPr>
          <w:ilvl w:val="0"/>
          <w:numId w:val="31"/>
        </w:numPr>
        <w:autoSpaceDE w:val="0"/>
        <w:autoSpaceDN w:val="0"/>
        <w:spacing w:after="0" w:line="360" w:lineRule="auto"/>
        <w:jc w:val="both"/>
        <w:rPr>
          <w:rFonts w:ascii="Arial" w:hAnsi="Arial" w:cs="Arial"/>
        </w:rPr>
      </w:pPr>
      <w:r w:rsidRPr="00C10C85">
        <w:rPr>
          <w:rFonts w:ascii="Arial" w:hAnsi="Arial" w:cs="Arial"/>
          <w:i/>
          <w:iCs/>
        </w:rPr>
        <w:t xml:space="preserve">Black </w:t>
      </w:r>
      <w:proofErr w:type="spellStart"/>
      <w:r w:rsidRPr="00C10C85">
        <w:rPr>
          <w:rFonts w:ascii="Arial" w:hAnsi="Arial" w:cs="Arial"/>
          <w:i/>
          <w:iCs/>
        </w:rPr>
        <w:t>mould</w:t>
      </w:r>
      <w:proofErr w:type="spellEnd"/>
      <w:r w:rsidRPr="00C10C85">
        <w:rPr>
          <w:rFonts w:ascii="Arial" w:hAnsi="Arial" w:cs="Arial"/>
        </w:rPr>
        <w:t xml:space="preserve">: It can occur in shallots that have been injured or are in poor condition when they are being preserved and are caused by the fungus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The fungus produces black spores, which can contaminate the entire crop.</w:t>
      </w:r>
    </w:p>
    <w:p w14:paraId="0DE24B6F" w14:textId="77777777" w:rsidR="00EE207F" w:rsidRPr="00C10C85" w:rsidRDefault="00EE207F" w:rsidP="00EE207F">
      <w:pPr>
        <w:pStyle w:val="BodyText"/>
        <w:widowControl w:val="0"/>
        <w:numPr>
          <w:ilvl w:val="0"/>
          <w:numId w:val="31"/>
        </w:numPr>
        <w:autoSpaceDE w:val="0"/>
        <w:autoSpaceDN w:val="0"/>
        <w:spacing w:after="0" w:line="360" w:lineRule="auto"/>
        <w:jc w:val="both"/>
        <w:rPr>
          <w:rFonts w:ascii="Arial" w:hAnsi="Arial" w:cs="Arial"/>
        </w:rPr>
      </w:pPr>
      <w:r w:rsidRPr="00C10C85">
        <w:rPr>
          <w:rFonts w:ascii="Arial" w:hAnsi="Arial" w:cs="Arial"/>
          <w:i/>
          <w:iCs/>
        </w:rPr>
        <w:t xml:space="preserve">Blue </w:t>
      </w:r>
      <w:proofErr w:type="spellStart"/>
      <w:r w:rsidRPr="00C10C85">
        <w:rPr>
          <w:rFonts w:ascii="Arial" w:hAnsi="Arial" w:cs="Arial"/>
          <w:i/>
          <w:iCs/>
        </w:rPr>
        <w:t>mould</w:t>
      </w:r>
      <w:proofErr w:type="spellEnd"/>
      <w:r w:rsidRPr="00C10C85">
        <w:rPr>
          <w:rFonts w:ascii="Arial" w:hAnsi="Arial" w:cs="Arial"/>
        </w:rPr>
        <w:t xml:space="preserve">: it is caused by the fungus </w:t>
      </w:r>
      <w:r w:rsidRPr="00C10C85">
        <w:rPr>
          <w:rFonts w:ascii="Arial" w:hAnsi="Arial" w:cs="Arial"/>
          <w:i/>
          <w:iCs/>
        </w:rPr>
        <w:t>Penicillium hirsutum</w:t>
      </w:r>
      <w:r w:rsidRPr="00C10C85">
        <w:rPr>
          <w:rFonts w:ascii="Arial" w:hAnsi="Arial" w:cs="Arial"/>
        </w:rPr>
        <w:t xml:space="preserve"> and can occur in stored shallots that have been damaged or are in poor condition. The fungus produces a blue-green </w:t>
      </w:r>
      <w:proofErr w:type="spellStart"/>
      <w:r w:rsidRPr="00C10C85">
        <w:rPr>
          <w:rFonts w:ascii="Arial" w:hAnsi="Arial" w:cs="Arial"/>
        </w:rPr>
        <w:t>mould</w:t>
      </w:r>
      <w:proofErr w:type="spellEnd"/>
      <w:r w:rsidRPr="00C10C85">
        <w:rPr>
          <w:rFonts w:ascii="Arial" w:hAnsi="Arial" w:cs="Arial"/>
        </w:rPr>
        <w:t>, which can spread rapidly throughout the crop.</w:t>
      </w:r>
    </w:p>
    <w:p w14:paraId="3D74A669" w14:textId="77777777" w:rsidR="00EE207F" w:rsidRPr="00C10C85" w:rsidRDefault="00EE207F" w:rsidP="00EE207F">
      <w:pPr>
        <w:pStyle w:val="BodyText"/>
        <w:widowControl w:val="0"/>
        <w:numPr>
          <w:ilvl w:val="0"/>
          <w:numId w:val="31"/>
        </w:numPr>
        <w:autoSpaceDE w:val="0"/>
        <w:autoSpaceDN w:val="0"/>
        <w:spacing w:after="0" w:line="360" w:lineRule="auto"/>
        <w:jc w:val="both"/>
        <w:rPr>
          <w:rFonts w:ascii="Arial" w:hAnsi="Arial" w:cs="Arial"/>
        </w:rPr>
      </w:pPr>
      <w:r w:rsidRPr="00C10C85">
        <w:rPr>
          <w:rFonts w:ascii="Arial" w:hAnsi="Arial" w:cs="Arial"/>
          <w:i/>
          <w:iCs/>
        </w:rPr>
        <w:lastRenderedPageBreak/>
        <w:t>Neck rot</w:t>
      </w:r>
      <w:r w:rsidRPr="00C10C85">
        <w:rPr>
          <w:rFonts w:ascii="Arial" w:hAnsi="Arial" w:cs="Arial"/>
        </w:rPr>
        <w:t xml:space="preserve">: it is caused by the fungus </w:t>
      </w:r>
      <w:r w:rsidRPr="00C10C85">
        <w:rPr>
          <w:rFonts w:ascii="Arial" w:hAnsi="Arial" w:cs="Arial"/>
          <w:i/>
          <w:iCs/>
        </w:rPr>
        <w:t xml:space="preserve">Botrytis </w:t>
      </w:r>
      <w:proofErr w:type="spellStart"/>
      <w:r w:rsidRPr="00C10C85">
        <w:rPr>
          <w:rFonts w:ascii="Arial" w:hAnsi="Arial" w:cs="Arial"/>
          <w:i/>
          <w:iCs/>
        </w:rPr>
        <w:t>allii</w:t>
      </w:r>
      <w:proofErr w:type="spellEnd"/>
      <w:r w:rsidRPr="00C10C85">
        <w:rPr>
          <w:rFonts w:ascii="Arial" w:hAnsi="Arial" w:cs="Arial"/>
        </w:rPr>
        <w:t xml:space="preserve"> and can occur in stored shallots that have been damaged or are in poor condition. The fungus causes a soft rot of the neck and upper part of the bulb, which can result in significant losses.</w:t>
      </w:r>
    </w:p>
    <w:p w14:paraId="3F20CFC1" w14:textId="72503F2B" w:rsidR="00EE207F" w:rsidRPr="00C10C85" w:rsidRDefault="00EE207F" w:rsidP="00606EF7">
      <w:pPr>
        <w:pStyle w:val="Heading2"/>
      </w:pPr>
      <w:bookmarkStart w:id="8" w:name="_Toc160641963"/>
      <w:r w:rsidRPr="00C10C85">
        <w:t>Black mold disease of shallot</w:t>
      </w:r>
      <w:bookmarkEnd w:id="8"/>
    </w:p>
    <w:p w14:paraId="68CEEF22" w14:textId="75D59A41" w:rsidR="00EE207F" w:rsidRPr="00C10C85" w:rsidRDefault="00EE207F" w:rsidP="00EE207F">
      <w:pPr>
        <w:pStyle w:val="BodyText"/>
        <w:spacing w:line="360" w:lineRule="auto"/>
        <w:rPr>
          <w:rFonts w:ascii="Arial" w:hAnsi="Arial" w:cs="Arial"/>
        </w:rPr>
      </w:pP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is the pathogen that causes black mold of shallot bulbs. Infected seed bulbs can also spread the fungus, which affects the outer scales of the bulb and releases black spores that give the affected region a black appearance. The fungus can persist in soil and plant waste for a long time. </w:t>
      </w:r>
      <w:r w:rsidRPr="00C10C85">
        <w:rPr>
          <w:rFonts w:ascii="Arial" w:hAnsi="Arial" w:cs="Arial"/>
        </w:rPr>
        <w:fldChar w:fldCharType="begin" w:fldLock="1"/>
      </w:r>
      <w:r w:rsidRPr="00C10C85">
        <w:rPr>
          <w:rFonts w:ascii="Arial" w:hAnsi="Arial" w:cs="Arial"/>
        </w:rPr>
        <w:instrText>ADDIN CSL_CITATION {"citationItems":[{"id":"ITEM-1","itemData":{"author":[{"dropping-particle":"","family":"Singh","given":"Shubham","non-dropping-particle":"","parse-names":false,"suffix":""},{"dropping-particle":"","family":"Singh","given":"Abhilash","non-dropping-particle":"","parse-names":false,"suffix":""},{"dropping-particle":"","family":"Singh","given":"Sateesh Pratap","non-dropping-particle":"","parse-names":false,"suffix":""},{"dropping-particle":"","family":"Kumar","given":"Siddharth","non-dropping-particle":"","parse-names":false,"suffix":""}],"id":"ITEM-1","issued":{"date-parts":[["2022"]]},"page":"63-66","title":"Important Diseases of Allium crops","type":"article-journal"},"uris":["http://www.mendeley.com/documents/?uuid=9aeb77f6-d13f-40e4-a08b-b3f2e46fe1d3","http://www.mendeley.com/documents/?uuid=9b2f5f5b-e0a6-4f6a-9bb2-a773183dfb57","http://www.mendeley.com/documents/?uuid=6c68c147-e9f1-410f-ada2-c2bd5a288cfc","http://www.mendeley.com/documents/?uuid=1196bc3c-efd7-4f97-b1ee-541014dabd32"]}],"mendeley":{"formattedCitation":"(S. Singh et al., 2022)","manualFormatting":"(Singh et al., 2022)","plainTextFormattedCitation":"(S. Singh et al., 2022)","previouslyFormattedCitation":"(S. Singh et al., 2022)"},"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Singh </w:t>
      </w:r>
      <w:r w:rsidRPr="00C10C85">
        <w:rPr>
          <w:rFonts w:ascii="Arial" w:hAnsi="Arial" w:cs="Arial"/>
          <w:i/>
          <w:iCs/>
          <w:noProof/>
        </w:rPr>
        <w:t xml:space="preserve">et al., </w:t>
      </w:r>
      <w:r w:rsidRPr="00C10C85">
        <w:rPr>
          <w:rFonts w:ascii="Arial" w:hAnsi="Arial" w:cs="Arial"/>
          <w:noProof/>
        </w:rPr>
        <w:t>2022)</w:t>
      </w:r>
      <w:r w:rsidRPr="00C10C85">
        <w:rPr>
          <w:rFonts w:ascii="Arial" w:hAnsi="Arial" w:cs="Arial"/>
        </w:rPr>
        <w:fldChar w:fldCharType="end"/>
      </w:r>
      <w:r w:rsidRPr="00C10C85">
        <w:rPr>
          <w:rFonts w:ascii="Arial" w:hAnsi="Arial" w:cs="Arial"/>
        </w:rPr>
        <w:t xml:space="preserve">. For infection to happen, free moisture must remain on the bulb’s surface for at least six hours, The infected bulbs show no signs of the infection. After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infection, soft rot bacteria may develop (Pramod </w:t>
      </w:r>
      <w:r w:rsidRPr="00C10C85">
        <w:rPr>
          <w:rFonts w:ascii="Arial" w:hAnsi="Arial" w:cs="Arial"/>
          <w:i/>
          <w:iCs/>
        </w:rPr>
        <w:t>et al.,</w:t>
      </w:r>
      <w:r w:rsidRPr="00C10C85">
        <w:rPr>
          <w:rFonts w:ascii="Arial" w:hAnsi="Arial" w:cs="Arial"/>
        </w:rPr>
        <w:t xml:space="preserve"> 2022).</w:t>
      </w:r>
    </w:p>
    <w:p w14:paraId="0225F8C7" w14:textId="47AF35DF" w:rsidR="00EE207F" w:rsidRPr="00C10C85" w:rsidRDefault="00EE207F" w:rsidP="00606EF7">
      <w:pPr>
        <w:pStyle w:val="Heading3"/>
      </w:pPr>
      <w:bookmarkStart w:id="9" w:name="_Toc144288518"/>
      <w:r w:rsidRPr="00C10C85">
        <w:t>Symptoms of the black mold of shallot</w:t>
      </w:r>
      <w:bookmarkEnd w:id="9"/>
    </w:p>
    <w:p w14:paraId="0C957CC2" w14:textId="1FE35D81" w:rsidR="00AE42F3" w:rsidRDefault="00EE207F" w:rsidP="00EE207F">
      <w:pPr>
        <w:spacing w:line="360" w:lineRule="auto"/>
        <w:jc w:val="both"/>
        <w:rPr>
          <w:rFonts w:ascii="Arial" w:hAnsi="Arial" w:cs="Arial"/>
          <w:b/>
          <w:bCs/>
        </w:rPr>
      </w:pPr>
      <w:r w:rsidRPr="00C10C85">
        <w:rPr>
          <w:rFonts w:ascii="Arial" w:hAnsi="Arial" w:cs="Arial"/>
        </w:rPr>
        <w:t xml:space="preserve">According to BBC-Gardener (2020), Symptoms of black mold disease in shallot bulbs include black, powdery mold on the surface of the bulbs, the mold is often accompanied by a sour smell, and infected bulbs may feel soft or spongy to the touch, the fungus can also cause the shallot bulbs to rot, leading to the development of sunken, dark spots on the surface of the bulbs. Black mold can also affect stored shallots, causing a range of symptoms. Some common symptoms of black mold on stored shallots include: Softening and rotting of the shallot bulbs, formation of black or dark green mold on the surface of the shallot bulbs, musty or moldy smell emanating from the stored shallots, Presence of spores on the surface of the shallot bulbs, loss of </w:t>
      </w:r>
      <w:proofErr w:type="spellStart"/>
      <w:r w:rsidRPr="00C10C85">
        <w:rPr>
          <w:rFonts w:ascii="Arial" w:hAnsi="Arial" w:cs="Arial"/>
        </w:rPr>
        <w:t>flavour</w:t>
      </w:r>
      <w:proofErr w:type="spellEnd"/>
      <w:r w:rsidRPr="00C10C85">
        <w:rPr>
          <w:rFonts w:ascii="Arial" w:hAnsi="Arial" w:cs="Arial"/>
        </w:rPr>
        <w:t xml:space="preserve"> and texture in the shallots (Kumar </w:t>
      </w:r>
      <w:r w:rsidRPr="00C10C85">
        <w:rPr>
          <w:rFonts w:ascii="Arial" w:hAnsi="Arial" w:cs="Arial"/>
          <w:i/>
          <w:iCs/>
        </w:rPr>
        <w:t>et al.,</w:t>
      </w:r>
      <w:r w:rsidRPr="00C10C85">
        <w:rPr>
          <w:rFonts w:ascii="Arial" w:hAnsi="Arial" w:cs="Arial"/>
        </w:rPr>
        <w:t xml:space="preserve"> 2018).</w:t>
      </w:r>
      <w:bookmarkStart w:id="10" w:name="_Toc144288519"/>
      <w:bookmarkStart w:id="11" w:name="_Hlk209169025"/>
    </w:p>
    <w:p w14:paraId="0BA98492" w14:textId="09E40B63" w:rsidR="00EE207F" w:rsidRPr="00C10C85" w:rsidRDefault="00EE207F" w:rsidP="00606EF7">
      <w:pPr>
        <w:pStyle w:val="Heading3"/>
      </w:pPr>
      <w:r w:rsidRPr="00C10C85">
        <w:t xml:space="preserve">Disease cycle and epidemiology of black </w:t>
      </w:r>
      <w:proofErr w:type="spellStart"/>
      <w:r w:rsidRPr="00C10C85">
        <w:t>mould</w:t>
      </w:r>
      <w:proofErr w:type="spellEnd"/>
      <w:r w:rsidRPr="00C10C85">
        <w:t xml:space="preserve"> of shallot</w:t>
      </w:r>
      <w:bookmarkEnd w:id="10"/>
    </w:p>
    <w:bookmarkEnd w:id="11"/>
    <w:p w14:paraId="014F7926" w14:textId="0D252DF8" w:rsidR="00EE207F" w:rsidRPr="00C10C85" w:rsidRDefault="00EE207F" w:rsidP="00EE207F">
      <w:pPr>
        <w:pStyle w:val="BodyText"/>
        <w:spacing w:line="360" w:lineRule="auto"/>
        <w:rPr>
          <w:rFonts w:ascii="Arial" w:hAnsi="Arial" w:cs="Arial"/>
        </w:rPr>
      </w:pPr>
      <w:r w:rsidRPr="00C10C85">
        <w:rPr>
          <w:rFonts w:ascii="Arial" w:hAnsi="Arial" w:cs="Arial"/>
        </w:rPr>
        <w:t xml:space="preserve">Three stages constitute the black mold of shallot disease cycle that caused by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infection, colonization, and sporulation.</w:t>
      </w:r>
    </w:p>
    <w:p w14:paraId="60E76027" w14:textId="7AEC6EDB" w:rsidR="00EE207F" w:rsidRDefault="00C10C85" w:rsidP="00EE207F">
      <w:pPr>
        <w:pStyle w:val="BodyText"/>
        <w:spacing w:line="360" w:lineRule="auto"/>
      </w:pPr>
      <w:r>
        <w:rPr>
          <w:noProof/>
        </w:rPr>
        <w:lastRenderedPageBreak/>
        <mc:AlternateContent>
          <mc:Choice Requires="wps">
            <w:drawing>
              <wp:anchor distT="45720" distB="45720" distL="114300" distR="114300" simplePos="0" relativeHeight="251659264" behindDoc="0" locked="0" layoutInCell="1" allowOverlap="1" wp14:anchorId="31A7EE45" wp14:editId="57E0A596">
                <wp:simplePos x="0" y="0"/>
                <wp:positionH relativeFrom="page">
                  <wp:posOffset>1190625</wp:posOffset>
                </wp:positionH>
                <wp:positionV relativeFrom="paragraph">
                  <wp:posOffset>0</wp:posOffset>
                </wp:positionV>
                <wp:extent cx="6219825" cy="4524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524375"/>
                        </a:xfrm>
                        <a:prstGeom prst="rect">
                          <a:avLst/>
                        </a:prstGeom>
                        <a:solidFill>
                          <a:srgbClr val="FFFFFF"/>
                        </a:solidFill>
                        <a:ln w="9525">
                          <a:noFill/>
                          <a:miter lim="800000"/>
                          <a:headEnd/>
                          <a:tailEnd/>
                        </a:ln>
                      </wps:spPr>
                      <wps:txbx>
                        <w:txbxContent>
                          <w:p w14:paraId="5C916B46" w14:textId="73A2CD5E" w:rsidR="00EE207F" w:rsidRDefault="00525158" w:rsidP="00EE207F">
                            <w:r>
                              <w:rPr>
                                <w:noProof/>
                              </w:rPr>
                              <w:drawing>
                                <wp:inline distT="0" distB="0" distL="0" distR="0" wp14:anchorId="47AD85C3" wp14:editId="1455F115">
                                  <wp:extent cx="6024718" cy="3838575"/>
                                  <wp:effectExtent l="0" t="0" r="0" b="0"/>
                                  <wp:docPr id="1645677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55526" name="Picture 1208955526"/>
                                          <pic:cNvPicPr/>
                                        </pic:nvPicPr>
                                        <pic:blipFill rotWithShape="1">
                                          <a:blip r:embed="rId14">
                                            <a:extLst>
                                              <a:ext uri="{28A0092B-C50C-407E-A947-70E740481C1C}">
                                                <a14:useLocalDpi xmlns:a14="http://schemas.microsoft.com/office/drawing/2010/main" val="0"/>
                                              </a:ext>
                                            </a:extLst>
                                          </a:blip>
                                          <a:srcRect t="5605" b="5511"/>
                                          <a:stretch>
                                            <a:fillRect/>
                                          </a:stretch>
                                        </pic:blipFill>
                                        <pic:spPr bwMode="auto">
                                          <a:xfrm>
                                            <a:off x="0" y="0"/>
                                            <a:ext cx="6031791" cy="3843081"/>
                                          </a:xfrm>
                                          <a:prstGeom prst="rect">
                                            <a:avLst/>
                                          </a:prstGeom>
                                          <a:ln>
                                            <a:noFill/>
                                          </a:ln>
                                          <a:extLst>
                                            <a:ext uri="{53640926-AAD7-44D8-BBD7-CCE9431645EC}">
                                              <a14:shadowObscured xmlns:a14="http://schemas.microsoft.com/office/drawing/2010/main"/>
                                            </a:ext>
                                          </a:extLst>
                                        </pic:spPr>
                                      </pic:pic>
                                    </a:graphicData>
                                  </a:graphic>
                                </wp:inline>
                              </w:drawing>
                            </w:r>
                          </w:p>
                          <w:p w14:paraId="45C04F09" w14:textId="57A8D6B6" w:rsidR="00B70CED" w:rsidRDefault="00B70CED" w:rsidP="00EE20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1A7EE45" id="_x0000_t202" coordsize="21600,21600" o:spt="202" path="m,l,21600r21600,l21600,xe">
                <v:stroke joinstyle="miter"/>
                <v:path gradientshapeok="t" o:connecttype="rect"/>
              </v:shapetype>
              <v:shape id="Text Box 2" o:spid="_x0000_s1026" type="#_x0000_t202" style="position:absolute;margin-left:93.75pt;margin-top:0;width:489.75pt;height:356.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" stroked="f">
                <v:textbox>
                  <w:txbxContent>
                    <w:p w14:paraId="5C916B46" w14:textId="73A2CD5E" w:rsidR="00EE207F" w:rsidRDefault="00525158" w:rsidP="00EE207F">
                      <w:r>
                        <w:rPr>
                          <w:noProof/>
                        </w:rPr>
                        <w:drawing>
                          <wp:inline distT="0" distB="0" distL="0" distR="0" wp14:anchorId="47AD85C3" wp14:editId="1455F115">
                            <wp:extent cx="6024718" cy="3838575"/>
                            <wp:effectExtent l="0" t="0" r="0" b="0"/>
                            <wp:docPr id="1645677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55526" name="Picture 1208955526"/>
                                    <pic:cNvPicPr/>
                                  </pic:nvPicPr>
                                  <pic:blipFill rotWithShape="1">
                                    <a:blip r:embed="rId16">
                                      <a:extLst>
                                        <a:ext uri="{28A0092B-C50C-407E-A947-70E740481C1C}">
                                          <a14:useLocalDpi xmlns:a14="http://schemas.microsoft.com/office/drawing/2010/main" val="0"/>
                                        </a:ext>
                                      </a:extLst>
                                    </a:blip>
                                    <a:srcRect t="5605" b="5511"/>
                                    <a:stretch>
                                      <a:fillRect/>
                                    </a:stretch>
                                  </pic:blipFill>
                                  <pic:spPr bwMode="auto">
                                    <a:xfrm>
                                      <a:off x="0" y="0"/>
                                      <a:ext cx="6031791" cy="3843081"/>
                                    </a:xfrm>
                                    <a:prstGeom prst="rect">
                                      <a:avLst/>
                                    </a:prstGeom>
                                    <a:ln>
                                      <a:noFill/>
                                    </a:ln>
                                    <a:extLst>
                                      <a:ext uri="{53640926-AAD7-44D8-BBD7-CCE9431645EC}">
                                        <a14:shadowObscured xmlns:a14="http://schemas.microsoft.com/office/drawing/2010/main"/>
                                      </a:ext>
                                    </a:extLst>
                                  </pic:spPr>
                                </pic:pic>
                              </a:graphicData>
                            </a:graphic>
                          </wp:inline>
                        </w:drawing>
                      </w:r>
                    </w:p>
                    <w:p w14:paraId="45C04F09" w14:textId="57A8D6B6" w:rsidR="00B70CED" w:rsidRDefault="00B70CED" w:rsidP="00EE207F"/>
                  </w:txbxContent>
                </v:textbox>
                <w10:wrap type="square" anchorx="page"/>
              </v:shape>
            </w:pict>
          </mc:Fallback>
        </mc:AlternateContent>
      </w:r>
      <w:r>
        <w:rPr>
          <w:noProof/>
        </w:rPr>
        <mc:AlternateContent>
          <mc:Choice Requires="wps">
            <w:drawing>
              <wp:anchor distT="0" distB="0" distL="114300" distR="114300" simplePos="0" relativeHeight="251667456" behindDoc="0" locked="0" layoutInCell="1" allowOverlap="1" wp14:anchorId="59EF0D94" wp14:editId="0116EF3B">
                <wp:simplePos x="0" y="0"/>
                <wp:positionH relativeFrom="column">
                  <wp:posOffset>215265</wp:posOffset>
                </wp:positionH>
                <wp:positionV relativeFrom="paragraph">
                  <wp:posOffset>3943350</wp:posOffset>
                </wp:positionV>
                <wp:extent cx="4333875" cy="276225"/>
                <wp:effectExtent l="0" t="0" r="9525" b="9525"/>
                <wp:wrapNone/>
                <wp:docPr id="1278507893" name="Text Box 6"/>
                <wp:cNvGraphicFramePr/>
                <a:graphic xmlns:a="http://schemas.openxmlformats.org/drawingml/2006/main">
                  <a:graphicData uri="http://schemas.microsoft.com/office/word/2010/wordprocessingShape">
                    <wps:wsp>
                      <wps:cNvSpPr txBox="1"/>
                      <wps:spPr>
                        <a:xfrm>
                          <a:off x="0" y="0"/>
                          <a:ext cx="4333875" cy="276225"/>
                        </a:xfrm>
                        <a:prstGeom prst="rect">
                          <a:avLst/>
                        </a:prstGeom>
                        <a:solidFill>
                          <a:schemeClr val="lt1"/>
                        </a:solidFill>
                        <a:ln w="6350">
                          <a:noFill/>
                        </a:ln>
                      </wps:spPr>
                      <wps:txbx>
                        <w:txbxContent>
                          <w:p w14:paraId="3AB82143" w14:textId="2097E1E8" w:rsidR="00B70CED" w:rsidRPr="00C10C85" w:rsidRDefault="00B70CED" w:rsidP="00B70CED">
                            <w:pPr>
                              <w:spacing w:line="360" w:lineRule="auto"/>
                              <w:jc w:val="both"/>
                              <w:rPr>
                                <w:rFonts w:ascii="Arial" w:hAnsi="Arial" w:cs="Arial"/>
                                <w:b/>
                                <w:bCs/>
                                <w:szCs w:val="24"/>
                              </w:rPr>
                            </w:pPr>
                            <w:r w:rsidRPr="00C10C85">
                              <w:rPr>
                                <w:rFonts w:ascii="Arial" w:hAnsi="Arial" w:cs="Arial"/>
                                <w:b/>
                                <w:bCs/>
                                <w:szCs w:val="24"/>
                              </w:rPr>
                              <w:t>Figure 1. Disease cycle and epidemiology of black mold of shallot</w:t>
                            </w:r>
                          </w:p>
                          <w:p w14:paraId="31E83459" w14:textId="77777777" w:rsidR="00B70CED" w:rsidRDefault="00B70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EF0D94" id="Text Box 6" o:spid="_x0000_s1027" type="#_x0000_t202" style="position:absolute;margin-left:16.95pt;margin-top:310.5pt;width:341.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UfMAIAAFs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" fillcolor="white [3201]" stroked="f" strokeweight=".5pt">
                <v:textbox>
                  <w:txbxContent>
                    <w:p w14:paraId="3AB82143" w14:textId="2097E1E8" w:rsidR="00B70CED" w:rsidRPr="00C10C85" w:rsidRDefault="00B70CED" w:rsidP="00B70CED">
                      <w:pPr>
                        <w:spacing w:line="360" w:lineRule="auto"/>
                        <w:jc w:val="both"/>
                        <w:rPr>
                          <w:rFonts w:ascii="Arial" w:hAnsi="Arial" w:cs="Arial"/>
                          <w:b/>
                          <w:bCs/>
                          <w:szCs w:val="24"/>
                        </w:rPr>
                      </w:pPr>
                      <w:r w:rsidRPr="00C10C85">
                        <w:rPr>
                          <w:rFonts w:ascii="Arial" w:hAnsi="Arial" w:cs="Arial"/>
                          <w:b/>
                          <w:bCs/>
                          <w:szCs w:val="24"/>
                        </w:rPr>
                        <w:t xml:space="preserve">Figure 1. </w:t>
                      </w:r>
                      <w:r w:rsidRPr="00C10C85">
                        <w:rPr>
                          <w:rFonts w:ascii="Arial" w:hAnsi="Arial" w:cs="Arial"/>
                          <w:b/>
                          <w:bCs/>
                          <w:szCs w:val="24"/>
                        </w:rPr>
                        <w:t>Disease cycle and epidemiology of black mold of shallot</w:t>
                      </w:r>
                    </w:p>
                    <w:p w14:paraId="31E83459" w14:textId="77777777" w:rsidR="00B70CED" w:rsidRDefault="00B70CED"/>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92459EC" wp14:editId="139FD535">
                <wp:simplePos x="0" y="0"/>
                <wp:positionH relativeFrom="column">
                  <wp:posOffset>1554480</wp:posOffset>
                </wp:positionH>
                <wp:positionV relativeFrom="paragraph">
                  <wp:posOffset>4257675</wp:posOffset>
                </wp:positionV>
                <wp:extent cx="2809875" cy="228600"/>
                <wp:effectExtent l="0" t="0" r="9525" b="0"/>
                <wp:wrapNone/>
                <wp:docPr id="448908028" name="Text Box 5"/>
                <wp:cNvGraphicFramePr/>
                <a:graphic xmlns:a="http://schemas.openxmlformats.org/drawingml/2006/main">
                  <a:graphicData uri="http://schemas.microsoft.com/office/word/2010/wordprocessingShape">
                    <wps:wsp>
                      <wps:cNvSpPr txBox="1"/>
                      <wps:spPr>
                        <a:xfrm>
                          <a:off x="0" y="0"/>
                          <a:ext cx="2809875" cy="228600"/>
                        </a:xfrm>
                        <a:prstGeom prst="rect">
                          <a:avLst/>
                        </a:prstGeom>
                        <a:solidFill>
                          <a:schemeClr val="lt1"/>
                        </a:solidFill>
                        <a:ln w="6350">
                          <a:noFill/>
                        </a:ln>
                      </wps:spPr>
                      <wps:txbx>
                        <w:txbxContent>
                          <w:p w14:paraId="47B155B0" w14:textId="77777777" w:rsidR="00B70CED" w:rsidRPr="00846F66" w:rsidRDefault="00B70CED" w:rsidP="00B70CED">
                            <w:pPr>
                              <w:rPr>
                                <w:rFonts w:ascii="Arial" w:hAnsi="Arial" w:cs="Arial"/>
                                <w:i/>
                                <w:iCs/>
                                <w:sz w:val="16"/>
                                <w:szCs w:val="16"/>
                              </w:rPr>
                            </w:pPr>
                            <w:r w:rsidRPr="00846F66">
                              <w:rPr>
                                <w:rFonts w:ascii="Arial" w:hAnsi="Arial" w:cs="Arial"/>
                                <w:i/>
                                <w:iCs/>
                                <w:sz w:val="16"/>
                                <w:szCs w:val="16"/>
                              </w:rPr>
                              <w:t>Source: Laboratory pictures during research</w:t>
                            </w:r>
                          </w:p>
                          <w:p w14:paraId="24E968D0" w14:textId="77777777" w:rsidR="00B70CED" w:rsidRPr="00846F66" w:rsidRDefault="00B70CE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2459EC" id="Text Box 5" o:spid="_x0000_s1028" type="#_x0000_t202" style="position:absolute;margin-left:122.4pt;margin-top:335.25pt;width:221.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OMQIAAFsEAAAOAAAAZHJzL2Uyb0RvYy54bWysVEtv2zAMvg/YfxB0X+x4SZoa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" fillcolor="white [3201]" stroked="f" strokeweight=".5pt">
                <v:textbox>
                  <w:txbxContent>
                    <w:p w14:paraId="47B155B0" w14:textId="77777777" w:rsidR="00B70CED" w:rsidRPr="00846F66" w:rsidRDefault="00B70CED" w:rsidP="00B70CED">
                      <w:pPr>
                        <w:rPr>
                          <w:rFonts w:ascii="Arial" w:hAnsi="Arial" w:cs="Arial"/>
                          <w:i/>
                          <w:iCs/>
                          <w:sz w:val="16"/>
                          <w:szCs w:val="16"/>
                        </w:rPr>
                      </w:pPr>
                      <w:r w:rsidRPr="00846F66">
                        <w:rPr>
                          <w:rFonts w:ascii="Arial" w:hAnsi="Arial" w:cs="Arial"/>
                          <w:i/>
                          <w:iCs/>
                          <w:sz w:val="16"/>
                          <w:szCs w:val="16"/>
                        </w:rPr>
                        <w:t>Source: Laboratory pictures during research</w:t>
                      </w:r>
                    </w:p>
                    <w:p w14:paraId="24E968D0" w14:textId="77777777" w:rsidR="00B70CED" w:rsidRPr="00846F66" w:rsidRDefault="00B70CED">
                      <w:pPr>
                        <w:rPr>
                          <w:sz w:val="16"/>
                          <w:szCs w:val="16"/>
                        </w:rPr>
                      </w:pPr>
                    </w:p>
                  </w:txbxContent>
                </v:textbox>
              </v:shape>
            </w:pict>
          </mc:Fallback>
        </mc:AlternateContent>
      </w:r>
    </w:p>
    <w:p w14:paraId="5407367A" w14:textId="31C52EE4" w:rsidR="00EE207F" w:rsidRPr="00C10C85" w:rsidRDefault="00EE207F" w:rsidP="00EE207F">
      <w:pPr>
        <w:pStyle w:val="BodyText"/>
        <w:spacing w:line="360" w:lineRule="auto"/>
        <w:rPr>
          <w:rFonts w:ascii="Arial" w:hAnsi="Arial" w:cs="Arial"/>
        </w:rPr>
      </w:pPr>
      <w:r w:rsidRPr="00C10C85">
        <w:rPr>
          <w:rFonts w:ascii="Arial" w:hAnsi="Arial" w:cs="Arial"/>
        </w:rPr>
        <w:t>The epidemiology of black mold of shallot is influenced by several factors, including the presence of inoculum in the soil, environmental factors like humidity and temperature, and cultural practices such as irrigation and fertilization. The disease is most common in areas with warm, humid climates and in fields where shallot is grown continuously.</w:t>
      </w:r>
    </w:p>
    <w:p w14:paraId="33C1C69B" w14:textId="77777777" w:rsidR="00EE207F" w:rsidRPr="00C10C85" w:rsidRDefault="00EE207F" w:rsidP="00606EF7">
      <w:pPr>
        <w:pStyle w:val="Heading3"/>
      </w:pPr>
      <w:bookmarkStart w:id="12" w:name="_Toc160641965"/>
      <w:r w:rsidRPr="00C10C85">
        <w:t xml:space="preserve">The pathogen Aspergillus </w:t>
      </w:r>
      <w:proofErr w:type="spellStart"/>
      <w:r w:rsidRPr="00C10C85">
        <w:t>niger</w:t>
      </w:r>
      <w:bookmarkEnd w:id="12"/>
      <w:proofErr w:type="spellEnd"/>
    </w:p>
    <w:p w14:paraId="2BECEB72" w14:textId="77777777" w:rsidR="00EE207F" w:rsidRPr="00C10C85" w:rsidRDefault="00EE207F" w:rsidP="00EE207F">
      <w:pPr>
        <w:pStyle w:val="BodyText"/>
        <w:spacing w:line="360" w:lineRule="auto"/>
        <w:rPr>
          <w:rFonts w:ascii="Arial" w:hAnsi="Arial" w:cs="Arial"/>
        </w:rPr>
      </w:pP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is a common saprophytic filamentous fungus belonging to the family </w:t>
      </w:r>
      <w:proofErr w:type="spellStart"/>
      <w:r w:rsidRPr="00C10C85">
        <w:rPr>
          <w:rFonts w:ascii="Arial" w:hAnsi="Arial" w:cs="Arial"/>
          <w:i/>
          <w:iCs/>
        </w:rPr>
        <w:t>Aspergillaceae</w:t>
      </w:r>
      <w:proofErr w:type="spellEnd"/>
      <w:r w:rsidRPr="00C10C85">
        <w:rPr>
          <w:rFonts w:ascii="Arial" w:hAnsi="Arial" w:cs="Arial"/>
        </w:rPr>
        <w:t xml:space="preserve">, which is ubiquitous in nature and can be found in soil, air, and water </w:t>
      </w:r>
      <w:r w:rsidRPr="00C10C85">
        <w:rPr>
          <w:rFonts w:ascii="Arial" w:hAnsi="Arial" w:cs="Arial"/>
        </w:rPr>
        <w:fldChar w:fldCharType="begin" w:fldLock="1"/>
      </w:r>
      <w:r w:rsidRPr="00C10C85">
        <w:rPr>
          <w:rFonts w:ascii="Arial" w:hAnsi="Arial" w:cs="Arial"/>
        </w:rPr>
        <w:instrText>ADDIN CSL_CITATION {"citationItems":[{"id":"ITEM-1","itemData":{"DOI":"10.3114/sim0006","ISSN":"01660616","abstract":"The genus Aspergillus represents a diverse group of fungi that are among the most abundant fungi in the world. Germination of a spore can lead to a vegetative mycelium that colonizes a substrate. The hyphae within the mycelium are highly heterogeneous with respect to gene expression, growth, and secretion. Aspergilli can reproduce both asexually and sexually. To this end, conidiophores and ascocarps are produced that form conidia and ascospores, respectively. This review describes the molecular mechanisms underlying growth and development of Aspergillus. © CBS-KNAW Fungal Biodiversity Centre, P.O. Box 85167, 3508 AD Utrecht, The Netherlands.","author":[{"dropping-particle":"","family":"Krijgsheld","given":"P.","non-dropping-particle":"","parse-names":false,"suffix":""},{"dropping-particle":"","family":"Bleichrodt","given":"R.","non-dropping-particle":"","parse-names":false,"suffix":""},{"dropping-particle":"","family":"Veluw","given":"G. J.","non-dropping-particle":"van","parse-names":false,"suffix":""},{"dropping-particle":"","family":"Wang","given":"F.","non-dropping-particle":"","parse-names":false,"suffix":""},{"dropping-particle":"","family":"Müller","given":"W. H.","non-dropping-particle":"","parse-names":false,"suffix":""},{"dropping-particle":"","family":"Dijksterhuis","given":"J.","non-dropping-particle":"","parse-names":false,"suffix":""},{"dropping-particle":"","family":"Wösten","given":"H. A.B.","non-dropping-particle":"","parse-names":false,"suffix":""}],"container-title":"Studies in Mycology","id":"ITEM-1","issued":{"date-parts":[["2013"]]},"page":"1-29","publisher":"CBS-KNAW Fungal Biodiversity Centre","title":"Development in aspergillus","type":"article-journal","volume":"74"},"uris":["http://www.mendeley.com/documents/?uuid=49e61561-3550-4f56-afa1-df3992122921"]},{"id":"ITEM-2","itemData":{"author":[{"dropping-particle":"","family":"Lanette Sobel","given":"","non-dropping-particle":"","parse-names":false,"suffix":""}],"container-title":"Bugwood wiki","id":"ITEM-2","issued":{"date-parts":[["2014"]]},"title":"Aspergillus niger","type":"entry-encyclopedia"},"uris":["http://www.mendeley.com/documents/?uuid=382c2e92-856d-491d-ba76-56d6c46e9b84"]},{"id":"ITEM-3","itemData":{"DOI":"10.1111/1751-7915.12367","ISSN":"17517915","PMID":"27273822","abstract":"Fungi of the genus Aspergillus are widespread in the environment. Some Aspergillus species, most commonly Aspergillus fumigatus, may lead to a variety of allergic reactions and life-threatening systemic infections in humans. Invasive aspergillosis occurs primarily in patients with severe immunodeficiency, and has dramatically increased in recent years. There are several factors at play that contribute to aspergillosis, including both fungus and host-related factors such as strain virulence and host pulmonary structure/immune status, respectively. The environmental tenacity of Aspergilllus, its dominance in diverse microbial communities/habitats, and its ability to navigate the ecophysiological and biophysical challenges of host infection are attributable, in large part, to a robust stress-tolerance biology and exceptional capacity to generate cell-available energy. Aspects of its stress metabolism, ecology, interactions with diverse animal hosts, clinical presentations and treatment regimens have been well-studied over the past years. Here, we synthesize these findings in relation to the way in which some Aspergillus species have become successful opportunistic pathogens of human- and other animal hosts. We focus on the biophysical capabilities of Aspergillus pathogens, key aspects of their ecophysiology and the flexibility to undergo a sexual cycle or form cryptic species. Additionally, recent advances in diagnosis of the disease are discussed as well as implications in relation to questions that have yet to be resolved.","author":[{"dropping-particle":"","family":"Paulussen","given":"Caroline","non-dropping-particle":"","parse-names":false,"suffix":""},{"dropping-particle":"","family":"Hallsworth","given":"John E.","non-dropping-particle":"","parse-names":false,"suffix":""},{"dropping-particle":"","family":"Álvarez-Pérez","given":"Sergio","non-dropping-particle":"","parse-names":false,"suffix":""},{"dropping-particle":"","family":"Nierman","given":"William C.","non-dropping-particle":"","parse-names":false,"suffix":""},{"dropping-particle":"","family":"Hamill","given":"Philip G.","non-dropping-particle":"","parse-names":false,"suffix":""},{"dropping-particle":"","family":"Blain","given":"David","non-dropping-particle":"","parse-names":false,"suffix":""},{"dropping-particle":"","family":"Rediers","given":"Hans","non-dropping-particle":"","parse-names":false,"suffix":""},{"dropping-particle":"","family":"Lievens","given":"Bart","non-dropping-particle":"","parse-names":false,"suffix":""}],"container-title":"Microbial Biotechnology","id":"ITEM-3","issue":"2","issued":{"date-parts":[["2017"]]},"page":"296-322","title":"Ecology of aspergillosis: insights into the pathogenic potency of Aspergillus fumigatus and some other Aspergillus species","type":"article-journal","volume":"10"},"uris":["http://www.mendeley.com/documents/?uuid=01597bb0-0652-4d87-8712-da78a5ad69ea"]}],"mendeley":{"formattedCitation":"(Krijgsheld et al., 2013; Lanette Sobel, 2014; Paulussen et al., 2017)","manualFormatting":"(Krijgsheld et al., 2013; Lanette, 2014; Paulussen et al., 2017)","plainTextFormattedCitation":"(Krijgsheld et al., 2013; Lanette Sobel, 2014; Paulussen et al., 2017)","previouslyFormattedCitation":"(Krijgsheld et al., 2013; Lanette Sobel, 2014; Paulussen et al., 2017)"},"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Krijgsheld </w:t>
      </w:r>
      <w:r w:rsidRPr="00C10C85">
        <w:rPr>
          <w:rFonts w:ascii="Arial" w:hAnsi="Arial" w:cs="Arial"/>
          <w:i/>
          <w:iCs/>
          <w:noProof/>
        </w:rPr>
        <w:t>et al.,</w:t>
      </w:r>
      <w:r w:rsidRPr="00C10C85">
        <w:rPr>
          <w:rFonts w:ascii="Arial" w:hAnsi="Arial" w:cs="Arial"/>
          <w:noProof/>
        </w:rPr>
        <w:t xml:space="preserve"> 2013; Lanette, 2014; Paulussen </w:t>
      </w:r>
      <w:r w:rsidRPr="00C10C85">
        <w:rPr>
          <w:rFonts w:ascii="Arial" w:hAnsi="Arial" w:cs="Arial"/>
          <w:i/>
          <w:iCs/>
          <w:noProof/>
        </w:rPr>
        <w:t>et al.,</w:t>
      </w:r>
      <w:r w:rsidRPr="00C10C85">
        <w:rPr>
          <w:rFonts w:ascii="Arial" w:hAnsi="Arial" w:cs="Arial"/>
          <w:noProof/>
        </w:rPr>
        <w:t xml:space="preserve"> 2017)</w:t>
      </w:r>
      <w:r w:rsidRPr="00C10C85">
        <w:rPr>
          <w:rFonts w:ascii="Arial" w:hAnsi="Arial" w:cs="Arial"/>
        </w:rPr>
        <w:fldChar w:fldCharType="end"/>
      </w:r>
      <w:r w:rsidRPr="00C10C85">
        <w:rPr>
          <w:rFonts w:ascii="Arial" w:hAnsi="Arial" w:cs="Arial"/>
        </w:rPr>
        <w:t xml:space="preserve">. It is a well-known organism for its ability to produce a vast array of secreted enzymes, including amylases, pectinases, and proteases, which can be utilized for industrial processes such as food and beverage production, paper and pulp industries, and biofuel production </w:t>
      </w:r>
      <w:r w:rsidRPr="00C10C85">
        <w:rPr>
          <w:rFonts w:ascii="Arial" w:hAnsi="Arial" w:cs="Arial"/>
        </w:rPr>
        <w:fldChar w:fldCharType="begin" w:fldLock="1"/>
      </w:r>
      <w:r w:rsidRPr="00C10C85">
        <w:rPr>
          <w:rFonts w:ascii="Arial" w:hAnsi="Arial" w:cs="Arial"/>
        </w:rPr>
        <w:instrText>ADDIN CSL_CITATION {"citationItems":[{"id":"ITEM-1","itemData":{"DOI":"10.1186/s40694-018-0054-5","ISSN":"20543085","abstract":"In 1917, a food chemist named James Currie made a promising discovery: any strain of the filamentous mould Aspergillus niger would produce high concentrations of citric acid when grown in sugar medium. This tricarboxylic acid, which we now know is an intermediate of the Krebs cycle, had previously been extracted from citrus fruits for applications in food and beverage production. Two years after Currie’s discovery, industrial-level production using A. niger began, the biochemical fermentation industry started to flourish, and industrial biotechnology was born. A century later, citric acid production using this mould is a multi-billion dollar industry, with A. niger additionally producing a diverse range of proteins, enzymes and secondary metabolites. In this review, we assess main developments in the field of A. niger biology over the last 100 years and highlight scientific breakthroughs and discoveries which were influential for both basic and applied fungal research in and outside the A. niger community. We give special focus to two developments of the last decade: systems biology and genome editing. We also summarize the current international A. niger research community, and end by speculating on the future of fundamental research on this fascinating fungus and its exploitation in industrial biotechnology.","author":[{"dropping-particle":"","family":"Cairns","given":"Timothy C.","non-dropping-particle":"","parse-names":false,"suffix":""},{"dropping-particle":"","family":"Nai","given":"Corrado","non-dropping-particle":"","parse-names":false,"suffix":""},{"dropping-particle":"","family":"Meyer","given":"Vera","non-dropping-particle":"","parse-names":false,"suffix":""}],"container-title":"Fungal Biology and Biotechnology","id":"ITEM-1","issue":"1","issued":{"date-parts":[["2018"]]},"page":"1-14","publisher":"BioMed Central","title":"How a fungus shapes biotechnology: 100 years of aspergillus niger research","type":"article-journal","volume":"5"},"uris":["http://www.mendeley.com/documents/?uuid=2d457223-cbf4-43f5-b2a4-5367e7255c35"]},{"id":"ITEM-2","itemData":{"DOI":"10.4061/2011/487093","ISSN":"20900406","abstract":"A fungal isolate with capability to grow in keratinous substrate as only source of carbon and nitrogen was identified as Aspergillus niger using the sequencing of the ITS region of the rDNA. This strain produced a slightly acid keratinase and an acid protease during cultivation in feather meal. The peak of keratinolytic activity occurred in 48 h and the maximum proteolytic activity in 96 h. These enzymes were partly characterized as serine protease and aspartic protease, respectively. The effects of feather meal concentration and initial pH on enzyme production were evaluated using a central composite design combined with response surface methodology. The optimal conditions were determined as pH 5.0 for protease and 7.8 for keratinase and 20 g/L of feather meal, showing that both models were predictive. Production of keratinases by A. niger is a less-exploited field that might represent a novel and promising biotechnological application for this microorganism. Copyright © 2011 Fernanda Cortez Lopes et al.","author":[{"dropping-particle":"","family":"Lopes","given":"Fernanda Cortez","non-dropping-particle":"","parse-names":false,"suffix":""},{"dropping-particle":"","family":"Silva","given":"Lucas André Dedavid E.","non-dropping-particle":"","parse-names":false,"suffix":""},{"dropping-particle":"","family":"Tichota","given":"Deise Michele","non-dropping-particle":"","parse-names":false,"suffix":""},{"dropping-particle":"","family":"Daroit","given":"Daniel Joner","non-dropping-particle":"","parse-names":false,"suffix":""},{"dropping-particle":"","family":"Velho","given":"Renata Voltolini","non-dropping-particle":"","parse-names":false,"suffix":""},{"dropping-particle":"","family":"Pereira","given":"Jamile Queiroz","non-dropping-particle":"","parse-names":false,"suffix":""},{"dropping-particle":"","family":"Corrêa","given":"Ana Paula Folmer","non-dropping-particle":"","parse-names":false,"suffix":""},{"dropping-particle":"","family":"Brandelli","given":"Adriano","non-dropping-particle":"","parse-names":false,"suffix":""}],"container-title":"Enzyme Research","id":"ITEM-2","issue":"1","issued":{"date-parts":[["2011"]]},"title":"Production of proteolytic enzymes by a keratin-degrading aspergillus niger","type":"article-journal","volume":"2011"},"uris":["http://www.mendeley.com/documents/?uuid=84e4e7a8-e1c7-4653-a25b-f58c07b7dd53"]},{"id":"ITEM-3","itemData":{"DOI":"10.1007/s13205-021-03086-y","ISBN":"0123456789","ISSN":"21905738","abstract":"Agro-industrial wastes provide potential sources of carbon for production of fungal enzymes applied for various biotechnological applications. In this study, 23 strains of Aspergillus niger were systematically investigated for their capability on production of carbohydrate-processing enzymes used in industries. The strains were grown on glucose or selected agricultural wastes comprising varied chemical compositions as the sole carbon source. As a control, glucose induced basal activities of amylase, pectinase, and xylanase in only a few strains, while the CMCase, β-glucanase, and invertase activities were detected only when the carbon source was switched to the agro-industrial biomass. According to one-way ANOVA analysis, banana peels containing lignocellulosic components with high pectin and starch contents with its easily digestible nature, were found to be the best carbon source for inducing production of most target enzymes, while the cellulose-rich sugarcane bagasse efficiently promoted maximal levels of β-glucanase and xylanase activities. The starch fiber-rich cassava pulp also effectively supported the activities of amylase and most other enzymes, but at relatively lower levels compared to those obtained with banana peel. The A. niger TL11 strain was considered the most potent strain for production of all target enzymes with the CMCase, xylanase, pectinase, β-glucanase, amylase, and invertase activities of 76.15, 601.59, 160.89, 409.20, 426.73, and 1186.94 U/mL, respectively. The results provide insights into the efficiency of various carbon sources with different chemical compositions on inducing the target enzymes as well as the dissimilarity of A. niger strains on the production of different carbohydrate-processing enzymes.","author":[{"dropping-particle":"","family":"Laothanachareon","given":"Thanaporn","non-dropping-particle":"","parse-names":false,"suffix":""},{"dropping-particle":"","family":"Bunterngsook","given":"Benjarat","non-dropping-particle":"","parse-names":false,"suffix":""},{"dropping-particle":"","family":"Champreda","given":"Verawat","non-dropping-particle":"","parse-names":false,"suffix":""}],"container-title":"3 Biotech","id":"ITEM-3","issue":"1","issued":{"date-parts":[["2022"]]},"page":"1-16","publisher":"Springer International Publishing","title":"Profiling multi-enzyme activities of Aspergillus niger strains growing on various agro-industrial residues","type":"article-journal","volume":"12"},"uris":["http://www.mendeley.com/documents/?uuid=3f61582b-fdc0-44b8-84cd-af2fe72d7c76"]},{"id":"ITEM-4","itemData":{"DOI":"10.1186/s43141-021-00145-y","ISBN":"4314102100145","ISSN":"20905920","abstract":"Background: This work aims to study the optimal conditions of the fermentation culture medium used for the production of extracellular enzymes (amylase, cellulase, lipase, and protease) from previously isolated Aspergillus niger strains in date by-products. Results: The five most powerful isolates selected based on the zone of degradation formed on Petri plates by the substrate were subjected to the quantitative evaluation of their enzymatic production. All five strains showed almost similar API-ZYM profiles, with minor variations observed at the level of some specific enzyme expression. The production of cellulase and amylase was depending on pH and incubation temperatures. ASP2 strain demonstrated the high production rate of amylase (at pH 5 and 30 °C) and cellulase (at pH 6 and 30 °C) for 96 h of incubation. Conclusion: The A. niger showed the ability to produce several extracellular enzymes and can be used in the valorization of different agroindustrial residues.","author":[{"dropping-particle":"","family":"Bellaouchi","given":"Reda","non-dropping-particle":"","parse-names":false,"suffix":""},{"dropping-particle":"","family":"Abouloifa","given":"Houssam","non-dropping-particle":"","parse-names":false,"suffix":""},{"dropping-particle":"","family":"Rokni","given":"Yahya","non-dropping-particle":"","parse-names":false,"suffix":""},{"dropping-particle":"","family":"Hasnaoui","given":"Amina","non-dropping-particle":"","parse-names":false,"suffix":""},{"dropping-particle":"","family":"Ghabbour","given":"Nabil","non-dropping-particle":"","parse-names":false,"suffix":""},{"dropping-particle":"","family":"Hakkou","given":"Abdelkader","non-dropping-particle":"","parse-names":false,"suffix":""},{"dropping-particle":"","family":"Bechchari","given":"Abdelmajid","non-dropping-particle":"","parse-names":false,"suffix":""},{"dropping-particle":"","family":"Asehraou","given":"Abdeslam","non-dropping-particle":"","parse-names":false,"suffix":""}],"container-title":"Journal of Genetic Engineering and Biotechnology","id":"ITEM-4","issue":"1","issued":{"date-parts":[["2021"]]},"publisher":"Journal of Genetic Engineering and Biotechnology","title":"Characterization and optimization of extracellular enzymes production by Aspergillus niger strains isolated from date by-products","type":"article-journal","volume":"19"},"uris":["http://www.mendeley.com/documents/?uuid=a242aa19-3290-4545-9fbe-a6acf35a5c63"]}],"mendeley":{"formattedCitation":"(Bellaouchi et al., 2021; Cairns et al., 2018; Laothanachareon et al., 2022; Lopes et al., 2011)","manualFormatting":"(Lopes et al., 2011; Cairns et al., 2018; Bellaouchi et al., 2021; Laothanachareon et al., 2022)","plainTextFormattedCitation":"(Bellaouchi et al., 2021; Cairns et al., 2018; Laothanachareon et al., 2022; Lopes et al., 2011)","previouslyFormattedCitation":"(Bellaouchi et al., 2021; Cairns et al., 2018; Laothanachareon et al., 2022; Lopes et al., 2011)"},"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Lopes </w:t>
      </w:r>
      <w:r w:rsidRPr="00C10C85">
        <w:rPr>
          <w:rFonts w:ascii="Arial" w:hAnsi="Arial" w:cs="Arial"/>
          <w:i/>
          <w:iCs/>
          <w:noProof/>
        </w:rPr>
        <w:t xml:space="preserve">et al., </w:t>
      </w:r>
      <w:r w:rsidRPr="00C10C85">
        <w:rPr>
          <w:rFonts w:ascii="Arial" w:hAnsi="Arial" w:cs="Arial"/>
          <w:noProof/>
        </w:rPr>
        <w:t xml:space="preserve">2011; Cairns </w:t>
      </w:r>
      <w:r w:rsidRPr="00C10C85">
        <w:rPr>
          <w:rFonts w:ascii="Arial" w:hAnsi="Arial" w:cs="Arial"/>
          <w:i/>
          <w:iCs/>
          <w:noProof/>
        </w:rPr>
        <w:t>et al.,</w:t>
      </w:r>
      <w:r w:rsidRPr="00C10C85">
        <w:rPr>
          <w:rFonts w:ascii="Arial" w:hAnsi="Arial" w:cs="Arial"/>
          <w:noProof/>
        </w:rPr>
        <w:t xml:space="preserve"> 2018; Bellaouchi </w:t>
      </w:r>
      <w:r w:rsidRPr="00C10C85">
        <w:rPr>
          <w:rFonts w:ascii="Arial" w:hAnsi="Arial" w:cs="Arial"/>
          <w:i/>
          <w:iCs/>
          <w:noProof/>
        </w:rPr>
        <w:t xml:space="preserve">et al., </w:t>
      </w:r>
      <w:r w:rsidRPr="00C10C85">
        <w:rPr>
          <w:rFonts w:ascii="Arial" w:hAnsi="Arial" w:cs="Arial"/>
          <w:noProof/>
        </w:rPr>
        <w:t xml:space="preserve">2021; Laothanachareon </w:t>
      </w:r>
      <w:r w:rsidRPr="00C10C85">
        <w:rPr>
          <w:rFonts w:ascii="Arial" w:hAnsi="Arial" w:cs="Arial"/>
          <w:i/>
          <w:iCs/>
          <w:noProof/>
        </w:rPr>
        <w:t xml:space="preserve">et al., </w:t>
      </w:r>
      <w:r w:rsidRPr="00C10C85">
        <w:rPr>
          <w:rFonts w:ascii="Arial" w:hAnsi="Arial" w:cs="Arial"/>
          <w:noProof/>
        </w:rPr>
        <w:t>2022)</w:t>
      </w:r>
      <w:r w:rsidRPr="00C10C85">
        <w:rPr>
          <w:rFonts w:ascii="Arial" w:hAnsi="Arial" w:cs="Arial"/>
        </w:rPr>
        <w:fldChar w:fldCharType="end"/>
      </w:r>
      <w:r w:rsidRPr="00C10C85">
        <w:rPr>
          <w:rFonts w:ascii="Arial" w:hAnsi="Arial" w:cs="Arial"/>
        </w:rPr>
        <w:t xml:space="preserve">. In the fermentation, food, and beverage industries,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is frequently utilized to produce glucoamylases, which accelerate the saccharification </w:t>
      </w:r>
      <w:r w:rsidRPr="00C10C85">
        <w:rPr>
          <w:rFonts w:ascii="Arial" w:hAnsi="Arial" w:cs="Arial"/>
        </w:rPr>
        <w:lastRenderedPageBreak/>
        <w:t xml:space="preserve">of partly processed starch. </w:t>
      </w:r>
      <w:r w:rsidRPr="00C10C85">
        <w:rPr>
          <w:rFonts w:ascii="Arial" w:hAnsi="Arial" w:cs="Arial"/>
        </w:rPr>
        <w:fldChar w:fldCharType="begin" w:fldLock="1"/>
      </w:r>
      <w:r w:rsidRPr="00C10C85">
        <w:rPr>
          <w:rFonts w:ascii="Arial" w:hAnsi="Arial" w:cs="Arial"/>
        </w:rPr>
        <w:instrText>ADDIN CSL_CITATION {"citationItems":[{"id":"ITEM-1","itemData":{"DOI":"10.4061/2011/487093","ISSN":"20900406","abstract":"A fungal isolate with capability to grow in keratinous substrate as only source of carbon and nitrogen was identified as Aspergillus niger using the sequencing of the ITS region of the rDNA. This strain produced a slightly acid keratinase and an acid protease during cultivation in feather meal. The peak of keratinolytic activity occurred in 48 h and the maximum proteolytic activity in 96 h. These enzymes were partly characterized as serine protease and aspartic protease, respectively. The effects of feather meal concentration and initial pH on enzyme production were evaluated using a central composite design combined with response surface methodology. The optimal conditions were determined as pH 5.0 for protease and 7.8 for keratinase and 20 g/L of feather meal, showing that both models were predictive. Production of keratinases by A. niger is a less-exploited field that might represent a novel and promising biotechnological application for this microorganism. Copyright © 2011 Fernanda Cortez Lopes et al.","author":[{"dropping-particle":"","family":"Lopes","given":"Fernanda Cortez","non-dropping-particle":"","parse-names":false,"suffix":""},{"dropping-particle":"","family":"Silva","given":"Lucas André Dedavid E.","non-dropping-particle":"","parse-names":false,"suffix":""},{"dropping-particle":"","family":"Tichota","given":"Deise Michele","non-dropping-particle":"","parse-names":false,"suffix":""},{"dropping-particle":"","family":"Daroit","given":"Daniel Joner","non-dropping-particle":"","parse-names":false,"suffix":""},{"dropping-particle":"","family":"Velho","given":"Renata Voltolini","non-dropping-particle":"","parse-names":false,"suffix":""},{"dropping-particle":"","family":"Pereira","given":"Jamile Queiroz","non-dropping-particle":"","parse-names":false,"suffix":""},{"dropping-particle":"","family":"Corrêa","given":"Ana Paula Folmer","non-dropping-particle":"","parse-names":false,"suffix":""},{"dropping-particle":"","family":"Brandelli","given":"Adriano","non-dropping-particle":"","parse-names":false,"suffix":""}],"container-title":"Enzyme Research","id":"ITEM-1","issue":"1","issued":{"date-parts":[["2011"]]},"title":"Production of proteolytic enzymes by a keratin-degrading aspergillus niger","type":"article-journal","volume":"2011"},"uris":["http://www.mendeley.com/documents/?uuid=84e4e7a8-e1c7-4653-a25b-f58c07b7dd53"]}],"mendeley":{"formattedCitation":"(Lopes et al., 2011)","plainTextFormattedCitation":"(Lopes et al., 2011)","previouslyFormattedCitation":"(Lopes et al., 2011)"},"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Lopes </w:t>
      </w:r>
      <w:r w:rsidRPr="00C10C85">
        <w:rPr>
          <w:rFonts w:ascii="Arial" w:hAnsi="Arial" w:cs="Arial"/>
          <w:i/>
          <w:iCs/>
          <w:noProof/>
        </w:rPr>
        <w:t>et al.</w:t>
      </w:r>
      <w:r w:rsidRPr="00C10C85">
        <w:rPr>
          <w:rFonts w:ascii="Arial" w:hAnsi="Arial" w:cs="Arial"/>
          <w:noProof/>
        </w:rPr>
        <w:t>, 2011)</w:t>
      </w:r>
      <w:r w:rsidRPr="00C10C85">
        <w:rPr>
          <w:rFonts w:ascii="Arial" w:hAnsi="Arial" w:cs="Arial"/>
        </w:rPr>
        <w:fldChar w:fldCharType="end"/>
      </w:r>
      <w:r w:rsidRPr="00C10C85">
        <w:rPr>
          <w:rFonts w:ascii="Arial" w:hAnsi="Arial" w:cs="Arial"/>
        </w:rPr>
        <w:t xml:space="preserve">. Moreover,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has a high tolerance to low pH and can thrive at a range of temperatures, making it highly versatile for industrial processes </w:t>
      </w:r>
      <w:r w:rsidRPr="00C10C85">
        <w:rPr>
          <w:rFonts w:ascii="Arial" w:hAnsi="Arial" w:cs="Arial"/>
        </w:rPr>
        <w:fldChar w:fldCharType="begin" w:fldLock="1"/>
      </w:r>
      <w:r w:rsidRPr="00C10C85">
        <w:rPr>
          <w:rFonts w:ascii="Arial" w:hAnsi="Arial" w:cs="Arial"/>
        </w:rPr>
        <w:instrText>ADDIN CSL_CITATION {"citationItems":[{"id":"ITEM-1","itemData":{"DOI":"https://doi.org/10.1016/bs.aambs.2017.03.001","author":[{"dropping-particle":"","family":"Hee-Soo Park, Sang-Cheol Jun, Kap-Hoon Han, Seung-Beom Hong","given":"Jae-Hyuk Yu","non-dropping-particle":"","parse-names":false,"suffix":""}],"chapter-number":"Chapter Th","container-title":"Advances in Applied Microbiology","id":"ITEM-1","issued":{"date-parts":[["2017"]]},"page":"161-202","publisher":"Elsevier","title":"Diversity, Application, and Synthetic Biology of Industrially Important Aspergillus Fungi","type":"chapter","volume":"100"},"uris":["http://www.mendeley.com/documents/?uuid=b65f87b0-c648-4f31-a659-f2eb3133a020"]},{"id":"ITEM-2","itemData":{"DOI":"https://doi.org/10.1016/j.biotechadv.2020.107630","author":[{"dropping-particle":"","family":"Cen Li , Jingwen Zhou , Guocheng Du , Jian Chen , Shunji Takahashi","given":"Song Liu","non-dropping-particle":"","parse-names":false,"suffix":""}],"container-title":"Biotechnology Advances, Elsevier","id":"ITEM-2","issue":"107630","issued":{"date-parts":[["2020"]]},"title":"Developing Aspergillus niger as a cell factory for food enzyme production","type":"article-journal","volume":"44"},"uris":["http://www.mendeley.com/documents/?uuid=c0884462-1828-434b-9241-e21c5b3451b3"]}],"mendeley":{"formattedCitation":"(Cen Li , Jingwen Zhou , Guocheng Du , Jian Chen , Shunji Takahashi, 2020; Hee-Soo Park, Sang-Cheol Jun, Kap-Hoon Han, Seung-Beom Hong, 2017)","manualFormatting":"( Hee-Soo et al., 2017; Cen et al., 2020)","plainTextFormattedCitation":"(Cen Li , Jingwen Zhou , Guocheng Du , Jian Chen , Shunji Takahashi, 2020; Hee-Soo Park, Sang-Cheol Jun, Kap-Hoon Han, Seung-Beom Hong, 2017)","previouslyFormattedCitation":"(Cen Li , Jingwen Zhou , Guocheng Du , Jian Chen , Shunji Takahashi, 2020; Hee-Soo Park, Sang-Cheol Jun, Kap-Hoon Han, Seung-Beom Hong, 2017)"},"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 Hee-Soo </w:t>
      </w:r>
      <w:r w:rsidRPr="00C10C85">
        <w:rPr>
          <w:rFonts w:ascii="Arial" w:hAnsi="Arial" w:cs="Arial"/>
          <w:i/>
          <w:iCs/>
          <w:noProof/>
        </w:rPr>
        <w:t>et al.,</w:t>
      </w:r>
      <w:r w:rsidRPr="00C10C85">
        <w:rPr>
          <w:rFonts w:ascii="Arial" w:hAnsi="Arial" w:cs="Arial"/>
          <w:noProof/>
        </w:rPr>
        <w:t xml:space="preserve"> 2017; Cen </w:t>
      </w:r>
      <w:r w:rsidRPr="00C10C85">
        <w:rPr>
          <w:rFonts w:ascii="Arial" w:hAnsi="Arial" w:cs="Arial"/>
          <w:i/>
          <w:iCs/>
          <w:noProof/>
        </w:rPr>
        <w:t xml:space="preserve">et al., </w:t>
      </w:r>
      <w:r w:rsidRPr="00C10C85">
        <w:rPr>
          <w:rFonts w:ascii="Arial" w:hAnsi="Arial" w:cs="Arial"/>
          <w:noProof/>
        </w:rPr>
        <w:t>2020)</w:t>
      </w:r>
      <w:r w:rsidRPr="00C10C85">
        <w:rPr>
          <w:rFonts w:ascii="Arial" w:hAnsi="Arial" w:cs="Arial"/>
        </w:rPr>
        <w:fldChar w:fldCharType="end"/>
      </w:r>
      <w:r w:rsidRPr="00C10C85">
        <w:rPr>
          <w:rFonts w:ascii="Arial" w:hAnsi="Arial" w:cs="Arial"/>
        </w:rPr>
        <w:t>.</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is a significant pathogen that can cause diseases in both plants and humans. </w:t>
      </w:r>
    </w:p>
    <w:p w14:paraId="3B1144AA" w14:textId="77777777" w:rsidR="00EE207F" w:rsidRPr="00C10C85" w:rsidRDefault="00EE207F" w:rsidP="00AE42F3">
      <w:pPr>
        <w:pStyle w:val="BodyText"/>
        <w:spacing w:line="360" w:lineRule="auto"/>
        <w:ind w:firstLine="720"/>
        <w:rPr>
          <w:rFonts w:ascii="Arial" w:hAnsi="Arial" w:cs="Arial"/>
        </w:rPr>
      </w:pPr>
      <w:r w:rsidRPr="00C10C85">
        <w:rPr>
          <w:rFonts w:ascii="Arial" w:hAnsi="Arial" w:cs="Arial"/>
        </w:rPr>
        <w:t xml:space="preserve">In humans,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causes fungal infections, particularly in immunocompromised individuals. These infections can range from skin and nail infections to severe diseases such as aspergillosis, which can spread from the lungs to other organs </w:t>
      </w:r>
      <w:r w:rsidRPr="00C10C85">
        <w:rPr>
          <w:rFonts w:ascii="Arial" w:hAnsi="Arial" w:cs="Arial"/>
        </w:rPr>
        <w:fldChar w:fldCharType="begin" w:fldLock="1"/>
      </w:r>
      <w:r w:rsidRPr="00C10C85">
        <w:rPr>
          <w:rFonts w:ascii="Arial" w:hAnsi="Arial" w:cs="Arial"/>
        </w:rPr>
        <w:instrText>ADDIN CSL_CITATION {"citationItems":[{"id":"ITEM-1","itemData":{"DOI":"10.1099/jmm.0.018309-0","ISSN":"00222615","PMID":"20299503","abstract":"Infections due to Aspergillus species cause significant morbidity and mortality. Most are attributed to Aspergillus fumigatus, followed by Aspergillus flavus and Aspergillus terreus. Aspergillus niger is a mould that is rarely reported as a cause of pneumonia. A 72-year-old female with chronic obstructive pulmonary disease and temporal arteritis being treated with steroids long term presented with haemoptysis and pleuritic chest pain. Chest radiography revealed areas of heterogeneous consolidation with cavitation in the right upper lobe of the lung. Induced bacterial sputum cultures, and acid-fast smears and cultures were negative. Fungal sputum cultures grew A. niger. The patient clinically improved on a combination therapy of empiric antibacterials and voriconazole, followed by voriconazole monotherapy. After 4 weeks of voriconazole therapy, however, repeat chest computed tomography scanning showed a significant progression of the infection and near-complete necrosis of the right upper lobe of the lung. Serum voriconazole levels were low-normal (1.0 μg ml -1, normal range for the assay 0.5-6.0 μg ml-1). A. niger was again recovered from bronchoalveolar lavage specimens. A right upper lobectomy was performed, and lung tissue cultures grew A. niger. Furthermore, the lung histopathology showed acute and organizing pneumonia, fungal hyphae and oxalate crystallosis, confirming the diagnosis of invasive A. niger infection. A. niger, unlike A. fumigatus and A. flavus, is less commonly considered a cause of invasive aspergillosis (IA). The finding of calcium oxalate crystals in histopathology specimens is classic for A. niger infection and can be helpful in making a diagnosis even in the absence of conidia. Therapeutic drug monitoring may be useful in optimizing the treatment of IA given the wide variations in the oral bioavailability of voriconazole. © 2010 SGM.","author":[{"dropping-particle":"","family":"Person","given":"A. K.","non-dropping-particle":"","parse-names":false,"suffix":""},{"dropping-particle":"","family":"Chudgar","given":"S. M.","non-dropping-particle":"","parse-names":false,"suffix":""},{"dropping-particle":"","family":"Norton","given":"B. L.","non-dropping-particle":"","parse-names":false,"suffix":""},{"dropping-particle":"","family":"Tong","given":"B. C.","non-dropping-particle":"","parse-names":false,"suffix":""},{"dropping-particle":"","family":"Stout","given":"J. E.","non-dropping-particle":"","parse-names":false,"suffix":""}],"container-title":"Journal of Medical Microbiology","id":"ITEM-1","issue":"7","issued":{"date-parts":[["2010"]]},"page":"834-838","title":"Aspergillus niger: An unusual cause of invasive pulmonary aspergillosis","type":"article-journal","volume":"59"},"uris":["http://www.mendeley.com/documents/?uuid=91cff1a7-74b1-4704-a01d-75cfd9b92392"]}],"mendeley":{"formattedCitation":"(Person et al., 2010)","plainTextFormattedCitation":"(Person et al., 2010)","previouslyFormattedCitation":"(Person et al., 2010)"},"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Person </w:t>
      </w:r>
      <w:r w:rsidRPr="00C10C85">
        <w:rPr>
          <w:rFonts w:ascii="Arial" w:hAnsi="Arial" w:cs="Arial"/>
          <w:i/>
          <w:iCs/>
          <w:noProof/>
        </w:rPr>
        <w:t>et al</w:t>
      </w:r>
      <w:r w:rsidRPr="00C10C85">
        <w:rPr>
          <w:rFonts w:ascii="Arial" w:hAnsi="Arial" w:cs="Arial"/>
          <w:noProof/>
        </w:rPr>
        <w:t>., 2010)</w:t>
      </w:r>
      <w:r w:rsidRPr="00C10C85">
        <w:rPr>
          <w:rFonts w:ascii="Arial" w:hAnsi="Arial" w:cs="Arial"/>
        </w:rPr>
        <w:fldChar w:fldCharType="end"/>
      </w:r>
      <w:r w:rsidRPr="00C10C85">
        <w:rPr>
          <w:rFonts w:ascii="Arial" w:hAnsi="Arial" w:cs="Arial"/>
        </w:rPr>
        <w:t xml:space="preserve">.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primarily causes respiratory infections, particularly in individuals with weakened immune systems. The fungus may colonize the lungs and enter the body mostly by inhalation of spores, which can cause aspergillosis. In extreme cases, the infection might spread across organs, causing systemic aspergillosis, which is frequently deadly in those with weakened immune systems. The symptoms of aspergillosis vary based on the kind of infection but can include fever, cough, chest discomfort, and trouble breathing </w:t>
      </w:r>
      <w:r w:rsidRPr="00C10C85">
        <w:rPr>
          <w:rFonts w:ascii="Arial" w:hAnsi="Arial" w:cs="Arial"/>
        </w:rPr>
        <w:fldChar w:fldCharType="begin" w:fldLock="1"/>
      </w:r>
      <w:r w:rsidRPr="00C10C85">
        <w:rPr>
          <w:rFonts w:ascii="Arial" w:hAnsi="Arial" w:cs="Arial"/>
        </w:rPr>
        <w:instrText>ADDIN CSL_CITATION {"citationItems":[{"id":"ITEM-1","itemData":{"author":[{"dropping-particle":"","family":"Georg Maschmeyer, Antje Haas","given":"Oliver A. Cornely","non-dropping-particle":"","parse-names":false,"suffix":""}],"container-title":"Springer Link","id":"ITEM-1","issued":{"date-parts":[["2012"]]},"page":"1567–1601","title":"Invasive Aspergillosis Epidemiology, Diagnosis and Management in Immunocompromised Patients","type":"article-journal","volume":"67"},"uris":["http://www.mendeley.com/documents/?uuid=13765955-3c75-42a4-8b32-b672a0161806"]},{"id":"ITEM-2","itemData":{"DOI":"10.1136/thoraxjnl-2014-206291","ISSN":"14683296","PMID":"25354514","abstract":"The clinical presentation of Aspergillus lung disease is determined by the interaction between fungus and host. Invasive aspergillosis develops in severely immunocompromised patients, including those with neutropenia, and increasingly in the non-neutropenic host, including lung transplant recipients, the critically ill patients and patients on steroids. A high index of suspicion is required in patients without the classical risk factors as early presentation is usually silent and nonspecific, pyrexia uncommon and timely treatment is crucial for survival. Invasive aspergillosis has also been diagnosed in normal hosts after massive exposure to fungal spores. Chronic pulmonary aspergillosis affects patients without obvious immune compromise, but with an underlying lung condition such as COPD or sarcoidosis, prior or concurrent TB or non-tuberculous mycobacterial disease. Aspergillus bronchitis may be responsible for persistent respiratory symptoms in patients with Aspergillus detected repeatedly in sputum without evidence of parenchymal Aspergillus disease, especially in patients with bronchiectasis and cystic fibrosis. Allergic bronchopulmonary aspergillosis affects patients with asthma and cystic fibrosis, and is important to recognise as permanent lung or airways damage may accrue if untreated. Changes in the classification of Aspergillus allergic lung disease have been proposed recently. Cases of extrinsic allergic alveolitis and chronic pulmonary aspergillosis have been observed after Aspergillus exposure. Asymptomatic colonisation of the respiratory tract needs close monitoring as it can lead to clinical disease especially with ongoing immunosuppression. The various syndromes should be viewed as a semicontinuous spectrum of disease and one form may evolve into another depending on the degree of ongoing immunosuppression.","author":[{"dropping-particle":"","family":"Kosmidis","given":"Chris","non-dropping-particle":"","parse-names":false,"suffix":""},{"dropping-particle":"","family":"Denning","given":"David W.","non-dropping-particle":"","parse-names":false,"suffix":""}],"container-title":"Thorax","id":"ITEM-2","issue":"3","issued":{"date-parts":[["2015"]]},"page":"270-277","title":"The clinical spectrum of pulmonary aspergillosis","type":"article-journal","volume":"70"},"uris":["http://www.mendeley.com/documents/?uuid=acfe1312-0e27-45f2-a6db-dbf067dc5f33"]},{"id":"ITEM-3","itemData":{"DOI":"10.3390/microorganisms10081630","ISSN":"20762607","abstract":"Coinfections between severe acute respiratory syndrome coronavirus 2 (SARS-CoV-2) and other respiratory pathogens such as Aspergillus have become challenging, as well as being associated with high morbidity and mortality in patients with COVID-19. Aspergillus niger is a common environmental mold. Before the emergence of COVID-19, it was considered a very rare cause of invasive pulmonary aspergillosis (IPA), occurring mainly in immunocompromised patients. The aim of this study was to describe a very rare case of IPA caused by A. niger found in the oral cavity of a mechanically ventilated COVID-19 patient. A. niger detected in the gingival pocket was diagnosed earlier than in the bronchial lavage, and without treatment, passed into the lungs of the patient, causing serious complications. The swab from the oral cavity of mechanically ventilated COVID-19 patients can be a predictor of the subsequent severity of inflammatory lesions and the development of suspected IPA.","author":[{"dropping-particle":"","family":"Fiema","given":"Mateusz","non-dropping-particle":"","parse-names":false,"suffix":""},{"dropping-particle":"","family":"Wlodarczyk","given":"Aleksandra","non-dropping-particle":"","parse-names":false,"suffix":""},{"dropping-particle":"","family":"Wojkowska-Mach","given":"Jadwiga","non-dropping-particle":"","parse-names":false,"suffix":""},{"dropping-particle":"","family":"Garlicki","given":"Jaroslaw","non-dropping-particle":"","parse-names":false,"suffix":""},{"dropping-particle":"","family":"Gregorczyk-Maga","given":"Iwona","non-dropping-particle":"","parse-names":false,"suffix":""}],"container-title":"Microorganisms","id":"ITEM-3","issue":"8","issued":{"date-parts":[["2022"]]},"title":"Atypical Presentation of Aspergillus niger Infection in the Oral Cavity as a Prediction of Invasive Pulmonary Aspergillosis in a Patient with COVID-19: Case Report and Literature Review","type":"article-journal","volume":"10"},"uris":["http://www.mendeley.com/documents/?uuid=b372603d-fd77-4d47-a17e-06a59065d1be"]},{"id":"ITEM-4","itemData":{"DOI":"10.1016/j.rmcr.2022.101641","ISSN":"22130071","abstract":"A 59-year-old woman complaining of wet cough, hemoptysis, slight fever, anorexia, and malaise was admitted to hospital with suspected lobar pneumonia. She received treatment for myocardial infarction and deep venous thrombosis caused by familial protein C deficiency. Rapid deterioration due to respiratory failure occurred despite intensive care with broad-spectrum antibiotics. At a later date, sputum examination revealed the presence of Aspergillus niger. Based on clinical and autopsy findings, she was diagnosed with acute respiratory failure due to pulmonary aspergillosis with acute fibrinous and organizing pneumonia. This is the first reported case of pulmonary aspergillosis with acute fibrinous and organizing pneumonia complicated by calcium oxalate resulting from Aspergillus niger infection, leading to severe inflammation and tissue injury in the lungs.","author":[{"dropping-particle":"","family":"Okamura","given":"Ken","non-dropping-particle":"","parse-names":false,"suffix":""},{"dropping-particle":"","family":"Noro","given":"Rintaro","non-dropping-particle":"","parse-names":false,"suffix":""},{"dropping-particle":"","family":"Fujita","given":"Kazue","non-dropping-particle":"","parse-names":false,"suffix":""},{"dropping-particle":"","family":"Kure","given":"Shoko","non-dropping-particle":"","parse-names":false,"suffix":""},{"dropping-particle":"","family":"Kunugi","given":"Shinobu","non-dropping-particle":"","parse-names":false,"suffix":""},{"dropping-particle":"","family":"Takano","given":"Hitoshi","non-dropping-particle":"","parse-names":false,"suffix":""},{"dropping-particle":"","family":"Miyashita","given":"Ryota","non-dropping-particle":"","parse-names":false,"suffix":""},{"dropping-particle":"","family":"Tozuka","given":"Takehiro","non-dropping-particle":"","parse-names":false,"suffix":""},{"dropping-particle":"","family":"Tanaka","given":"Toru","non-dropping-particle":"","parse-names":false,"suffix":""},{"dropping-particle":"","family":"Sugano","given":"Teppei","non-dropping-particle":"","parse-names":false,"suffix":""},{"dropping-particle":"","family":"Sakurai","given":"Yumi","non-dropping-particle":"","parse-names":false,"suffix":""},{"dropping-particle":"","family":"Suzuki","given":"Ayana","non-dropping-particle":"","parse-names":false,"suffix":""},{"dropping-particle":"","family":"Suga","given":"Miyuri","non-dropping-particle":"","parse-names":false,"suffix":""},{"dropping-particle":"","family":"Hayashi","given":"Anna","non-dropping-particle":"","parse-names":false,"suffix":""},{"dropping-particle":"","family":"Saito","given":"Yoshinobu","non-dropping-particle":"","parse-names":false,"suffix":""},{"dropping-particle":"","family":"Kubota","given":"Kaoru","non-dropping-particle":"","parse-names":false,"suffix":""},{"dropping-particle":"","family":"Seike","given":"Masahiro","non-dropping-particle":"","parse-names":false,"suffix":""},{"dropping-particle":"","family":"Gemma","given":"Akihiko","non-dropping-particle":"","parse-names":false,"suffix":""}],"container-title":"Respiratory Medicine Case Reports","id":"ITEM-4","issue":"February","issued":{"date-parts":[["2022"]]},"page":"101641","publisher":"Elsevier Ltd","title":"Acute respiratory failure due to Aspergillus niger infection with acute fibrinous and organazing pneumonia: A case report","type":"article-journal","volume":"37"},"uris":["http://www.mendeley.com/documents/?uuid=9afbe51c-b0e2-4195-8134-16a737a6ecfa"]}],"mendeley":{"formattedCitation":"(Fiema et al., 2022; Georg Maschmeyer, Antje Haas, 2012; Kosmidis &amp; Denning, 2015; Okamura et al., 2022)","manualFormatting":"( Georg et al., 2012; Kosmidis and Denning, 2015; Fiema et al., 2022; Okamura et al., 2022)","plainTextFormattedCitation":"(Fiema et al., 2022; Georg Maschmeyer, Antje Haas, 2012; Kosmidis &amp; Denning, 2015; Okamura et al., 2022)","previouslyFormattedCitation":"(Fiema et al., 2022; Georg Maschmeyer, Antje Haas, 2012; Kosmidis &amp; Denning, 2015; Okamura et al., 2022)"},"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 Georg </w:t>
      </w:r>
      <w:r w:rsidRPr="00C10C85">
        <w:rPr>
          <w:rFonts w:ascii="Arial" w:hAnsi="Arial" w:cs="Arial"/>
          <w:i/>
          <w:iCs/>
          <w:noProof/>
        </w:rPr>
        <w:t>et al.,</w:t>
      </w:r>
      <w:r w:rsidRPr="00C10C85">
        <w:rPr>
          <w:rFonts w:ascii="Arial" w:hAnsi="Arial" w:cs="Arial"/>
          <w:noProof/>
        </w:rPr>
        <w:t xml:space="preserve"> 2012; Kosmidis and Denning, 2015; Fiema </w:t>
      </w:r>
      <w:r w:rsidRPr="00C10C85">
        <w:rPr>
          <w:rFonts w:ascii="Arial" w:hAnsi="Arial" w:cs="Arial"/>
          <w:i/>
          <w:iCs/>
          <w:noProof/>
        </w:rPr>
        <w:t>et al.,</w:t>
      </w:r>
      <w:r w:rsidRPr="00C10C85">
        <w:rPr>
          <w:rFonts w:ascii="Arial" w:hAnsi="Arial" w:cs="Arial"/>
          <w:noProof/>
        </w:rPr>
        <w:t xml:space="preserve"> 2022; Okamura </w:t>
      </w:r>
      <w:r w:rsidRPr="00C10C85">
        <w:rPr>
          <w:rFonts w:ascii="Arial" w:hAnsi="Arial" w:cs="Arial"/>
          <w:i/>
          <w:iCs/>
          <w:noProof/>
        </w:rPr>
        <w:t xml:space="preserve">et al., </w:t>
      </w:r>
      <w:r w:rsidRPr="00C10C85">
        <w:rPr>
          <w:rFonts w:ascii="Arial" w:hAnsi="Arial" w:cs="Arial"/>
          <w:noProof/>
        </w:rPr>
        <w:t>2022)</w:t>
      </w:r>
      <w:r w:rsidRPr="00C10C85">
        <w:rPr>
          <w:rFonts w:ascii="Arial" w:hAnsi="Arial" w:cs="Arial"/>
        </w:rPr>
        <w:fldChar w:fldCharType="end"/>
      </w:r>
      <w:r w:rsidRPr="00C10C85">
        <w:rPr>
          <w:rFonts w:ascii="Arial" w:hAnsi="Arial" w:cs="Arial"/>
        </w:rPr>
        <w:t>.</w:t>
      </w:r>
    </w:p>
    <w:p w14:paraId="2083F5D7" w14:textId="77777777" w:rsidR="00EE207F" w:rsidRPr="00C10C85" w:rsidRDefault="00EE207F" w:rsidP="00AE42F3">
      <w:pPr>
        <w:pStyle w:val="BodyText"/>
        <w:spacing w:line="360" w:lineRule="auto"/>
        <w:ind w:firstLine="720"/>
        <w:rPr>
          <w:rFonts w:ascii="Arial" w:hAnsi="Arial" w:cs="Arial"/>
        </w:rPr>
      </w:pPr>
      <w:r w:rsidRPr="00C10C85">
        <w:rPr>
          <w:rFonts w:ascii="Arial" w:hAnsi="Arial" w:cs="Arial"/>
        </w:rPr>
        <w:t xml:space="preserve"> In plants,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infects fruits, vegetables, and crops, leading to significant economic losses in agriculture </w:t>
      </w:r>
      <w:r w:rsidRPr="00C10C85">
        <w:rPr>
          <w:rFonts w:ascii="Arial" w:hAnsi="Arial" w:cs="Arial"/>
        </w:rPr>
        <w:fldChar w:fldCharType="begin" w:fldLock="1"/>
      </w:r>
      <w:r w:rsidRPr="00C10C85">
        <w:rPr>
          <w:rFonts w:ascii="Arial" w:hAnsi="Arial" w:cs="Arial"/>
        </w:rPr>
        <w:instrText>ADDIN CSL_CITATION {"citationItems":[{"id":"ITEM-1","itemData":{"DOI":"10.3390/toxins15070406","abstract":"The jujube is one of the most popular fruits in China because of its delicious taste and high nutritional value. It has a long history of usage as an important food or traditional medicine. However, the jujube is easily infected by fungi, which causes economic losses and threatens human health. When the jujube was infected by Aspergillus niger (H1), the changes in nutritional qualities were determined, such as the content of total acid, vitamin C, reducing sugar, etc. In addition, the ability of A. niger (H1) to produce ochratoxin A (OTA) in different inoculation times and culture media was evaluated, and the content of OTA in jujubes was also analyzed. After jujubes were infected by A. niger (H1), the total acid, and vitamin C contents increased, while the total phenol content decreased, and the reducing sugar content increased after an initial decrease. Although A. niger (H1) infection caused the jujubes to rot and affected its quality, OTA had not been detected. This research provides a theoretical foundation for maximizing edible safety and evaluating the losses caused by fungal disease in jujubes.","author":[{"dropping-particle":"","family":"Xin","given":"Xueyan","non-dropping-particle":"","parse-names":false,"suffix":""},{"dropping-particle":"","family":"Nan","given":"Mina","non-dropping-particle":"","parse-names":false,"suffix":""},{"dropping-particle":"","family":"Bi","given":"Yang","non-dropping-particle":"","parse-names":false,"suffix":""},{"dropping-particle":"","family":"Xue","given":"Huali","non-dropping-particle":"","parse-names":false,"suffix":""},{"dropping-particle":"","family":"Zhang","given":"Yuan","non-dropping-particle":"","parse-names":false,"suffix":""},{"dropping-particle":"","family":"Wang","given":"Jiajie","non-dropping-particle":"","parse-names":false,"suffix":""},{"dropping-particle":"","family":"Lu","given":"Zhiwei","non-dropping-particle":"","parse-names":false,"suffix":""}],"container-title":"Toxins","id":"ITEM-1","issue":"7","issued":{"date-parts":[["2023"]]},"page":"406","title":"Effects of Aspergillus niger Infection on the Quality of Jujube and Ochratoxin A Cumulative Effect","type":"article-journal","volume":"15"},"uris":["http://www.mendeley.com/documents/?uuid=83507ea4-48fe-4d61-a05a-51cfd691c5ba"]}],"mendeley":{"formattedCitation":"(Xin et al., 2023)","plainTextFormattedCitation":"(Xin et al., 2023)","previouslyFormattedCitation":"(Xin et al., 2023)"},"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Xin </w:t>
      </w:r>
      <w:r w:rsidRPr="00C10C85">
        <w:rPr>
          <w:rFonts w:ascii="Arial" w:hAnsi="Arial" w:cs="Arial"/>
          <w:i/>
          <w:iCs/>
          <w:noProof/>
        </w:rPr>
        <w:t xml:space="preserve">et al., </w:t>
      </w:r>
      <w:r w:rsidRPr="00C10C85">
        <w:rPr>
          <w:rFonts w:ascii="Arial" w:hAnsi="Arial" w:cs="Arial"/>
          <w:noProof/>
        </w:rPr>
        <w:t>2023)</w:t>
      </w:r>
      <w:r w:rsidRPr="00C10C85">
        <w:rPr>
          <w:rFonts w:ascii="Arial" w:hAnsi="Arial" w:cs="Arial"/>
        </w:rPr>
        <w:fldChar w:fldCharType="end"/>
      </w:r>
      <w:r w:rsidRPr="00C10C85">
        <w:rPr>
          <w:rFonts w:ascii="Arial" w:hAnsi="Arial" w:cs="Arial"/>
        </w:rPr>
        <w:t xml:space="preserve">.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produces a range of toxins such as ochratoxin A, patulin, and </w:t>
      </w:r>
      <w:proofErr w:type="spellStart"/>
      <w:r w:rsidRPr="00C10C85">
        <w:rPr>
          <w:rFonts w:ascii="Arial" w:hAnsi="Arial" w:cs="Arial"/>
        </w:rPr>
        <w:t>fumonisin</w:t>
      </w:r>
      <w:proofErr w:type="spellEnd"/>
      <w:r w:rsidRPr="00C10C85">
        <w:rPr>
          <w:rFonts w:ascii="Arial" w:hAnsi="Arial" w:cs="Arial"/>
        </w:rPr>
        <w:t xml:space="preserve">, which can contaminate food, posing a risk to human health </w:t>
      </w:r>
      <w:r w:rsidRPr="00C10C85">
        <w:rPr>
          <w:rFonts w:ascii="Arial" w:hAnsi="Arial" w:cs="Arial"/>
        </w:rPr>
        <w:fldChar w:fldCharType="begin" w:fldLock="1"/>
      </w:r>
      <w:r w:rsidRPr="00C10C85">
        <w:rPr>
          <w:rFonts w:ascii="Arial" w:hAnsi="Arial" w:cs="Arial"/>
        </w:rPr>
        <w:instrText>ADDIN CSL_CITATION {"citationItems":[{"id":"ITEM-1","itemData":{"DOI":"10.3390/toxins2040399","ISSN":"20726651","PMID":"22069592","abstract":"The black spored fungi of the subgenera Circumdata, the section Nigri (=Aspergillus niger group) is reviewed relative to their production of mycotoxins and their effects on plants as pathogens. Molecular methods have revealed more than 18 cryptic species, of which several have been characterized as potential mycotoxin producers. Others are defined as benign relative to their ability to produce mycotoxins. However, these characterizations are based on in vitro culture and toxins production. Several can produce the ochratoxins that are toxic to livestock, poultry, and humans. The black aspergilli produce rots of grapes, maize, and numerous other fruits and grain and they are generally viewed as post-harvest pathogens. Data are review to suggest that black aspergilli, as so many others, are symptomless endophytes. These fungi and their mycotoxins contaminate several major grains, foodstuffs, and products made from them such as wine, and coffee. Evidence is presented that the black aspergilli are producers of other classes of mycotoxins such as the fumonisins, which are known carcinogenic and known prior investigations as being produced by the Fusarium species. Three species are identified in U.S. maize and peanuts as symptomless endophytes, which suggests the potential for concern as pathogens and as food safety hazards. © 2010 by the authors; licensee Molecular Diversity Preservation International, Basel, Switzerland.","author":[{"dropping-particle":"","family":"Palencia","given":"Edwin R.","non-dropping-particle":"","parse-names":false,"suffix":""},{"dropping-particle":"","family":"Hinton","given":"Dorothy M.","non-dropping-particle":"","parse-names":false,"suffix":""},{"dropping-particle":"","family":"Bacon","given":"Charles W.","non-dropping-particle":"","parse-names":false,"suffix":""}],"container-title":"Toxins","id":"ITEM-1","issue":"4","issued":{"date-parts":[["2010"]]},"page":"399-416","title":"The black Aspergillus species of maize and peanuts and their potential for mycotoxin production","type":"article-journal","volume":"2"},"uris":["http://www.mendeley.com/documents/?uuid=d701f969-f252-4a91-9e00-00634ef14231"]},{"id":"ITEM-2","itemData":{"DOI":"10.3390/toxins15070406","abstract":"The jujube is one of the most popular fruits in China because of its delicious taste and high nutritional value. It has a long history of usage as an important food or traditional medicine. However, the jujube is easily infected by fungi, which causes economic losses and threatens human health. When the jujube was infected by Aspergillus niger (H1), the changes in nutritional qualities were determined, such as the content of total acid, vitamin C, reducing sugar, etc. In addition, the ability of A. niger (H1) to produce ochratoxin A (OTA) in different inoculation times and culture media was evaluated, and the content of OTA in jujubes was also analyzed. After jujubes were infected by A. niger (H1), the total acid, and vitamin C contents increased, while the total phenol content decreased, and the reducing sugar content increased after an initial decrease. Although A. niger (H1) infection caused the jujubes to rot and affected its quality, OTA had not been detected. This research provides a theoretical foundation for maximizing edible safety and evaluating the losses caused by fungal disease in jujubes.","author":[{"dropping-particle":"","family":"Xin","given":"Xueyan","non-dropping-particle":"","parse-names":false,"suffix":""},{"dropping-particle":"","family":"Nan","given":"Mina","non-dropping-particle":"","parse-names":false,"suffix":""},{"dropping-particle":"","family":"Bi","given":"Yang","non-dropping-particle":"","parse-names":false,"suffix":""},{"dropping-particle":"","family":"Xue","given":"Huali","non-dropping-particle":"","parse-names":false,"suffix":""},{"dropping-particle":"","family":"Zhang","given":"Yuan","non-dropping-particle":"","parse-names":false,"suffix":""},{"dropping-particle":"","family":"Wang","given":"Jiajie","non-dropping-particle":"","parse-names":false,"suffix":""},{"dropping-particle":"","family":"Lu","given":"Zhiwei","non-dropping-particle":"","parse-names":false,"suffix":""}],"container-title":"Toxins","id":"ITEM-2","issue":"7","issued":{"date-parts":[["2023"]]},"page":"406","title":"Effects of Aspergillus niger Infection on the Quality of Jujube and Ochratoxin A Cumulative Effect","type":"article-journal","volume":"15"},"uris":["http://www.mendeley.com/documents/?uuid=83507ea4-48fe-4d61-a05a-51cfd691c5ba"]}],"mendeley":{"formattedCitation":"(Palencia et al., 2010; Xin et al., 2023)","plainTextFormattedCitation":"(Palencia et al., 2010; Xin et al., 2023)","previouslyFormattedCitation":"(Palencia et al., 2010; Xin et al., 2023)"},"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Palencia </w:t>
      </w:r>
      <w:r w:rsidRPr="00C10C85">
        <w:rPr>
          <w:rFonts w:ascii="Arial" w:hAnsi="Arial" w:cs="Arial"/>
          <w:i/>
          <w:iCs/>
          <w:noProof/>
        </w:rPr>
        <w:t>et al</w:t>
      </w:r>
      <w:r w:rsidRPr="00C10C85">
        <w:rPr>
          <w:rFonts w:ascii="Arial" w:hAnsi="Arial" w:cs="Arial"/>
          <w:noProof/>
        </w:rPr>
        <w:t xml:space="preserve">., 2010; Xin </w:t>
      </w:r>
      <w:r w:rsidRPr="00C10C85">
        <w:rPr>
          <w:rFonts w:ascii="Arial" w:hAnsi="Arial" w:cs="Arial"/>
          <w:i/>
          <w:iCs/>
          <w:noProof/>
        </w:rPr>
        <w:t>et al.</w:t>
      </w:r>
      <w:r w:rsidRPr="00C10C85">
        <w:rPr>
          <w:rFonts w:ascii="Arial" w:hAnsi="Arial" w:cs="Arial"/>
          <w:noProof/>
        </w:rPr>
        <w:t>, 2023)</w:t>
      </w:r>
      <w:r w:rsidRPr="00C10C85">
        <w:rPr>
          <w:rFonts w:ascii="Arial" w:hAnsi="Arial" w:cs="Arial"/>
        </w:rPr>
        <w:fldChar w:fldCharType="end"/>
      </w:r>
      <w:r w:rsidRPr="00C10C85">
        <w:rPr>
          <w:rFonts w:ascii="Arial" w:hAnsi="Arial" w:cs="Arial"/>
        </w:rPr>
        <w:t xml:space="preserve">. These toxins are produced by the fungus during the infection process, and their accumulation in plant tissues can cause illness or death in humans, livestock, and wildlife </w:t>
      </w:r>
      <w:r w:rsidRPr="00C10C85">
        <w:rPr>
          <w:rFonts w:ascii="Arial" w:hAnsi="Arial" w:cs="Arial"/>
        </w:rPr>
        <w:fldChar w:fldCharType="begin" w:fldLock="1"/>
      </w:r>
      <w:r w:rsidRPr="00C10C85">
        <w:rPr>
          <w:rFonts w:ascii="Arial" w:hAnsi="Arial" w:cs="Arial"/>
        </w:rPr>
        <w:instrText>ADDIN CSL_CITATION {"citationItems":[{"id":"ITEM-1","itemData":{"DOI":"10.3390/toxins2040399","ISSN":"20726651","PMID":"22069592","abstract":"The black spored fungi of the subgenera Circumdata, the section Nigri (=Aspergillus niger group) is reviewed relative to their production of mycotoxins and their effects on plants as pathogens. Molecular methods have revealed more than 18 cryptic species, of which several have been characterized as potential mycotoxin producers. Others are defined as benign relative to their ability to produce mycotoxins. However, these characterizations are based on in vitro culture and toxins production. Several can produce the ochratoxins that are toxic to livestock, poultry, and humans. The black aspergilli produce rots of grapes, maize, and numerous other fruits and grain and they are generally viewed as post-harvest pathogens. Data are review to suggest that black aspergilli, as so many others, are symptomless endophytes. These fungi and their mycotoxins contaminate several major grains, foodstuffs, and products made from them such as wine, and coffee. Evidence is presented that the black aspergilli are producers of other classes of mycotoxins such as the fumonisins, which are known carcinogenic and known prior investigations as being produced by the Fusarium species. Three species are identified in U.S. maize and peanuts as symptomless endophytes, which suggests the potential for concern as pathogens and as food safety hazards. © 2010 by the authors; licensee Molecular Diversity Preservation International, Basel, Switzerland.","author":[{"dropping-particle":"","family":"Palencia","given":"Edwin R.","non-dropping-particle":"","parse-names":false,"suffix":""},{"dropping-particle":"","family":"Hinton","given":"Dorothy M.","non-dropping-particle":"","parse-names":false,"suffix":""},{"dropping-particle":"","family":"Bacon","given":"Charles W.","non-dropping-particle":"","parse-names":false,"suffix":""}],"container-title":"Toxins","id":"ITEM-1","issue":"4","issued":{"date-parts":[["2010"]]},"page":"399-416","title":"The black Aspergillus species of maize and peanuts and their potential for mycotoxin production","type":"article-journal","volume":"2"},"uris":["http://www.mendeley.com/documents/?uuid=d701f969-f252-4a91-9e00-00634ef14231"]},{"id":"ITEM-2","itemData":{"author":[{"dropping-particle":"","family":"Jasmine","given":"Zamora","non-dropping-particle":"","parse-names":false,"suffix":""}],"container-title":"A Program at the Evergreen State College","id":"ITEM-2","issued":{"date-parts":[["2014"]]},"title":"The Fungal Kingdom","type":"entry-encyclopedia"},"uris":["http://www.mendeley.com/documents/?uuid=defa758c-cb99-448e-9fa6-7d3e0c3158cd"]},{"id":"ITEM-3","itemData":{"DOI":"10.3390/toxins15070406","abstract":"The jujube is one of the most popular fruits in China because of its delicious taste and high nutritional value. It has a long history of usage as an important food or traditional medicine. However, the jujube is easily infected by fungi, which causes economic losses and threatens human health. When the jujube was infected by Aspergillus niger (H1), the changes in nutritional qualities were determined, such as the content of total acid, vitamin C, reducing sugar, etc. In addition, the ability of A. niger (H1) to produce ochratoxin A (OTA) in different inoculation times and culture media was evaluated, and the content of OTA in jujubes was also analyzed. After jujubes were infected by A. niger (H1), the total acid, and vitamin C contents increased, while the total phenol content decreased, and the reducing sugar content increased after an initial decrease. Although A. niger (H1) infection caused the jujubes to rot and affected its quality, OTA had not been detected. This research provides a theoretical foundation for maximizing edible safety and evaluating the losses caused by fungal disease in jujubes.","author":[{"dropping-particle":"","family":"Xin","given":"Xueyan","non-dropping-particle":"","parse-names":false,"suffix":""},{"dropping-particle":"","family":"Nan","given":"Mina","non-dropping-particle":"","parse-names":false,"suffix":""},{"dropping-particle":"","family":"Bi","given":"Yang","non-dropping-particle":"","parse-names":false,"suffix":""},{"dropping-particle":"","family":"Xue","given":"Huali","non-dropping-particle":"","parse-names":false,"suffix":""},{"dropping-particle":"","family":"Zhang","given":"Yuan","non-dropping-particle":"","parse-names":false,"suffix":""},{"dropping-particle":"","family":"Wang","given":"Jiajie","non-dropping-particle":"","parse-names":false,"suffix":""},{"dropping-particle":"","family":"Lu","given":"Zhiwei","non-dropping-particle":"","parse-names":false,"suffix":""}],"container-title":"Toxins","id":"ITEM-3","issue":"7","issued":{"date-parts":[["2023"]]},"page":"406","title":"Effects of Aspergillus niger Infection on the Quality of Jujube and Ochratoxin A Cumulative Effect","type":"article-journal","volume":"15"},"uris":["http://www.mendeley.com/documents/?uuid=83507ea4-48fe-4d61-a05a-51cfd691c5ba"]}],"mendeley":{"formattedCitation":"(Jasmine, 2014; Palencia et al., 2010; Xin et al., 2023)","manualFormatting":"(Palencia et al., 2010; Jasmine, 2014; Xin et al., 2023)","plainTextFormattedCitation":"(Jasmine, 2014; Palencia et al., 2010; Xin et al., 2023)","previouslyFormattedCitation":"(Jasmine, 2014; Palencia et al., 2010; Xin et al., 2023)"},"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Palencia </w:t>
      </w:r>
      <w:r w:rsidRPr="00C10C85">
        <w:rPr>
          <w:rFonts w:ascii="Arial" w:hAnsi="Arial" w:cs="Arial"/>
          <w:i/>
          <w:iCs/>
          <w:noProof/>
        </w:rPr>
        <w:t xml:space="preserve">et al., </w:t>
      </w:r>
      <w:r w:rsidRPr="00C10C85">
        <w:rPr>
          <w:rFonts w:ascii="Arial" w:hAnsi="Arial" w:cs="Arial"/>
          <w:noProof/>
        </w:rPr>
        <w:t xml:space="preserve">2010; Jasmine, 2014; Xin </w:t>
      </w:r>
      <w:r w:rsidRPr="00C10C85">
        <w:rPr>
          <w:rFonts w:ascii="Arial" w:hAnsi="Arial" w:cs="Arial"/>
          <w:i/>
          <w:iCs/>
          <w:noProof/>
        </w:rPr>
        <w:t>et al.,</w:t>
      </w:r>
      <w:r w:rsidRPr="00C10C85">
        <w:rPr>
          <w:rFonts w:ascii="Arial" w:hAnsi="Arial" w:cs="Arial"/>
          <w:noProof/>
        </w:rPr>
        <w:t xml:space="preserve"> 2023)</w:t>
      </w:r>
      <w:r w:rsidRPr="00C10C85">
        <w:rPr>
          <w:rFonts w:ascii="Arial" w:hAnsi="Arial" w:cs="Arial"/>
        </w:rPr>
        <w:fldChar w:fldCharType="end"/>
      </w:r>
      <w:r w:rsidRPr="00C10C85">
        <w:rPr>
          <w:rFonts w:ascii="Arial" w:hAnsi="Arial" w:cs="Arial"/>
        </w:rPr>
        <w:t xml:space="preserve">. For example, ochratoxin A is a carcinogenic mycotoxin that can affect the kidneys, while patulin can cause nausea, vomiting, and diarrhea (Xin </w:t>
      </w:r>
      <w:r w:rsidRPr="00C10C85">
        <w:rPr>
          <w:rFonts w:ascii="Arial" w:hAnsi="Arial" w:cs="Arial"/>
          <w:i/>
          <w:iCs/>
        </w:rPr>
        <w:t>et al.,</w:t>
      </w:r>
      <w:r w:rsidRPr="00C10C85">
        <w:rPr>
          <w:rFonts w:ascii="Arial" w:hAnsi="Arial" w:cs="Arial"/>
        </w:rPr>
        <w:t xml:space="preserve"> 2023). </w:t>
      </w:r>
    </w:p>
    <w:p w14:paraId="017B08E9" w14:textId="77777777" w:rsidR="00EE207F" w:rsidRPr="00C10C85" w:rsidRDefault="00EE207F" w:rsidP="00AE42F3">
      <w:pPr>
        <w:pStyle w:val="BodyText"/>
        <w:spacing w:line="360" w:lineRule="auto"/>
        <w:ind w:firstLine="720"/>
        <w:rPr>
          <w:rFonts w:ascii="Arial" w:hAnsi="Arial" w:cs="Arial"/>
        </w:rPr>
      </w:pPr>
      <w:r w:rsidRPr="00C10C85">
        <w:rPr>
          <w:rFonts w:ascii="Arial" w:hAnsi="Arial" w:cs="Arial"/>
        </w:rPr>
        <w:t xml:space="preserve">Therefore, the presence of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in food and feed should be minimized to prevent the risk of human and animal exposure to these toxins.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can cause post-harvest decay in various crops, including shallots, and can lead to reduced bulb quality and storage life, the colonization of shallot bulbs by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can lead to the production of enzymes that degrade the bulb tissue and changes in the bulb's chemical composition</w:t>
      </w:r>
      <w:r w:rsidRPr="00C10C85">
        <w:rPr>
          <w:rFonts w:ascii="Arial" w:hAnsi="Arial" w:cs="Arial"/>
        </w:rPr>
        <w:fldChar w:fldCharType="begin" w:fldLock="1"/>
      </w:r>
      <w:r w:rsidRPr="00C10C85">
        <w:rPr>
          <w:rFonts w:ascii="Arial" w:hAnsi="Arial" w:cs="Arial"/>
        </w:rPr>
        <w:instrText>ADDIN CSL_CITATION {"citationItems":[{"id":"ITEM-1","itemData":{"DOI":"10.1186/s40694-018-0054-5","ISSN":"20543085","abstract":"In 1917, a food chemist named James Currie made a promising discovery: any strain of the filamentous mould Aspergillus niger would produce high concentrations of citric acid when grown in sugar medium. This tricarboxylic acid, which we now know is an intermediate of the Krebs cycle, had previously been extracted from citrus fruits for applications in food and beverage production. Two years after Currie’s discovery, industrial-level production using A. niger began, the biochemical fermentation industry started to flourish, and industrial biotechnology was born. A century later, citric acid production using this mould is a multi-billion dollar industry, with A. niger additionally producing a diverse range of proteins, enzymes and secondary metabolites. In this review, we assess main developments in the field of A. niger biology over the last 100 years and highlight scientific breakthroughs and discoveries which were influential for both basic and applied fungal research in and outside the A. niger community. We give special focus to two developments of the last decade: systems biology and genome editing. We also summarize the current international A. niger research community, and end by speculating on the future of fundamental research on this fascinating fungus and its exploitation in industrial biotechnology.","author":[{"dropping-particle":"","family":"Cairns","given":"Timothy C.","non-dropping-particle":"","parse-names":false,"suffix":""},{"dropping-particle":"","family":"Nai","given":"Corrado","non-dropping-particle":"","parse-names":false,"suffix":""},{"dropping-particle":"","family":"Meyer","given":"Vera","non-dropping-particle":"","parse-names":false,"suffix":""}],"container-title":"Fungal Biology and Biotechnology","id":"ITEM-1","issue":"1","issued":{"date-parts":[["2018"]]},"page":"1-14","publisher":"BioMed Central","title":"How a fungus shapes biotechnology: 100 years of aspergillus niger research","type":"article-journal","volume":"5"},"uris":["http://www.mendeley.com/documents/?uuid=2d457223-cbf4-43f5-b2a4-5367e7255c35"]}],"mendeley":{"formattedCitation":"(Cairns et al., 2018)","plainTextFormattedCitation":"(Cairns et al., 2018)","previouslyFormattedCitation":"(Cairns et al., 2018)"},"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Cairns </w:t>
      </w:r>
      <w:r w:rsidRPr="00C10C85">
        <w:rPr>
          <w:rFonts w:ascii="Arial" w:hAnsi="Arial" w:cs="Arial"/>
          <w:i/>
          <w:iCs/>
          <w:noProof/>
        </w:rPr>
        <w:t>et al.</w:t>
      </w:r>
      <w:r w:rsidRPr="00C10C85">
        <w:rPr>
          <w:rFonts w:ascii="Arial" w:hAnsi="Arial" w:cs="Arial"/>
          <w:noProof/>
        </w:rPr>
        <w:t>, 2018)</w:t>
      </w:r>
      <w:r w:rsidRPr="00C10C85">
        <w:rPr>
          <w:rFonts w:ascii="Arial" w:hAnsi="Arial" w:cs="Arial"/>
        </w:rPr>
        <w:fldChar w:fldCharType="end"/>
      </w:r>
      <w:r w:rsidRPr="00C10C85">
        <w:rPr>
          <w:rFonts w:ascii="Arial" w:hAnsi="Arial" w:cs="Arial"/>
        </w:rPr>
        <w:t>.</w:t>
      </w:r>
    </w:p>
    <w:p w14:paraId="681170EA" w14:textId="06C183CE" w:rsidR="00EE207F" w:rsidRPr="00C10C85" w:rsidRDefault="00EE207F" w:rsidP="00606EF7">
      <w:pPr>
        <w:pStyle w:val="Heading4"/>
      </w:pPr>
      <w:bookmarkStart w:id="13" w:name="_Toc144288522"/>
      <w:r w:rsidRPr="00C10C85">
        <w:t xml:space="preserve">Identification of Aspergillus </w:t>
      </w:r>
      <w:proofErr w:type="spellStart"/>
      <w:r w:rsidRPr="00C10C85">
        <w:t>niger</w:t>
      </w:r>
      <w:bookmarkEnd w:id="13"/>
      <w:proofErr w:type="spellEnd"/>
    </w:p>
    <w:p w14:paraId="0025A98A" w14:textId="77777777" w:rsidR="00EE207F" w:rsidRPr="00C10C85" w:rsidRDefault="00EE207F" w:rsidP="00EE207F">
      <w:pPr>
        <w:pStyle w:val="BodyText"/>
        <w:spacing w:line="360" w:lineRule="auto"/>
        <w:rPr>
          <w:rFonts w:ascii="Arial" w:hAnsi="Arial" w:cs="Arial"/>
        </w:rPr>
      </w:pPr>
      <w:r w:rsidRPr="00C10C85">
        <w:rPr>
          <w:rFonts w:ascii="Arial" w:hAnsi="Arial" w:cs="Arial"/>
        </w:rPr>
        <w:t xml:space="preserve">Researchers have investigated the cultural, morphological, and microscopic characteristics of A. </w:t>
      </w:r>
      <w:proofErr w:type="spellStart"/>
      <w:r w:rsidRPr="00C10C85">
        <w:rPr>
          <w:rFonts w:ascii="Arial" w:hAnsi="Arial" w:cs="Arial"/>
        </w:rPr>
        <w:t>niger</w:t>
      </w:r>
      <w:proofErr w:type="spellEnd"/>
      <w:r w:rsidRPr="00C10C85">
        <w:rPr>
          <w:rFonts w:ascii="Arial" w:hAnsi="Arial" w:cs="Arial"/>
        </w:rPr>
        <w:t xml:space="preserve"> in great detail Here are some key findings:</w:t>
      </w:r>
    </w:p>
    <w:p w14:paraId="3FE5BA9F" w14:textId="45A55E02" w:rsidR="00EE207F" w:rsidRPr="00C10C85" w:rsidRDefault="00EE207F" w:rsidP="00606EF7">
      <w:pPr>
        <w:pStyle w:val="Heading5"/>
      </w:pPr>
      <w:r w:rsidRPr="00C10C85">
        <w:t>Cultural and Morphological Features</w:t>
      </w:r>
    </w:p>
    <w:p w14:paraId="6B353509" w14:textId="0AEF212F" w:rsidR="00EE207F" w:rsidRPr="00C10C85" w:rsidRDefault="00EE207F" w:rsidP="00EE207F">
      <w:pPr>
        <w:pStyle w:val="BodyText"/>
        <w:spacing w:line="360" w:lineRule="auto"/>
        <w:rPr>
          <w:rFonts w:ascii="Arial" w:hAnsi="Arial" w:cs="Arial"/>
          <w:b/>
          <w:bCs/>
          <w:color w:val="C0504D" w:themeColor="accent2"/>
        </w:rPr>
      </w:pP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colonies are large and black or dark brown in color, often with a powdery or velvety texture. A variety of substrates, such as fruits, vegetables, cereals, and dairy products, are suitable for the fungus to grow on. The septate hyphae of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are primarily yellow in color. It produces carbon black or extremely dark brown spores from biseriate phialides, </w:t>
      </w:r>
      <w:r w:rsidRPr="00C10C85">
        <w:rPr>
          <w:rFonts w:ascii="Arial" w:hAnsi="Arial" w:cs="Arial"/>
        </w:rPr>
        <w:lastRenderedPageBreak/>
        <w:t xml:space="preserve">which distinguishes it from other </w:t>
      </w:r>
      <w:r w:rsidRPr="00C10C85">
        <w:rPr>
          <w:rFonts w:ascii="Arial" w:hAnsi="Arial" w:cs="Arial"/>
          <w:i/>
          <w:iCs/>
        </w:rPr>
        <w:t>Aspergillus</w:t>
      </w:r>
      <w:r w:rsidRPr="00C10C85">
        <w:rPr>
          <w:rFonts w:ascii="Arial" w:hAnsi="Arial" w:cs="Arial"/>
        </w:rPr>
        <w:t xml:space="preserve"> </w:t>
      </w:r>
      <w:r w:rsidRPr="00C10C85">
        <w:rPr>
          <w:rFonts w:ascii="Arial" w:hAnsi="Arial" w:cs="Arial"/>
          <w:i/>
          <w:iCs/>
        </w:rPr>
        <w:t>species</w:t>
      </w:r>
      <w:r w:rsidRPr="00C10C85">
        <w:rPr>
          <w:rFonts w:ascii="Arial" w:hAnsi="Arial" w:cs="Arial"/>
        </w:rPr>
        <w:t xml:space="preserve">. The conidial heads of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are globose and dark brown in color, dividing into columns as the fungus ages. The conidia of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are smooth, black, and spherical or ellipsoidal in shape (</w:t>
      </w:r>
      <w:r w:rsidRPr="00C10C85">
        <w:rPr>
          <w:rFonts w:ascii="Arial" w:hAnsi="Arial" w:cs="Arial"/>
          <w:noProof/>
        </w:rPr>
        <w:t xml:space="preserve">Cairns </w:t>
      </w:r>
      <w:r w:rsidRPr="00C10C85">
        <w:rPr>
          <w:rFonts w:ascii="Arial" w:hAnsi="Arial" w:cs="Arial"/>
          <w:i/>
          <w:iCs/>
          <w:noProof/>
        </w:rPr>
        <w:t>et al.,</w:t>
      </w:r>
      <w:r w:rsidRPr="00C10C85">
        <w:rPr>
          <w:rFonts w:ascii="Arial" w:hAnsi="Arial" w:cs="Arial"/>
          <w:noProof/>
        </w:rPr>
        <w:t xml:space="preserve"> 2022)</w:t>
      </w:r>
      <w:r w:rsidRPr="00C10C85">
        <w:rPr>
          <w:rFonts w:ascii="Arial" w:hAnsi="Arial" w:cs="Arial"/>
        </w:rPr>
        <w:t xml:space="preserve">. </w:t>
      </w:r>
    </w:p>
    <w:p w14:paraId="7340893C" w14:textId="77777777" w:rsidR="00EE207F" w:rsidRPr="00C10C85" w:rsidRDefault="00EE207F" w:rsidP="0093205B">
      <w:pPr>
        <w:pStyle w:val="Heading5"/>
      </w:pPr>
      <w:r w:rsidRPr="00C10C85">
        <w:t>Microscopic Features</w:t>
      </w:r>
    </w:p>
    <w:p w14:paraId="0DDDC374" w14:textId="3C36622A" w:rsidR="00EE207F" w:rsidRPr="00C10C85" w:rsidRDefault="00EE207F" w:rsidP="00EE207F">
      <w:pPr>
        <w:pStyle w:val="BodyText"/>
        <w:spacing w:line="360" w:lineRule="auto"/>
        <w:rPr>
          <w:rFonts w:ascii="Arial" w:hAnsi="Arial" w:cs="Arial"/>
          <w:b/>
          <w:bCs/>
          <w:color w:val="C0504D" w:themeColor="accent2"/>
        </w:rPr>
      </w:pPr>
      <w:proofErr w:type="spellStart"/>
      <w:proofErr w:type="gramStart"/>
      <w:r w:rsidRPr="00C10C85">
        <w:rPr>
          <w:rStyle w:val="BodyTextChar"/>
          <w:rFonts w:ascii="Arial" w:eastAsiaTheme="minorHAnsi" w:hAnsi="Arial" w:cs="Arial"/>
          <w:i/>
          <w:iCs/>
        </w:rPr>
        <w:t>A.niger</w:t>
      </w:r>
      <w:proofErr w:type="spellEnd"/>
      <w:proofErr w:type="gramEnd"/>
      <w:r w:rsidRPr="00C10C85">
        <w:rPr>
          <w:rStyle w:val="BodyTextChar"/>
          <w:rFonts w:ascii="Arial" w:eastAsiaTheme="minorHAnsi" w:hAnsi="Arial" w:cs="Arial"/>
        </w:rPr>
        <w:t xml:space="preserve"> can be distinguished microscopically by the presence of large, round or oval vesicles at the tips of the conidiophores. The hyphae of </w:t>
      </w:r>
      <w:r w:rsidRPr="00C10C85">
        <w:rPr>
          <w:rStyle w:val="BodyTextChar"/>
          <w:rFonts w:ascii="Arial" w:eastAsiaTheme="minorHAnsi" w:hAnsi="Arial" w:cs="Arial"/>
          <w:i/>
          <w:iCs/>
        </w:rPr>
        <w:t xml:space="preserve">A. </w:t>
      </w:r>
      <w:proofErr w:type="spellStart"/>
      <w:r w:rsidRPr="00C10C85">
        <w:rPr>
          <w:rStyle w:val="BodyTextChar"/>
          <w:rFonts w:ascii="Arial" w:eastAsiaTheme="minorHAnsi" w:hAnsi="Arial" w:cs="Arial"/>
          <w:i/>
          <w:iCs/>
        </w:rPr>
        <w:t>niger</w:t>
      </w:r>
      <w:proofErr w:type="spellEnd"/>
      <w:r w:rsidRPr="00C10C85">
        <w:rPr>
          <w:rStyle w:val="BodyTextChar"/>
          <w:rFonts w:ascii="Arial" w:eastAsiaTheme="minorHAnsi" w:hAnsi="Arial" w:cs="Arial"/>
        </w:rPr>
        <w:t xml:space="preserve"> often contain dark granules or vacuoles, which are thought to be involved in nutrient storage and metabolism. These features contribute to the identification and characterization of </w:t>
      </w:r>
      <w:r w:rsidRPr="00C10C85">
        <w:rPr>
          <w:rStyle w:val="BodyTextChar"/>
          <w:rFonts w:ascii="Arial" w:eastAsiaTheme="minorHAnsi" w:hAnsi="Arial" w:cs="Arial"/>
          <w:i/>
          <w:iCs/>
        </w:rPr>
        <w:t xml:space="preserve">A. </w:t>
      </w:r>
      <w:proofErr w:type="spellStart"/>
      <w:r w:rsidRPr="00C10C85">
        <w:rPr>
          <w:rStyle w:val="BodyTextChar"/>
          <w:rFonts w:ascii="Arial" w:eastAsiaTheme="minorHAnsi" w:hAnsi="Arial" w:cs="Arial"/>
          <w:i/>
          <w:iCs/>
        </w:rPr>
        <w:t>niger</w:t>
      </w:r>
      <w:proofErr w:type="spellEnd"/>
      <w:r w:rsidRPr="00C10C85">
        <w:rPr>
          <w:rStyle w:val="BodyTextChar"/>
          <w:rFonts w:ascii="Arial" w:eastAsiaTheme="minorHAnsi" w:hAnsi="Arial" w:cs="Arial"/>
        </w:rPr>
        <w:t xml:space="preserve"> in various settings, including agricultural, industrial, and medical contexts</w:t>
      </w:r>
      <w:r w:rsidRPr="00C10C85">
        <w:rPr>
          <w:rFonts w:ascii="Arial" w:hAnsi="Arial" w:cs="Arial"/>
        </w:rPr>
        <w:t xml:space="preserve">. . </w:t>
      </w:r>
      <w:r w:rsidRPr="00C10C85">
        <w:rPr>
          <w:rFonts w:ascii="Arial" w:hAnsi="Arial" w:cs="Arial"/>
        </w:rPr>
        <w:fldChar w:fldCharType="begin" w:fldLock="1"/>
      </w:r>
      <w:r w:rsidRPr="00C10C85">
        <w:rPr>
          <w:rFonts w:ascii="Arial" w:hAnsi="Arial" w:cs="Arial"/>
        </w:rPr>
        <w:instrText>ADDIN CSL_CITATION {"citationItems":[{"id":"ITEM-1","itemData":{"DOI":"10.1016/j.jclepro.2021.126000","ISSN":"09596526","abstract":"In addition to achieving of food security in the long-run, the identification and introduction of sustainable ecosystems is associated with the protection of natural resources and the provision of environmental services that flow from those resources. A paradigm for the production of shallots has arisen in the agroecosystems of Iran to prevent the extinction of the shallot plant, on one hand, and to meet the market demand for this valuable medicinal-industrial product, on the other. This study aimed to identify the most sustainable shallot production system by comparing mechanized, traditional, and conservation shallot production systems with the growth of this plant in its natural habitat in Selseleh County, Iran, during 2018–2019. The analysis was done by calculating net emergy of each system and by reviewing 14 different emergy indices. Soil conservation is very important in the sustainability of agroecosystems. In this regard, a positive evaluation of the energy input structures in a conservation system is based on the soil stability of that system. The results showed that the status of a protected system is optimal based on the values of the Unit Emergy Value (UEV = 6.62E+05 sej J−1), Specific emergy (SE = 7.05E+09 sej g−1), Inverse emergy exchange ratio (IEER = 0.942), and Emergy index of product safety (EIPS = 1) indices and, to some extent, on Renewable emergy ratio (R%), Modified version of the environmental sustainability index (ESI</w:instrText>
      </w:r>
      <w:r w:rsidRPr="00C10C85">
        <w:rPr>
          <w:rFonts w:ascii="Cambria Math" w:hAnsi="Cambria Math" w:cs="Cambria Math"/>
        </w:rPr>
        <w:instrText>∗</w:instrText>
      </w:r>
      <w:r w:rsidRPr="00C10C85">
        <w:rPr>
          <w:rFonts w:ascii="Arial" w:hAnsi="Arial" w:cs="Arial"/>
        </w:rPr>
        <w:instrText>), Modified version of the environmental loading ratio (ELR</w:instrText>
      </w:r>
      <w:r w:rsidRPr="00C10C85">
        <w:rPr>
          <w:rFonts w:ascii="Cambria Math" w:hAnsi="Cambria Math" w:cs="Cambria Math"/>
        </w:rPr>
        <w:instrText>∗</w:instrText>
      </w:r>
      <w:r w:rsidRPr="00C10C85">
        <w:rPr>
          <w:rFonts w:ascii="Arial" w:hAnsi="Arial" w:cs="Arial"/>
        </w:rPr>
        <w:instrText>), and Emergy invested per $ net profit (EINPR). As a result, the most optimal system was found by increasing the amount of the free environmental renewable input flow (R). The optimal EINPR, Economic emergy efficiency (EEE) and IEER values of the natural habitat indicate the risk of overharvesting shallots from this system, which necessitates paying more attention to protecting the ecosystem and preventing overharvesting. Although a number of indices showed the advantage of the mechanized shallot production system over the other two agroecosystems. However, since an important part of the desirability of a mode of production implied by these indices is related to the share of free environmental inputs that are used in a renewable manner, modes of production that rely heavily on the non-renewable use of free environmental flows and result in soil instability are not preferred, thus a mechanized system is not recommended as the first choice for shallot produ…","author":[{"dropping-particle":"","family":"Amiri","given":"Zahra","non-dropping-particle":"","parse-names":false,"suffix":""},{"dropping-particle":"","family":"Asgharipour","given":"Mohammad Reza","non-dropping-particle":"","parse-names":false,"suffix":""},{"dropping-particle":"","family":"Campbell","given":"Daniel E.","non-dropping-particle":"","parse-names":false,"suffix":""},{"dropping-particle":"","family":"Azizi","given":"Khosrow","non-dropping-particle":"","parse-names":false,"suffix":""},{"dropping-particle":"","family":"Kakolvand","given":"Ebrahim","non-dropping-particle":"","parse-names":false,"suffix":""},{"dropping-particle":"","family":"Hassani Moghadam","given":"Esfandiar","non-dropping-particle":"","parse-names":false,"suffix":""}],"container-title":"Journal of Cleaner Production","id":"ITEM-1","issued":{"date-parts":[["2021"]]},"page":"126000","publisher":"Elsevier Ltd","title":"Conservation agriculture, a selective model based on emergy analysis for sustainable production of shallot as a medicinal-industrial plant","type":"article-journal","volume":"292"},"uris":["http://www.mendeley.com/documents/?uuid=9c874cd7-94be-47ae-8ffa-d2c4f01641b2"]},{"id":"ITEM-2","itemData":{"author":[{"dropping-particle":"","family":"Bennett","given":"J. W.","non-dropping-particle":"","parse-names":false,"suffix":""}],"container-title":"Aspergillus: molecular biology and genomics","id":"ITEM-2","issued":{"date-parts":[["2010"]]},"page":"1-17","title":"An overview of the genus &lt;i&gt;Asperillus&lt;/i&gt;","type":"article-journal"},"uris":["http://www.mendeley.com/documents/?uuid=bb4cba0a-7928-4158-af23-3f5e9867878a"]},{"id":"ITEM-3","itemData":{"DOI":"10.3389/fbioe.2021.820088","ISBN":"0000000191","ISSN":"22964185","abstract":"Submerged fermentation using filamentous fungal cell factories is used to produce a diverse portfolio of useful molecules, including food, medicines, enzymes, and platform chemicals. Depending on strain background and abiotic culture conditions, different macromorphologies are formed during fermentation, ranging from dispersed hyphal fragments to approximately spherical pellets several millimetres in diameter. These macromorphologies are known to have a critical impact on product titres and rheological performance of the bioreactor. Pilot productivity screens in different macromorphological contexts is technically challenging, time consuming, and thus a significant limitation to achieving maximum product titres. To address this bottleneck, we developed a library of conditional expression mutants in the organic, protein, and secondary metabolite cell factory Aspergillus niger. Thirteen morphology-associated genes transcribed during fermentation were placed via CRISPR-Cas9 under control of a synthetic Tet-on gene switch. Quantitative analysis of submerged growth reveals that these strains have distinct and titratable macromorphologies for use as chassis during strain engineering programs. We also used this library as a tool to quantify how pellet formation is connected with strain fitness and filamentous growth. Using multiple linear regression modelling, we predict that pellet formation is dependent largely on strain fitness, whereas pellet Euclidian parameters depend on fitness and hyphal branching. Finally, we have shown that conditional expression of the putative kinase encoding gene pkh2 can decouple fitness, dry weight, pellet macromorphology, and culture heterogeneity. We hypothesize that further analysis of this gene product and the cell wall integrity pathway in which it is embedded will enable more precise engineering of A. niger macromorphology in future.","author":[{"dropping-particle":"","family":"Cairns","given":"Timothy C.","non-dropping-particle":"","parse-names":false,"suffix":""},{"dropping-particle":"","family":"Zheng","given":"Xiaomei","non-dropping-particle":"","parse-names":false,"suffix":""},{"dropping-particle":"","family":"Feurstein","given":"Claudia","non-dropping-particle":"","parse-names":false,"suffix":""},{"dropping-particle":"","family":"Zheng","given":"Ping","non-dropping-particle":"","parse-names":false,"suffix":""},{"dropping-particle":"","family":"Sun","given":"Jibin","non-dropping-particle":"","parse-names":false,"suffix":""},{"dropping-particle":"","family":"Meyer","given":"Vera","non-dropping-particle":"","parse-names":false,"suffix":""}],"container-title":"Frontiers in Bioengineering and Biotechnology","id":"ITEM-3","issue":"January","issued":{"date-parts":[["2022"]]},"page":"1-15","title":"A Library of Aspergillus niger Chassis Strains for Morphology Engineering Connects Strain Fitness and Filamentous Growth With Submerged Macromorphology","type":"article-journal","volume":"9"},"uris":["http://www.mendeley.com/documents/?uuid=a77aaf63-7bcc-4112-92c7-f3ba6b702698"]}],"mendeley":{"formattedCitation":"(Amiri et al., 2021; Bennett, 2010; Cairns et al., 2022)","manualFormatting":"(Bennett, 2010; Amiri et al., 2021; Cairns et al., 2022)","plainTextFormattedCitation":"(Amiri et al., 2021; Bennett, 2010; Cairns et al., 2022)","previouslyFormattedCitation":"(Amiri et al., 2021; Bennett, 2010; Cairns et al., 2022)"},"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Bennett, 2010; Amiri </w:t>
      </w:r>
      <w:r w:rsidRPr="00C10C85">
        <w:rPr>
          <w:rFonts w:ascii="Arial" w:hAnsi="Arial" w:cs="Arial"/>
          <w:i/>
          <w:iCs/>
          <w:noProof/>
        </w:rPr>
        <w:t>et al.,</w:t>
      </w:r>
      <w:r w:rsidRPr="00C10C85">
        <w:rPr>
          <w:rFonts w:ascii="Arial" w:hAnsi="Arial" w:cs="Arial"/>
          <w:noProof/>
        </w:rPr>
        <w:t xml:space="preserve"> 2021)</w:t>
      </w:r>
      <w:r w:rsidRPr="00C10C85">
        <w:rPr>
          <w:rFonts w:ascii="Arial" w:hAnsi="Arial" w:cs="Arial"/>
        </w:rPr>
        <w:fldChar w:fldCharType="end"/>
      </w:r>
      <w:r w:rsidRPr="00C10C85">
        <w:rPr>
          <w:rFonts w:ascii="Arial" w:hAnsi="Arial" w:cs="Arial"/>
        </w:rPr>
        <w:t xml:space="preserve">. </w:t>
      </w:r>
    </w:p>
    <w:p w14:paraId="0F9FE7F9" w14:textId="6FF60338" w:rsidR="00EE207F" w:rsidRPr="00C10C85" w:rsidRDefault="00846F66" w:rsidP="00EE207F">
      <w:pPr>
        <w:pStyle w:val="BodyText"/>
        <w:spacing w:line="360" w:lineRule="auto"/>
        <w:rPr>
          <w:rFonts w:ascii="Arial" w:hAnsi="Arial" w:cs="Arial"/>
        </w:rPr>
      </w:pPr>
      <w:r w:rsidRPr="00C10C85">
        <w:rPr>
          <w:rFonts w:ascii="Arial" w:hAnsi="Arial" w:cs="Arial"/>
          <w:b/>
          <w:bCs/>
          <w:noProof/>
          <w:color w:val="C0504D" w:themeColor="accent2"/>
        </w:rPr>
        <w:lastRenderedPageBreak/>
        <mc:AlternateContent>
          <mc:Choice Requires="wps">
            <w:drawing>
              <wp:anchor distT="0" distB="0" distL="114300" distR="114300" simplePos="0" relativeHeight="251668480" behindDoc="0" locked="0" layoutInCell="1" allowOverlap="1" wp14:anchorId="250222D6" wp14:editId="7D535DEB">
                <wp:simplePos x="0" y="0"/>
                <wp:positionH relativeFrom="margin">
                  <wp:posOffset>1078230</wp:posOffset>
                </wp:positionH>
                <wp:positionV relativeFrom="paragraph">
                  <wp:posOffset>5019675</wp:posOffset>
                </wp:positionV>
                <wp:extent cx="4086225" cy="304800"/>
                <wp:effectExtent l="0" t="0" r="9525" b="0"/>
                <wp:wrapNone/>
                <wp:docPr id="695970083" name="Text Box 7"/>
                <wp:cNvGraphicFramePr/>
                <a:graphic xmlns:a="http://schemas.openxmlformats.org/drawingml/2006/main">
                  <a:graphicData uri="http://schemas.microsoft.com/office/word/2010/wordprocessingShape">
                    <wps:wsp>
                      <wps:cNvSpPr txBox="1"/>
                      <wps:spPr>
                        <a:xfrm>
                          <a:off x="0" y="0"/>
                          <a:ext cx="4086225" cy="304800"/>
                        </a:xfrm>
                        <a:prstGeom prst="rect">
                          <a:avLst/>
                        </a:prstGeom>
                        <a:solidFill>
                          <a:schemeClr val="lt1"/>
                        </a:solidFill>
                        <a:ln w="6350">
                          <a:noFill/>
                        </a:ln>
                      </wps:spPr>
                      <wps:txbx>
                        <w:txbxContent>
                          <w:p w14:paraId="41146C15" w14:textId="5ECBD7D1" w:rsidR="00B70CED" w:rsidRPr="00C10C85" w:rsidRDefault="00B70CED" w:rsidP="00B70CED">
                            <w:pPr>
                              <w:spacing w:line="360" w:lineRule="auto"/>
                              <w:jc w:val="both"/>
                              <w:rPr>
                                <w:rFonts w:ascii="Arial" w:hAnsi="Arial" w:cs="Arial"/>
                                <w:b/>
                                <w:bCs/>
                                <w:i/>
                                <w:iCs/>
                                <w:szCs w:val="24"/>
                              </w:rPr>
                            </w:pPr>
                            <w:r w:rsidRPr="00C10C85">
                              <w:rPr>
                                <w:rFonts w:ascii="Arial" w:hAnsi="Arial" w:cs="Arial"/>
                                <w:b/>
                                <w:bCs/>
                                <w:szCs w:val="24"/>
                              </w:rPr>
                              <w:t>Figure 2. Cultural and Microscopic view of</w:t>
                            </w:r>
                            <w:r w:rsidRPr="00C10C85">
                              <w:rPr>
                                <w:rFonts w:ascii="Arial" w:hAnsi="Arial" w:cs="Arial"/>
                                <w:b/>
                                <w:bCs/>
                                <w:i/>
                                <w:iCs/>
                                <w:szCs w:val="24"/>
                              </w:rPr>
                              <w:t xml:space="preserve"> A.niger</w:t>
                            </w:r>
                          </w:p>
                          <w:p w14:paraId="7B5EE23F" w14:textId="47834BE1" w:rsidR="00B70CED" w:rsidRPr="001830A5" w:rsidRDefault="00B70CED" w:rsidP="00B70CED">
                            <w:pPr>
                              <w:spacing w:line="360" w:lineRule="auto"/>
                              <w:jc w:val="both"/>
                              <w:rPr>
                                <w:b/>
                                <w:bCs/>
                                <w:szCs w:val="24"/>
                              </w:rPr>
                            </w:pPr>
                          </w:p>
                          <w:p w14:paraId="3061349A" w14:textId="77777777" w:rsidR="00B70CED" w:rsidRDefault="00B70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0222D6" id="Text Box 7" o:spid="_x0000_s1029" type="#_x0000_t202" style="position:absolute;margin-left:84.9pt;margin-top:395.25pt;width:321.75pt;height: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dyMQIAAFs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" fillcolor="white [3201]" stroked="f" strokeweight=".5pt">
                <v:textbox>
                  <w:txbxContent>
                    <w:p w14:paraId="41146C15" w14:textId="5ECBD7D1" w:rsidR="00B70CED" w:rsidRPr="00C10C85" w:rsidRDefault="00B70CED" w:rsidP="00B70CED">
                      <w:pPr>
                        <w:spacing w:line="360" w:lineRule="auto"/>
                        <w:jc w:val="both"/>
                        <w:rPr>
                          <w:rFonts w:ascii="Arial" w:hAnsi="Arial" w:cs="Arial"/>
                          <w:b/>
                          <w:bCs/>
                          <w:i/>
                          <w:iCs/>
                          <w:szCs w:val="24"/>
                        </w:rPr>
                      </w:pPr>
                      <w:r w:rsidRPr="00C10C85">
                        <w:rPr>
                          <w:rFonts w:ascii="Arial" w:hAnsi="Arial" w:cs="Arial"/>
                          <w:b/>
                          <w:bCs/>
                          <w:szCs w:val="24"/>
                        </w:rPr>
                        <w:t xml:space="preserve">Figure </w:t>
                      </w:r>
                      <w:r w:rsidRPr="00C10C85">
                        <w:rPr>
                          <w:rFonts w:ascii="Arial" w:hAnsi="Arial" w:cs="Arial"/>
                          <w:b/>
                          <w:bCs/>
                          <w:szCs w:val="24"/>
                        </w:rPr>
                        <w:t>2</w:t>
                      </w:r>
                      <w:r w:rsidRPr="00C10C85">
                        <w:rPr>
                          <w:rFonts w:ascii="Arial" w:hAnsi="Arial" w:cs="Arial"/>
                          <w:b/>
                          <w:bCs/>
                          <w:szCs w:val="24"/>
                        </w:rPr>
                        <w:t>. Cultural and Microscopic view</w:t>
                      </w:r>
                      <w:r w:rsidRPr="00C10C85">
                        <w:rPr>
                          <w:rFonts w:ascii="Arial" w:hAnsi="Arial" w:cs="Arial"/>
                          <w:b/>
                          <w:bCs/>
                          <w:szCs w:val="24"/>
                        </w:rPr>
                        <w:t xml:space="preserve"> of</w:t>
                      </w:r>
                      <w:r w:rsidRPr="00C10C85">
                        <w:rPr>
                          <w:rFonts w:ascii="Arial" w:hAnsi="Arial" w:cs="Arial"/>
                          <w:b/>
                          <w:bCs/>
                          <w:i/>
                          <w:iCs/>
                          <w:szCs w:val="24"/>
                        </w:rPr>
                        <w:t xml:space="preserve"> </w:t>
                      </w:r>
                      <w:proofErr w:type="spellStart"/>
                      <w:proofErr w:type="gramStart"/>
                      <w:r w:rsidRPr="00C10C85">
                        <w:rPr>
                          <w:rFonts w:ascii="Arial" w:hAnsi="Arial" w:cs="Arial"/>
                          <w:b/>
                          <w:bCs/>
                          <w:i/>
                          <w:iCs/>
                          <w:szCs w:val="24"/>
                        </w:rPr>
                        <w:t>A.niger</w:t>
                      </w:r>
                      <w:proofErr w:type="spellEnd"/>
                      <w:proofErr w:type="gramEnd"/>
                    </w:p>
                    <w:p w14:paraId="7B5EE23F" w14:textId="47834BE1" w:rsidR="00B70CED" w:rsidRPr="001830A5" w:rsidRDefault="00B70CED" w:rsidP="00B70CED">
                      <w:pPr>
                        <w:spacing w:line="360" w:lineRule="auto"/>
                        <w:jc w:val="both"/>
                        <w:rPr>
                          <w:b/>
                          <w:bCs/>
                          <w:szCs w:val="24"/>
                        </w:rPr>
                      </w:pPr>
                    </w:p>
                    <w:p w14:paraId="3061349A" w14:textId="77777777" w:rsidR="00B70CED" w:rsidRDefault="00B70CED"/>
                  </w:txbxContent>
                </v:textbox>
                <w10:wrap anchorx="margin"/>
              </v:shape>
            </w:pict>
          </mc:Fallback>
        </mc:AlternateContent>
      </w:r>
      <w:r w:rsidRPr="00C10C85">
        <w:rPr>
          <w:rFonts w:ascii="Arial" w:hAnsi="Arial" w:cs="Arial"/>
          <w:b/>
          <w:bCs/>
          <w:noProof/>
          <w:color w:val="C0504D" w:themeColor="accent2"/>
        </w:rPr>
        <mc:AlternateContent>
          <mc:Choice Requires="wps">
            <w:drawing>
              <wp:anchor distT="0" distB="0" distL="114300" distR="114300" simplePos="0" relativeHeight="251664384" behindDoc="0" locked="0" layoutInCell="1" allowOverlap="1" wp14:anchorId="4EA2140F" wp14:editId="50BC0625">
                <wp:simplePos x="0" y="0"/>
                <wp:positionH relativeFrom="column">
                  <wp:posOffset>1520190</wp:posOffset>
                </wp:positionH>
                <wp:positionV relativeFrom="paragraph">
                  <wp:posOffset>5514975</wp:posOffset>
                </wp:positionV>
                <wp:extent cx="2809875" cy="295275"/>
                <wp:effectExtent l="0" t="0" r="28575" b="28575"/>
                <wp:wrapNone/>
                <wp:docPr id="753484962" name="Text Box 1"/>
                <wp:cNvGraphicFramePr/>
                <a:graphic xmlns:a="http://schemas.openxmlformats.org/drawingml/2006/main">
                  <a:graphicData uri="http://schemas.microsoft.com/office/word/2010/wordprocessingShape">
                    <wps:wsp>
                      <wps:cNvSpPr txBox="1"/>
                      <wps:spPr>
                        <a:xfrm>
                          <a:off x="0" y="0"/>
                          <a:ext cx="2809875" cy="295275"/>
                        </a:xfrm>
                        <a:prstGeom prst="rect">
                          <a:avLst/>
                        </a:prstGeom>
                        <a:solidFill>
                          <a:schemeClr val="lt1"/>
                        </a:solidFill>
                        <a:ln w="6350">
                          <a:solidFill>
                            <a:schemeClr val="bg1"/>
                          </a:solidFill>
                        </a:ln>
                      </wps:spPr>
                      <wps:txbx>
                        <w:txbxContent>
                          <w:p w14:paraId="37161B57" w14:textId="3340FC08" w:rsidR="00A74A5E" w:rsidRPr="00846F66" w:rsidRDefault="00A74A5E">
                            <w:pPr>
                              <w:rPr>
                                <w:rFonts w:ascii="Arial" w:hAnsi="Arial" w:cs="Arial"/>
                                <w:i/>
                                <w:iCs/>
                                <w:sz w:val="16"/>
                                <w:szCs w:val="16"/>
                              </w:rPr>
                            </w:pPr>
                            <w:r w:rsidRPr="00846F66">
                              <w:rPr>
                                <w:rFonts w:ascii="Arial" w:hAnsi="Arial" w:cs="Arial"/>
                                <w:i/>
                                <w:iCs/>
                                <w:sz w:val="16"/>
                                <w:szCs w:val="16"/>
                              </w:rPr>
                              <w:t>Source: Laboratory pictures during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A2140F" id="Text Box 1" o:spid="_x0000_s1030" type="#_x0000_t202" style="position:absolute;margin-left:119.7pt;margin-top:434.25pt;width:221.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" fillcolor="white [3201]" strokecolor="white [3212]" strokeweight=".5pt">
                <v:textbox>
                  <w:txbxContent>
                    <w:p w14:paraId="37161B57" w14:textId="3340FC08" w:rsidR="00A74A5E" w:rsidRPr="00846F66" w:rsidRDefault="00A74A5E">
                      <w:pPr>
                        <w:rPr>
                          <w:rFonts w:ascii="Arial" w:hAnsi="Arial" w:cs="Arial"/>
                          <w:i/>
                          <w:iCs/>
                          <w:sz w:val="16"/>
                          <w:szCs w:val="16"/>
                        </w:rPr>
                      </w:pPr>
                      <w:r w:rsidRPr="00846F66">
                        <w:rPr>
                          <w:rFonts w:ascii="Arial" w:hAnsi="Arial" w:cs="Arial"/>
                          <w:i/>
                          <w:iCs/>
                          <w:sz w:val="16"/>
                          <w:szCs w:val="16"/>
                        </w:rPr>
                        <w:t>Source: Laboratory pictures during research</w:t>
                      </w:r>
                    </w:p>
                  </w:txbxContent>
                </v:textbox>
              </v:shape>
            </w:pict>
          </mc:Fallback>
        </mc:AlternateContent>
      </w:r>
      <w:r w:rsidR="00B70CED" w:rsidRPr="00C10C85">
        <w:rPr>
          <w:rFonts w:ascii="Arial" w:hAnsi="Arial" w:cs="Arial"/>
          <w:b/>
          <w:bCs/>
          <w:noProof/>
          <w:color w:val="C0504D" w:themeColor="accent2"/>
        </w:rPr>
        <mc:AlternateContent>
          <mc:Choice Requires="wps">
            <w:drawing>
              <wp:anchor distT="45720" distB="45720" distL="114300" distR="114300" simplePos="0" relativeHeight="251660288" behindDoc="0" locked="0" layoutInCell="1" allowOverlap="1" wp14:anchorId="72C014F8" wp14:editId="7F96D8B2">
                <wp:simplePos x="0" y="0"/>
                <wp:positionH relativeFrom="margin">
                  <wp:posOffset>186690</wp:posOffset>
                </wp:positionH>
                <wp:positionV relativeFrom="paragraph">
                  <wp:posOffset>333375</wp:posOffset>
                </wp:positionV>
                <wp:extent cx="5514975" cy="5543550"/>
                <wp:effectExtent l="0" t="0" r="9525" b="0"/>
                <wp:wrapSquare wrapText="bothSides"/>
                <wp:docPr id="1688780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5543550"/>
                        </a:xfrm>
                        <a:prstGeom prst="rect">
                          <a:avLst/>
                        </a:prstGeom>
                        <a:solidFill>
                          <a:srgbClr val="FFFFFF"/>
                        </a:solidFill>
                        <a:ln w="9525">
                          <a:noFill/>
                          <a:miter lim="800000"/>
                          <a:headEnd/>
                          <a:tailEnd/>
                        </a:ln>
                      </wps:spPr>
                      <wps:txbx>
                        <w:txbxContent>
                          <w:p w14:paraId="7E499AD7" w14:textId="77777777" w:rsidR="00EE207F" w:rsidRDefault="00EE207F" w:rsidP="00EE20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C014F8" id="_x0000_s1031" type="#_x0000_t202" style="position:absolute;margin-left:14.7pt;margin-top:26.25pt;width:434.25pt;height:43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" stroked="f">
                <v:textbox>
                  <w:txbxContent>
                    <w:p w14:paraId="7E499AD7" w14:textId="77777777" w:rsidR="00EE207F" w:rsidRDefault="00EE207F" w:rsidP="00EE207F"/>
                  </w:txbxContent>
                </v:textbox>
                <w10:wrap type="square" anchorx="margin"/>
              </v:shape>
            </w:pict>
          </mc:Fallback>
        </mc:AlternateContent>
      </w:r>
      <w:r w:rsidR="004B352C" w:rsidRPr="00C10C85">
        <w:rPr>
          <w:rFonts w:ascii="Arial" w:hAnsi="Arial" w:cs="Arial"/>
          <w:b/>
          <w:bCs/>
          <w:noProof/>
          <w:color w:val="C0504D" w:themeColor="accent2"/>
          <w14:ligatures w14:val="standardContextual"/>
        </w:rPr>
        <mc:AlternateContent>
          <mc:Choice Requires="wps">
            <w:drawing>
              <wp:anchor distT="0" distB="0" distL="114300" distR="114300" simplePos="0" relativeHeight="251663360" behindDoc="0" locked="0" layoutInCell="1" allowOverlap="1" wp14:anchorId="6DAABFAF" wp14:editId="66B03AE3">
                <wp:simplePos x="0" y="0"/>
                <wp:positionH relativeFrom="column">
                  <wp:posOffset>339090</wp:posOffset>
                </wp:positionH>
                <wp:positionV relativeFrom="paragraph">
                  <wp:posOffset>2733675</wp:posOffset>
                </wp:positionV>
                <wp:extent cx="2838450" cy="2095500"/>
                <wp:effectExtent l="0" t="0" r="0" b="0"/>
                <wp:wrapNone/>
                <wp:docPr id="685554320" name="Text Box 5"/>
                <wp:cNvGraphicFramePr/>
                <a:graphic xmlns:a="http://schemas.openxmlformats.org/drawingml/2006/main">
                  <a:graphicData uri="http://schemas.microsoft.com/office/word/2010/wordprocessingShape">
                    <wps:wsp>
                      <wps:cNvSpPr txBox="1"/>
                      <wps:spPr>
                        <a:xfrm>
                          <a:off x="0" y="0"/>
                          <a:ext cx="2838450" cy="2095500"/>
                        </a:xfrm>
                        <a:prstGeom prst="rect">
                          <a:avLst/>
                        </a:prstGeom>
                        <a:solidFill>
                          <a:schemeClr val="lt1"/>
                        </a:solidFill>
                        <a:ln w="6350">
                          <a:noFill/>
                        </a:ln>
                      </wps:spPr>
                      <wps:txbx>
                        <w:txbxContent>
                          <w:p w14:paraId="1DBB4000" w14:textId="77777777" w:rsidR="00EE207F" w:rsidRDefault="00EE207F" w:rsidP="00EE207F">
                            <w:bookmarkStart w:id="14" w:name="_Toc141752972"/>
                            <w:bookmarkStart w:id="15" w:name="_Toc143711572"/>
                            <w:bookmarkStart w:id="16" w:name="_Toc143715426"/>
                            <w:r>
                              <w:rPr>
                                <w:noProof/>
                              </w:rPr>
                              <w:drawing>
                                <wp:inline distT="0" distB="0" distL="0" distR="0" wp14:anchorId="2BE32F55" wp14:editId="43D5F7BA">
                                  <wp:extent cx="2693720" cy="1933575"/>
                                  <wp:effectExtent l="0" t="0" r="0" b="0"/>
                                  <wp:docPr id="2045032580" name="Picture 204503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30715-WA0011.jpg"/>
                                          <pic:cNvPicPr/>
                                        </pic:nvPicPr>
                                        <pic:blipFill rotWithShape="1">
                                          <a:blip r:embed="rId17">
                                            <a:extLst>
                                              <a:ext uri="{28A0092B-C50C-407E-A947-70E740481C1C}">
                                                <a14:useLocalDpi xmlns:a14="http://schemas.microsoft.com/office/drawing/2010/main" val="0"/>
                                              </a:ext>
                                            </a:extLst>
                                          </a:blip>
                                          <a:srcRect r="15313" b="22255"/>
                                          <a:stretch/>
                                        </pic:blipFill>
                                        <pic:spPr bwMode="auto">
                                          <a:xfrm>
                                            <a:off x="0" y="0"/>
                                            <a:ext cx="2699337" cy="1937607"/>
                                          </a:xfrm>
                                          <a:prstGeom prst="rect">
                                            <a:avLst/>
                                          </a:prstGeom>
                                          <a:ln>
                                            <a:noFill/>
                                          </a:ln>
                                          <a:extLst>
                                            <a:ext uri="{53640926-AAD7-44D8-BBD7-CCE9431645EC}">
                                              <a14:shadowObscured xmlns:a14="http://schemas.microsoft.com/office/drawing/2010/main"/>
                                            </a:ext>
                                          </a:extLst>
                                        </pic:spPr>
                                      </pic:pic>
                                    </a:graphicData>
                                  </a:graphic>
                                </wp:inline>
                              </w:drawing>
                            </w:r>
                            <w:bookmarkEnd w:id="14"/>
                            <w:bookmarkEnd w:id="15"/>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AABFAF" id="_x0000_s1032" type="#_x0000_t202" style="position:absolute;margin-left:26.7pt;margin-top:215.25pt;width:223.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" fillcolor="white [3201]" stroked="f" strokeweight=".5pt">
                <v:textbox>
                  <w:txbxContent>
                    <w:p w14:paraId="1DBB4000" w14:textId="77777777" w:rsidR="00EE207F" w:rsidRDefault="00EE207F" w:rsidP="00EE207F">
                      <w:bookmarkStart w:id="16" w:name="_Toc141752972"/>
                      <w:bookmarkStart w:id="17" w:name="_Toc143711572"/>
                      <w:bookmarkStart w:id="18" w:name="_Toc143715426"/>
                      <w:r>
                        <w:rPr>
                          <w:noProof/>
                        </w:rPr>
                        <w:drawing>
                          <wp:inline distT="0" distB="0" distL="0" distR="0" wp14:anchorId="2BE32F55" wp14:editId="43D5F7BA">
                            <wp:extent cx="2693720" cy="1933575"/>
                            <wp:effectExtent l="0" t="0" r="0" b="0"/>
                            <wp:docPr id="2045032580" name="Picture 204503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30715-WA0011.jpg"/>
                                    <pic:cNvPicPr/>
                                  </pic:nvPicPr>
                                  <pic:blipFill rotWithShape="1">
                                    <a:blip r:embed="rId18">
                                      <a:extLst>
                                        <a:ext uri="{28A0092B-C50C-407E-A947-70E740481C1C}">
                                          <a14:useLocalDpi xmlns:a14="http://schemas.microsoft.com/office/drawing/2010/main" val="0"/>
                                        </a:ext>
                                      </a:extLst>
                                    </a:blip>
                                    <a:srcRect r="15313" b="22255"/>
                                    <a:stretch/>
                                  </pic:blipFill>
                                  <pic:spPr bwMode="auto">
                                    <a:xfrm>
                                      <a:off x="0" y="0"/>
                                      <a:ext cx="2699337" cy="1937607"/>
                                    </a:xfrm>
                                    <a:prstGeom prst="rect">
                                      <a:avLst/>
                                    </a:prstGeom>
                                    <a:ln>
                                      <a:noFill/>
                                    </a:ln>
                                    <a:extLst>
                                      <a:ext uri="{53640926-AAD7-44D8-BBD7-CCE9431645EC}">
                                        <a14:shadowObscured xmlns:a14="http://schemas.microsoft.com/office/drawing/2010/main"/>
                                      </a:ext>
                                    </a:extLst>
                                  </pic:spPr>
                                </pic:pic>
                              </a:graphicData>
                            </a:graphic>
                          </wp:inline>
                        </w:drawing>
                      </w:r>
                      <w:bookmarkEnd w:id="16"/>
                      <w:bookmarkEnd w:id="17"/>
                      <w:bookmarkEnd w:id="18"/>
                    </w:p>
                  </w:txbxContent>
                </v:textbox>
              </v:shape>
            </w:pict>
          </mc:Fallback>
        </mc:AlternateContent>
      </w:r>
      <w:r w:rsidR="004B352C" w:rsidRPr="00C10C85">
        <w:rPr>
          <w:rFonts w:ascii="Arial" w:hAnsi="Arial" w:cs="Arial"/>
          <w:b/>
          <w:bCs/>
          <w:noProof/>
          <w:color w:val="C0504D" w:themeColor="accent2"/>
        </w:rPr>
        <mc:AlternateContent>
          <mc:Choice Requires="wps">
            <w:drawing>
              <wp:anchor distT="0" distB="0" distL="114300" distR="114300" simplePos="0" relativeHeight="251665408" behindDoc="0" locked="0" layoutInCell="1" allowOverlap="1" wp14:anchorId="5B35D2C8" wp14:editId="497EB451">
                <wp:simplePos x="0" y="0"/>
                <wp:positionH relativeFrom="column">
                  <wp:posOffset>3310890</wp:posOffset>
                </wp:positionH>
                <wp:positionV relativeFrom="paragraph">
                  <wp:posOffset>2781300</wp:posOffset>
                </wp:positionV>
                <wp:extent cx="2152650" cy="1857375"/>
                <wp:effectExtent l="0" t="0" r="0" b="9525"/>
                <wp:wrapNone/>
                <wp:docPr id="839029616" name="Text Box 2"/>
                <wp:cNvGraphicFramePr/>
                <a:graphic xmlns:a="http://schemas.openxmlformats.org/drawingml/2006/main">
                  <a:graphicData uri="http://schemas.microsoft.com/office/word/2010/wordprocessingShape">
                    <wps:wsp>
                      <wps:cNvSpPr txBox="1"/>
                      <wps:spPr>
                        <a:xfrm>
                          <a:off x="0" y="0"/>
                          <a:ext cx="2152650" cy="1857375"/>
                        </a:xfrm>
                        <a:prstGeom prst="rect">
                          <a:avLst/>
                        </a:prstGeom>
                        <a:solidFill>
                          <a:schemeClr val="lt1"/>
                        </a:solidFill>
                        <a:ln w="6350">
                          <a:noFill/>
                        </a:ln>
                      </wps:spPr>
                      <wps:txbx>
                        <w:txbxContent>
                          <w:p w14:paraId="10539CF8" w14:textId="08129B08" w:rsidR="00A74A5E" w:rsidRPr="00C10C85" w:rsidRDefault="00A74A5E">
                            <w:pPr>
                              <w:rPr>
                                <w:rFonts w:ascii="Arial" w:hAnsi="Arial" w:cs="Arial"/>
                                <w:b/>
                                <w:bCs/>
                              </w:rPr>
                            </w:pPr>
                            <w:r w:rsidRPr="00C10C85">
                              <w:rPr>
                                <w:rFonts w:ascii="Arial" w:hAnsi="Arial" w:cs="Arial"/>
                                <w:b/>
                                <w:bCs/>
                              </w:rPr>
                              <w:t>A = Strain 1 (</w:t>
                            </w:r>
                            <w:r w:rsidR="004B352C" w:rsidRPr="00C10C85">
                              <w:rPr>
                                <w:rFonts w:ascii="Arial" w:hAnsi="Arial" w:cs="Arial"/>
                                <w:b/>
                                <w:bCs/>
                              </w:rPr>
                              <w:t xml:space="preserve">Cultural view </w:t>
                            </w:r>
                            <w:r w:rsidRPr="00C10C85">
                              <w:rPr>
                                <w:rFonts w:ascii="Arial" w:hAnsi="Arial" w:cs="Arial"/>
                                <w:b/>
                                <w:bCs/>
                              </w:rPr>
                              <w:t>of A. niger)</w:t>
                            </w:r>
                          </w:p>
                          <w:p w14:paraId="3C8CE13A" w14:textId="6213DA5C" w:rsidR="00A74A5E" w:rsidRPr="00C10C85" w:rsidRDefault="00A74A5E">
                            <w:pPr>
                              <w:rPr>
                                <w:rFonts w:ascii="Arial" w:hAnsi="Arial" w:cs="Arial"/>
                                <w:b/>
                                <w:bCs/>
                              </w:rPr>
                            </w:pPr>
                            <w:r w:rsidRPr="00C10C85">
                              <w:rPr>
                                <w:rFonts w:ascii="Arial" w:hAnsi="Arial" w:cs="Arial"/>
                                <w:b/>
                                <w:bCs/>
                              </w:rPr>
                              <w:t>B = Strain 2 (</w:t>
                            </w:r>
                            <w:r w:rsidR="004B352C" w:rsidRPr="00C10C85">
                              <w:rPr>
                                <w:rFonts w:ascii="Arial" w:hAnsi="Arial" w:cs="Arial"/>
                                <w:b/>
                                <w:bCs/>
                              </w:rPr>
                              <w:t>Cultural view</w:t>
                            </w:r>
                            <w:r w:rsidRPr="00C10C85">
                              <w:rPr>
                                <w:rFonts w:ascii="Arial" w:hAnsi="Arial" w:cs="Arial"/>
                                <w:b/>
                                <w:bCs/>
                              </w:rPr>
                              <w:t xml:space="preserve"> of A. niger)</w:t>
                            </w:r>
                          </w:p>
                          <w:p w14:paraId="0450A30E" w14:textId="6EF328D8" w:rsidR="00A74A5E" w:rsidRPr="00C10C85" w:rsidRDefault="00A74A5E">
                            <w:pPr>
                              <w:rPr>
                                <w:rFonts w:ascii="Arial" w:hAnsi="Arial" w:cs="Arial"/>
                                <w:b/>
                                <w:bCs/>
                              </w:rPr>
                            </w:pPr>
                            <w:r w:rsidRPr="00C10C85">
                              <w:rPr>
                                <w:rFonts w:ascii="Arial" w:hAnsi="Arial" w:cs="Arial"/>
                                <w:b/>
                                <w:bCs/>
                              </w:rPr>
                              <w:t xml:space="preserve">C = </w:t>
                            </w:r>
                            <w:r w:rsidR="004B352C" w:rsidRPr="00C10C85">
                              <w:rPr>
                                <w:rFonts w:ascii="Arial" w:hAnsi="Arial" w:cs="Arial"/>
                                <w:b/>
                                <w:bCs/>
                                <w:szCs w:val="24"/>
                              </w:rPr>
                              <w:t>Microscopic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35D2C8" id="_x0000_s1033" type="#_x0000_t202" style="position:absolute;margin-left:260.7pt;margin-top:219pt;width:169.5pt;height:146.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" fillcolor="white [3201]" stroked="f" strokeweight=".5pt">
                <v:textbox>
                  <w:txbxContent>
                    <w:p w14:paraId="10539CF8" w14:textId="08129B08" w:rsidR="00A74A5E" w:rsidRPr="00C10C85" w:rsidRDefault="00A74A5E">
                      <w:pPr>
                        <w:rPr>
                          <w:rFonts w:ascii="Arial" w:hAnsi="Arial" w:cs="Arial"/>
                          <w:b/>
                          <w:bCs/>
                        </w:rPr>
                      </w:pPr>
                      <w:r w:rsidRPr="00C10C85">
                        <w:rPr>
                          <w:rFonts w:ascii="Arial" w:hAnsi="Arial" w:cs="Arial"/>
                          <w:b/>
                          <w:bCs/>
                        </w:rPr>
                        <w:t>A = Strain 1 (</w:t>
                      </w:r>
                      <w:r w:rsidR="004B352C" w:rsidRPr="00C10C85">
                        <w:rPr>
                          <w:rFonts w:ascii="Arial" w:hAnsi="Arial" w:cs="Arial"/>
                          <w:b/>
                          <w:bCs/>
                        </w:rPr>
                        <w:t xml:space="preserve">Cultural view </w:t>
                      </w:r>
                      <w:r w:rsidRPr="00C10C85">
                        <w:rPr>
                          <w:rFonts w:ascii="Arial" w:hAnsi="Arial" w:cs="Arial"/>
                          <w:b/>
                          <w:bCs/>
                        </w:rPr>
                        <w:t xml:space="preserve">of A. </w:t>
                      </w:r>
                      <w:proofErr w:type="spellStart"/>
                      <w:r w:rsidRPr="00C10C85">
                        <w:rPr>
                          <w:rFonts w:ascii="Arial" w:hAnsi="Arial" w:cs="Arial"/>
                          <w:b/>
                          <w:bCs/>
                        </w:rPr>
                        <w:t>niger</w:t>
                      </w:r>
                      <w:proofErr w:type="spellEnd"/>
                      <w:r w:rsidRPr="00C10C85">
                        <w:rPr>
                          <w:rFonts w:ascii="Arial" w:hAnsi="Arial" w:cs="Arial"/>
                          <w:b/>
                          <w:bCs/>
                        </w:rPr>
                        <w:t>)</w:t>
                      </w:r>
                    </w:p>
                    <w:p w14:paraId="3C8CE13A" w14:textId="6213DA5C" w:rsidR="00A74A5E" w:rsidRPr="00C10C85" w:rsidRDefault="00A74A5E">
                      <w:pPr>
                        <w:rPr>
                          <w:rFonts w:ascii="Arial" w:hAnsi="Arial" w:cs="Arial"/>
                          <w:b/>
                          <w:bCs/>
                        </w:rPr>
                      </w:pPr>
                      <w:r w:rsidRPr="00C10C85">
                        <w:rPr>
                          <w:rFonts w:ascii="Arial" w:hAnsi="Arial" w:cs="Arial"/>
                          <w:b/>
                          <w:bCs/>
                        </w:rPr>
                        <w:t xml:space="preserve">B = </w:t>
                      </w:r>
                      <w:r w:rsidRPr="00C10C85">
                        <w:rPr>
                          <w:rFonts w:ascii="Arial" w:hAnsi="Arial" w:cs="Arial"/>
                          <w:b/>
                          <w:bCs/>
                        </w:rPr>
                        <w:t xml:space="preserve">Strain </w:t>
                      </w:r>
                      <w:r w:rsidRPr="00C10C85">
                        <w:rPr>
                          <w:rFonts w:ascii="Arial" w:hAnsi="Arial" w:cs="Arial"/>
                          <w:b/>
                          <w:bCs/>
                        </w:rPr>
                        <w:t>2 (</w:t>
                      </w:r>
                      <w:r w:rsidR="004B352C" w:rsidRPr="00C10C85">
                        <w:rPr>
                          <w:rFonts w:ascii="Arial" w:hAnsi="Arial" w:cs="Arial"/>
                          <w:b/>
                          <w:bCs/>
                        </w:rPr>
                        <w:t>Cultural view</w:t>
                      </w:r>
                      <w:r w:rsidRPr="00C10C85">
                        <w:rPr>
                          <w:rFonts w:ascii="Arial" w:hAnsi="Arial" w:cs="Arial"/>
                          <w:b/>
                          <w:bCs/>
                        </w:rPr>
                        <w:t xml:space="preserve"> of A. </w:t>
                      </w:r>
                      <w:proofErr w:type="spellStart"/>
                      <w:r w:rsidRPr="00C10C85">
                        <w:rPr>
                          <w:rFonts w:ascii="Arial" w:hAnsi="Arial" w:cs="Arial"/>
                          <w:b/>
                          <w:bCs/>
                        </w:rPr>
                        <w:t>niger</w:t>
                      </w:r>
                      <w:proofErr w:type="spellEnd"/>
                      <w:r w:rsidRPr="00C10C85">
                        <w:rPr>
                          <w:rFonts w:ascii="Arial" w:hAnsi="Arial" w:cs="Arial"/>
                          <w:b/>
                          <w:bCs/>
                        </w:rPr>
                        <w:t>)</w:t>
                      </w:r>
                    </w:p>
                    <w:p w14:paraId="0450A30E" w14:textId="6EF328D8" w:rsidR="00A74A5E" w:rsidRPr="00C10C85" w:rsidRDefault="00A74A5E">
                      <w:pPr>
                        <w:rPr>
                          <w:rFonts w:ascii="Arial" w:hAnsi="Arial" w:cs="Arial"/>
                          <w:b/>
                          <w:bCs/>
                        </w:rPr>
                      </w:pPr>
                      <w:r w:rsidRPr="00C10C85">
                        <w:rPr>
                          <w:rFonts w:ascii="Arial" w:hAnsi="Arial" w:cs="Arial"/>
                          <w:b/>
                          <w:bCs/>
                        </w:rPr>
                        <w:t xml:space="preserve">C = </w:t>
                      </w:r>
                      <w:r w:rsidR="004B352C" w:rsidRPr="00C10C85">
                        <w:rPr>
                          <w:rFonts w:ascii="Arial" w:hAnsi="Arial" w:cs="Arial"/>
                          <w:b/>
                          <w:bCs/>
                          <w:szCs w:val="24"/>
                        </w:rPr>
                        <w:t>Microscopic</w:t>
                      </w:r>
                      <w:r w:rsidR="004B352C" w:rsidRPr="00C10C85">
                        <w:rPr>
                          <w:rFonts w:ascii="Arial" w:hAnsi="Arial" w:cs="Arial"/>
                          <w:b/>
                          <w:bCs/>
                          <w:szCs w:val="24"/>
                        </w:rPr>
                        <w:t xml:space="preserve"> view</w:t>
                      </w:r>
                    </w:p>
                  </w:txbxContent>
                </v:textbox>
              </v:shape>
            </w:pict>
          </mc:Fallback>
        </mc:AlternateContent>
      </w:r>
      <w:r w:rsidR="004B352C" w:rsidRPr="00C10C85">
        <w:rPr>
          <w:rFonts w:ascii="Arial" w:hAnsi="Arial" w:cs="Arial"/>
          <w:b/>
          <w:bCs/>
          <w:noProof/>
          <w:color w:val="C0504D" w:themeColor="accent2"/>
          <w14:ligatures w14:val="standardContextual"/>
        </w:rPr>
        <mc:AlternateContent>
          <mc:Choice Requires="wps">
            <w:drawing>
              <wp:anchor distT="0" distB="0" distL="114300" distR="114300" simplePos="0" relativeHeight="251661312" behindDoc="0" locked="0" layoutInCell="1" allowOverlap="1" wp14:anchorId="41F04DA1" wp14:editId="7D96644F">
                <wp:simplePos x="0" y="0"/>
                <wp:positionH relativeFrom="column">
                  <wp:posOffset>501650</wp:posOffset>
                </wp:positionH>
                <wp:positionV relativeFrom="paragraph">
                  <wp:posOffset>504825</wp:posOffset>
                </wp:positionV>
                <wp:extent cx="2400300" cy="1962150"/>
                <wp:effectExtent l="0" t="0" r="19050" b="19050"/>
                <wp:wrapNone/>
                <wp:docPr id="1112275880" name="Text Box 3"/>
                <wp:cNvGraphicFramePr/>
                <a:graphic xmlns:a="http://schemas.openxmlformats.org/drawingml/2006/main">
                  <a:graphicData uri="http://schemas.microsoft.com/office/word/2010/wordprocessingShape">
                    <wps:wsp>
                      <wps:cNvSpPr txBox="1"/>
                      <wps:spPr>
                        <a:xfrm>
                          <a:off x="0" y="0"/>
                          <a:ext cx="2400300" cy="1962150"/>
                        </a:xfrm>
                        <a:prstGeom prst="rect">
                          <a:avLst/>
                        </a:prstGeom>
                        <a:solidFill>
                          <a:schemeClr val="lt1"/>
                        </a:solidFill>
                        <a:ln w="6350">
                          <a:solidFill>
                            <a:schemeClr val="bg1"/>
                          </a:solidFill>
                        </a:ln>
                      </wps:spPr>
                      <wps:txbx>
                        <w:txbxContent>
                          <w:p w14:paraId="1785511A" w14:textId="77777777" w:rsidR="00EE207F" w:rsidRDefault="00EE207F" w:rsidP="00EE207F">
                            <w:r>
                              <w:rPr>
                                <w:noProof/>
                                <w14:ligatures w14:val="standardContextual"/>
                              </w:rPr>
                              <w:drawing>
                                <wp:inline distT="0" distB="0" distL="0" distR="0" wp14:anchorId="3AEA98C7" wp14:editId="54F3D6CB">
                                  <wp:extent cx="2200910" cy="1892935"/>
                                  <wp:effectExtent l="0" t="0" r="8890" b="0"/>
                                  <wp:docPr id="28943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41726" name="Picture 1058541726"/>
                                          <pic:cNvPicPr>
                                            <a:picLocks noChangeAspect="1"/>
                                          </pic:cNvPicPr>
                                        </pic:nvPicPr>
                                        <pic:blipFill rotWithShape="1">
                                          <a:blip r:embed="rId19" cstate="print">
                                            <a:extLst>
                                              <a:ext uri="{28A0092B-C50C-407E-A947-70E740481C1C}">
                                                <a14:useLocalDpi xmlns:a14="http://schemas.microsoft.com/office/drawing/2010/main" val="0"/>
                                              </a:ext>
                                            </a:extLst>
                                          </a:blip>
                                          <a:srcRect l="24427" t="14248" r="20106" b="9303"/>
                                          <a:stretch/>
                                        </pic:blipFill>
                                        <pic:spPr bwMode="auto">
                                          <a:xfrm>
                                            <a:off x="0" y="0"/>
                                            <a:ext cx="2200910" cy="18929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F04DA1" id="Text Box 3" o:spid="_x0000_s1034" type="#_x0000_t202" style="position:absolute;margin-left:39.5pt;margin-top:39.75pt;width:189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" fillcolor="white [3201]" strokecolor="white [3212]" strokeweight=".5pt">
                <v:textbox>
                  <w:txbxContent>
                    <w:p w14:paraId="1785511A" w14:textId="77777777" w:rsidR="00EE207F" w:rsidRDefault="00EE207F" w:rsidP="00EE207F">
                      <w:r>
                        <w:rPr>
                          <w:noProof/>
                          <w14:ligatures w14:val="standardContextual"/>
                        </w:rPr>
                        <w:drawing>
                          <wp:inline distT="0" distB="0" distL="0" distR="0" wp14:anchorId="3AEA98C7" wp14:editId="54F3D6CB">
                            <wp:extent cx="2200910" cy="1892935"/>
                            <wp:effectExtent l="0" t="0" r="8890" b="0"/>
                            <wp:docPr id="28943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41726" name="Picture 1058541726"/>
                                    <pic:cNvPicPr>
                                      <a:picLocks noChangeAspect="1"/>
                                    </pic:cNvPicPr>
                                  </pic:nvPicPr>
                                  <pic:blipFill rotWithShape="1">
                                    <a:blip r:embed="rId20" cstate="print">
                                      <a:extLst>
                                        <a:ext uri="{28A0092B-C50C-407E-A947-70E740481C1C}">
                                          <a14:useLocalDpi xmlns:a14="http://schemas.microsoft.com/office/drawing/2010/main" val="0"/>
                                        </a:ext>
                                      </a:extLst>
                                    </a:blip>
                                    <a:srcRect l="24427" t="14248" r="20106" b="9303"/>
                                    <a:stretch/>
                                  </pic:blipFill>
                                  <pic:spPr bwMode="auto">
                                    <a:xfrm>
                                      <a:off x="0" y="0"/>
                                      <a:ext cx="2200910" cy="189293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B352C" w:rsidRPr="00C10C85">
        <w:rPr>
          <w:rFonts w:ascii="Arial" w:hAnsi="Arial" w:cs="Arial"/>
          <w:b/>
          <w:bCs/>
          <w:noProof/>
          <w:color w:val="C0504D" w:themeColor="accent2"/>
          <w14:ligatures w14:val="standardContextual"/>
        </w:rPr>
        <mc:AlternateContent>
          <mc:Choice Requires="wps">
            <w:drawing>
              <wp:anchor distT="0" distB="0" distL="114300" distR="114300" simplePos="0" relativeHeight="251662336" behindDoc="0" locked="0" layoutInCell="1" allowOverlap="1" wp14:anchorId="172F436C" wp14:editId="5DACEB4A">
                <wp:simplePos x="0" y="0"/>
                <wp:positionH relativeFrom="column">
                  <wp:posOffset>3282315</wp:posOffset>
                </wp:positionH>
                <wp:positionV relativeFrom="paragraph">
                  <wp:posOffset>542925</wp:posOffset>
                </wp:positionV>
                <wp:extent cx="2238375" cy="1902460"/>
                <wp:effectExtent l="0" t="0" r="28575" b="21590"/>
                <wp:wrapNone/>
                <wp:docPr id="1254524048" name="Text Box 4"/>
                <wp:cNvGraphicFramePr/>
                <a:graphic xmlns:a="http://schemas.openxmlformats.org/drawingml/2006/main">
                  <a:graphicData uri="http://schemas.microsoft.com/office/word/2010/wordprocessingShape">
                    <wps:wsp>
                      <wps:cNvSpPr txBox="1"/>
                      <wps:spPr>
                        <a:xfrm>
                          <a:off x="0" y="0"/>
                          <a:ext cx="2238375" cy="1902460"/>
                        </a:xfrm>
                        <a:prstGeom prst="rect">
                          <a:avLst/>
                        </a:prstGeom>
                        <a:solidFill>
                          <a:schemeClr val="lt1"/>
                        </a:solidFill>
                        <a:ln w="6350">
                          <a:solidFill>
                            <a:schemeClr val="bg1"/>
                          </a:solidFill>
                        </a:ln>
                      </wps:spPr>
                      <wps:txbx>
                        <w:txbxContent>
                          <w:p w14:paraId="2984150C" w14:textId="77777777" w:rsidR="00EE207F" w:rsidRDefault="00EE207F" w:rsidP="00EE207F">
                            <w:r>
                              <w:rPr>
                                <w:noProof/>
                                <w14:ligatures w14:val="standardContextual"/>
                              </w:rPr>
                              <w:drawing>
                                <wp:inline distT="0" distB="0" distL="0" distR="0" wp14:anchorId="5E217C2C" wp14:editId="45A57CC6">
                                  <wp:extent cx="2027555" cy="1826260"/>
                                  <wp:effectExtent l="0" t="0" r="0" b="2540"/>
                                  <wp:docPr id="206081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14061" name="Picture 1084214061"/>
                                          <pic:cNvPicPr>
                                            <a:picLocks noChangeAspect="1"/>
                                          </pic:cNvPicPr>
                                        </pic:nvPicPr>
                                        <pic:blipFill rotWithShape="1">
                                          <a:blip r:embed="rId21" cstate="print">
                                            <a:extLst>
                                              <a:ext uri="{28A0092B-C50C-407E-A947-70E740481C1C}">
                                                <a14:useLocalDpi xmlns:a14="http://schemas.microsoft.com/office/drawing/2010/main" val="0"/>
                                              </a:ext>
                                            </a:extLst>
                                          </a:blip>
                                          <a:srcRect l="30038" t="17602" r="18113" b="13519"/>
                                          <a:stretch/>
                                        </pic:blipFill>
                                        <pic:spPr bwMode="auto">
                                          <a:xfrm>
                                            <a:off x="0" y="0"/>
                                            <a:ext cx="2027555" cy="18262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2F436C" id="Text Box 4" o:spid="_x0000_s1035" type="#_x0000_t202" style="position:absolute;margin-left:258.45pt;margin-top:42.75pt;width:176.25pt;height:1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" fillcolor="white [3201]" strokecolor="white [3212]" strokeweight=".5pt">
                <v:textbox>
                  <w:txbxContent>
                    <w:p w14:paraId="2984150C" w14:textId="77777777" w:rsidR="00EE207F" w:rsidRDefault="00EE207F" w:rsidP="00EE207F">
                      <w:r>
                        <w:rPr>
                          <w:noProof/>
                          <w14:ligatures w14:val="standardContextual"/>
                        </w:rPr>
                        <w:drawing>
                          <wp:inline distT="0" distB="0" distL="0" distR="0" wp14:anchorId="5E217C2C" wp14:editId="45A57CC6">
                            <wp:extent cx="2027555" cy="1826260"/>
                            <wp:effectExtent l="0" t="0" r="0" b="2540"/>
                            <wp:docPr id="206081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14061" name="Picture 1084214061"/>
                                    <pic:cNvPicPr>
                                      <a:picLocks noChangeAspect="1"/>
                                    </pic:cNvPicPr>
                                  </pic:nvPicPr>
                                  <pic:blipFill rotWithShape="1">
                                    <a:blip r:embed="rId22" cstate="print">
                                      <a:extLst>
                                        <a:ext uri="{28A0092B-C50C-407E-A947-70E740481C1C}">
                                          <a14:useLocalDpi xmlns:a14="http://schemas.microsoft.com/office/drawing/2010/main" val="0"/>
                                        </a:ext>
                                      </a:extLst>
                                    </a:blip>
                                    <a:srcRect l="30038" t="17602" r="18113" b="13519"/>
                                    <a:stretch/>
                                  </pic:blipFill>
                                  <pic:spPr bwMode="auto">
                                    <a:xfrm>
                                      <a:off x="0" y="0"/>
                                      <a:ext cx="2027555" cy="18262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4930318" w14:textId="259FB399" w:rsidR="00EE207F" w:rsidRPr="00C10C85" w:rsidRDefault="00EE207F" w:rsidP="00EE207F">
      <w:pPr>
        <w:pStyle w:val="BodyText"/>
        <w:spacing w:line="360" w:lineRule="auto"/>
        <w:rPr>
          <w:rFonts w:ascii="Arial" w:hAnsi="Arial" w:cs="Arial"/>
          <w:b/>
          <w:bCs/>
          <w:color w:val="C0504D" w:themeColor="accent2"/>
        </w:rPr>
      </w:pPr>
    </w:p>
    <w:p w14:paraId="16EA55B6" w14:textId="3A8266E2" w:rsidR="00EE207F" w:rsidRPr="00B4390A" w:rsidRDefault="00EE207F" w:rsidP="0010422F">
      <w:pPr>
        <w:pStyle w:val="Heading3"/>
      </w:pPr>
      <w:bookmarkStart w:id="17" w:name="_Toc160641966"/>
      <w:r w:rsidRPr="00B4390A">
        <w:t>Management of black mold of shallot</w:t>
      </w:r>
      <w:bookmarkEnd w:id="17"/>
    </w:p>
    <w:p w14:paraId="36E6DE1E" w14:textId="1676A788" w:rsidR="00EE207F" w:rsidRPr="00C10C85" w:rsidRDefault="00EE207F" w:rsidP="00EE207F">
      <w:pPr>
        <w:pStyle w:val="BodyText"/>
        <w:spacing w:line="360" w:lineRule="auto"/>
        <w:rPr>
          <w:rFonts w:ascii="Arial" w:hAnsi="Arial" w:cs="Arial"/>
        </w:rPr>
      </w:pPr>
      <w:r w:rsidRPr="00C10C85">
        <w:rPr>
          <w:rFonts w:ascii="Arial" w:hAnsi="Arial" w:cs="Arial"/>
        </w:rPr>
        <w:t>Several methods are employed in the management of the black mold disease of shallot, some of these methods are described below;</w:t>
      </w:r>
    </w:p>
    <w:p w14:paraId="51E3E4D0" w14:textId="77777777" w:rsidR="00EE207F" w:rsidRPr="00C10C85" w:rsidRDefault="00EE207F" w:rsidP="0010422F">
      <w:pPr>
        <w:pStyle w:val="Heading4"/>
      </w:pPr>
      <w:bookmarkStart w:id="18" w:name="_Toc160641967"/>
      <w:r w:rsidRPr="00C10C85">
        <w:t>Biological control</w:t>
      </w:r>
      <w:bookmarkEnd w:id="18"/>
    </w:p>
    <w:p w14:paraId="2ECDD715" w14:textId="34B8CAA6" w:rsidR="00EE207F" w:rsidRPr="00C10C85" w:rsidRDefault="00EE207F" w:rsidP="00EE207F">
      <w:pPr>
        <w:pStyle w:val="BodyText"/>
        <w:spacing w:line="360" w:lineRule="auto"/>
        <w:rPr>
          <w:rFonts w:ascii="Arial" w:hAnsi="Arial" w:cs="Arial"/>
        </w:rPr>
      </w:pPr>
      <w:r w:rsidRPr="00C10C85">
        <w:rPr>
          <w:rFonts w:ascii="Arial" w:hAnsi="Arial" w:cs="Arial"/>
        </w:rPr>
        <w:t xml:space="preserve">The post-harvest disease known as black mold of shallot, which is caused by the fungus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degrades the quality and marketability of shallot bulbs. Biological control is a promising approach for managing this disease, as it is environmentally-friendly and sustainable. Some microorganisms have been evaluated as biocontrol agents for black mold </w:t>
      </w:r>
      <w:r w:rsidRPr="00C10C85">
        <w:rPr>
          <w:rFonts w:ascii="Arial" w:hAnsi="Arial" w:cs="Arial"/>
        </w:rPr>
        <w:lastRenderedPageBreak/>
        <w:t xml:space="preserve">of shallot, including bacteria and fungi. </w:t>
      </w:r>
      <w:r w:rsidRPr="00C10C85">
        <w:rPr>
          <w:rFonts w:ascii="Arial" w:hAnsi="Arial" w:cs="Arial"/>
        </w:rPr>
        <w:fldChar w:fldCharType="begin" w:fldLock="1"/>
      </w:r>
      <w:r w:rsidRPr="00C10C85">
        <w:rPr>
          <w:rFonts w:ascii="Arial" w:hAnsi="Arial" w:cs="Arial"/>
        </w:rPr>
        <w:instrText>ADDIN CSL_CITATION {"citationItems":[{"id":"ITEM-1","itemData":{"DOI":"https://doi.org/10.1016/j.cropro.2014.06.027","author":[{"dropping-particle":"","family":"Nuray Özer","given":"Levent Arın","non-dropping-particle":"","parse-names":false,"suffix":""}],"container-title":"Crop Protection, Elsevier","id":"ITEM-1","issued":{"date-parts":[["2014"]]},"page":"21-28","title":"Evaluation of fungal antagonists to control black mold disease under field conditions and to induce the accumulation of antifungal compounds in onion following seed and set treatment","type":"article-journal","volume":"65"},"uris":["http://www.mendeley.com/documents/?uuid=7cd2d330-9345-48f7-b0c8-5eb5d3ab698a"]}],"mendeley":{"formattedCitation":"(Nuray Özer, 2014)","manualFormatting":"Nuray and Levent (2014)","plainTextFormattedCitation":"(Nuray Özer, 2014)","previouslyFormattedCitation":"(Nuray Özer, 2014)"},"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Nuray and Levent (2014)</w:t>
      </w:r>
      <w:r w:rsidRPr="00C10C85">
        <w:rPr>
          <w:rFonts w:ascii="Arial" w:hAnsi="Arial" w:cs="Arial"/>
        </w:rPr>
        <w:fldChar w:fldCharType="end"/>
      </w:r>
      <w:r w:rsidRPr="00C10C85">
        <w:rPr>
          <w:rFonts w:ascii="Arial" w:hAnsi="Arial" w:cs="Arial"/>
        </w:rPr>
        <w:t xml:space="preserve">,reported that application of </w:t>
      </w:r>
      <w:r w:rsidRPr="00C10C85">
        <w:rPr>
          <w:rFonts w:ascii="Arial" w:hAnsi="Arial" w:cs="Arial"/>
          <w:i/>
          <w:iCs/>
        </w:rPr>
        <w:t xml:space="preserve">T. </w:t>
      </w:r>
      <w:proofErr w:type="spellStart"/>
      <w:r w:rsidRPr="00C10C85">
        <w:rPr>
          <w:rFonts w:ascii="Arial" w:hAnsi="Arial" w:cs="Arial"/>
          <w:i/>
          <w:iCs/>
        </w:rPr>
        <w:t>harzianum</w:t>
      </w:r>
      <w:proofErr w:type="spellEnd"/>
      <w:r w:rsidRPr="00C10C85">
        <w:rPr>
          <w:rFonts w:ascii="Arial" w:hAnsi="Arial" w:cs="Arial"/>
        </w:rPr>
        <w:t xml:space="preserve"> significantly reduced the incidence and severity of black mold disease in shallot.</w:t>
      </w:r>
    </w:p>
    <w:p w14:paraId="29C0FA1A" w14:textId="5AC0E504" w:rsidR="00EE207F" w:rsidRPr="00C10C85" w:rsidRDefault="00EE207F" w:rsidP="00B4390A">
      <w:pPr>
        <w:pStyle w:val="BodyText"/>
        <w:spacing w:line="360" w:lineRule="auto"/>
        <w:ind w:firstLine="720"/>
        <w:rPr>
          <w:rFonts w:ascii="Arial" w:hAnsi="Arial" w:cs="Arial"/>
        </w:rPr>
      </w:pPr>
      <w:r w:rsidRPr="00C10C85">
        <w:rPr>
          <w:rFonts w:ascii="Arial" w:hAnsi="Arial" w:cs="Arial"/>
        </w:rPr>
        <w:t xml:space="preserve">Biological control using microorganisms such as </w:t>
      </w:r>
      <w:r w:rsidRPr="00C10C85">
        <w:rPr>
          <w:rFonts w:ascii="Arial" w:hAnsi="Arial" w:cs="Arial"/>
          <w:i/>
          <w:iCs/>
        </w:rPr>
        <w:t xml:space="preserve">T. </w:t>
      </w:r>
      <w:proofErr w:type="spellStart"/>
      <w:r w:rsidRPr="00C10C85">
        <w:rPr>
          <w:rFonts w:ascii="Arial" w:hAnsi="Arial" w:cs="Arial"/>
          <w:i/>
          <w:iCs/>
        </w:rPr>
        <w:t>harzianum</w:t>
      </w:r>
      <w:proofErr w:type="spellEnd"/>
      <w:r w:rsidRPr="00C10C85">
        <w:rPr>
          <w:rFonts w:ascii="Arial" w:hAnsi="Arial" w:cs="Arial"/>
        </w:rPr>
        <w:t xml:space="preserve"> can be an effective strategy for managing black mold of shallot. However, further research is needed to optimize the use of these microorganisms in field conditions.</w:t>
      </w:r>
    </w:p>
    <w:p w14:paraId="6B477722" w14:textId="77777777" w:rsidR="00EE207F" w:rsidRPr="00B4390A" w:rsidRDefault="00EE207F" w:rsidP="0010422F">
      <w:pPr>
        <w:pStyle w:val="Heading4"/>
      </w:pPr>
      <w:bookmarkStart w:id="19" w:name="_Toc160641968"/>
      <w:r w:rsidRPr="00B4390A">
        <w:t>Cultural control</w:t>
      </w:r>
      <w:bookmarkEnd w:id="19"/>
      <w:r w:rsidRPr="00B4390A">
        <w:t xml:space="preserve"> </w:t>
      </w:r>
    </w:p>
    <w:p w14:paraId="2FB23C54" w14:textId="4BBF7D1D" w:rsidR="00EE207F" w:rsidRPr="00C10C85" w:rsidRDefault="00EE207F" w:rsidP="00EE207F">
      <w:pPr>
        <w:pStyle w:val="BodyText"/>
        <w:spacing w:line="360" w:lineRule="auto"/>
        <w:rPr>
          <w:rFonts w:ascii="Arial" w:hAnsi="Arial" w:cs="Arial"/>
        </w:rPr>
      </w:pPr>
      <w:r w:rsidRPr="00C10C85">
        <w:rPr>
          <w:rFonts w:ascii="Arial" w:hAnsi="Arial" w:cs="Arial"/>
        </w:rPr>
        <w:t>Cultural control of black molds of shallot can be achieved through various practices such as crop rotation, sanitation, and proper irrigation. These practices help to reduce the humidity and moisture levels that promote the growth of black molds on shallots.</w:t>
      </w:r>
    </w:p>
    <w:p w14:paraId="63C1286C" w14:textId="180CFD0A" w:rsidR="00EE207F" w:rsidRPr="00C10C85" w:rsidRDefault="00EE207F" w:rsidP="00EE207F">
      <w:pPr>
        <w:pStyle w:val="BodyText"/>
        <w:spacing w:line="360" w:lineRule="auto"/>
        <w:rPr>
          <w:rFonts w:ascii="Arial" w:hAnsi="Arial" w:cs="Arial"/>
        </w:rPr>
      </w:pPr>
      <w:r w:rsidRPr="00C10C85">
        <w:rPr>
          <w:rFonts w:ascii="Arial" w:hAnsi="Arial" w:cs="Arial"/>
        </w:rPr>
        <w:t xml:space="preserve">Different crops are planted in exactly the same field each year as part of crop rotation, which breaks the life cycle of the pathogens that produce black mold. According to a study by </w:t>
      </w:r>
      <w:r w:rsidRPr="00C10C85">
        <w:rPr>
          <w:rFonts w:ascii="Arial" w:hAnsi="Arial" w:cs="Arial"/>
        </w:rPr>
        <w:fldChar w:fldCharType="begin" w:fldLock="1"/>
      </w:r>
      <w:r w:rsidRPr="00C10C85">
        <w:rPr>
          <w:rFonts w:ascii="Arial" w:hAnsi="Arial" w:cs="Arial"/>
        </w:rPr>
        <w:instrText>ADDIN CSL_CITATION {"citationItems":[{"id":"ITEM-1","itemData":{"author":[{"dropping-particle":"","family":"Agrios","given":"George N.","non-dropping-particle":"","parse-names":false,"suffix":""}],"edition":"fifth","id":"ITEM-1","issued":{"date-parts":[["2005"]]},"number-of-pages":"669-673","title":"Plant Pathology","type":"book"},"uris":["http://www.mendeley.com/documents/?uuid=dae1e080-e371-47ff-9024-14a02b5507e1"]}],"mendeley":{"formattedCitation":"(Agrios, 2005)","manualFormatting":"Agrios (2005)","plainTextFormattedCitation":"(Agrios, 2005)","previouslyFormattedCitation":"(Agrios, 2005)"},"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Agrios (2005)</w:t>
      </w:r>
      <w:r w:rsidRPr="00C10C85">
        <w:rPr>
          <w:rFonts w:ascii="Arial" w:hAnsi="Arial" w:cs="Arial"/>
        </w:rPr>
        <w:fldChar w:fldCharType="end"/>
      </w:r>
      <w:r w:rsidRPr="00C10C85">
        <w:rPr>
          <w:rFonts w:ascii="Arial" w:hAnsi="Arial" w:cs="Arial"/>
        </w:rPr>
        <w:t xml:space="preserve"> crop rotation can help to reduce the incidence of black mold on shallots by up to 50%. Sanitation practices including removal of plant debris, sterilizing tools, proper disposal of infected plant material, proper irrigation practices and ensuring good drainage prevents the growth and spread of black mold disease </w:t>
      </w:r>
      <w:r w:rsidRPr="00C10C85">
        <w:rPr>
          <w:rFonts w:ascii="Arial" w:hAnsi="Arial" w:cs="Arial"/>
        </w:rPr>
        <w:fldChar w:fldCharType="begin" w:fldLock="1"/>
      </w:r>
      <w:r w:rsidRPr="00C10C85">
        <w:rPr>
          <w:rFonts w:ascii="Arial" w:hAnsi="Arial" w:cs="Arial"/>
        </w:rPr>
        <w:instrText>ADDIN CSL_CITATION {"citationItems":[{"id":"ITEM-1","itemData":{"author":[{"dropping-particle":"","family":"Prajapati","given":"Bindesh","non-dropping-particle":"","parse-names":false,"suffix":""},{"dropping-particle":"","family":"Patil","given":"R K","non-dropping-particle":"","parse-names":false,"suffix":""}],"id":"ITEM-1","issue":"July","issued":{"date-parts":[["2016"]]},"title":"BIO-EFFICACY OF FUNGICIDES IN MANAGEMENT OF BLACK MOULD ROT ( ASPERGILLUS NIGER ) OF ONION","type":"article-journal"},"uris":["http://www.mendeley.com/documents/?uuid=ad31ca19-330f-4cbe-977c-8fa6d0b12331"]}],"mendeley":{"formattedCitation":"(Prajapati &amp; Patil, 2016a)","manualFormatting":"(Prajapati and Patil, 2016a)","plainTextFormattedCitation":"(Prajapati &amp; Patil, 2016a)","previouslyFormattedCitation":"(Prajapati &amp; Patil, 2016a)"},"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Prajapati and Patil, 2016a)</w:t>
      </w:r>
      <w:r w:rsidRPr="00C10C85">
        <w:rPr>
          <w:rFonts w:ascii="Arial" w:hAnsi="Arial" w:cs="Arial"/>
        </w:rPr>
        <w:fldChar w:fldCharType="end"/>
      </w:r>
      <w:r w:rsidRPr="00C10C85">
        <w:rPr>
          <w:rFonts w:ascii="Arial" w:hAnsi="Arial" w:cs="Arial"/>
        </w:rPr>
        <w:t xml:space="preserve">. </w:t>
      </w:r>
    </w:p>
    <w:p w14:paraId="0438A323" w14:textId="77777777" w:rsidR="00EE207F" w:rsidRPr="00B4390A" w:rsidRDefault="00EE207F" w:rsidP="0010422F">
      <w:pPr>
        <w:pStyle w:val="Heading4"/>
      </w:pPr>
      <w:bookmarkStart w:id="20" w:name="_Toc160641969"/>
      <w:r w:rsidRPr="00B4390A">
        <w:t>Chemical control</w:t>
      </w:r>
      <w:bookmarkEnd w:id="20"/>
      <w:r w:rsidRPr="00B4390A">
        <w:t xml:space="preserve"> </w:t>
      </w:r>
    </w:p>
    <w:p w14:paraId="0BD71869" w14:textId="74C72E72" w:rsidR="00EE207F" w:rsidRPr="00C10C85" w:rsidRDefault="00EE207F" w:rsidP="00EE207F">
      <w:pPr>
        <w:pStyle w:val="BodyText"/>
        <w:spacing w:line="360" w:lineRule="auto"/>
        <w:rPr>
          <w:rFonts w:ascii="Arial" w:hAnsi="Arial" w:cs="Arial"/>
        </w:rPr>
      </w:pPr>
      <w:r w:rsidRPr="00C10C85">
        <w:rPr>
          <w:rFonts w:ascii="Arial" w:hAnsi="Arial" w:cs="Arial"/>
        </w:rPr>
        <w:t xml:space="preserve">Using synthetic fungicides to manage the disease is one of the most successful methods. Use of </w:t>
      </w:r>
      <w:proofErr w:type="spellStart"/>
      <w:r w:rsidRPr="00C10C85">
        <w:rPr>
          <w:rFonts w:ascii="Arial" w:hAnsi="Arial" w:cs="Arial"/>
        </w:rPr>
        <w:t>nano-sulphur</w:t>
      </w:r>
      <w:proofErr w:type="spellEnd"/>
      <w:r w:rsidRPr="00C10C85">
        <w:rPr>
          <w:rFonts w:ascii="Arial" w:hAnsi="Arial" w:cs="Arial"/>
        </w:rPr>
        <w:t xml:space="preserve"> was found to be the most effective against black mold rot </w:t>
      </w:r>
      <w:r w:rsidRPr="00C10C85">
        <w:rPr>
          <w:rFonts w:ascii="Arial" w:hAnsi="Arial" w:cs="Arial"/>
        </w:rPr>
        <w:fldChar w:fldCharType="begin" w:fldLock="1"/>
      </w:r>
      <w:r w:rsidRPr="00C10C85">
        <w:rPr>
          <w:rFonts w:ascii="Arial" w:hAnsi="Arial" w:cs="Arial"/>
        </w:rPr>
        <w:instrText>ADDIN CSL_CITATION {"citationItems":[{"id":"ITEM-1","itemData":{"DOI":"10.1063/1.3504287","ISBN":"9780735408258","ISSN":"0094243X","abstract":"Elemental sulfur (S0), man's oldest eco-friendly fungicide for curing fungal infections in plants and animals, is registered in India as a non-systemic and contact fungicide. However due to its high volume requirement, Indian agrochemical industry and farmers could not effectively use this product till date. We hypothesize that intelligent nanoscience applications might increase the visibility of nanosulfur in Indian agriculture as a potent and eco-safe fungicide. Sulfur nanoparticles (NPs) were synthesized bottom-up via a liquid synthesis method with average particle size in the range of 50-80 nm and the shapes of the NPs were spherical. A comparative study of elemental and nano-sulfur produced has been tested against facultative fungal food pathogen, Aspergillus niger. Results showed that nanosulfur is more efficacious than its elemental form. © 2010 American Institute of Physics.","author":[{"dropping-particle":"","family":"Choudhury","given":"Samrat Roy","non-dropping-particle":"","parse-names":false,"suffix":""},{"dropping-particle":"","family":"Nair","given":"Kishore K.","non-dropping-particle":"","parse-names":false,"suffix":""},{"dropping-particle":"","family":"Kumar","given":"Rajesh","non-dropping-particle":"","parse-names":false,"suffix":""},{"dropping-particle":"","family":"Gogoi","given":"Robin","non-dropping-particle":"","parse-names":false,"suffix":""},{"dropping-particle":"","family":"Srivastava","given":"Chitra","non-dropping-particle":"","parse-names":false,"suffix":""},{"dropping-particle":"","family":"Gopal","given":"Madhuban","non-dropping-particle":"","parse-names":false,"suffix":""},{"dropping-particle":"","family":"Subhramanyam","given":"B. S.","non-dropping-particle":"","parse-names":false,"suffix":""},{"dropping-particle":"","family":"Devakumar","given":"C.","non-dropping-particle":"","parse-names":false,"suffix":""},{"dropping-particle":"","family":"Goswami","given":"Arunava","non-dropping-particle":"","parse-names":false,"suffix":""}],"container-title":"AIP Conference Proceedings","id":"ITEM-1","issued":{"date-parts":[["2010"]]},"page":"154-157","title":"Nanosulfur: A potent fungicide against food pathogen, Aspergillus niger","type":"article-journal","volume":"1276"},"uris":["http://www.mendeley.com/documents/?uuid=ac676664-80d1-46f7-a851-3562b8b37d45"]}],"mendeley":{"formattedCitation":"(Choudhury et al., 2010)","plainTextFormattedCitation":"(Choudhury et al., 2010)","previouslyFormattedCitation":"(Choudhury et al., 2010)"},"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Choudhury </w:t>
      </w:r>
      <w:r w:rsidRPr="00C10C85">
        <w:rPr>
          <w:rFonts w:ascii="Arial" w:hAnsi="Arial" w:cs="Arial"/>
          <w:i/>
          <w:iCs/>
          <w:noProof/>
        </w:rPr>
        <w:t>et al</w:t>
      </w:r>
      <w:r w:rsidRPr="00C10C85">
        <w:rPr>
          <w:rFonts w:ascii="Arial" w:hAnsi="Arial" w:cs="Arial"/>
          <w:noProof/>
        </w:rPr>
        <w:t>., 2010)</w:t>
      </w:r>
      <w:r w:rsidRPr="00C10C85">
        <w:rPr>
          <w:rFonts w:ascii="Arial" w:hAnsi="Arial" w:cs="Arial"/>
        </w:rPr>
        <w:fldChar w:fldCharType="end"/>
      </w:r>
      <w:r w:rsidRPr="00C10C85">
        <w:rPr>
          <w:rFonts w:ascii="Arial" w:hAnsi="Arial" w:cs="Arial"/>
        </w:rPr>
        <w:t xml:space="preserve">. According to a study by </w:t>
      </w:r>
      <w:r w:rsidRPr="00C10C85">
        <w:rPr>
          <w:rFonts w:ascii="Arial" w:hAnsi="Arial" w:cs="Arial"/>
        </w:rPr>
        <w:fldChar w:fldCharType="begin" w:fldLock="1"/>
      </w:r>
      <w:r w:rsidRPr="00C10C85">
        <w:rPr>
          <w:rFonts w:ascii="Arial" w:hAnsi="Arial" w:cs="Arial"/>
        </w:rPr>
        <w:instrText>ADDIN CSL_CITATION {"citationItems":[{"id":"ITEM-1","itemData":{"DOI":"10.20546/ijcmas.2017.603.187","ISSN":"23197692","author":[{"dropping-particle":"","family":"V.B. Anadani","given":"R. Saranya","non-dropping-particle":"","parse-names":false,"suffix":""},{"dropping-particle":"","family":"M. Vanthana","given":"L.F. Akbari","non-dropping-particle":"","parse-names":false,"suffix":""}],"container-title":"International Journal of Current Microbiology and Applied Sciences","id":"ITEM-1","issue":"3","issued":{"date-parts":[["2017"]]},"page":"1621-1627","title":"Management of Black Mold of Onion [Aspergillus niger (Van Teigh)] by using Various Fungicides","type":"article-journal","volume":"6"},"uris":["http://www.mendeley.com/documents/?uuid=176167bf-f96d-450d-9607-c6b7baa560d8"]}],"mendeley":{"formattedCitation":"(V.B. Anadani &amp; M. Vanthana, 2017)","manualFormatting":"Anadani and Vanthana, (2017)","plainTextFormattedCitation":"(V.B. Anadani &amp; M. Vanthana, 2017)","previouslyFormattedCitation":"(V.B. Anadani &amp; M. Vanthana, 2017)"},"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Anadani and Vanthana, (2017)</w:t>
      </w:r>
      <w:r w:rsidRPr="00C10C85">
        <w:rPr>
          <w:rFonts w:ascii="Arial" w:hAnsi="Arial" w:cs="Arial"/>
        </w:rPr>
        <w:fldChar w:fldCharType="end"/>
      </w:r>
      <w:r w:rsidRPr="00C10C85">
        <w:rPr>
          <w:rFonts w:ascii="Arial" w:hAnsi="Arial" w:cs="Arial"/>
        </w:rPr>
        <w:t xml:space="preserve">, systemic fungicides dinocap and thiram, carbendazim and tebuconazole, and combinations of tebuconazole + </w:t>
      </w:r>
      <w:proofErr w:type="spellStart"/>
      <w:r w:rsidRPr="00C10C85">
        <w:rPr>
          <w:rFonts w:ascii="Arial" w:hAnsi="Arial" w:cs="Arial"/>
        </w:rPr>
        <w:t>trifioxystrobin</w:t>
      </w:r>
      <w:proofErr w:type="spellEnd"/>
      <w:r w:rsidRPr="00C10C85">
        <w:rPr>
          <w:rFonts w:ascii="Arial" w:hAnsi="Arial" w:cs="Arial"/>
        </w:rPr>
        <w:t xml:space="preserve"> and </w:t>
      </w:r>
      <w:proofErr w:type="spellStart"/>
      <w:r w:rsidRPr="00C10C85">
        <w:rPr>
          <w:rFonts w:ascii="Arial" w:hAnsi="Arial" w:cs="Arial"/>
        </w:rPr>
        <w:t>pyraclostrobin</w:t>
      </w:r>
      <w:proofErr w:type="spellEnd"/>
      <w:r w:rsidRPr="00C10C85">
        <w:rPr>
          <w:rFonts w:ascii="Arial" w:hAnsi="Arial" w:cs="Arial"/>
        </w:rPr>
        <w:t xml:space="preserve"> + </w:t>
      </w:r>
      <w:proofErr w:type="spellStart"/>
      <w:r w:rsidRPr="00C10C85">
        <w:rPr>
          <w:rFonts w:ascii="Arial" w:hAnsi="Arial" w:cs="Arial"/>
        </w:rPr>
        <w:t>epoxyconazole</w:t>
      </w:r>
      <w:proofErr w:type="spellEnd"/>
      <w:r w:rsidRPr="00C10C85">
        <w:rPr>
          <w:rFonts w:ascii="Arial" w:hAnsi="Arial" w:cs="Arial"/>
        </w:rPr>
        <w:t xml:space="preserve"> all significantly slow down the growth of radial mycelia when used </w:t>
      </w:r>
      <w:r w:rsidRPr="00C10C85">
        <w:rPr>
          <w:rFonts w:ascii="Arial" w:hAnsi="Arial" w:cs="Arial"/>
          <w:i/>
          <w:iCs/>
        </w:rPr>
        <w:t>in vitro</w:t>
      </w:r>
      <w:r w:rsidRPr="00C10C85">
        <w:rPr>
          <w:rFonts w:ascii="Arial" w:hAnsi="Arial" w:cs="Arial"/>
        </w:rPr>
        <w:t>. It is important to note that the use of synthetic</w:t>
      </w:r>
      <w:r w:rsidRPr="00C10C85">
        <w:rPr>
          <w:rFonts w:ascii="Arial" w:hAnsi="Arial" w:cs="Arial"/>
          <w:i/>
          <w:iCs/>
        </w:rPr>
        <w:t xml:space="preserve"> </w:t>
      </w:r>
      <w:r w:rsidRPr="00C10C85">
        <w:rPr>
          <w:rFonts w:ascii="Arial" w:hAnsi="Arial" w:cs="Arial"/>
        </w:rPr>
        <w:t>fungicides may leave residue in the farm produce which may be harmful to consumers.</w:t>
      </w:r>
    </w:p>
    <w:p w14:paraId="55D02B71" w14:textId="77777777" w:rsidR="00EE207F" w:rsidRPr="00B4390A" w:rsidRDefault="00EE207F" w:rsidP="0010422F">
      <w:pPr>
        <w:pStyle w:val="Heading4"/>
      </w:pPr>
      <w:bookmarkStart w:id="21" w:name="_Toc160641970"/>
      <w:r w:rsidRPr="00B4390A">
        <w:t>Use of botanicals</w:t>
      </w:r>
      <w:bookmarkEnd w:id="21"/>
      <w:r w:rsidRPr="00B4390A">
        <w:t xml:space="preserve"> </w:t>
      </w:r>
    </w:p>
    <w:p w14:paraId="2E1F69D7" w14:textId="02D9C020" w:rsidR="00EE207F" w:rsidRPr="00C10C85" w:rsidRDefault="00EE207F" w:rsidP="00EE207F">
      <w:pPr>
        <w:pStyle w:val="BodyText"/>
        <w:spacing w:line="360" w:lineRule="auto"/>
        <w:rPr>
          <w:rFonts w:ascii="Arial" w:hAnsi="Arial" w:cs="Arial"/>
        </w:rPr>
      </w:pPr>
      <w:r w:rsidRPr="00C10C85">
        <w:rPr>
          <w:rFonts w:ascii="Arial" w:hAnsi="Arial" w:cs="Arial"/>
        </w:rPr>
        <w:t xml:space="preserve">Botanical control methods can be effective in reducing the incidence and severity of black mold.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w:t>
      </w:r>
      <w:r w:rsidRPr="00C10C85">
        <w:rPr>
          <w:rFonts w:ascii="Arial" w:hAnsi="Arial" w:cs="Arial"/>
          <w:i/>
          <w:iCs/>
        </w:rPr>
        <w:t xml:space="preserve">Penicillium </w:t>
      </w:r>
      <w:proofErr w:type="spellStart"/>
      <w:r w:rsidRPr="00C10C85">
        <w:rPr>
          <w:rFonts w:ascii="Arial" w:hAnsi="Arial" w:cs="Arial"/>
          <w:i/>
          <w:iCs/>
        </w:rPr>
        <w:t>citrinum</w:t>
      </w:r>
      <w:proofErr w:type="spellEnd"/>
      <w:r w:rsidRPr="00C10C85">
        <w:rPr>
          <w:rFonts w:ascii="Arial" w:hAnsi="Arial" w:cs="Arial"/>
        </w:rPr>
        <w:t xml:space="preserve"> (which causes citrus rust), and </w:t>
      </w:r>
      <w:r w:rsidRPr="00C10C85">
        <w:rPr>
          <w:rFonts w:ascii="Arial" w:hAnsi="Arial" w:cs="Arial"/>
          <w:i/>
          <w:iCs/>
        </w:rPr>
        <w:t>Rhizopus oryzae</w:t>
      </w:r>
      <w:r w:rsidRPr="00C10C85">
        <w:rPr>
          <w:rFonts w:ascii="Arial" w:hAnsi="Arial" w:cs="Arial"/>
        </w:rPr>
        <w:t xml:space="preserve"> (a disease that affects carrots, pineapples, and mangoes) are all susceptible to the peel and juice extracts from pomegranate (</w:t>
      </w:r>
      <w:r w:rsidRPr="00C10C85">
        <w:rPr>
          <w:rFonts w:ascii="Arial" w:hAnsi="Arial" w:cs="Arial"/>
          <w:i/>
          <w:iCs/>
        </w:rPr>
        <w:t>Punica granatum</w:t>
      </w:r>
      <w:r w:rsidRPr="00C10C85">
        <w:rPr>
          <w:rFonts w:ascii="Arial" w:hAnsi="Arial" w:cs="Arial"/>
        </w:rPr>
        <w:t xml:space="preserve">), both in aqueous and alcoholic forms. </w:t>
      </w:r>
      <w:r w:rsidRPr="00C10C85">
        <w:rPr>
          <w:rFonts w:ascii="Arial" w:hAnsi="Arial" w:cs="Arial"/>
        </w:rPr>
        <w:fldChar w:fldCharType="begin" w:fldLock="1"/>
      </w:r>
      <w:r w:rsidRPr="00C10C85">
        <w:rPr>
          <w:rFonts w:ascii="Arial" w:hAnsi="Arial" w:cs="Arial"/>
        </w:rPr>
        <w:instrText>ADDIN CSL_CITATION {"citationItems":[{"id":"ITEM-1","itemData":{"author":[{"dropping-particle":"","family":"Dahham SS, Ali MN, Tabassum H","given":"Khan M.","non-dropping-particle":"","parse-names":false,"suffix":""}],"container-title":"Am-Euras J Agric &amp; Environ Sci","id":"ITEM-1","issue":"3","issued":{"date-parts":[["2010"]]},"page":"273-281","title":"Studies on antibacterial and antifungal activity of pomegranate (Punica granatum L.)","type":"article-journal","volume":"9"},"uris":["http://www.mendeley.com/documents/?uuid=57798e8d-3fad-4a77-b48a-d994b9774ec2"]}],"mendeley":{"formattedCitation":"(Dahham SS, Ali MN, Tabassum H, 2010)","manualFormatting":"(Dahham et al., 2010)","plainTextFormattedCitation":"(Dahham SS, Ali MN, Tabassum H, 2010)","previouslyFormattedCitation":"(Dahham SS, Ali MN, Tabassum H, 2010)"},"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Dahham </w:t>
      </w:r>
      <w:r w:rsidRPr="00C10C85">
        <w:rPr>
          <w:rFonts w:ascii="Arial" w:hAnsi="Arial" w:cs="Arial"/>
          <w:i/>
          <w:iCs/>
          <w:noProof/>
        </w:rPr>
        <w:t>et al.,</w:t>
      </w:r>
      <w:r w:rsidRPr="00C10C85">
        <w:rPr>
          <w:rFonts w:ascii="Arial" w:hAnsi="Arial" w:cs="Arial"/>
          <w:noProof/>
        </w:rPr>
        <w:t xml:space="preserve"> 2010)</w:t>
      </w:r>
      <w:r w:rsidRPr="00C10C85">
        <w:rPr>
          <w:rFonts w:ascii="Arial" w:hAnsi="Arial" w:cs="Arial"/>
        </w:rPr>
        <w:fldChar w:fldCharType="end"/>
      </w:r>
      <w:r w:rsidRPr="00C10C85">
        <w:rPr>
          <w:rFonts w:ascii="Arial" w:hAnsi="Arial" w:cs="Arial"/>
        </w:rPr>
        <w:t xml:space="preserve">. According to </w:t>
      </w:r>
      <w:r w:rsidRPr="00C10C85">
        <w:rPr>
          <w:rFonts w:ascii="Arial" w:hAnsi="Arial" w:cs="Arial"/>
        </w:rPr>
        <w:fldChar w:fldCharType="begin" w:fldLock="1"/>
      </w:r>
      <w:r w:rsidRPr="00C10C85">
        <w:rPr>
          <w:rFonts w:ascii="Arial" w:hAnsi="Arial" w:cs="Arial"/>
        </w:rPr>
        <w:instrText>ADDIN CSL_CITATION {"citationItems":[{"id":"ITEM-1","itemData":{"abstract":"Eight commonly used spices Syzygium aromaticum, Cinnamonum zeylanicum, Zingiber officinale, Murraya koenigii, Piper nigrum, Trachyspermum ammi, Allium sativum and Allium cepa were tested for in vitro antifungal activity on Aspergillus niger, a causative agent of different destructive disease. Out of eight plant materials used, five showed significant antifungal activity against the test pathogen by poisoned food technique. Syzygium aromaticum and Allium sativum showed 100% inhibition of mycelial growth at 20% concentration. Results of the present investigation indicates that spices possess antifungal activity and can be exploited as natural fungitoxicant to control the growth of storage or spoilage fungi, A. niger and thus reduce the dependence on the synthetic fungicides.","author":[{"dropping-particle":"","family":"Avasthi","given":"Shubhi","non-dropping-particle":"","parse-names":false,"suffix":""},{"dropping-particle":"","family":"Gautam","given":"Ajay K","non-dropping-particle":"","parse-names":false,"suffix":""},{"dropping-particle":"","family":"Bhadauria","given":"Rekha","non-dropping-particle":"","parse-names":false,"suffix":""}],"container-title":"Biological Forum - An International Journal","id":"ITEM-1","issue":"1","issued":{"date-parts":[["2010"]]},"page":"53-55","title":"Antifungal activity of plant products against Aspergillus niger: A potential application in the control of a spoilage fungus","type":"article-journal","volume":"2"},"uris":["http://www.mendeley.com/documents/?uuid=0c4e6a3a-794c-45d3-a858-42c37377b541"]}],"mendeley":{"formattedCitation":"(Avasthi et al., 2010)","manualFormatting":"Avasthi et al. (2010)","plainTextFormattedCitation":"(Avasthi et al., 2010)","previouslyFormattedCitation":"(Avasthi et al., 2010)"},"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Avasthi </w:t>
      </w:r>
      <w:r w:rsidRPr="00C10C85">
        <w:rPr>
          <w:rFonts w:ascii="Arial" w:hAnsi="Arial" w:cs="Arial"/>
          <w:i/>
          <w:iCs/>
          <w:noProof/>
        </w:rPr>
        <w:t>et al</w:t>
      </w:r>
      <w:r w:rsidRPr="00C10C85">
        <w:rPr>
          <w:rFonts w:ascii="Arial" w:hAnsi="Arial" w:cs="Arial"/>
          <w:noProof/>
        </w:rPr>
        <w:t>. (2010)</w:t>
      </w:r>
      <w:r w:rsidRPr="00C10C85">
        <w:rPr>
          <w:rFonts w:ascii="Arial" w:hAnsi="Arial" w:cs="Arial"/>
        </w:rPr>
        <w:fldChar w:fldCharType="end"/>
      </w:r>
      <w:r w:rsidRPr="00C10C85">
        <w:rPr>
          <w:rFonts w:ascii="Arial" w:hAnsi="Arial" w:cs="Arial"/>
        </w:rPr>
        <w:t xml:space="preserve">, </w:t>
      </w:r>
      <w:proofErr w:type="spellStart"/>
      <w:r w:rsidRPr="00C10C85">
        <w:rPr>
          <w:rFonts w:ascii="Arial" w:hAnsi="Arial" w:cs="Arial"/>
          <w:i/>
          <w:iCs/>
        </w:rPr>
        <w:t>Syzygium</w:t>
      </w:r>
      <w:proofErr w:type="spellEnd"/>
      <w:r w:rsidRPr="00C10C85">
        <w:rPr>
          <w:rFonts w:ascii="Arial" w:hAnsi="Arial" w:cs="Arial"/>
          <w:i/>
          <w:iCs/>
        </w:rPr>
        <w:t xml:space="preserve"> </w:t>
      </w:r>
      <w:proofErr w:type="spellStart"/>
      <w:r w:rsidRPr="00C10C85">
        <w:rPr>
          <w:rFonts w:ascii="Arial" w:hAnsi="Arial" w:cs="Arial"/>
          <w:i/>
          <w:iCs/>
        </w:rPr>
        <w:t>aromaticum</w:t>
      </w:r>
      <w:proofErr w:type="spellEnd"/>
      <w:r w:rsidRPr="00C10C85">
        <w:rPr>
          <w:rFonts w:ascii="Arial" w:hAnsi="Arial" w:cs="Arial"/>
        </w:rPr>
        <w:t xml:space="preserve"> and </w:t>
      </w:r>
      <w:r w:rsidRPr="00C10C85">
        <w:rPr>
          <w:rFonts w:ascii="Arial" w:hAnsi="Arial" w:cs="Arial"/>
          <w:i/>
          <w:iCs/>
        </w:rPr>
        <w:t>Allium sativum</w:t>
      </w:r>
      <w:r w:rsidRPr="00C10C85">
        <w:rPr>
          <w:rFonts w:ascii="Arial" w:hAnsi="Arial" w:cs="Arial"/>
        </w:rPr>
        <w:t xml:space="preserve"> completely inhibited mycelia growth of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at a 20% concentration, indicating that spices have antifungal activity and can be used as natural fungi toxicants for managing the growth of storage or spoilage fungi. The growth of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mycelia (the black mold that grows on vegetables) has been found to be inhibited by aqueous extracts from the plants </w:t>
      </w:r>
      <w:r w:rsidRPr="00C10C85">
        <w:rPr>
          <w:rFonts w:ascii="Arial" w:hAnsi="Arial" w:cs="Arial"/>
          <w:i/>
          <w:iCs/>
        </w:rPr>
        <w:t xml:space="preserve">A. nilotica, M. </w:t>
      </w:r>
      <w:proofErr w:type="spellStart"/>
      <w:r w:rsidRPr="00C10C85">
        <w:rPr>
          <w:rFonts w:ascii="Arial" w:hAnsi="Arial" w:cs="Arial"/>
          <w:i/>
          <w:iCs/>
        </w:rPr>
        <w:t>elengi</w:t>
      </w:r>
      <w:proofErr w:type="spellEnd"/>
      <w:r w:rsidRPr="00C10C85">
        <w:rPr>
          <w:rFonts w:ascii="Arial" w:hAnsi="Arial" w:cs="Arial"/>
          <w:i/>
          <w:iCs/>
        </w:rPr>
        <w:t xml:space="preserve">, and P. </w:t>
      </w:r>
      <w:proofErr w:type="spellStart"/>
      <w:r w:rsidRPr="00C10C85">
        <w:rPr>
          <w:rFonts w:ascii="Arial" w:hAnsi="Arial" w:cs="Arial"/>
          <w:i/>
          <w:iCs/>
        </w:rPr>
        <w:t>juliflora</w:t>
      </w:r>
      <w:proofErr w:type="spellEnd"/>
      <w:r w:rsidRPr="00C10C85">
        <w:rPr>
          <w:rFonts w:ascii="Arial" w:hAnsi="Arial" w:cs="Arial"/>
        </w:rPr>
        <w:t xml:space="preserve">.  </w:t>
      </w:r>
      <w:r w:rsidRPr="00C10C85">
        <w:rPr>
          <w:rFonts w:ascii="Arial" w:hAnsi="Arial" w:cs="Arial"/>
        </w:rPr>
        <w:fldChar w:fldCharType="begin" w:fldLock="1"/>
      </w:r>
      <w:r w:rsidRPr="00C10C85">
        <w:rPr>
          <w:rFonts w:ascii="Arial" w:hAnsi="Arial" w:cs="Arial"/>
        </w:rPr>
        <w:instrText>ADDIN CSL_CITATION {"citationItems":[{"id":"ITEM-1","itemData":{"author":[{"dropping-particle":"","family":"Satish S, Mohana DC, Ranhavendra MP","given":"Raveesha KA.","non-dropping-particle":"","parse-names":false,"suffix":""}],"container-title":"J Agr Sci Tech","id":"ITEM-1","issue":"1","issued":{"date-parts":[["2007"]]},"page":"109-119","title":"Antifungal activity of some plant extracts against important seed borne pathogens of Aspergillus sp.","type":"article-journal","volume":"3"},"uris":["http://www.mendeley.com/documents/?uuid=d311a755-5e5d-4e83-910c-8296e34e2209"]}],"mendeley":{"formattedCitation":"(Satish S, Mohana DC, Ranhavendra MP, 2007)","manualFormatting":"(Satish et al., 2007)","plainTextFormattedCitation":"(Satish S, Mohana DC, Ranhavendra MP, 2007)","previouslyFormattedCitation":"(Satish S, Mohana DC, Ranhavendra MP, 2007)"},"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Satish </w:t>
      </w:r>
      <w:r w:rsidRPr="00C10C85">
        <w:rPr>
          <w:rFonts w:ascii="Arial" w:hAnsi="Arial" w:cs="Arial"/>
          <w:i/>
          <w:iCs/>
          <w:noProof/>
        </w:rPr>
        <w:t>et al.,</w:t>
      </w:r>
      <w:r w:rsidRPr="00C10C85">
        <w:rPr>
          <w:rFonts w:ascii="Arial" w:hAnsi="Arial" w:cs="Arial"/>
          <w:noProof/>
        </w:rPr>
        <w:t xml:space="preserve"> 2007)</w:t>
      </w:r>
      <w:r w:rsidRPr="00C10C85">
        <w:rPr>
          <w:rFonts w:ascii="Arial" w:hAnsi="Arial" w:cs="Arial"/>
        </w:rPr>
        <w:fldChar w:fldCharType="end"/>
      </w:r>
      <w:r w:rsidRPr="00C10C85">
        <w:rPr>
          <w:rFonts w:ascii="Arial" w:hAnsi="Arial" w:cs="Arial"/>
        </w:rPr>
        <w:t xml:space="preserve">. As a multispecies natural control, </w:t>
      </w:r>
      <w:r w:rsidRPr="00C10C85">
        <w:rPr>
          <w:rFonts w:ascii="Arial" w:hAnsi="Arial" w:cs="Arial"/>
        </w:rPr>
        <w:lastRenderedPageBreak/>
        <w:t>ethanolic extracts of grains of paradise (</w:t>
      </w:r>
      <w:proofErr w:type="spellStart"/>
      <w:r w:rsidRPr="00C10C85">
        <w:rPr>
          <w:rFonts w:ascii="Arial" w:hAnsi="Arial" w:cs="Arial"/>
          <w:i/>
          <w:iCs/>
        </w:rPr>
        <w:t>Aframomum</w:t>
      </w:r>
      <w:proofErr w:type="spellEnd"/>
      <w:r w:rsidRPr="00C10C85">
        <w:rPr>
          <w:rFonts w:ascii="Arial" w:hAnsi="Arial" w:cs="Arial"/>
          <w:i/>
          <w:iCs/>
        </w:rPr>
        <w:t xml:space="preserve"> </w:t>
      </w:r>
      <w:proofErr w:type="spellStart"/>
      <w:r w:rsidRPr="00C10C85">
        <w:rPr>
          <w:rFonts w:ascii="Arial" w:hAnsi="Arial" w:cs="Arial"/>
          <w:i/>
          <w:iCs/>
        </w:rPr>
        <w:t>melegueta</w:t>
      </w:r>
      <w:proofErr w:type="spellEnd"/>
      <w:r w:rsidRPr="00C10C85">
        <w:rPr>
          <w:rFonts w:ascii="Arial" w:hAnsi="Arial" w:cs="Arial"/>
        </w:rPr>
        <w:t>) and clove basil (</w:t>
      </w:r>
      <w:proofErr w:type="spellStart"/>
      <w:r w:rsidRPr="00C10C85">
        <w:rPr>
          <w:rFonts w:ascii="Arial" w:hAnsi="Arial" w:cs="Arial"/>
          <w:i/>
          <w:iCs/>
        </w:rPr>
        <w:t>Ocimum</w:t>
      </w:r>
      <w:proofErr w:type="spellEnd"/>
      <w:r w:rsidRPr="00C10C85">
        <w:rPr>
          <w:rFonts w:ascii="Arial" w:hAnsi="Arial" w:cs="Arial"/>
          <w:i/>
          <w:iCs/>
        </w:rPr>
        <w:t xml:space="preserve"> </w:t>
      </w:r>
      <w:proofErr w:type="spellStart"/>
      <w:r w:rsidRPr="00C10C85">
        <w:rPr>
          <w:rFonts w:ascii="Arial" w:hAnsi="Arial" w:cs="Arial"/>
          <w:i/>
          <w:iCs/>
        </w:rPr>
        <w:t>gratissimum</w:t>
      </w:r>
      <w:proofErr w:type="spellEnd"/>
      <w:r w:rsidRPr="00C10C85">
        <w:rPr>
          <w:rFonts w:ascii="Arial" w:hAnsi="Arial" w:cs="Arial"/>
        </w:rPr>
        <w:t xml:space="preserve">) may inhibit the formation of spores and mycelia of </w:t>
      </w:r>
      <w:r w:rsidRPr="00C10C85">
        <w:rPr>
          <w:rFonts w:ascii="Arial" w:hAnsi="Arial" w:cs="Arial"/>
          <w:i/>
          <w:iCs/>
        </w:rPr>
        <w:t>A. flavus</w:t>
      </w:r>
      <w:r w:rsidRPr="00C10C85">
        <w:rPr>
          <w:rFonts w:ascii="Arial" w:hAnsi="Arial" w:cs="Arial"/>
        </w:rPr>
        <w:t xml:space="preserve"> and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w:t>
      </w:r>
      <w:r w:rsidRPr="00C10C85">
        <w:rPr>
          <w:rFonts w:ascii="Arial" w:hAnsi="Arial" w:cs="Arial"/>
        </w:rPr>
        <w:fldChar w:fldCharType="begin" w:fldLock="1"/>
      </w:r>
      <w:r w:rsidRPr="00C10C85">
        <w:rPr>
          <w:rFonts w:ascii="Arial" w:hAnsi="Arial" w:cs="Arial"/>
        </w:rPr>
        <w:instrText>ADDIN CSL_CITATION {"citationItems":[{"id":"ITEM-1","itemData":{"author":[{"dropping-particle":"","family":"Okigbo RN","given":"Ogbonnaya UO.","non-dropping-particle":"","parse-names":false,"suffix":""}],"container-title":"Afr J Biotechnol","id":"ITEM-1","issue":"9","issued":{"date-parts":[["2006"]]},"page":"727-731","title":"Antifungal effects of two tropical plant leaf extracts (Ocimum gratissimum and Afromomum melegueta) on postharvest yam (Dioscorea spp.) rot","type":"article-journal","volume":"5"},"uris":["http://www.mendeley.com/documents/?uuid=30e8064e-c3ce-4e1a-b8cc-eef0fdbb6861"]}],"mendeley":{"formattedCitation":"(Okigbo RN, 2006)","manualFormatting":"(Okigbo and Ogbonnaya, 2006)","plainTextFormattedCitation":"(Okigbo RN, 2006)","previouslyFormattedCitation":"(Okigbo RN, 2006)"},"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Okigbo and Ogbonnaya, 2006)</w:t>
      </w:r>
      <w:r w:rsidRPr="00C10C85">
        <w:rPr>
          <w:rFonts w:ascii="Arial" w:hAnsi="Arial" w:cs="Arial"/>
        </w:rPr>
        <w:fldChar w:fldCharType="end"/>
      </w:r>
      <w:r w:rsidRPr="00C10C85">
        <w:rPr>
          <w:rFonts w:ascii="Arial" w:hAnsi="Arial" w:cs="Arial"/>
        </w:rPr>
        <w:t>.</w:t>
      </w:r>
    </w:p>
    <w:p w14:paraId="062C2424" w14:textId="580EFDD8" w:rsidR="00EE207F" w:rsidRPr="00C10C85" w:rsidRDefault="00EE207F" w:rsidP="00B4390A">
      <w:pPr>
        <w:pStyle w:val="BodyText"/>
        <w:spacing w:line="360" w:lineRule="auto"/>
        <w:ind w:firstLine="720"/>
        <w:rPr>
          <w:rFonts w:ascii="Arial" w:hAnsi="Arial" w:cs="Arial"/>
        </w:rPr>
      </w:pPr>
      <w:r w:rsidRPr="00C10C85">
        <w:rPr>
          <w:rFonts w:ascii="Arial" w:hAnsi="Arial" w:cs="Arial"/>
        </w:rPr>
        <w:t xml:space="preserve">Other studies </w:t>
      </w:r>
      <w:r w:rsidRPr="00C10C85">
        <w:rPr>
          <w:rFonts w:ascii="Arial" w:hAnsi="Arial" w:cs="Arial"/>
        </w:rPr>
        <w:fldChar w:fldCharType="begin" w:fldLock="1"/>
      </w:r>
      <w:r w:rsidRPr="00C10C85">
        <w:rPr>
          <w:rFonts w:ascii="Arial" w:hAnsi="Arial" w:cs="Arial"/>
        </w:rPr>
        <w:instrText>ADDIN CSL_CITATION {"citationItems":[{"id":"ITEM-1","itemData":{"DOI":"10.1080/03235400701621933","author":[{"dropping-particle":"","family":"Nehal el-mougy, dr nadia el-gamal","given":"Mokhtar Abdel-Kader","non-dropping-particle":"","parse-names":false,"suffix":""}],"container-title":"Taylor &amp; Francis","id":"ITEM-1","issue":"11","issued":{"date-parts":[["2009"]]},"page":"1059-1068","title":"Pre-storage application of some essential oils and food preservatives against black mould incidence of garlic cloves during storage","type":"article-journal","volume":"42"},"uris":["http://www.mendeley.com/documents/?uuid=e4198281-d7dd-44e0-aadf-8ee03f1626ec"]},{"id":"ITEM-2","itemData":{"author":[{"dropping-particle":"","family":"G. Sibi, R. Wadhavan, S. Singh, K. Dhananjaya, K. R. Ravikumar","given":"H. Mallesha less","non-dropping-particle":"","parse-names":false,"suffix":""}],"container-title":"Asian Journal of Pharmaceutical and Clinical Research","id":"ITEM-2","issued":{"date-parts":[["2013"]]},"title":"Biological control of onion black mold by Indian culinary spices under in vitro conditions","type":"article-journal"},"uris":["http://www.mendeley.com/documents/?uuid=247beda5-b0c0-4324-8cc8-a5e60bc1139b"]},{"id":"ITEM-3","itemData":{"DOI":"10.1016/j.sjbs.2019.06.002","ISSN":"1319-562X","author":[{"dropping-particle":"","family":"Srinivas","given":"C","non-dropping-particle":"","parse-names":false,"suffix":""},{"dropping-particle":"","family":"Devi","given":"D Nirmala","non-dropping-particle":"","parse-names":false,"suffix":""},{"dropping-particle":"","family":"Murthy","given":"K Narasimha","non-dropping-particle":"","parse-names":false,"suffix":""},{"dropping-particle":"","family":"Dhananjaya","given":"Chakrabhavi","non-dropping-particle":"","parse-names":false,"suffix":""},{"dropping-particle":"","family":"Lakshmeesha","given":"T R","non-dropping-particle":"","parse-names":false,"suffix":""},{"dropping-particle":"","family":"Singh","given":"Bhimpratap","non-dropping-particle":"","parse-names":false,"suffix":""},{"dropping-particle":"","family":"Kumar","given":"Naveen","non-dropping-particle":"","parse-names":false,"suffix":""},{"dropping-particle":"","family":"Niranjana","given":"S R","non-dropping-particle":"","parse-names":false,"suffix":""},{"dropping-particle":"","family":"Hashem","given":"Abeer","non-dropping-particle":"","parse-names":false,"suffix":""},{"dropping-particle":"","family":"Alqarawi","given":"Abdulaziz A","non-dropping-particle":"","parse-names":false,"suffix":""},{"dropping-particle":"","family":"Tabassum","given":"Baby","non-dropping-particle":"","parse-names":false,"suffix":""},{"dropping-particle":"","family":"Fathi","given":"Elsayed","non-dropping-particle":"","parse-names":false,"suffix":""},{"dropping-particle":"","family":"Allah","given":"Abd","non-dropping-particle":"","parse-names":false,"suffix":""},{"dropping-particle":"","family":"Nayaka","given":"S Chandra","non-dropping-particle":"","parse-names":false,"suffix":""}],"container-title":"Saudi Journal of Biological Sciences","id":"ITEM-3","issue":"7","issued":{"date-parts":[["2019"]]},"page":"1315-1324","publisher":"King Saud University","title":"Saudi Journal of Biological Sciences Fusarium oxysporum f . sp . lycopersici causal agent of vascular wilt disease of tomato : Biology to diversity – A review","type":"article-journal","volume":"26"},"uris":["http://www.mendeley.com/documents/?uuid=9612aa0d-294b-4bf7-b1dc-86ad527e0908"]},{"id":"ITEM-4","itemData":{"DOI":"10.20546/ijcmas.2017.603.187","ISSN":"23197692","author":[{"dropping-particle":"","family":"V.B. Anadani","given":"R. Saranya","non-dropping-particle":"","parse-names":false,"suffix":""},{"dropping-particle":"","family":"M. Vanthana","given":"L.F. Akbari","non-dropping-particle":"","parse-names":false,"suffix":""}],"container-title":"International Journal of Current Microbiology and Applied Sciences","id":"ITEM-4","issue":"3","issued":{"date-parts":[["2017"]]},"page":"1621-1627","title":"Management of Black Mold of Onion [Aspergillus niger (Van Teigh)] by using Various Fungicides","type":"article-journal","volume":"6"},"uris":["http://www.mendeley.com/documents/?uuid=176167bf-f96d-450d-9607-c6b7baa560d8"]}],"mendeley":{"formattedCitation":"(G. Sibi, R. Wadhavan, S. Singh, K. Dhananjaya, K. R. Ravikumar, 2013; Nehal el-mougy, dr nadia el-gamal, 2009; Srinivas et al., 2019; V.B. Anadani &amp; M. Vanthana, 2017)","manualFormatting":"(Nehal et al., 2009; Sibi et al., 2013; Anadani and Vanthana, 2017; Srinivas et al., 2019)","plainTextFormattedCitation":"(G. Sibi, R. Wadhavan, S. Singh, K. Dhananjaya, K. R. Ravikumar, 2013; Nehal el-mougy, dr nadia el-gamal, 2009; Srinivas et al., 2019; V.B. Anadani &amp; M. Vanthana, 2017)","previouslyFormattedCitation":"(G. Sibi, R. Wadhavan, S. Singh, K. Dhananjaya, K. R. Ravikumar, 2013; Nehal el-mougy, dr nadia el-gamal, 2009; Srinivas et al., 2019; V.B. Anadani &amp; M. Vanthana, 2017)"},"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Nehal </w:t>
      </w:r>
      <w:r w:rsidRPr="00C10C85">
        <w:rPr>
          <w:rFonts w:ascii="Arial" w:hAnsi="Arial" w:cs="Arial"/>
          <w:i/>
          <w:iCs/>
          <w:noProof/>
        </w:rPr>
        <w:t xml:space="preserve">et al., </w:t>
      </w:r>
      <w:r w:rsidRPr="00C10C85">
        <w:rPr>
          <w:rFonts w:ascii="Arial" w:hAnsi="Arial" w:cs="Arial"/>
          <w:noProof/>
        </w:rPr>
        <w:t xml:space="preserve">2009; Sibi </w:t>
      </w:r>
      <w:r w:rsidRPr="00C10C85">
        <w:rPr>
          <w:rFonts w:ascii="Arial" w:hAnsi="Arial" w:cs="Arial"/>
          <w:i/>
          <w:iCs/>
          <w:noProof/>
        </w:rPr>
        <w:t>et al.,</w:t>
      </w:r>
      <w:r w:rsidRPr="00C10C85">
        <w:rPr>
          <w:rFonts w:ascii="Arial" w:hAnsi="Arial" w:cs="Arial"/>
          <w:noProof/>
        </w:rPr>
        <w:t xml:space="preserve"> 2013; Anadani and Vanthana, 2017; Srinivas </w:t>
      </w:r>
      <w:r w:rsidRPr="00C10C85">
        <w:rPr>
          <w:rFonts w:ascii="Arial" w:hAnsi="Arial" w:cs="Arial"/>
          <w:i/>
          <w:iCs/>
          <w:noProof/>
        </w:rPr>
        <w:t>et al.,</w:t>
      </w:r>
      <w:r w:rsidRPr="00C10C85">
        <w:rPr>
          <w:rFonts w:ascii="Arial" w:hAnsi="Arial" w:cs="Arial"/>
          <w:noProof/>
        </w:rPr>
        <w:t xml:space="preserve"> 2019)</w:t>
      </w:r>
      <w:r w:rsidRPr="00C10C85">
        <w:rPr>
          <w:rFonts w:ascii="Arial" w:hAnsi="Arial" w:cs="Arial"/>
        </w:rPr>
        <w:fldChar w:fldCharType="end"/>
      </w:r>
      <w:r w:rsidRPr="00C10C85">
        <w:rPr>
          <w:rFonts w:ascii="Arial" w:hAnsi="Arial" w:cs="Arial"/>
        </w:rPr>
        <w:t xml:space="preserve"> have also investigated the use of natural products for controlling black mold disease in onions, which may also be applicable to shallots: Indian culinary spices like cardamom, cinnamon, clove, pepper, star anise, and stone flower have been shown to have antifungal activity against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xml:space="preserve"> under </w:t>
      </w:r>
      <w:r w:rsidRPr="00C10C85">
        <w:rPr>
          <w:rFonts w:ascii="Arial" w:hAnsi="Arial" w:cs="Arial"/>
          <w:i/>
          <w:iCs/>
        </w:rPr>
        <w:t>in vitro</w:t>
      </w:r>
      <w:r w:rsidRPr="00C10C85">
        <w:rPr>
          <w:rFonts w:ascii="Arial" w:hAnsi="Arial" w:cs="Arial"/>
        </w:rPr>
        <w:t xml:space="preserve"> circumstances, and peroxyacetic acid (PAA) vapors were discovered to be effective in managing black mold disease in onion bulbs during storage. Garlic and onion oils, </w:t>
      </w:r>
      <w:r w:rsidRPr="00C10C85">
        <w:rPr>
          <w:rFonts w:ascii="Arial" w:hAnsi="Arial" w:cs="Arial"/>
          <w:i/>
          <w:iCs/>
        </w:rPr>
        <w:t>Potassium sorbate</w:t>
      </w:r>
      <w:r w:rsidRPr="00C10C85">
        <w:rPr>
          <w:rFonts w:ascii="Arial" w:hAnsi="Arial" w:cs="Arial"/>
        </w:rPr>
        <w:t xml:space="preserve">, and </w:t>
      </w:r>
      <w:r w:rsidRPr="00C10C85">
        <w:rPr>
          <w:rFonts w:ascii="Arial" w:hAnsi="Arial" w:cs="Arial"/>
          <w:i/>
          <w:iCs/>
        </w:rPr>
        <w:t>Sodium benzoate</w:t>
      </w:r>
      <w:r w:rsidRPr="00C10C85">
        <w:rPr>
          <w:rFonts w:ascii="Arial" w:hAnsi="Arial" w:cs="Arial"/>
        </w:rPr>
        <w:t xml:space="preserve"> have all been evaluated for their inhibitory effect against </w:t>
      </w:r>
      <w:r w:rsidRPr="00C10C85">
        <w:rPr>
          <w:rFonts w:ascii="Arial" w:hAnsi="Arial" w:cs="Arial"/>
          <w:i/>
          <w:iCs/>
        </w:rPr>
        <w:t xml:space="preserve">A. </w:t>
      </w:r>
      <w:proofErr w:type="spellStart"/>
      <w:r w:rsidRPr="00C10C85">
        <w:rPr>
          <w:rFonts w:ascii="Arial" w:hAnsi="Arial" w:cs="Arial"/>
          <w:i/>
          <w:iCs/>
        </w:rPr>
        <w:t>niger</w:t>
      </w:r>
      <w:proofErr w:type="spellEnd"/>
      <w:r w:rsidRPr="00C10C85">
        <w:rPr>
          <w:rFonts w:ascii="Arial" w:hAnsi="Arial" w:cs="Arial"/>
        </w:rPr>
        <w:t>, the cause of black mold disease in garlic cloves during storage.</w:t>
      </w:r>
    </w:p>
    <w:p w14:paraId="6673340B" w14:textId="239DD318" w:rsidR="00EE207F" w:rsidRPr="00C10C85" w:rsidRDefault="00EE207F" w:rsidP="00B4390A">
      <w:pPr>
        <w:pStyle w:val="BodyText"/>
        <w:spacing w:line="360" w:lineRule="auto"/>
        <w:ind w:firstLine="720"/>
        <w:rPr>
          <w:rFonts w:ascii="Arial" w:hAnsi="Arial" w:cs="Arial"/>
        </w:rPr>
      </w:pPr>
      <w:r w:rsidRPr="00C10C85">
        <w:rPr>
          <w:rFonts w:ascii="Arial" w:hAnsi="Arial" w:cs="Arial"/>
        </w:rPr>
        <w:t>Overall, the use of plant extracts as alternative approaches for managing black mold of shallot holds great promise for reducing the reliance on synthetic fungicides and promoting sustainable agriculture.</w:t>
      </w:r>
    </w:p>
    <w:p w14:paraId="6CA08853" w14:textId="7B58A98B" w:rsidR="00EE207F" w:rsidRPr="00B4390A" w:rsidRDefault="00EE207F" w:rsidP="0010422F">
      <w:pPr>
        <w:pStyle w:val="Heading2"/>
      </w:pPr>
      <w:bookmarkStart w:id="22" w:name="_Toc160641971"/>
      <w:r w:rsidRPr="00B4390A">
        <w:t xml:space="preserve">Phytochemicals and their </w:t>
      </w:r>
      <w:r w:rsidR="0010422F">
        <w:t>R</w:t>
      </w:r>
      <w:r w:rsidRPr="00B4390A">
        <w:t xml:space="preserve">ole in </w:t>
      </w:r>
      <w:r w:rsidR="0010422F">
        <w:t>P</w:t>
      </w:r>
      <w:r w:rsidRPr="00B4390A">
        <w:t xml:space="preserve">lant </w:t>
      </w:r>
      <w:r w:rsidR="0010422F">
        <w:t>D</w:t>
      </w:r>
      <w:r w:rsidRPr="00B4390A">
        <w:t xml:space="preserve">isease </w:t>
      </w:r>
      <w:r w:rsidR="0010422F" w:rsidRPr="0010422F">
        <w:t>M</w:t>
      </w:r>
      <w:r w:rsidRPr="0010422F">
        <w:t>anagement</w:t>
      </w:r>
      <w:bookmarkEnd w:id="22"/>
      <w:r w:rsidRPr="00B4390A">
        <w:t xml:space="preserve"> </w:t>
      </w:r>
    </w:p>
    <w:p w14:paraId="659ABB6E" w14:textId="77777777" w:rsidR="00EE207F" w:rsidRPr="00C10C85" w:rsidRDefault="00EE207F" w:rsidP="00EE207F">
      <w:pPr>
        <w:pStyle w:val="BodyText"/>
        <w:spacing w:line="360" w:lineRule="auto"/>
        <w:rPr>
          <w:rFonts w:ascii="Arial" w:hAnsi="Arial" w:cs="Arial"/>
        </w:rPr>
      </w:pPr>
      <w:r w:rsidRPr="00C10C85">
        <w:rPr>
          <w:rFonts w:ascii="Arial" w:hAnsi="Arial" w:cs="Arial"/>
        </w:rPr>
        <w:t>Phytochemicals are a group of secondary metabolites synthesized by plants through photosynthesis and are involved in various physiological processes such as growth, development, and defense against pathogens. Many researches have shown how effective phytochemicals may be at managing plant diseases.</w:t>
      </w:r>
    </w:p>
    <w:p w14:paraId="7C155EB9" w14:textId="77777777" w:rsidR="00EE207F" w:rsidRPr="00C10C85" w:rsidRDefault="00EE207F" w:rsidP="00EE207F">
      <w:pPr>
        <w:pStyle w:val="BodyText"/>
        <w:spacing w:line="360" w:lineRule="auto"/>
        <w:rPr>
          <w:rFonts w:ascii="Arial" w:hAnsi="Arial" w:cs="Arial"/>
        </w:rPr>
      </w:pPr>
      <w:r w:rsidRPr="00C10C85">
        <w:rPr>
          <w:rFonts w:ascii="Arial" w:hAnsi="Arial" w:cs="Arial"/>
        </w:rPr>
        <w:t>These include flavonoids, alkaloids, phenolics, saponin, terpenoids among others.</w:t>
      </w:r>
    </w:p>
    <w:p w14:paraId="5ADFD165" w14:textId="77777777" w:rsidR="00EE207F" w:rsidRPr="00C10C85" w:rsidRDefault="00EE207F" w:rsidP="004F08B6">
      <w:pPr>
        <w:pStyle w:val="Heading3"/>
      </w:pPr>
      <w:r w:rsidRPr="00C10C85">
        <w:t>Flavonoids</w:t>
      </w:r>
    </w:p>
    <w:p w14:paraId="57710900" w14:textId="77777777" w:rsidR="00EE207F" w:rsidRPr="00C10C85" w:rsidRDefault="00EE207F" w:rsidP="00EE207F">
      <w:pPr>
        <w:pStyle w:val="BodyText"/>
        <w:spacing w:line="360" w:lineRule="auto"/>
        <w:rPr>
          <w:rFonts w:ascii="Arial" w:hAnsi="Arial" w:cs="Arial"/>
        </w:rPr>
      </w:pPr>
      <w:r w:rsidRPr="00C10C85">
        <w:rPr>
          <w:rFonts w:ascii="Arial" w:hAnsi="Arial" w:cs="Arial"/>
        </w:rPr>
        <w:t xml:space="preserve">Flavonoids are a diverse group of phytochemicals found in many plants, and they have been shown to have a broad spectrum of antimicrobial activity against fungal and bacterial pathogens, according to a study by </w:t>
      </w:r>
      <w:r w:rsidRPr="00C10C85">
        <w:rPr>
          <w:rFonts w:ascii="Arial" w:hAnsi="Arial" w:cs="Arial"/>
        </w:rPr>
        <w:fldChar w:fldCharType="begin" w:fldLock="1"/>
      </w:r>
      <w:r w:rsidRPr="00C10C85">
        <w:rPr>
          <w:rFonts w:ascii="Arial" w:hAnsi="Arial" w:cs="Arial"/>
        </w:rPr>
        <w:instrText>ADDIN CSL_CITATION {"citationItems":[{"id":"ITEM-1","itemData":{"DOI":"10.3390/molecules191016240","ISSN":"14203049","PMID":"25310150","abstract":"Flavonoids are small molecular secondary metabolites synthesized by plants with various biological activities. Due to their physical and biochemical properties, they are capable of participating in plants' interactions with other organisms (microorganisms, animals and other plants) and their reactions to environmental stresses. The majority of their functions result from their strong antioxidative properties. Although an increasing number of studies focus on the application of flavonoids in medicine or the food industry, their relevance for the plants themselves also deserves extensive investigations. This review summarizes the current knowledge on the functions of flavonoids in the physiology of plants and their relations with the environment.","author":[{"dropping-particle":"","family":"Mierziak","given":"Justyna","non-dropping-particle":"","parse-names":false,"suffix":""},{"dropping-particle":"","family":"Kostyn","given":"Kamil","non-dropping-particle":"","parse-names":false,"suffix":""},{"dropping-particle":"","family":"Kulma","given":"Anna","non-dropping-particle":"","parse-names":false,"suffix":""}],"container-title":"Molecules","id":"ITEM-1","issue":"10","issued":{"date-parts":[["2014"]]},"page":"16240-16265","title":"Flavonoids as important molecules of plant interactions with the environment","type":"article-journal","volume":"19"},"uris":["http://www.mendeley.com/documents/?uuid=97165a49-6e8e-4e49-83dd-48401c512215"]}],"mendeley":{"formattedCitation":"(Mierziak et al., 2014)","plainTextFormattedCitation":"(Mierziak et al., 2014)","previouslyFormattedCitation":"(Mierziak et al., 2014)"},"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Mierziak </w:t>
      </w:r>
      <w:r w:rsidRPr="00C10C85">
        <w:rPr>
          <w:rFonts w:ascii="Arial" w:hAnsi="Arial" w:cs="Arial"/>
          <w:i/>
          <w:iCs/>
          <w:noProof/>
        </w:rPr>
        <w:t>et al.</w:t>
      </w:r>
      <w:r w:rsidRPr="00C10C85">
        <w:rPr>
          <w:rFonts w:ascii="Arial" w:hAnsi="Arial" w:cs="Arial"/>
          <w:noProof/>
        </w:rPr>
        <w:t>, 2014)</w:t>
      </w:r>
      <w:r w:rsidRPr="00C10C85">
        <w:rPr>
          <w:rFonts w:ascii="Arial" w:hAnsi="Arial" w:cs="Arial"/>
        </w:rPr>
        <w:fldChar w:fldCharType="end"/>
      </w:r>
      <w:r w:rsidRPr="00C10C85">
        <w:rPr>
          <w:rFonts w:ascii="Arial" w:hAnsi="Arial" w:cs="Arial"/>
        </w:rPr>
        <w:t xml:space="preserve">. Flavonoids have a significant role in plants' ability to fight pathogenic bacteria and fungus. Flavonoids' antipathogenic qualities can be general and are partly due to their antioxidant abilities. Additionally, chemicals known as flavonoids exhibit a variety of biological functions relevant to the physiology and growth of plants. Flavonoids enable interactions with other plants and microbes in addition to protecting against damaging abiotic influences. In a review of the role of flavonoids in plant-microbe interactions, it was discovered that flavonoids control both plant growth and the relationship with commensal microorganisms. </w:t>
      </w:r>
      <w:r w:rsidRPr="00C10C85">
        <w:rPr>
          <w:rFonts w:ascii="Arial" w:hAnsi="Arial" w:cs="Arial"/>
        </w:rPr>
        <w:fldChar w:fldCharType="begin" w:fldLock="1"/>
      </w:r>
      <w:r w:rsidRPr="00C10C85">
        <w:rPr>
          <w:rFonts w:ascii="Arial" w:hAnsi="Arial" w:cs="Arial"/>
        </w:rPr>
        <w:instrText>ADDIN CSL_CITATION {"citationItems":[{"id":"ITEM-1","itemData":{"DOI":"10.3390/molecules191016240","ISSN":"14203049","PMID":"25310150","abstract":"Flavonoids are small molecular secondary metabolites synthesized by plants with various biological activities. Due to their physical and biochemical properties, they are capable of participating in plants' interactions with other organisms (microorganisms, animals and other plants) and their reactions to environmental stresses. The majority of their functions result from their strong antioxidative properties. Although an increasing number of studies focus on the application of flavonoids in medicine or the food industry, their relevance for the plants themselves also deserves extensive investigations. This review summarizes the current knowledge on the functions of flavonoids in the physiology of plants and their relations with the environment.","author":[{"dropping-particle":"","family":"Mierziak","given":"Justyna","non-dropping-particle":"","parse-names":false,"suffix":""},{"dropping-particle":"","family":"Kostyn","given":"Kamil","non-dropping-particle":"","parse-names":false,"suffix":""},{"dropping-particle":"","family":"Kulma","given":"Anna","non-dropping-particle":"","parse-names":false,"suffix":""}],"container-title":"Molecules","id":"ITEM-1","issue":"10","issued":{"date-parts":[["2014"]]},"page":"16240-16265","title":"Flavonoids as important molecules of plant interactions with the environment","type":"article-journal","volume":"19"},"uris":["http://www.mendeley.com/documents/?uuid=97165a49-6e8e-4e49-83dd-48401c512215"]},{"id":"ITEM-2","itemData":{"DOI":"10.3390/plants7020030","ISSN":"22237747","PMID":"29614017","abstract":"Flavonoids are structurally diverse secondary metabolites in plants, with a multitude of functions. These span from functions in regulating plant development, pigmentation, and UV protection, to an array of roles in defence and signalling between plants and microorganisms. Because of their prevalence in the human diet, many flavonoids constitute important components of medicinal plants and are used in the control of inflammation and cancer prevention. Advances in the elucidation of flavonoid biosynthesis and its regulation have led to an increasing number of studies aimed at engineering the flavonoid pathway for enhancing nutritional value and plant defences against pathogens and herbivores, as well as modifying the feeding value of pastures. Many future opportunities await for the exploitation of this colourful pathway in crops, pastures, and medicinal plants.","author":[{"dropping-particle":"","family":"Mathesius","given":"Ulrike","non-dropping-particle":"","parse-names":false,"suffix":""}],"container-title":"Plants","id":"ITEM-2","issue":"2","issued":{"date-parts":[["2018"]]},"page":"7-9","title":"Flavonoid functions in plants and their interactions with other organisms","type":"article-journal","volume":"7"},"uris":["http://www.mendeley.com/documents/?uuid=2f935df6-8459-4d50-a4d6-2739344496be"]},{"id":"ITEM-3","itemData":{"DOI":"10.1016/S2095-3119(19)62555-4","ISSN":"20953119","abstract":"Flavonoids are widely-distributed polyphenolic secondary metabolites with diverse biological activities in plants and benefit human health as protective dietary agents. They participate in plants' responses to harsh environmental conditions and effectively regulate the cell differentiation and growth. In plants, the majority of their functions are attributed to their strong antioxidative properties. Similarly, dietary flavonoids protect the human body against free radicals which are associated with the development of cancer and atherosclerosis. Plants rich in polyphenols have been used to cure various diseases because of their antibacterial, antiviral, antifungal and anticancer properties. This review summarizes the up-to-date research trends and development on flavonoids and its derivatives, working mechanisms and potential functions and applications particularly in relation to plant protection and human health. Towards the end, notable concluding remarks with a close-up look at the future research directions have also been presented briefly.","author":[{"dropping-particle":"","family":"Khalid","given":"Muhammad","non-dropping-particle":"","parse-names":false,"suffix":""},{"dropping-particle":"","family":"Saeed-ur-Rahman","given":"","non-dropping-particle":"","parse-names":false,"suffix":""},{"dropping-particle":"","family":"Bilal","given":"Muhammad","non-dropping-particle":"","parse-names":false,"suffix":""},{"dropping-particle":"","family":"HUANG","given":"Dan feng","non-dropping-particle":"","parse-names":false,"suffix":""}],"container-title":"Journal of Integrative Agriculture","id":"ITEM-3","issue":"1","issued":{"date-parts":[["2019"]]},"page":"211-230","publisher":"CAAS. Published by Elsevier Ltd.","title":"Role of flavonoids in plant interactions with the environment and against human pathogens — A review","type":"article-journal","volume":"18"},"uris":["http://www.mendeley.com/documents/?uuid=b84cf329-54ee-47bc-a13b-e15538c69256"]},{"id":"ITEM-4","itemData":{"DOI":"10.1186/s40168-022-01420-x","ISSN":"20492618","PMID":"36527160","abstract":"Plant-microbe interactions dynamically affect plant growth, health, and development. The mechanisms underpinning these associations are—to a large extent—mediated by specialized host-derived secondary metabolites. Flavonoids are one of the most studied classes of such metabolites, regulating both plant development and the interaction with commensal microbes. Here, we provide a comprehensive review of the multiple roles of flavonoids in mediating plant-microbe interactions. First, we briefly summarize the general aspects of flavonoid synthesis, transport, and exudation in plants. Then, we review the importance of flavonoids regulating plant-microbe interactions and dynamically influencing the overall community assembly of plant-root microbiomes. Last, we highlight potential knowledge gaps in our understanding of how flavonoids determine the interactions between plants and commensal microbes. Collectively, we advocate the importance of advancing research in this area toward innovative strategies to effectively manipulate plant-microbiome composition, in this case, via flavonoid production and exudation in plant roots. [MediaObject not available: see fulltext.].","author":[{"dropping-particle":"","family":"Wang","given":"Lanxiang","non-dropping-particle":"","parse-names":false,"suffix":""},{"dropping-particle":"","family":"Chen","given":"Moxian","non-dropping-particle":"","parse-names":false,"suffix":""},{"dropping-particle":"","family":"Lam","given":"Pui Ying","non-dropping-particle":"","parse-names":false,"suffix":""},{"dropping-particle":"","family":"Dini-Andreote","given":"Francisco","non-dropping-particle":"","parse-names":false,"suffix":""},{"dropping-particle":"","family":"Dai","given":"Lei","non-dropping-particle":"","parse-names":false,"suffix":""},{"dropping-particle":"","family":"Wei","given":"Zhong","non-dropping-particle":"","parse-names":false,"suffix":""}],"container-title":"Microbiome","id":"ITEM-4","issue":"1","issued":{"date-parts":[["2022"]]},"page":"1-13","publisher":"BioMed Central","title":"Multifaceted roles of flavonoids mediating plant-microbe interactions","type":"article-journal","volume":"10"},"uris":["http://www.mendeley.com/documents/?uuid=9079dbdb-39d1-4b69-9574-dc2a10b000db"]}],"mendeley":{"formattedCitation":"(Khalid et al., 2019; Mathesius, 2018; Mierziak et al., 2014; Wang et al., 2022)","manualFormatting":"( Mierziak et al., 2014; Mathesius, 2018; Khalid et al., 2019; Wang et al., 2022)","plainTextFormattedCitation":"(Khalid et al., 2019; Mathesius, 2018; Mierziak et al., 2014; Wang et al., 2022)","previouslyFormattedCitation":"(Khalid et al., 2019; Mathesius, 2018; Mierziak et al., 2014; Wang et al., 2022)"},"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 Mierziak </w:t>
      </w:r>
      <w:r w:rsidRPr="00C10C85">
        <w:rPr>
          <w:rFonts w:ascii="Arial" w:hAnsi="Arial" w:cs="Arial"/>
          <w:i/>
          <w:iCs/>
          <w:noProof/>
        </w:rPr>
        <w:t>et al.,</w:t>
      </w:r>
      <w:r w:rsidRPr="00C10C85">
        <w:rPr>
          <w:rFonts w:ascii="Arial" w:hAnsi="Arial" w:cs="Arial"/>
          <w:noProof/>
        </w:rPr>
        <w:t xml:space="preserve"> 2014; Mathesius, 2018; Khalid </w:t>
      </w:r>
      <w:r w:rsidRPr="00C10C85">
        <w:rPr>
          <w:rFonts w:ascii="Arial" w:hAnsi="Arial" w:cs="Arial"/>
          <w:i/>
          <w:iCs/>
          <w:noProof/>
        </w:rPr>
        <w:t>et al.,</w:t>
      </w:r>
      <w:r w:rsidRPr="00C10C85">
        <w:rPr>
          <w:rFonts w:ascii="Arial" w:hAnsi="Arial" w:cs="Arial"/>
          <w:noProof/>
        </w:rPr>
        <w:t xml:space="preserve"> 2019; Wang </w:t>
      </w:r>
      <w:r w:rsidRPr="00C10C85">
        <w:rPr>
          <w:rFonts w:ascii="Arial" w:hAnsi="Arial" w:cs="Arial"/>
          <w:i/>
          <w:iCs/>
          <w:noProof/>
        </w:rPr>
        <w:t>et al.,</w:t>
      </w:r>
      <w:r w:rsidRPr="00C10C85">
        <w:rPr>
          <w:rFonts w:ascii="Arial" w:hAnsi="Arial" w:cs="Arial"/>
          <w:noProof/>
        </w:rPr>
        <w:t xml:space="preserve"> 2022)</w:t>
      </w:r>
      <w:r w:rsidRPr="00C10C85">
        <w:rPr>
          <w:rFonts w:ascii="Arial" w:hAnsi="Arial" w:cs="Arial"/>
        </w:rPr>
        <w:fldChar w:fldCharType="end"/>
      </w:r>
      <w:r w:rsidRPr="00C10C85">
        <w:rPr>
          <w:rFonts w:ascii="Arial" w:hAnsi="Arial" w:cs="Arial"/>
        </w:rPr>
        <w:t xml:space="preserve">. </w:t>
      </w:r>
    </w:p>
    <w:p w14:paraId="267321C3" w14:textId="77777777" w:rsidR="00EE207F" w:rsidRPr="00C10C85" w:rsidRDefault="00EE207F" w:rsidP="00B4390A">
      <w:pPr>
        <w:pStyle w:val="BodyText"/>
        <w:spacing w:line="360" w:lineRule="auto"/>
        <w:ind w:firstLine="720"/>
        <w:rPr>
          <w:rFonts w:ascii="Arial" w:hAnsi="Arial" w:cs="Arial"/>
        </w:rPr>
      </w:pPr>
      <w:r w:rsidRPr="00C10C85">
        <w:rPr>
          <w:rFonts w:ascii="Arial" w:hAnsi="Arial" w:cs="Arial"/>
        </w:rPr>
        <w:lastRenderedPageBreak/>
        <w:t xml:space="preserve">Flavonoids also help maize withstand the harmful effects of aluminum and defend plants against pathogens and pests. The secondary metabolites are likely the most significant mediators of plant-insect interactions, according to the phytochemical co-evolution idea. Thus, the evolution of plants and insect herbivores has produced the plant defense  </w:t>
      </w:r>
      <w:r w:rsidRPr="00C10C85">
        <w:rPr>
          <w:rFonts w:ascii="Arial" w:hAnsi="Arial" w:cs="Arial"/>
        </w:rPr>
        <w:fldChar w:fldCharType="begin" w:fldLock="1"/>
      </w:r>
      <w:r w:rsidRPr="00C10C85">
        <w:rPr>
          <w:rFonts w:ascii="Arial" w:hAnsi="Arial" w:cs="Arial"/>
        </w:rPr>
        <w:instrText>ADDIN CSL_CITATION {"citationItems":[{"id":"ITEM-1","itemData":{"DOI":"10.1515/acph-2016-0038","ISSN":"18469558","PMID":"27749248","abstract":"This study comprises the optimization and validation of a new TLC method for determination of flavonols in the bulbs of seven cultivars of onions and shallots. Separation was performed on RP-18 plates with the solvent mixture tetrahydrofuran/water/formic acid (40+60+6, V/V/V) as a mobile phase. The method was evaluated for precision, linearity, LOD, LOQ, accuracy and robustness. Chromatographic analysis of the extracts revealed the presence of three main flavonols, quercetin, quercetin-4′-O-glucoside and quercetin-3,4′-O-diglucoside in the majority of analyzed cultivars. The content of flavonols in the analyzed extracts of onion bulbs varied from 123 ('Exihibition') to 1079 mg kg-1 fresh mass (fm) ('Hybing') in edible parts, and from 1727 ('Hyline') to 28949 mg kg-1 fm ('Red Baron') in outer scales. The bulbs of two shallot cultivars contained 209 ('Ambition') and 523 mg kg-1 fm ('Matador') of flavonols in edible parts and 5426 and 8916 mg kg-1 fm in outer scales, respectively.","author":[{"dropping-particle":"","family":"Pobłocka-Olech","given":"Loretta","non-dropping-particle":"","parse-names":false,"suffix":""},{"dropping-particle":"","family":"Głód","given":"Daniel","non-dropping-particle":"","parse-names":false,"suffix":""},{"dropping-particle":"","family":"Zebrowska","given":"Maria E.","non-dropping-particle":"","parse-names":false,"suffix":""},{"dropping-particle":"","family":"Sznitowska","given":"Małgorzata","non-dropping-particle":"","parse-names":false,"suffix":""},{"dropping-particle":"","family":"Krauze-Baranowska","given":"Miroslawa","non-dropping-particle":"","parse-names":false,"suffix":""}],"container-title":"Acta Pharmaceutica","id":"ITEM-1","issue":"4","issued":{"date-parts":[["2016"]]},"page":"543-554","title":"TLC determination of flavonoids from different cultivars of Allium cepa and Allium ascalonicum","type":"article-journal","volume":"66"},"uris":["http://www.mendeley.com/documents/?uuid=4d340d45-9793-4b11-bb8e-4571dc58e5b7"]}],"mendeley":{"formattedCitation":"(Pobłocka-Olech et al., 2016)","plainTextFormattedCitation":"(Pobłocka-Olech et al., 2016)","previouslyFormattedCitation":"(Pobłocka-Olech et al., 2016)"},"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Pobłocka-Olech </w:t>
      </w:r>
      <w:r w:rsidRPr="00C10C85">
        <w:rPr>
          <w:rFonts w:ascii="Arial" w:hAnsi="Arial" w:cs="Arial"/>
          <w:i/>
          <w:iCs/>
          <w:noProof/>
        </w:rPr>
        <w:t>et al.,</w:t>
      </w:r>
      <w:r w:rsidRPr="00C10C85">
        <w:rPr>
          <w:rFonts w:ascii="Arial" w:hAnsi="Arial" w:cs="Arial"/>
          <w:noProof/>
        </w:rPr>
        <w:t xml:space="preserve"> 2016)</w:t>
      </w:r>
      <w:r w:rsidRPr="00C10C85">
        <w:rPr>
          <w:rFonts w:ascii="Arial" w:hAnsi="Arial" w:cs="Arial"/>
        </w:rPr>
        <w:fldChar w:fldCharType="end"/>
      </w:r>
      <w:r w:rsidRPr="00C10C85">
        <w:rPr>
          <w:rFonts w:ascii="Arial" w:hAnsi="Arial" w:cs="Arial"/>
        </w:rPr>
        <w:t xml:space="preserve">. Plants naturally contain flavonoids, but it's still unclear why they manufacture up to 10,000 different flavonoid metabolites throughout the plant world </w:t>
      </w:r>
      <w:r w:rsidRPr="00C10C85">
        <w:rPr>
          <w:rFonts w:ascii="Arial" w:hAnsi="Arial" w:cs="Arial"/>
        </w:rPr>
        <w:fldChar w:fldCharType="begin" w:fldLock="1"/>
      </w:r>
      <w:r w:rsidRPr="00C10C85">
        <w:rPr>
          <w:rFonts w:ascii="Arial" w:hAnsi="Arial" w:cs="Arial"/>
        </w:rPr>
        <w:instrText>ADDIN CSL_CITATION {"citationItems":[{"id":"ITEM-1","itemData":{"DOI":"10.3390/molecules191016240","ISSN":"14203049","PMID":"25310150","abstract":"Flavonoids are small molecular secondary metabolites synthesized by plants with various biological activities. Due to their physical and biochemical properties, they are capable of participating in plants' interactions with other organisms (microorganisms, animals and other plants) and their reactions to environmental stresses. The majority of their functions result from their strong antioxidative properties. Although an increasing number of studies focus on the application of flavonoids in medicine or the food industry, their relevance for the plants themselves also deserves extensive investigations. This review summarizes the current knowledge on the functions of flavonoids in the physiology of plants and their relations with the environment.","author":[{"dropping-particle":"","family":"Mierziak","given":"Justyna","non-dropping-particle":"","parse-names":false,"suffix":""},{"dropping-particle":"","family":"Kostyn","given":"Kamil","non-dropping-particle":"","parse-names":false,"suffix":""},{"dropping-particle":"","family":"Kulma","given":"Anna","non-dropping-particle":"","parse-names":false,"suffix":""}],"container-title":"Molecules","id":"ITEM-1","issue":"10","issued":{"date-parts":[["2014"]]},"page":"16240-16265","title":"Flavonoids as important molecules of plant interactions with the environment","type":"article-journal","volume":"19"},"uris":["http://www.mendeley.com/documents/?uuid=97165a49-6e8e-4e49-83dd-48401c512215"]},{"id":"ITEM-2","itemData":{"DOI":"10.3390/plants7020030","ISSN":"22237747","PMID":"29614017","abstract":"Flavonoids are structurally diverse secondary metabolites in plants, with a multitude of functions. These span from functions in regulating plant development, pigmentation, and UV protection, to an array of roles in defence and signalling between plants and microorganisms. Because of their prevalence in the human diet, many flavonoids constitute important components of medicinal plants and are used in the control of inflammation and cancer prevention. Advances in the elucidation of flavonoid biosynthesis and its regulation have led to an increasing number of studies aimed at engineering the flavonoid pathway for enhancing nutritional value and plant defences against pathogens and herbivores, as well as modifying the feeding value of pastures. Many future opportunities await for the exploitation of this colourful pathway in crops, pastures, and medicinal plants.","author":[{"dropping-particle":"","family":"Mathesius","given":"Ulrike","non-dropping-particle":"","parse-names":false,"suffix":""}],"container-title":"Plants","id":"ITEM-2","issue":"2","issued":{"date-parts":[["2018"]]},"page":"7-9","title":"Flavonoid functions in plants and their interactions with other organisms","type":"article-journal","volume":"7"},"uris":["http://www.mendeley.com/documents/?uuid=2f935df6-8459-4d50-a4d6-2739344496be"]},{"id":"ITEM-3","itemData":{"DOI":"10.1515/acph-2016-0038","ISSN":"18469558","PMID":"27749248","abstract":"This study comprises the optimization and validation of a new TLC method for determination of flavonols in the bulbs of seven cultivars of onions and shallots. Separation was performed on RP-18 plates with the solvent mixture tetrahydrofuran/water/formic acid (40+60+6, V/V/V) as a mobile phase. The method was evaluated for precision, linearity, LOD, LOQ, accuracy and robustness. Chromatographic analysis of the extracts revealed the presence of three main flavonols, quercetin, quercetin-4′-O-glucoside and quercetin-3,4′-O-diglucoside in the majority of analyzed cultivars. The content of flavonols in the analyzed extracts of onion bulbs varied from 123 ('Exihibition') to 1079 mg kg-1 fresh mass (fm) ('Hybing') in edible parts, and from 1727 ('Hyline') to 28949 mg kg-1 fm ('Red Baron') in outer scales. The bulbs of two shallot cultivars contained 209 ('Ambition') and 523 mg kg-1 fm ('Matador') of flavonols in edible parts and 5426 and 8916 mg kg-1 fm in outer scales, respectively.","author":[{"dropping-particle":"","family":"Pobłocka-Olech","given":"Loretta","non-dropping-particle":"","parse-names":false,"suffix":""},{"dropping-particle":"","family":"Głód","given":"Daniel","non-dropping-particle":"","parse-names":false,"suffix":""},{"dropping-particle":"","family":"Zebrowska","given":"Maria E.","non-dropping-particle":"","parse-names":false,"suffix":""},{"dropping-particle":"","family":"Sznitowska","given":"Małgorzata","non-dropping-particle":"","parse-names":false,"suffix":""},{"dropping-particle":"","family":"Krauze-Baranowska","given":"Miroslawa","non-dropping-particle":"","parse-names":false,"suffix":""}],"container-title":"Acta Pharmaceutica","id":"ITEM-3","issue":"4","issued":{"date-parts":[["2016"]]},"page":"543-554","title":"TLC determination of flavonoids from different cultivars of Allium cepa and Allium ascalonicum","type":"article-journal","volume":"66"},"uris":["http://www.mendeley.com/documents/?uuid=4d340d45-9793-4b11-bb8e-4571dc58e5b7"]}],"mendeley":{"formattedCitation":"(Mathesius, 2018; Mierziak et al., 2014; Pobłocka-Olech et al., 2016)","plainTextFormattedCitation":"(Mathesius, 2018; Mierziak et al., 2014; Pobłocka-Olech et al., 2016)","previouslyFormattedCitation":"(Mathesius, 2018; Mierziak et al., 2014; Pobłocka-Olech et al., 2016)"},"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Mathesius, 2018; Mierziak </w:t>
      </w:r>
      <w:r w:rsidRPr="00C10C85">
        <w:rPr>
          <w:rFonts w:ascii="Arial" w:hAnsi="Arial" w:cs="Arial"/>
          <w:i/>
          <w:iCs/>
          <w:noProof/>
        </w:rPr>
        <w:t>et al</w:t>
      </w:r>
      <w:r w:rsidRPr="00C10C85">
        <w:rPr>
          <w:rFonts w:ascii="Arial" w:hAnsi="Arial" w:cs="Arial"/>
          <w:noProof/>
        </w:rPr>
        <w:t xml:space="preserve">., 2014; Pobłocka-Olech </w:t>
      </w:r>
      <w:r w:rsidRPr="00C10C85">
        <w:rPr>
          <w:rFonts w:ascii="Arial" w:hAnsi="Arial" w:cs="Arial"/>
          <w:i/>
          <w:iCs/>
          <w:noProof/>
        </w:rPr>
        <w:t>et al.,</w:t>
      </w:r>
      <w:r w:rsidRPr="00C10C85">
        <w:rPr>
          <w:rFonts w:ascii="Arial" w:hAnsi="Arial" w:cs="Arial"/>
          <w:noProof/>
        </w:rPr>
        <w:t xml:space="preserve"> 2016)</w:t>
      </w:r>
      <w:r w:rsidRPr="00C10C85">
        <w:rPr>
          <w:rFonts w:ascii="Arial" w:hAnsi="Arial" w:cs="Arial"/>
        </w:rPr>
        <w:fldChar w:fldCharType="end"/>
      </w:r>
      <w:r w:rsidRPr="00C10C85">
        <w:rPr>
          <w:rFonts w:ascii="Arial" w:hAnsi="Arial" w:cs="Arial"/>
        </w:rPr>
        <w:t xml:space="preserve">. Plants produce a wide variety of secondary metabolites called flavonoids that serve a wide range of purposes. These include a variety of activities in defense and signaling between plants and microbes, as well as responsibilities in controlling plant growth, pigmentation, and UV protection </w:t>
      </w:r>
      <w:r w:rsidRPr="00C10C85">
        <w:rPr>
          <w:rFonts w:ascii="Arial" w:hAnsi="Arial" w:cs="Arial"/>
        </w:rPr>
        <w:fldChar w:fldCharType="begin" w:fldLock="1"/>
      </w:r>
      <w:r w:rsidRPr="00C10C85">
        <w:rPr>
          <w:rFonts w:ascii="Arial" w:hAnsi="Arial" w:cs="Arial"/>
        </w:rPr>
        <w:instrText>ADDIN CSL_CITATION {"citationItems":[{"id":"ITEM-1","itemData":{"DOI":"10.3390/molecules191016240","ISSN":"14203049","PMID":"25310150","abstract":"Flavonoids are small molecular secondary metabolites synthesized by plants with various biological activities. Due to their physical and biochemical properties, they are capable of participating in plants' interactions with other organisms (microorganisms, animals and other plants) and their reactions to environmental stresses. The majority of their functions result from their strong antioxidative properties. Although an increasing number of studies focus on the application of flavonoids in medicine or the food industry, their relevance for the plants themselves also deserves extensive investigations. This review summarizes the current knowledge on the functions of flavonoids in the physiology of plants and their relations with the environment.","author":[{"dropping-particle":"","family":"Mierziak","given":"Justyna","non-dropping-particle":"","parse-names":false,"suffix":""},{"dropping-particle":"","family":"Kostyn","given":"Kamil","non-dropping-particle":"","parse-names":false,"suffix":""},{"dropping-particle":"","family":"Kulma","given":"Anna","non-dropping-particle":"","parse-names":false,"suffix":""}],"container-title":"Molecules","id":"ITEM-1","issue":"10","issued":{"date-parts":[["2014"]]},"page":"16240-16265","title":"Flavonoids as important molecules of plant interactions with the environment","type":"article-journal","volume":"19"},"uris":["http://www.mendeley.com/documents/?uuid=97165a49-6e8e-4e49-83dd-48401c512215"]},{"id":"ITEM-2","itemData":{"DOI":"10.3390/plants7020030","ISSN":"22237747","PMID":"29614017","abstract":"Flavonoids are structurally diverse secondary metabolites in plants, with a multitude of functions. These span from functions in regulating plant development, pigmentation, and UV protection, to an array of roles in defence and signalling between plants and microorganisms. Because of their prevalence in the human diet, many flavonoids constitute important components of medicinal plants and are used in the control of inflammation and cancer prevention. Advances in the elucidation of flavonoid biosynthesis and its regulation have led to an increasing number of studies aimed at engineering the flavonoid pathway for enhancing nutritional value and plant defences against pathogens and herbivores, as well as modifying the feeding value of pastures. Many future opportunities await for the exploitation of this colourful pathway in crops, pastures, and medicinal plants.","author":[{"dropping-particle":"","family":"Mathesius","given":"Ulrike","non-dropping-particle":"","parse-names":false,"suffix":""}],"container-title":"Plants","id":"ITEM-2","issue":"2","issued":{"date-parts":[["2018"]]},"page":"7-9","title":"Flavonoid functions in plants and their interactions with other organisms","type":"article-journal","volume":"7"},"uris":["http://www.mendeley.com/documents/?uuid=2f935df6-8459-4d50-a4d6-2739344496be"]},{"id":"ITEM-3","itemData":{"DOI":"10.1016/S2095-3119(19)62555-4","ISSN":"20953119","abstract":"Flavonoids are widely-distributed polyphenolic secondary metabolites with diverse biological activities in plants and benefit human health as protective dietary agents. They participate in plants' responses to harsh environmental conditions and effectively regulate the cell differentiation and growth. In plants, the majority of their functions are attributed to their strong antioxidative properties. Similarly, dietary flavonoids protect the human body against free radicals which are associated with the development of cancer and atherosclerosis. Plants rich in polyphenols have been used to cure various diseases because of their antibacterial, antiviral, antifungal and anticancer properties. This review summarizes the up-to-date research trends and development on flavonoids and its derivatives, working mechanisms and potential functions and applications particularly in relation to plant protection and human health. Towards the end, notable concluding remarks with a close-up look at the future research directions have also been presented briefly.","author":[{"dropping-particle":"","family":"Khalid","given":"Muhammad","non-dropping-particle":"","parse-names":false,"suffix":""},{"dropping-particle":"","family":"Saeed-ur-Rahman","given":"","non-dropping-particle":"","parse-names":false,"suffix":""},{"dropping-particle":"","family":"Bilal","given":"Muhammad","non-dropping-particle":"","parse-names":false,"suffix":""},{"dropping-particle":"","family":"HUANG","given":"Dan feng","non-dropping-particle":"","parse-names":false,"suffix":""}],"container-title":"Journal of Integrative Agriculture","id":"ITEM-3","issue":"1","issued":{"date-parts":[["2019"]]},"page":"211-230","publisher":"CAAS. Published by Elsevier Ltd.","title":"Role of flavonoids in plant interactions with the environment and against human pathogens — A review","type":"article-journal","volume":"18"},"uris":["http://www.mendeley.com/documents/?uuid=b84cf329-54ee-47bc-a13b-e15538c69256"]},{"id":"ITEM-4","itemData":{"DOI":"10.1186/s40168-022-01420-x","ISSN":"20492618","PMID":"36527160","abstract":"Plant-microbe interactions dynamically affect plant growth, health, and development. The mechanisms underpinning these associations are—to a large extent—mediated by specialized host-derived secondary metabolites. Flavonoids are one of the most studied classes of such metabolites, regulating both plant development and the interaction with commensal microbes. Here, we provide a comprehensive review of the multiple roles of flavonoids in mediating plant-microbe interactions. First, we briefly summarize the general aspects of flavonoid synthesis, transport, and exudation in plants. Then, we review the importance of flavonoids regulating plant-microbe interactions and dynamically influencing the overall community assembly of plant-root microbiomes. Last, we highlight potential knowledge gaps in our understanding of how flavonoids determine the interactions between plants and commensal microbes. Collectively, we advocate the importance of advancing research in this area toward innovative strategies to effectively manipulate plant-microbiome composition, in this case, via flavonoid production and exudation in plant roots. [MediaObject not available: see fulltext.].","author":[{"dropping-particle":"","family":"Wang","given":"Lanxiang","non-dropping-particle":"","parse-names":false,"suffix":""},{"dropping-particle":"","family":"Chen","given":"Moxian","non-dropping-particle":"","parse-names":false,"suffix":""},{"dropping-particle":"","family":"Lam","given":"Pui Ying","non-dropping-particle":"","parse-names":false,"suffix":""},{"dropping-particle":"","family":"Dini-Andreote","given":"Francisco","non-dropping-particle":"","parse-names":false,"suffix":""},{"dropping-particle":"","family":"Dai","given":"Lei","non-dropping-particle":"","parse-names":false,"suffix":""},{"dropping-particle":"","family":"Wei","given":"Zhong","non-dropping-particle":"","parse-names":false,"suffix":""}],"container-title":"Microbiome","id":"ITEM-4","issue":"1","issued":{"date-parts":[["2022"]]},"page":"1-13","publisher":"BioMed Central","title":"Multifaceted roles of flavonoids mediating plant-microbe interactions","type":"article-journal","volume":"10"},"uris":["http://www.mendeley.com/documents/?uuid=9079dbdb-39d1-4b69-9574-dc2a10b000db"]}],"mendeley":{"formattedCitation":"(Khalid et al., 2019; Mathesius, 2018; Mierziak et al., 2014; Wang et al., 2022)","manualFormatting":"(Mierziak et al., 2014; Mathesius, 2018; Khalid et al., 2019; Wang et al., 2022)","plainTextFormattedCitation":"(Khalid et al., 2019; Mathesius, 2018; Mierziak et al., 2014; Wang et al., 2022)","previouslyFormattedCitation":"(Khalid et al., 2019; Mathesius, 2018; Mierziak et al., 2014; Wang et al., 2022)"},"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Mierziak </w:t>
      </w:r>
      <w:r w:rsidRPr="00C10C85">
        <w:rPr>
          <w:rFonts w:ascii="Arial" w:hAnsi="Arial" w:cs="Arial"/>
          <w:i/>
          <w:iCs/>
          <w:noProof/>
        </w:rPr>
        <w:t xml:space="preserve">et al., </w:t>
      </w:r>
      <w:r w:rsidRPr="00C10C85">
        <w:rPr>
          <w:rFonts w:ascii="Arial" w:hAnsi="Arial" w:cs="Arial"/>
          <w:noProof/>
        </w:rPr>
        <w:t xml:space="preserve">2014; Mathesius, 2018; Khalid </w:t>
      </w:r>
      <w:r w:rsidRPr="00C10C85">
        <w:rPr>
          <w:rFonts w:ascii="Arial" w:hAnsi="Arial" w:cs="Arial"/>
          <w:i/>
          <w:iCs/>
          <w:noProof/>
        </w:rPr>
        <w:t>et al.,</w:t>
      </w:r>
      <w:r w:rsidRPr="00C10C85">
        <w:rPr>
          <w:rFonts w:ascii="Arial" w:hAnsi="Arial" w:cs="Arial"/>
          <w:noProof/>
        </w:rPr>
        <w:t xml:space="preserve"> 2019; Wang </w:t>
      </w:r>
      <w:r w:rsidRPr="00C10C85">
        <w:rPr>
          <w:rFonts w:ascii="Arial" w:hAnsi="Arial" w:cs="Arial"/>
          <w:i/>
          <w:iCs/>
          <w:noProof/>
        </w:rPr>
        <w:t>et al.,</w:t>
      </w:r>
      <w:r w:rsidRPr="00C10C85">
        <w:rPr>
          <w:rFonts w:ascii="Arial" w:hAnsi="Arial" w:cs="Arial"/>
          <w:noProof/>
        </w:rPr>
        <w:t xml:space="preserve"> 2022)</w:t>
      </w:r>
      <w:r w:rsidRPr="00C10C85">
        <w:rPr>
          <w:rFonts w:ascii="Arial" w:hAnsi="Arial" w:cs="Arial"/>
        </w:rPr>
        <w:fldChar w:fldCharType="end"/>
      </w:r>
      <w:r w:rsidRPr="00C10C85">
        <w:rPr>
          <w:rFonts w:ascii="Arial" w:hAnsi="Arial" w:cs="Arial"/>
        </w:rPr>
        <w:t xml:space="preserve">. Many flavonoids are significant components of medicinal plants and are employed in the regulation of inflammation and the prevention of cancer since they are widely consumed in the human diet </w:t>
      </w:r>
      <w:r w:rsidRPr="00C10C85">
        <w:rPr>
          <w:rFonts w:ascii="Arial" w:hAnsi="Arial" w:cs="Arial"/>
        </w:rPr>
        <w:fldChar w:fldCharType="begin" w:fldLock="1"/>
      </w:r>
      <w:r w:rsidRPr="00C10C85">
        <w:rPr>
          <w:rFonts w:ascii="Arial" w:hAnsi="Arial" w:cs="Arial"/>
        </w:rPr>
        <w:instrText>ADDIN CSL_CITATION {"citationItems":[{"id":"ITEM-1","itemData":{"DOI":"10.3390/molecules191016240","ISSN":"14203049","PMID":"25310150","abstract":"Flavonoids are small molecular secondary metabolites synthesized by plants with various biological activities. Due to their physical and biochemical properties, they are capable of participating in plants' interactions with other organisms (microorganisms, animals and other plants) and their reactions to environmental stresses. The majority of their functions result from their strong antioxidative properties. Although an increasing number of studies focus on the application of flavonoids in medicine or the food industry, their relevance for the plants themselves also deserves extensive investigations. This review summarizes the current knowledge on the functions of flavonoids in the physiology of plants and their relations with the environment.","author":[{"dropping-particle":"","family":"Mierziak","given":"Justyna","non-dropping-particle":"","parse-names":false,"suffix":""},{"dropping-particle":"","family":"Kostyn","given":"Kamil","non-dropping-particle":"","parse-names":false,"suffix":""},{"dropping-particle":"","family":"Kulma","given":"Anna","non-dropping-particle":"","parse-names":false,"suffix":""}],"container-title":"Molecules","id":"ITEM-1","issue":"10","issued":{"date-parts":[["2014"]]},"page":"16240-16265","title":"Flavonoids as important molecules of plant interactions with the environment","type":"article-journal","volume":"19"},"uris":["http://www.mendeley.com/documents/?uuid=97165a49-6e8e-4e49-83dd-48401c512215"]},{"id":"ITEM-2","itemData":{"DOI":"10.1016/S2095-3119(19)62555-4","ISSN":"20953119","abstract":"Flavonoids are widely-distributed polyphenolic secondary metabolites with diverse biological activities in plants and benefit human health as protective dietary agents. They participate in plants' responses to harsh environmental conditions and effectively regulate the cell differentiation and growth. In plants, the majority of their functions are attributed to their strong antioxidative properties. Similarly, dietary flavonoids protect the human body against free radicals which are associated with the development of cancer and atherosclerosis. Plants rich in polyphenols have been used to cure various diseases because of their antibacterial, antiviral, antifungal and anticancer properties. This review summarizes the up-to-date research trends and development on flavonoids and its derivatives, working mechanisms and potential functions and applications particularly in relation to plant protection and human health. Towards the end, notable concluding remarks with a close-up look at the future research directions have also been presented briefly.","author":[{"dropping-particle":"","family":"Khalid","given":"Muhammad","non-dropping-particle":"","parse-names":false,"suffix":""},{"dropping-particle":"","family":"Saeed-ur-Rahman","given":"","non-dropping-particle":"","parse-names":false,"suffix":""},{"dropping-particle":"","family":"Bilal","given":"Muhammad","non-dropping-particle":"","parse-names":false,"suffix":""},{"dropping-particle":"","family":"HUANG","given":"Dan feng","non-dropping-particle":"","parse-names":false,"suffix":""}],"container-title":"Journal of Integrative Agriculture","id":"ITEM-2","issue":"1","issued":{"date-parts":[["2019"]]},"page":"211-230","publisher":"CAAS. Published by Elsevier Ltd.","title":"Role of flavonoids in plant interactions with the environment and against human pathogens — A review","type":"article-journal","volume":"18"},"uris":["http://www.mendeley.com/documents/?uuid=b84cf329-54ee-47bc-a13b-e15538c69256"]}],"mendeley":{"formattedCitation":"(Khalid et al., 2019; Mierziak et al., 2014)","manualFormatting":"(Mierziak et al., 2014; Khalid et al., 2019)","plainTextFormattedCitation":"(Khalid et al., 2019; Mierziak et al., 2014)","previouslyFormattedCitation":"(Khalid et al., 2019; Mierziak et al., 2014)"},"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Mierziak </w:t>
      </w:r>
      <w:r w:rsidRPr="00C10C85">
        <w:rPr>
          <w:rFonts w:ascii="Arial" w:hAnsi="Arial" w:cs="Arial"/>
          <w:i/>
          <w:iCs/>
          <w:noProof/>
        </w:rPr>
        <w:t>et al.,</w:t>
      </w:r>
      <w:r w:rsidRPr="00C10C85">
        <w:rPr>
          <w:rFonts w:ascii="Arial" w:hAnsi="Arial" w:cs="Arial"/>
          <w:noProof/>
        </w:rPr>
        <w:t xml:space="preserve"> 2014; Khalid </w:t>
      </w:r>
      <w:r w:rsidRPr="00C10C85">
        <w:rPr>
          <w:rFonts w:ascii="Arial" w:hAnsi="Arial" w:cs="Arial"/>
          <w:i/>
          <w:iCs/>
          <w:noProof/>
        </w:rPr>
        <w:t>et al.,</w:t>
      </w:r>
      <w:r w:rsidRPr="00C10C85">
        <w:rPr>
          <w:rFonts w:ascii="Arial" w:hAnsi="Arial" w:cs="Arial"/>
          <w:noProof/>
        </w:rPr>
        <w:t xml:space="preserve"> 2019)</w:t>
      </w:r>
      <w:r w:rsidRPr="00C10C85">
        <w:rPr>
          <w:rFonts w:ascii="Arial" w:hAnsi="Arial" w:cs="Arial"/>
        </w:rPr>
        <w:fldChar w:fldCharType="end"/>
      </w:r>
      <w:r w:rsidRPr="00C10C85">
        <w:rPr>
          <w:rFonts w:ascii="Arial" w:hAnsi="Arial" w:cs="Arial"/>
        </w:rPr>
        <w:t>.</w:t>
      </w:r>
    </w:p>
    <w:p w14:paraId="29E30ABC" w14:textId="77777777" w:rsidR="00EE207F" w:rsidRPr="00C10C85" w:rsidRDefault="00EE207F" w:rsidP="004F08B6">
      <w:pPr>
        <w:pStyle w:val="Heading3"/>
      </w:pPr>
      <w:r w:rsidRPr="00C10C85">
        <w:t>Phenolic compounds</w:t>
      </w:r>
    </w:p>
    <w:p w14:paraId="061FA06C" w14:textId="77777777" w:rsidR="00EE207F" w:rsidRPr="00C10C85" w:rsidRDefault="00EE207F" w:rsidP="00EE207F">
      <w:pPr>
        <w:pStyle w:val="BodyText"/>
        <w:spacing w:line="360" w:lineRule="auto"/>
        <w:rPr>
          <w:rFonts w:ascii="Arial" w:hAnsi="Arial" w:cs="Arial"/>
        </w:rPr>
      </w:pPr>
      <w:r w:rsidRPr="00C10C85">
        <w:rPr>
          <w:rFonts w:ascii="Arial" w:hAnsi="Arial" w:cs="Arial"/>
        </w:rPr>
        <w:t xml:space="preserve">It has been demonstrated that phenolic compounds, a varied category of secondary metabolites present in plants, are essential for pathogen resistance. These substances' antibacterial abilities and potential for treating plant diseases have been the subject of much research. Phenolic chemicals have a role in a number of physiological processes, including the growth and development of plants, but they are also involved in plant defense mechanisms against pathogens. They act as a physical barrier, inhibit the growth of pathogens, and induce the plant's defense response against invading microorganisms </w:t>
      </w:r>
      <w:r w:rsidRPr="00C10C85">
        <w:rPr>
          <w:rFonts w:ascii="Arial" w:hAnsi="Arial" w:cs="Arial"/>
        </w:rPr>
        <w:fldChar w:fldCharType="begin" w:fldLock="1"/>
      </w:r>
      <w:r w:rsidRPr="00C10C85">
        <w:rPr>
          <w:rFonts w:ascii="Arial" w:hAnsi="Arial" w:cs="Arial"/>
        </w:rPr>
        <w:instrText>ADDIN CSL_CITATION {"citationItems":[{"id":"ITEM-1","itemData":{"author":[{"dropping-particle":"","family":"Vogt","given":"T","non-dropping-particle":"","parse-names":false,"suffix":""}],"container-title":"In Advances in Botanical Research","id":"ITEM-1","issued":{"date-parts":[["2010"]]},"page":"3-126","publisher":"Academic Press.","title":"Phenolic compound biosynthesis in plants: from classical biochemistry to functional genomics","type":"chapter","volume":"55"},"uris":["http://www.mendeley.com/documents/?uuid=e9a71c10-f34c-4428-ac22-1f69abcfce27"]}],"mendeley":{"formattedCitation":"(Vogt, 2010)","plainTextFormattedCitation":"(Vogt, 2010)","previouslyFormattedCitation":"(Vogt, 2010)"},"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Vogt, 2010)</w:t>
      </w:r>
      <w:r w:rsidRPr="00C10C85">
        <w:rPr>
          <w:rFonts w:ascii="Arial" w:hAnsi="Arial" w:cs="Arial"/>
        </w:rPr>
        <w:fldChar w:fldCharType="end"/>
      </w:r>
      <w:r w:rsidRPr="00C10C85">
        <w:rPr>
          <w:rFonts w:ascii="Arial" w:hAnsi="Arial" w:cs="Arial"/>
        </w:rPr>
        <w:t xml:space="preserve">. </w:t>
      </w:r>
    </w:p>
    <w:p w14:paraId="065A05B6" w14:textId="77777777" w:rsidR="00EE207F" w:rsidRPr="00C10C85" w:rsidRDefault="00EE207F" w:rsidP="00B4390A">
      <w:pPr>
        <w:pStyle w:val="BodyText"/>
        <w:spacing w:line="360" w:lineRule="auto"/>
        <w:ind w:firstLine="720"/>
        <w:rPr>
          <w:rFonts w:ascii="Arial" w:hAnsi="Arial" w:cs="Arial"/>
        </w:rPr>
      </w:pPr>
      <w:r w:rsidRPr="00C10C85">
        <w:rPr>
          <w:rFonts w:ascii="Arial" w:hAnsi="Arial" w:cs="Arial"/>
        </w:rPr>
        <w:t xml:space="preserve">Phenolic compounds are also known to have antioxidant properties, which help to protect the plant from oxidative damage caused by pathogens. Several studies have demonstrated the potential of phenolic compounds in the management of plant diseases. For example, studies have shown that the application of phenolic compounds can reduce the severity of various plant diseases caused by fungal and bacterial pathogens </w:t>
      </w:r>
      <w:r w:rsidRPr="00C10C85">
        <w:rPr>
          <w:rFonts w:ascii="Arial" w:hAnsi="Arial" w:cs="Arial"/>
        </w:rPr>
        <w:fldChar w:fldCharType="begin" w:fldLock="1"/>
      </w:r>
      <w:r w:rsidRPr="00C10C85">
        <w:rPr>
          <w:rFonts w:ascii="Arial" w:hAnsi="Arial" w:cs="Arial"/>
        </w:rPr>
        <w:instrText>ADDIN CSL_CITATION {"citationItems":[{"id":"ITEM-1","itemData":{"DOI":"10.1111/j.1364-3703.2010.00625.x","ISSN":"14646722","PMID":"20696007","abstract":"Phenolics are aromatic benzene ring compounds with one or more hydroxyl groups produced by plants mainly for protection against stress. The functions of phenolic compounds in plant physiology and interactions with biotic and abiotic environments are difficult to overestimate. Phenolics play important roles in plant development, particularly in lignin and pigment biosynthesis. They also provide structural integrity and scaffolding support to plants. Importantly, phenolic phytoalexins, secreted by wounded or otherwise perturbed plants, repel or kill many microorganisms, and some pathogens can counteract or nullify these defences or even subvert them to their own advantage. In this review, we discuss the roles of phenolics in the interactions of plants with Agrobacterium and Rhizobium. © 2010 The Authors.","author":[{"dropping-particle":"","family":"Bhattacharya","given":"Amita","non-dropping-particle":"","parse-names":false,"suffix":""},{"dropping-particle":"","family":"Sood","given":"Priyanka","non-dropping-particle":"","parse-names":false,"suffix":""},{"dropping-particle":"","family":"Citovsky","given":"Vitaly","non-dropping-particle":"","parse-names":false,"suffix":""}],"container-title":"Molecular Plant Pathology","id":"ITEM-1","issue":"5","issued":{"date-parts":[["2010"]]},"page":"705-719","title":"The roles of plant phenolics in defence and communication during Agrobacterium and Rhizobium infection","type":"article-journal","volume":"11"},"uris":["http://www.mendeley.com/documents/?uuid=b20f585b-6d96-4ff7-9914-90e966de4c84"]}],"mendeley":{"formattedCitation":"(Bhattacharya et al., 2010)","plainTextFormattedCitation":"(Bhattacharya et al., 2010)","previouslyFormattedCitation":"(Bhattacharya et al., 2010)"},"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Bhattacharya </w:t>
      </w:r>
      <w:r w:rsidRPr="00C10C85">
        <w:rPr>
          <w:rFonts w:ascii="Arial" w:hAnsi="Arial" w:cs="Arial"/>
          <w:i/>
          <w:iCs/>
          <w:noProof/>
        </w:rPr>
        <w:t>et al.,</w:t>
      </w:r>
      <w:r w:rsidRPr="00C10C85">
        <w:rPr>
          <w:rFonts w:ascii="Arial" w:hAnsi="Arial" w:cs="Arial"/>
          <w:noProof/>
        </w:rPr>
        <w:t xml:space="preserve"> 2010)</w:t>
      </w:r>
      <w:r w:rsidRPr="00C10C85">
        <w:rPr>
          <w:rFonts w:ascii="Arial" w:hAnsi="Arial" w:cs="Arial"/>
        </w:rPr>
        <w:fldChar w:fldCharType="end"/>
      </w:r>
      <w:r w:rsidRPr="00C10C85">
        <w:rPr>
          <w:rFonts w:ascii="Arial" w:hAnsi="Arial" w:cs="Arial"/>
        </w:rPr>
        <w:t xml:space="preserve">. In addition, phenolic compounds have been shown to enhance the activity of plant defense enzymes, such as peroxidases and catalases, which play a crucial role in plant defense against pathogens </w:t>
      </w:r>
      <w:r w:rsidRPr="00C10C85">
        <w:rPr>
          <w:rFonts w:ascii="Arial" w:hAnsi="Arial" w:cs="Arial"/>
        </w:rPr>
        <w:fldChar w:fldCharType="begin" w:fldLock="1"/>
      </w:r>
      <w:r w:rsidRPr="00C10C85">
        <w:rPr>
          <w:rFonts w:ascii="Arial" w:hAnsi="Arial" w:cs="Arial"/>
        </w:rPr>
        <w:instrText>ADDIN CSL_CITATION {"citationItems":[{"id":"ITEM-1","itemData":{"author":[{"dropping-particle":"","family":"Mohamed","given":"Heba I.","non-dropping-particle":"","parse-names":false,"suffix":""},{"dropping-particle":"","family":"Abou-El-Enain","given":"Maged M.","non-dropping-particle":"","parse-names":false,"suffix":""},{"dropping-particle":"","family":"Fawzi","given":"Eman M.","non-dropping-particle":"","parse-names":false,"suffix":""}],"container-title":"Agricultural Research Updates, Vol. 27","id":"ITEM-1","issue":"September","issued":{"date-parts":[["2019"]]},"page":"1-36","title":"The role of plant phenolics in induction of plant defense system","type":"article-journal"},"uris":["http://www.mendeley.com/documents/?uuid=5207ee6c-28c2-443e-9b5b-eabc68bf629c"]}],"mendeley":{"formattedCitation":"(Mohamed et al., 2019)","plainTextFormattedCitation":"(Mohamed et al., 2019)","previouslyFormattedCitation":"(Mohamed et al., 2019)"},"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Mohamed </w:t>
      </w:r>
      <w:r w:rsidRPr="00C10C85">
        <w:rPr>
          <w:rFonts w:ascii="Arial" w:hAnsi="Arial" w:cs="Arial"/>
          <w:i/>
          <w:iCs/>
          <w:noProof/>
        </w:rPr>
        <w:t>et al.,</w:t>
      </w:r>
      <w:r w:rsidRPr="00C10C85">
        <w:rPr>
          <w:rFonts w:ascii="Arial" w:hAnsi="Arial" w:cs="Arial"/>
          <w:noProof/>
        </w:rPr>
        <w:t xml:space="preserve"> 2019)</w:t>
      </w:r>
      <w:r w:rsidRPr="00C10C85">
        <w:rPr>
          <w:rFonts w:ascii="Arial" w:hAnsi="Arial" w:cs="Arial"/>
        </w:rPr>
        <w:fldChar w:fldCharType="end"/>
      </w:r>
      <w:r w:rsidRPr="00C10C85">
        <w:rPr>
          <w:rFonts w:ascii="Arial" w:hAnsi="Arial" w:cs="Arial"/>
        </w:rPr>
        <w:t>. Phenolic chemicals are vital secondary metabolites present in plants and are critical for pathogen defense. Numerous studies have shown their promise for managing plant diseases, but further study is required to fully explore their potential for the creation of innovative and efficient plant disease management techniques.</w:t>
      </w:r>
    </w:p>
    <w:p w14:paraId="4699CC9E" w14:textId="77777777" w:rsidR="00EE207F" w:rsidRPr="00C10C85" w:rsidRDefault="00EE207F" w:rsidP="004F08B6">
      <w:pPr>
        <w:pStyle w:val="Heading3"/>
      </w:pPr>
      <w:r w:rsidRPr="00C10C85">
        <w:lastRenderedPageBreak/>
        <w:t>Terpenoids compounds</w:t>
      </w:r>
    </w:p>
    <w:p w14:paraId="154B9767" w14:textId="77777777" w:rsidR="00EE207F" w:rsidRPr="00C10C85" w:rsidRDefault="00EE207F" w:rsidP="00EE207F">
      <w:pPr>
        <w:pStyle w:val="BodyText"/>
        <w:spacing w:line="360" w:lineRule="auto"/>
        <w:rPr>
          <w:rFonts w:ascii="Arial" w:hAnsi="Arial" w:cs="Arial"/>
        </w:rPr>
      </w:pPr>
      <w:r w:rsidRPr="00C10C85">
        <w:rPr>
          <w:rFonts w:ascii="Arial" w:hAnsi="Arial" w:cs="Arial"/>
        </w:rPr>
        <w:t xml:space="preserve">Terpenoids are a wide collection of secondary metabolites that plants produce and which are essential in pathogen defense. Terpenoids have the potential to be used in the treatment of plant diseases. Terpenoids have been shown to have antifungal, antibacterial, and antiviral properties. They can act as </w:t>
      </w:r>
      <w:proofErr w:type="spellStart"/>
      <w:r w:rsidRPr="00C10C85">
        <w:rPr>
          <w:rFonts w:ascii="Arial" w:hAnsi="Arial" w:cs="Arial"/>
        </w:rPr>
        <w:t>phyto-anticipins</w:t>
      </w:r>
      <w:proofErr w:type="spellEnd"/>
      <w:r w:rsidRPr="00C10C85">
        <w:rPr>
          <w:rFonts w:ascii="Arial" w:hAnsi="Arial" w:cs="Arial"/>
        </w:rPr>
        <w:t xml:space="preserve">, which are pre-existing low molecular weight compounds that inhibit the growth and development of pathogens before infection </w:t>
      </w:r>
      <w:r w:rsidRPr="00C10C85">
        <w:rPr>
          <w:rFonts w:ascii="Arial" w:hAnsi="Arial" w:cs="Arial"/>
        </w:rPr>
        <w:fldChar w:fldCharType="begin" w:fldLock="1"/>
      </w:r>
      <w:r w:rsidRPr="00C10C85">
        <w:rPr>
          <w:rFonts w:ascii="Arial" w:hAnsi="Arial" w:cs="Arial"/>
        </w:rPr>
        <w:instrText>ADDIN CSL_CITATION {"citationItems":[{"id":"ITEM-1","itemData":{"author":[{"dropping-particle":"","family":"Ahuja, I., Rohloff, J., Bones, A. M., Vogt","given":"T.","non-dropping-particle":"","parse-names":false,"suffix":""}],"container-title":"Frontiers in Microbiology","id":"ITEM-1","issued":{"date-parts":[["2012"]]},"page":"241","title":"Antimicrobial activity of catechol and pyrogallol derivatives: mechanisms, quantum chemical calculations, and structure-activity relationships","type":"article-journal","volume":"3"},"uris":["http://www.mendeley.com/documents/?uuid=c8203f97-f8a0-4de9-8f0e-745d655d8ec5"]},{"id":"ITEM-2","itemData":{"DOI":"10.1016/j.fochx.2022.100217","ISSN":"25901575","abstract":"Essential oils (EOs) are volatile and concentrated liquids extracted from different parts of plants. Bioactive compounds found in EOs, especially terpenes and terpenoids possess a wide range of biological activities including anticancer, antimicrobial, anti-inflammatory, antioxidant, and antiallergic. Available literature confirms that EOs exhibit antimicrobial and food preservative properties that are considered as a real potential application in food industry. Hence, the purpose of this review is to present an overview of current knowledge of EOs for application in pharmaceutical and medical industries as well as their potential as food preservatives in food industry.","author":[{"dropping-particle":"","family":"Masyita","given":"Ayu","non-dropping-particle":"","parse-names":false,"suffix":""},{"dropping-particle":"","family":"Mustika Sari","given":"Reka","non-dropping-particle":"","parse-names":false,"suffix":""},{"dropping-particle":"","family":"Dwi Astuti","given":"Ayun","non-dropping-particle":"","parse-names":false,"suffix":""},{"dropping-particle":"","family":"Yasir","given":"Budiman","non-dropping-particle":"","parse-names":false,"suffix":""},{"dropping-particle":"","family":"Rahma Rumata","given":"Nur","non-dropping-particle":"","parse-names":false,"suffix":""},{"dropping-particle":"Bin","family":"Emran","given":"Talha","non-dropping-particle":"","parse-names":false,"suffix":""},{"dropping-particle":"","family":"Nainu","given":"Firzan","non-dropping-particle":"","parse-names":false,"suffix":""},{"dropping-particle":"","family":"Simal-Gandara","given":"Jesus","non-dropping-particle":"","parse-names":false,"suffix":""}],"container-title":"Food Chemistry: X","id":"ITEM-2","issue":"October 2021","issued":{"date-parts":[["2022"]]},"page":"100217","publisher":"Elsevier Ltd","title":"Terpenes and terpenoids as main bioactive compounds of essential oils, their roles in human health and potential application as natural food preservatives","type":"article-journal","volume":"13"},"uris":["http://www.mendeley.com/documents/?uuid=f0e679b1-16eb-490e-a6d7-ecd08bf84376"]}],"mendeley":{"formattedCitation":"(Ahuja, I., Rohloff, J., Bones, A. M., Vogt, 2012; Masyita et al., 2022)","manualFormatting":"(Ahuja et al., 2012; Masyita et al., 2022)","plainTextFormattedCitation":"(Ahuja, I., Rohloff, J., Bones, A. M., Vogt, 2012; Masyita et al., 2022)","previouslyFormattedCitation":"(Ahuja, I., Rohloff, J., Bones, A. M., Vogt, 2012; Masyita et al., 2022)"},"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Ahuja </w:t>
      </w:r>
      <w:r w:rsidRPr="00C10C85">
        <w:rPr>
          <w:rFonts w:ascii="Arial" w:hAnsi="Arial" w:cs="Arial"/>
          <w:i/>
          <w:iCs/>
          <w:noProof/>
        </w:rPr>
        <w:t xml:space="preserve">et al., </w:t>
      </w:r>
      <w:r w:rsidRPr="00C10C85">
        <w:rPr>
          <w:rFonts w:ascii="Arial" w:hAnsi="Arial" w:cs="Arial"/>
          <w:noProof/>
        </w:rPr>
        <w:t xml:space="preserve">2012; Masyita </w:t>
      </w:r>
      <w:r w:rsidRPr="00C10C85">
        <w:rPr>
          <w:rFonts w:ascii="Arial" w:hAnsi="Arial" w:cs="Arial"/>
          <w:i/>
          <w:iCs/>
          <w:noProof/>
        </w:rPr>
        <w:t>et al.,</w:t>
      </w:r>
      <w:r w:rsidRPr="00C10C85">
        <w:rPr>
          <w:rFonts w:ascii="Arial" w:hAnsi="Arial" w:cs="Arial"/>
          <w:noProof/>
        </w:rPr>
        <w:t xml:space="preserve"> 2022)</w:t>
      </w:r>
      <w:r w:rsidRPr="00C10C85">
        <w:rPr>
          <w:rFonts w:ascii="Arial" w:hAnsi="Arial" w:cs="Arial"/>
        </w:rPr>
        <w:fldChar w:fldCharType="end"/>
      </w:r>
      <w:r w:rsidRPr="00C10C85">
        <w:rPr>
          <w:rFonts w:ascii="Arial" w:hAnsi="Arial" w:cs="Arial"/>
        </w:rPr>
        <w:t xml:space="preserve">. For example, essential oils, which are composed of terpenoids, have been shown to have broad-spectrum antifungal and antibacterial activity against plant pathogens </w:t>
      </w:r>
      <w:r w:rsidRPr="00C10C85">
        <w:rPr>
          <w:rFonts w:ascii="Arial" w:hAnsi="Arial" w:cs="Arial"/>
        </w:rPr>
        <w:fldChar w:fldCharType="begin" w:fldLock="1"/>
      </w:r>
      <w:r w:rsidRPr="00C10C85">
        <w:rPr>
          <w:rFonts w:ascii="Arial" w:hAnsi="Arial" w:cs="Arial"/>
        </w:rPr>
        <w:instrText>ADDIN CSL_CITATION {"citationItems":[{"id":"ITEM-1","itemData":{"DOI":"10.3390/molecules28093873","ISSN":"14203049","PMID":"37175283","abstract":"This review identifies terpenes isolated from the medicinal Angiosperms of Asia and the Pacific with antibacterial and/or antifungal activities and analyses their distribution, molecular mass, solubility, and modes of action. All data in this review were compiled from Google Scholar, PubMed, Science Direct, Web of Science, ChemSpider, PubChem, and library searches from 1968 to 2022. About 300 antibacterial and/or antifungal terpenes were identified during this period. Terpenes with a MIC ≤ 2 µg/mL are mostly amphiphilic and active against Gram-positive bacteria, with a molecular mass ranging from about 150 to 550 g/mol, and a polar surface area around 20 Å². Carvacrol, celastrol, cuminol, dysoxyhainic acid I, ent-1β,14β-diacetoxy-7α-hydroxykaur-16-en-15-one, ergosterol-5,8-endoperoxide, geranylgeraniol, gossypol, 16α-hydroxy-cleroda-3,13 (14)Z-diene-15,16-olide, 7-hydroxycadalene, 17-hydroxyjolkinolide B, (20R)-3β-hydroxy-24,25,26,27-tetranor-5α cycloartan-23,21-olide, mansonone F, (+)-6,6′-methoxygossypol, polygodial, pristimerin, terpinen-4-ol, and α-terpineol are chemical frameworks that could be candidates for the further development of lead antibacterial or antifungal drugs.","author":[{"dropping-particle":"","family":"Wiart","given":"Christophe","non-dropping-particle":"","parse-names":false,"suffix":""},{"dropping-particle":"","family":"Kathirvalu","given":"Geethanjali","non-dropping-particle":"","parse-names":false,"suffix":""},{"dropping-particle":"","family":"Raju","given":"Chandramathi Samudi","non-dropping-particle":"","parse-names":false,"suffix":""},{"dropping-particle":"","family":"Nissapatorn","given":"Veeranoot","non-dropping-particle":"","parse-names":false,"suffix":""},{"dropping-particle":"","family":"Rahmatullah","given":"Mohammed","non-dropping-particle":"","parse-names":false,"suffix":""},{"dropping-particle":"","family":"Paul","given":"Alok K.","non-dropping-particle":"","parse-names":false,"suffix":""},{"dropping-particle":"","family":"Rajagopal","given":"Mogana","non-dropping-particle":"","parse-names":false,"suffix":""},{"dropping-particle":"","family":"Sathiya Seelan","given":"Jaya Seelan","non-dropping-particle":"","parse-names":false,"suffix":""},{"dropping-particle":"","family":"Rusdi","given":"Nor Azizun","non-dropping-particle":"","parse-names":false,"suffix":""},{"dropping-particle":"","family":"Lanting","given":"Scholastica","non-dropping-particle":"","parse-names":false,"suffix":""},{"dropping-particle":"","family":"Sulaiman","given":"Mazdida","non-dropping-particle":"","parse-names":false,"suffix":""}],"container-title":"Molecules","id":"ITEM-1","issue":"9","issued":{"date-parts":[["2023"]]},"title":"Antibacterial and Antifungal Terpenes from the Medicinal Angiosperms of Asia and the Pacific: Haystacks and Gold Needles","type":"article-journal","volume":"28"},"uris":["http://www.mendeley.com/documents/?uuid=32c3a4a8-e8f2-461b-b45f-431a839eb3f1"]}],"mendeley":{"formattedCitation":"(Wiart et al., 2023)","plainTextFormattedCitation":"(Wiart et al., 2023)","previouslyFormattedCitation":"(Wiart et al., 2023)"},"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Wiart</w:t>
      </w:r>
      <w:r w:rsidRPr="00C10C85">
        <w:rPr>
          <w:rFonts w:ascii="Arial" w:hAnsi="Arial" w:cs="Arial"/>
          <w:i/>
          <w:iCs/>
          <w:noProof/>
        </w:rPr>
        <w:t xml:space="preserve"> et al.,</w:t>
      </w:r>
      <w:r w:rsidRPr="00C10C85">
        <w:rPr>
          <w:rFonts w:ascii="Arial" w:hAnsi="Arial" w:cs="Arial"/>
          <w:noProof/>
        </w:rPr>
        <w:t xml:space="preserve"> 2023)</w:t>
      </w:r>
      <w:r w:rsidRPr="00C10C85">
        <w:rPr>
          <w:rFonts w:ascii="Arial" w:hAnsi="Arial" w:cs="Arial"/>
        </w:rPr>
        <w:fldChar w:fldCharType="end"/>
      </w:r>
      <w:r w:rsidRPr="00C10C85">
        <w:rPr>
          <w:rFonts w:ascii="Arial" w:hAnsi="Arial" w:cs="Arial"/>
        </w:rPr>
        <w:t>.</w:t>
      </w:r>
    </w:p>
    <w:p w14:paraId="0FFC0145" w14:textId="77777777" w:rsidR="00EE207F" w:rsidRPr="00C10C85" w:rsidRDefault="00EE207F" w:rsidP="00B4390A">
      <w:pPr>
        <w:pStyle w:val="BodyText"/>
        <w:spacing w:line="360" w:lineRule="auto"/>
        <w:ind w:firstLine="720"/>
        <w:rPr>
          <w:rFonts w:ascii="Arial" w:hAnsi="Arial" w:cs="Arial"/>
        </w:rPr>
      </w:pPr>
      <w:r w:rsidRPr="00C10C85">
        <w:rPr>
          <w:rFonts w:ascii="Arial" w:hAnsi="Arial" w:cs="Arial"/>
        </w:rPr>
        <w:t xml:space="preserve">Terpenoids can activate the plant's defensive mechanisms, such as the formation of reactive oxygen species, phytohormones, and defense-related proteins, in addition to their direct antibacterial effect </w:t>
      </w:r>
      <w:r w:rsidRPr="00C10C85">
        <w:rPr>
          <w:rFonts w:ascii="Arial" w:hAnsi="Arial" w:cs="Arial"/>
        </w:rPr>
        <w:fldChar w:fldCharType="begin" w:fldLock="1"/>
      </w:r>
      <w:r w:rsidRPr="00C10C85">
        <w:rPr>
          <w:rFonts w:ascii="Arial" w:hAnsi="Arial" w:cs="Arial"/>
        </w:rPr>
        <w:instrText>ADDIN CSL_CITATION {"citationItems":[{"id":"ITEM-1","itemData":{"DOI":"10.3390/molecules191016240","ISSN":"14203049","PMID":"25310150","abstract":"Flavonoids are small molecular secondary metabolites synthesized by plants with various biological activities. Due to their physical and biochemical properties, they are capable of participating in plants' interactions with other organisms (microorganisms, animals and other plants) and their reactions to environmental stresses. The majority of their functions result from their strong antioxidative properties. Although an increasing number of studies focus on the application of flavonoids in medicine or the food industry, their relevance for the plants themselves also deserves extensive investigations. This review summarizes the current knowledge on the functions of flavonoids in the physiology of plants and their relations with the environment.","author":[{"dropping-particle":"","family":"Mierziak","given":"Justyna","non-dropping-particle":"","parse-names":false,"suffix":""},{"dropping-particle":"","family":"Kostyn","given":"Kamil","non-dropping-particle":"","parse-names":false,"suffix":""},{"dropping-particle":"","family":"Kulma","given":"Anna","non-dropping-particle":"","parse-names":false,"suffix":""}],"container-title":"Molecules","id":"ITEM-1","issue":"10","issued":{"date-parts":[["2014"]]},"page":"16240-16265","title":"Flavonoids as important molecules of plant interactions with the environment","type":"article-journal","volume":"19"},"uris":["http://www.mendeley.com/documents/?uuid=97165a49-6e8e-4e49-83dd-48401c512215"]}],"mendeley":{"formattedCitation":"(Mierziak et al., 2014)","plainTextFormattedCitation":"(Mierziak et al., 2014)","previouslyFormattedCitation":"(Mierziak et al., 2014)"},"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Mierziak </w:t>
      </w:r>
      <w:r w:rsidRPr="00C10C85">
        <w:rPr>
          <w:rFonts w:ascii="Arial" w:hAnsi="Arial" w:cs="Arial"/>
          <w:i/>
          <w:iCs/>
          <w:noProof/>
        </w:rPr>
        <w:t>et al.,</w:t>
      </w:r>
      <w:r w:rsidRPr="00C10C85">
        <w:rPr>
          <w:rFonts w:ascii="Arial" w:hAnsi="Arial" w:cs="Arial"/>
          <w:noProof/>
        </w:rPr>
        <w:t xml:space="preserve"> 2014)</w:t>
      </w:r>
      <w:r w:rsidRPr="00C10C85">
        <w:rPr>
          <w:rFonts w:ascii="Arial" w:hAnsi="Arial" w:cs="Arial"/>
        </w:rPr>
        <w:fldChar w:fldCharType="end"/>
      </w:r>
      <w:r w:rsidRPr="00C10C85">
        <w:rPr>
          <w:rFonts w:ascii="Arial" w:hAnsi="Arial" w:cs="Arial"/>
        </w:rPr>
        <w:t>. These defense mechanisms can help the plant to resist infection and limit the spread of pathogens.</w:t>
      </w:r>
    </w:p>
    <w:p w14:paraId="51C9660B" w14:textId="77777777" w:rsidR="00EE207F" w:rsidRPr="00C10C85" w:rsidRDefault="00EE207F" w:rsidP="00B4390A">
      <w:pPr>
        <w:pStyle w:val="BodyText"/>
        <w:spacing w:line="360" w:lineRule="auto"/>
        <w:ind w:firstLine="720"/>
        <w:rPr>
          <w:rFonts w:ascii="Arial" w:hAnsi="Arial" w:cs="Arial"/>
        </w:rPr>
      </w:pPr>
      <w:r w:rsidRPr="00C10C85">
        <w:rPr>
          <w:rFonts w:ascii="Arial" w:hAnsi="Arial" w:cs="Arial"/>
        </w:rPr>
        <w:t>Terpenoids have been shown to have potential in the management of various plant diseases caused by fungal, bacterial, and viral pathogens. For example, thymol, a terpenoid found in essential oils of thyme, has been shown to have antifungal and antibacterial activity against several plant pathogens</w:t>
      </w:r>
      <w:r w:rsidRPr="00C10C85">
        <w:rPr>
          <w:rFonts w:ascii="Arial" w:hAnsi="Arial" w:cs="Arial"/>
        </w:rPr>
        <w:fldChar w:fldCharType="begin" w:fldLock="1"/>
      </w:r>
      <w:r w:rsidRPr="00C10C85">
        <w:rPr>
          <w:rFonts w:ascii="Arial" w:hAnsi="Arial" w:cs="Arial"/>
        </w:rPr>
        <w:instrText>ADDIN CSL_CITATION {"citationItems":[{"id":"ITEM-1","itemData":{"ISBN":"6038946802","abstract":"The evolution of antimicrobial resistance (AMR) in pathogens has prompted extensive research to find alternative therapeutics. Plants rich with natural secondary metabolites are one of the go-to reservoirs for discovery of potential resources to alleviate this problem. Terpenes and their derivatives comprising of hydrocarbons, are usually found in essential oils (EOs). They have been reported to have potent antimicrobial activity, exhibiting bacteriostatic and bactericidal effects against tested pathogens. This brief review discusses the activity of terpenes and derivatives against pathogenic bacteria, describing the potential of the activity against AMR followed by the possible mechanism exerted by each terpene class. Finally, ongoing research and possible improvisation to the usage of terpenes and terpenoids in therapeutic practice against AMR are discussed.","author":[{"dropping-particle":"","family":"Mahizan","given":"Nik Amirah","non-dropping-particle":"","parse-names":false,"suffix":""},{"dropping-particle":"","family":"Yang","given":"Shun-kai","non-dropping-particle":"","parse-names":false,"suffix":""},{"dropping-particle":"","family":"Moo","given":"Chew-Li","non-dropping-particle":"","parse-names":false,"suffix":""},{"dropping-particle":"","family":"Song","given":"Adelene Ai-Lian","non-dropping-particle":"","parse-names":false,"suffix":""}],"container-title":"Molecules","id":"ITEM-1","issue":"2631","issued":{"date-parts":[["2019"]]},"page":"1-21","title":"Terpene Derivatives as a Potential Agent against","type":"article-journal","volume":"24"},"uris":["http://www.mendeley.com/documents/?uuid=5683fc05-b478-4513-96c6-fb7dc2cd8092"]}],"mendeley":{"formattedCitation":"(Mahizan et al., 2019)","plainTextFormattedCitation":"(Mahizan et al., 2019)","previouslyFormattedCitation":"(Mahizan et al., 2019)"},"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Mahizan </w:t>
      </w:r>
      <w:r w:rsidRPr="00C10C85">
        <w:rPr>
          <w:rFonts w:ascii="Arial" w:hAnsi="Arial" w:cs="Arial"/>
          <w:i/>
          <w:iCs/>
          <w:noProof/>
        </w:rPr>
        <w:t>et al.,</w:t>
      </w:r>
      <w:r w:rsidRPr="00C10C85">
        <w:rPr>
          <w:rFonts w:ascii="Arial" w:hAnsi="Arial" w:cs="Arial"/>
          <w:noProof/>
        </w:rPr>
        <w:t xml:space="preserve"> 2019)</w:t>
      </w:r>
      <w:r w:rsidRPr="00C10C85">
        <w:rPr>
          <w:rFonts w:ascii="Arial" w:hAnsi="Arial" w:cs="Arial"/>
        </w:rPr>
        <w:fldChar w:fldCharType="end"/>
      </w:r>
      <w:r w:rsidRPr="00C10C85">
        <w:rPr>
          <w:rFonts w:ascii="Arial" w:hAnsi="Arial" w:cs="Arial"/>
        </w:rPr>
        <w:t xml:space="preserve">. Similarly, limonene, a terpenoid found in citrus fruits, has been shown to have antifungal and antiviral activity against plant pathogen, Sesquiterpenoids, a type of terpenoid, have also been shown to have potential in the management of plant diseases caused by fungal pathogens </w:t>
      </w:r>
      <w:r w:rsidRPr="00C10C85">
        <w:rPr>
          <w:rFonts w:ascii="Arial" w:hAnsi="Arial" w:cs="Arial"/>
        </w:rPr>
        <w:fldChar w:fldCharType="begin" w:fldLock="1"/>
      </w:r>
      <w:r w:rsidRPr="00C10C85">
        <w:rPr>
          <w:rFonts w:ascii="Arial" w:hAnsi="Arial" w:cs="Arial"/>
        </w:rPr>
        <w:instrText>ADDIN CSL_CITATION {"citationItems":[{"id":"ITEM-1","itemData":{"ISBN":"6038946802","abstract":"The evolution of antimicrobial resistance (AMR) in pathogens has prompted extensive research to find alternative therapeutics. Plants rich with natural secondary metabolites are one of the go-to reservoirs for discovery of potential resources to alleviate this problem. Terpenes and their derivatives comprising of hydrocarbons, are usually found in essential oils (EOs). They have been reported to have potent antimicrobial activity, exhibiting bacteriostatic and bactericidal effects against tested pathogens. This brief review discusses the activity of terpenes and derivatives against pathogenic bacteria, describing the potential of the activity against AMR followed by the possible mechanism exerted by each terpene class. Finally, ongoing research and possible improvisation to the usage of terpenes and terpenoids in therapeutic practice against AMR are discussed.","author":[{"dropping-particle":"","family":"Mahizan","given":"Nik Amirah","non-dropping-particle":"","parse-names":false,"suffix":""},{"dropping-particle":"","family":"Yang","given":"Shun-kai","non-dropping-particle":"","parse-names":false,"suffix":""},{"dropping-particle":"","family":"Moo","given":"Chew-Li","non-dropping-particle":"","parse-names":false,"suffix":""},{"dropping-particle":"","family":"Song","given":"Adelene Ai-Lian","non-dropping-particle":"","parse-names":false,"suffix":""}],"container-title":"Molecules","id":"ITEM-1","issue":"2631","issued":{"date-parts":[["2019"]]},"page":"1-21","title":"Terpene Derivatives as a Potential Agent against","type":"article-journal","volume":"24"},"uris":["http://www.mendeley.com/documents/?uuid=5683fc05-b478-4513-96c6-fb7dc2cd8092"]}],"mendeley":{"formattedCitation":"(Mahizan et al., 2019)","plainTextFormattedCitation":"(Mahizan et al., 2019)","previouslyFormattedCitation":"(Mahizan et al., 2019)"},"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Mahizan </w:t>
      </w:r>
      <w:r w:rsidRPr="00C10C85">
        <w:rPr>
          <w:rFonts w:ascii="Arial" w:hAnsi="Arial" w:cs="Arial"/>
          <w:i/>
          <w:iCs/>
          <w:noProof/>
        </w:rPr>
        <w:t>et al.,</w:t>
      </w:r>
      <w:r w:rsidRPr="00C10C85">
        <w:rPr>
          <w:rFonts w:ascii="Arial" w:hAnsi="Arial" w:cs="Arial"/>
          <w:noProof/>
        </w:rPr>
        <w:t xml:space="preserve"> 2019)</w:t>
      </w:r>
      <w:r w:rsidRPr="00C10C85">
        <w:rPr>
          <w:rFonts w:ascii="Arial" w:hAnsi="Arial" w:cs="Arial"/>
        </w:rPr>
        <w:fldChar w:fldCharType="end"/>
      </w:r>
      <w:r w:rsidRPr="00C10C85">
        <w:rPr>
          <w:rFonts w:ascii="Arial" w:hAnsi="Arial" w:cs="Arial"/>
        </w:rPr>
        <w:t xml:space="preserve">. They can inhibit fungal growth and development by disrupting their plasma membrane, leading to leakage of intracellular contents and cell death </w:t>
      </w:r>
      <w:r w:rsidRPr="00C10C85">
        <w:rPr>
          <w:rFonts w:ascii="Arial" w:hAnsi="Arial" w:cs="Arial"/>
        </w:rPr>
        <w:fldChar w:fldCharType="begin" w:fldLock="1"/>
      </w:r>
      <w:r w:rsidRPr="00C10C85">
        <w:rPr>
          <w:rFonts w:ascii="Arial" w:hAnsi="Arial" w:cs="Arial"/>
        </w:rPr>
        <w:instrText>ADDIN CSL_CITATION {"citationItems":[{"id":"ITEM-1","itemData":{"DOI":"10.3389/fpls.2019.00177","ISSN":"1664462X","abstract":"Grapevine (Vitis vinifera L.) terpene synthases (VviTPS) are responsible for the biosynthesis of terpenic volatiles. Volatile profiling of nine commercial wine cultivars showed unique cultivar-specific variation in volatile terpenes emitted from grapevine flowers. The flower chemotypes of three divergent cultivars, Muscat of Alexandria, Sauvignon Blanc and Shiraz were subsequently investigated at two flower developmental stages (EL-18 and -26). The cultivars displayed unique flower sesquiterpene compositions that changed during flower organogenesis and the profiles were dominated by either (E)-β-farnesene, (E,E)-α-farnesene or (+)-valencene. In silico remapping of microarray probes to VviTPS gene models allowed for a meta-analysis of VviTPS expression patterns in the grape gene atlas to identify genes that could regulate terpene biosynthesis in flowers. Selected sesquiterpene synthase genes were isolated and functionally characterized in three cultivars. Genotypic differences that could be linked to the function of a targeted gene model resulted in the isolation of a novel and cultivar-specific single product sesquiterpene synthase from Muscat of Alexandria flowers (VvivMATPS10), synthesizing (E)-β-farnesene as its major volatile. Furthermore, we identified structural variations (SNPs, InDels and splice variations) in the characterized VviTPS genes that potentially impact enzyme function and/or volatile sesquiterpene production in a cultivar-specific manner.","author":[{"dropping-particle":"","family":"Smit","given":"Samuel Jacobus","non-dropping-particle":"","parse-names":false,"suffix":""},{"dropping-particle":"","family":"Vivier","given":"Melané Alethea","non-dropping-particle":"","parse-names":false,"suffix":""},{"dropping-particle":"","family":"Young","given":"Philip Richard","non-dropping-particle":"","parse-names":false,"suffix":""}],"container-title":"Frontiers in Plant Science","id":"ITEM-1","issue":"February","issued":{"date-parts":[["2019"]]},"page":"1-18","title":"Linking terpene synthases to sesquiterpene metabolism in grapevine flowers","type":"article-journal","volume":"10"},"uris":["http://www.mendeley.com/documents/?uuid=d23f2835-3c60-497d-b303-cfedc86a5585"]}],"mendeley":{"formattedCitation":"(Smit et al., 2019)","plainTextFormattedCitation":"(Smit et al., 2019)","previouslyFormattedCitation":"(Smit et al., 2019)"},"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Smit </w:t>
      </w:r>
      <w:r w:rsidRPr="00C10C85">
        <w:rPr>
          <w:rFonts w:ascii="Arial" w:hAnsi="Arial" w:cs="Arial"/>
          <w:i/>
          <w:iCs/>
          <w:noProof/>
        </w:rPr>
        <w:t>et al.,</w:t>
      </w:r>
      <w:r w:rsidRPr="00C10C85">
        <w:rPr>
          <w:rFonts w:ascii="Arial" w:hAnsi="Arial" w:cs="Arial"/>
          <w:noProof/>
        </w:rPr>
        <w:t xml:space="preserve"> 2019)</w:t>
      </w:r>
      <w:r w:rsidRPr="00C10C85">
        <w:rPr>
          <w:rFonts w:ascii="Arial" w:hAnsi="Arial" w:cs="Arial"/>
        </w:rPr>
        <w:fldChar w:fldCharType="end"/>
      </w:r>
      <w:r w:rsidRPr="00C10C85">
        <w:rPr>
          <w:rFonts w:ascii="Arial" w:hAnsi="Arial" w:cs="Arial"/>
        </w:rPr>
        <w:t xml:space="preserve">. For instance, it has been demonstrated that the sesquiterpenoid artemisinin, which was isolated from </w:t>
      </w:r>
      <w:r w:rsidRPr="00C10C85">
        <w:rPr>
          <w:rFonts w:ascii="Arial" w:hAnsi="Arial" w:cs="Arial"/>
          <w:i/>
          <w:iCs/>
        </w:rPr>
        <w:t>Artemisia annua</w:t>
      </w:r>
      <w:r w:rsidRPr="00C10C85">
        <w:rPr>
          <w:rFonts w:ascii="Arial" w:hAnsi="Arial" w:cs="Arial"/>
        </w:rPr>
        <w:t xml:space="preserve">, has antifungal action against a variety of fungal infections </w:t>
      </w:r>
      <w:r w:rsidRPr="00C10C85">
        <w:rPr>
          <w:rFonts w:ascii="Arial" w:hAnsi="Arial" w:cs="Arial"/>
        </w:rPr>
        <w:fldChar w:fldCharType="begin" w:fldLock="1"/>
      </w:r>
      <w:r w:rsidRPr="00C10C85">
        <w:rPr>
          <w:rFonts w:ascii="Arial" w:hAnsi="Arial" w:cs="Arial"/>
        </w:rPr>
        <w:instrText>ADDIN CSL_CITATION {"citationItems":[{"id":"ITEM-1","itemData":{"DOI":"10.1016/j.fochx.2022.100217","ISSN":"25901575","abstract":"Essential oils (EOs) are volatile and concentrated liquids extracted from different parts of plants. Bioactive compounds found in EOs, especially terpenes and terpenoids possess a wide range of biological activities including anticancer, antimicrobial, anti-inflammatory, antioxidant, and antiallergic. Available literature confirms that EOs exhibit antimicrobial and food preservative properties that are considered as a real potential application in food industry. Hence, the purpose of this review is to present an overview of current knowledge of EOs for application in pharmaceutical and medical industries as well as their potential as food preservatives in food industry.","author":[{"dropping-particle":"","family":"Masyita","given":"Ayu","non-dropping-particle":"","parse-names":false,"suffix":""},{"dropping-particle":"","family":"Mustika Sari","given":"Reka","non-dropping-particle":"","parse-names":false,"suffix":""},{"dropping-particle":"","family":"Dwi Astuti","given":"Ayun","non-dropping-particle":"","parse-names":false,"suffix":""},{"dropping-particle":"","family":"Yasir","given":"Budiman","non-dropping-particle":"","parse-names":false,"suffix":""},{"dropping-particle":"","family":"Rahma Rumata","given":"Nur","non-dropping-particle":"","parse-names":false,"suffix":""},{"dropping-particle":"Bin","family":"Emran","given":"Talha","non-dropping-particle":"","parse-names":false,"suffix":""},{"dropping-particle":"","family":"Nainu","given":"Firzan","non-dropping-particle":"","parse-names":false,"suffix":""},{"dropping-particle":"","family":"Simal-Gandara","given":"Jesus","non-dropping-particle":"","parse-names":false,"suffix":""}],"container-title":"Food Chemistry: X","id":"ITEM-1","issue":"October 2021","issued":{"date-parts":[["2022"]]},"page":"100217","publisher":"Elsevier Ltd","title":"Terpenes and terpenoids as main bioactive compounds of essential oils, their roles in human health and potential application as natural food preservatives","type":"article-journal","volume":"13"},"uris":["http://www.mendeley.com/documents/?uuid=f0e679b1-16eb-490e-a6d7-ecd08bf84376"]}],"mendeley":{"formattedCitation":"(Masyita et al., 2022)","plainTextFormattedCitation":"(Masyita et al., 2022)","previouslyFormattedCitation":"(Masyita et al., 2022)"},"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Masyita </w:t>
      </w:r>
      <w:r w:rsidRPr="00C10C85">
        <w:rPr>
          <w:rFonts w:ascii="Arial" w:hAnsi="Arial" w:cs="Arial"/>
          <w:i/>
          <w:iCs/>
          <w:noProof/>
        </w:rPr>
        <w:t>et al.,</w:t>
      </w:r>
      <w:r w:rsidRPr="00C10C85">
        <w:rPr>
          <w:rFonts w:ascii="Arial" w:hAnsi="Arial" w:cs="Arial"/>
          <w:noProof/>
        </w:rPr>
        <w:t xml:space="preserve"> 2022)</w:t>
      </w:r>
      <w:r w:rsidRPr="00C10C85">
        <w:rPr>
          <w:rFonts w:ascii="Arial" w:hAnsi="Arial" w:cs="Arial"/>
        </w:rPr>
        <w:fldChar w:fldCharType="end"/>
      </w:r>
      <w:r w:rsidRPr="00C10C85">
        <w:rPr>
          <w:rFonts w:ascii="Arial" w:hAnsi="Arial" w:cs="Arial"/>
        </w:rPr>
        <w:t>.</w:t>
      </w:r>
    </w:p>
    <w:p w14:paraId="365C93C1" w14:textId="77777777" w:rsidR="00EE207F" w:rsidRPr="00C10C85" w:rsidRDefault="00EE207F" w:rsidP="00B4390A">
      <w:pPr>
        <w:pStyle w:val="BodyText"/>
        <w:spacing w:line="360" w:lineRule="auto"/>
        <w:ind w:firstLine="720"/>
        <w:rPr>
          <w:rFonts w:ascii="Arial" w:hAnsi="Arial" w:cs="Arial"/>
        </w:rPr>
      </w:pPr>
      <w:r w:rsidRPr="00C10C85">
        <w:rPr>
          <w:rFonts w:ascii="Arial" w:hAnsi="Arial" w:cs="Arial"/>
        </w:rPr>
        <w:t xml:space="preserve">Terpenoids are essential for a plant's defense against pathogens, and several studies have shown that they may be used to treat plant illnesses. The potential of terpenoids in the creation of fresh and efficient plant disease control techniques requires more investigation. </w:t>
      </w:r>
    </w:p>
    <w:p w14:paraId="189D3233" w14:textId="77777777" w:rsidR="00EE207F" w:rsidRPr="00C10C85" w:rsidRDefault="00EE207F" w:rsidP="004F08B6">
      <w:pPr>
        <w:pStyle w:val="Heading3"/>
      </w:pPr>
      <w:r w:rsidRPr="00C10C85">
        <w:t>Saponins compounds</w:t>
      </w:r>
    </w:p>
    <w:p w14:paraId="619B9542" w14:textId="0CD6E82C" w:rsidR="00EE207F" w:rsidRPr="00C10C85" w:rsidRDefault="00EE207F" w:rsidP="00EE207F">
      <w:pPr>
        <w:pStyle w:val="BodyText"/>
        <w:spacing w:line="360" w:lineRule="auto"/>
        <w:rPr>
          <w:rFonts w:ascii="Arial" w:hAnsi="Arial" w:cs="Arial"/>
          <w:i/>
          <w:iCs/>
        </w:rPr>
      </w:pPr>
      <w:r w:rsidRPr="00C10C85">
        <w:rPr>
          <w:rFonts w:ascii="Arial" w:hAnsi="Arial" w:cs="Arial"/>
        </w:rPr>
        <w:t>Another varied family of plant secondary metabolites known as saponins is distinguished by their amphipathic properties and capacity to produce stable foam in aqueous solutions (</w:t>
      </w:r>
      <w:r w:rsidRPr="00C10C85">
        <w:rPr>
          <w:rFonts w:ascii="Arial" w:hAnsi="Arial" w:cs="Arial"/>
        </w:rPr>
        <w:fldChar w:fldCharType="begin" w:fldLock="1"/>
      </w:r>
      <w:r w:rsidRPr="00C10C85">
        <w:rPr>
          <w:rFonts w:ascii="Arial" w:hAnsi="Arial" w:cs="Arial"/>
        </w:rPr>
        <w:instrText>ADDIN CSL_CITATION {"citationItems":[{"id":"ITEM-1","itemData":{"author":[{"dropping-particle":"","family":"Vincken, J.P.; Heng, L.; de Groot, A.; Gruppen","given":"H.","non-dropping-particle":"","parse-names":false,"suffix":""}],"container-title":"Phytochemistry","id":"ITEM-1","issued":{"date-parts":[["2007"]]},"page":"275-297","title":"Saponins, classification and occurrence in the plant kingdom","type":"article-journal","volume":"68"},"uris":["http://www.mendeley.com/documents/?uuid=4900f795-26f6-4f75-8064-de0db7172afe"]},{"id":"ITEM-2","itemData":{"DOI":"10.3390/sci3040044","ISSN":"24134155","abstract":"In response to increasing natural surfactant demand and environmental concerns, natural plant-based surfactants have been replacing synthetic ones. Saponins belong to a class of plant metabolites with surfactant properties that are widely distributed in nature. They are eco-friendly because of their natural origin and biodegradable. To date, many plant-based saponins have been investigated for their surface activity. An overview of saponins with a particular focus on their surface-active properties is presented in this article. For this purpose, works published in the past few decades, which report better surfactant relevant properties of saponins than synthetic ones, were extensively studied. The investigations on the potential surfactant application of saponins are also documented. Moreover, some biological activities of saponins such as antimicrobial activity, antidiabetic activity, adjuvant potentials, anticancer activity, and others are reported. Plants rich in saponins are widely distributed in nature, offering great potential for the replacement of toxic synthetic surfactants in a variety of modern commercial products and these saponins exhibit excellent surface and biological activities. New opportunities and challenges associated with the development of saponin-based commercial formulations in the future are also discussed in detail.","author":[{"dropping-particle":"","family":"Rai","given":"Summi","non-dropping-particle":"","parse-names":false,"suffix":""},{"dropping-particle":"","family":"Acharya-Siwakoti","given":"Eliza","non-dropping-particle":"","parse-names":false,"suffix":""},{"dropping-particle":"","family":"Kafle","given":"Ananda","non-dropping-particle":"","parse-names":false,"suffix":""},{"dropping-particle":"","family":"Devkota","given":"Hari Prasad","non-dropping-particle":"","parse-names":false,"suffix":""},{"dropping-particle":"","family":"Bhattarai","given":"Ajaya","non-dropping-particle":"","parse-names":false,"suffix":""}],"container-title":"Sci","id":"ITEM-2","issue":"4","issued":{"date-parts":[["2021"]]},"page":"1-19","title":"Plant-Derived Saponins: A Review of Their Surfactant Properties and Applications","type":"article-journal","volume":"3"},"uris":["http://www.mendeley.com/documents/?uuid=d0ead351-2d0f-40ee-9ae6-6693ab4e792e"]}],"mendeley":{"formattedCitation":"(Rai et al., 2021; Vincken, J.P.; Heng, L.; de Groot, A.; Gruppen, 2007)","manualFormatting":"Vincken et al., 2007; Rai et al., 2021)","plainTextFormattedCitation":"(Rai et al., 2021; Vincken, J.P.; Heng, L.; de Groot, A.; Gruppen, 2007)","previouslyFormattedCitation":"(Rai et al., 2021; Vincken, J.P.; Heng, L.; de Groot, A.; Gruppen, 2007)"},"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Vincken </w:t>
      </w:r>
      <w:r w:rsidRPr="00C10C85">
        <w:rPr>
          <w:rFonts w:ascii="Arial" w:hAnsi="Arial" w:cs="Arial"/>
          <w:i/>
          <w:iCs/>
          <w:noProof/>
        </w:rPr>
        <w:t xml:space="preserve">et al., </w:t>
      </w:r>
      <w:r w:rsidRPr="00C10C85">
        <w:rPr>
          <w:rFonts w:ascii="Arial" w:hAnsi="Arial" w:cs="Arial"/>
          <w:noProof/>
        </w:rPr>
        <w:t xml:space="preserve">2007; Rai </w:t>
      </w:r>
      <w:r w:rsidRPr="00C10C85">
        <w:rPr>
          <w:rFonts w:ascii="Arial" w:hAnsi="Arial" w:cs="Arial"/>
          <w:i/>
          <w:iCs/>
          <w:noProof/>
        </w:rPr>
        <w:t>et al.,</w:t>
      </w:r>
      <w:r w:rsidRPr="00C10C85">
        <w:rPr>
          <w:rFonts w:ascii="Arial" w:hAnsi="Arial" w:cs="Arial"/>
          <w:noProof/>
        </w:rPr>
        <w:t xml:space="preserve"> 2021)</w:t>
      </w:r>
      <w:r w:rsidRPr="00C10C85">
        <w:rPr>
          <w:rFonts w:ascii="Arial" w:hAnsi="Arial" w:cs="Arial"/>
        </w:rPr>
        <w:fldChar w:fldCharType="end"/>
      </w:r>
      <w:r w:rsidRPr="00C10C85">
        <w:rPr>
          <w:rFonts w:ascii="Arial" w:hAnsi="Arial" w:cs="Arial"/>
        </w:rPr>
        <w:t xml:space="preserve">. Several studies have identified saponins as having potential for plant disease management. For example, it has been demonstrated that triterpenoid saponins from </w:t>
      </w:r>
      <w:proofErr w:type="spellStart"/>
      <w:r w:rsidRPr="00C10C85">
        <w:rPr>
          <w:rFonts w:ascii="Arial" w:hAnsi="Arial" w:cs="Arial"/>
        </w:rPr>
        <w:t>soapnuts</w:t>
      </w:r>
      <w:proofErr w:type="spellEnd"/>
      <w:r w:rsidRPr="00C10C85">
        <w:rPr>
          <w:rFonts w:ascii="Arial" w:hAnsi="Arial" w:cs="Arial"/>
        </w:rPr>
        <w:t xml:space="preserve"> (</w:t>
      </w:r>
      <w:proofErr w:type="spellStart"/>
      <w:r w:rsidRPr="00C10C85">
        <w:rPr>
          <w:rFonts w:ascii="Arial" w:hAnsi="Arial" w:cs="Arial"/>
          <w:i/>
          <w:iCs/>
        </w:rPr>
        <w:t>Sapindus</w:t>
      </w:r>
      <w:proofErr w:type="spellEnd"/>
      <w:r w:rsidRPr="00C10C85">
        <w:rPr>
          <w:rFonts w:ascii="Arial" w:hAnsi="Arial" w:cs="Arial"/>
          <w:i/>
          <w:iCs/>
        </w:rPr>
        <w:t xml:space="preserve"> </w:t>
      </w:r>
      <w:proofErr w:type="spellStart"/>
      <w:r w:rsidRPr="00C10C85">
        <w:rPr>
          <w:rFonts w:ascii="Arial" w:hAnsi="Arial" w:cs="Arial"/>
          <w:i/>
          <w:iCs/>
        </w:rPr>
        <w:t>mukorossi</w:t>
      </w:r>
      <w:proofErr w:type="spellEnd"/>
      <w:r w:rsidRPr="00C10C85">
        <w:rPr>
          <w:rFonts w:ascii="Arial" w:hAnsi="Arial" w:cs="Arial"/>
        </w:rPr>
        <w:t xml:space="preserve">) exhibit antifungal action against a number of plant pathogenic fungus, such as </w:t>
      </w:r>
      <w:r w:rsidRPr="00C10C85">
        <w:rPr>
          <w:rFonts w:ascii="Arial" w:hAnsi="Arial" w:cs="Arial"/>
          <w:i/>
          <w:iCs/>
        </w:rPr>
        <w:t xml:space="preserve">Fusarium </w:t>
      </w:r>
      <w:proofErr w:type="spellStart"/>
      <w:r w:rsidRPr="00C10C85">
        <w:rPr>
          <w:rFonts w:ascii="Arial" w:hAnsi="Arial" w:cs="Arial"/>
          <w:i/>
          <w:iCs/>
        </w:rPr>
        <w:t>oxysporum</w:t>
      </w:r>
      <w:proofErr w:type="spellEnd"/>
      <w:r w:rsidRPr="00C10C85">
        <w:rPr>
          <w:rFonts w:ascii="Arial" w:hAnsi="Arial" w:cs="Arial"/>
        </w:rPr>
        <w:t xml:space="preserve"> and </w:t>
      </w:r>
      <w:r w:rsidRPr="00C10C85">
        <w:rPr>
          <w:rFonts w:ascii="Arial" w:hAnsi="Arial" w:cs="Arial"/>
          <w:i/>
          <w:iCs/>
        </w:rPr>
        <w:t xml:space="preserve">Alternaria </w:t>
      </w:r>
      <w:proofErr w:type="spellStart"/>
      <w:r w:rsidRPr="00C10C85">
        <w:rPr>
          <w:rFonts w:ascii="Arial" w:hAnsi="Arial" w:cs="Arial"/>
          <w:i/>
          <w:iCs/>
        </w:rPr>
        <w:t>brassicicola</w:t>
      </w:r>
      <w:proofErr w:type="spellEnd"/>
      <w:r w:rsidRPr="00C10C85">
        <w:rPr>
          <w:rFonts w:ascii="Arial" w:hAnsi="Arial" w:cs="Arial"/>
        </w:rPr>
        <w:t xml:space="preserve"> </w:t>
      </w:r>
      <w:r w:rsidRPr="00C10C85">
        <w:rPr>
          <w:rFonts w:ascii="Arial" w:hAnsi="Arial" w:cs="Arial"/>
        </w:rPr>
        <w:lastRenderedPageBreak/>
        <w:fldChar w:fldCharType="begin" w:fldLock="1"/>
      </w:r>
      <w:r w:rsidRPr="00C10C85">
        <w:rPr>
          <w:rFonts w:ascii="Arial" w:hAnsi="Arial" w:cs="Arial"/>
        </w:rPr>
        <w:instrText>ADDIN CSL_CITATION {"citationItems":[{"id":"ITEM-1","itemData":{"DOI":"10.15406/jnmr.2019.07.00199","abstract":"Saponin isolated from medicinal plants is a naturally occurring bioorganic molecule with high molecular weight and its aglycone (water non-soluble part) nucleus having 27 to 30 carbon atoms besides one or two sugar moieties (water soluble part) containing at least 6 or 12 carbon atoms respectively. The complexity of saponin chemistry maybe considered as a gap for many scientists and researchers to understand the relationship between the chemical structure and its medical or pharmaceutical behavior. Recently, the increase in demand of saponin applications was observed due to various biological, medicinal, and pharmaceutical actions. Therefore, this present review article provides detailed information about the chemistry of saponin, especially triterpenoid saponin. Classifications, chemical structure, the possible traditional isolation ways, qualitative, and quantitative determination of saponins were included exclusively. Examples of mono and bidesmosidic structure of oleanolic acid and hederagenin also outlined. Structural differences between triterpenoid, steroid, and alkaloid glycosides were summarized according to their atoms, rings, and functional groups.","author":[{"dropping-particle":"","family":"Ashour","given":"Aziza Said","non-dropping-particle":"","parse-names":false,"suffix":""},{"dropping-particle":"","family":"Aziz","given":"Maher Mohamed Abed","non-dropping-particle":"El","parse-names":false,"suffix":""},{"dropping-particle":"","family":"Gomha Melad","given":"Al Sadek","non-dropping-particle":"","parse-names":false,"suffix":""}],"container-title":"Journal of Nanomedicine Research","id":"ITEM-1","issue":"4","issued":{"date-parts":[["2019"]]},"page":"282-288","title":"A review on saponins from medicinal plants: chemistry, isolation, and determination","type":"article-journal","volume":"7"},"uris":["http://www.mendeley.com/documents/?uuid=97866c5c-d08f-473f-b639-4631d754462e"]}],"mendeley":{"formattedCitation":"(Ashour et al., 2019)","plainTextFormattedCitation":"(Ashour et al., 2019)","previouslyFormattedCitation":"(Ashour et al., 2019)"},"properties":{"noteIndex":0},"schema":"https://github.com/citation-style-language/schema/raw/master/csl-citation.json"}</w:instrText>
      </w:r>
      <w:r w:rsidRPr="00C10C85">
        <w:rPr>
          <w:rFonts w:ascii="Arial" w:hAnsi="Arial" w:cs="Arial"/>
        </w:rPr>
        <w:fldChar w:fldCharType="separate"/>
      </w:r>
      <w:r w:rsidRPr="00C10C85">
        <w:rPr>
          <w:rFonts w:ascii="Arial" w:hAnsi="Arial" w:cs="Arial"/>
          <w:i/>
          <w:iCs/>
          <w:noProof/>
        </w:rPr>
        <w:t>(</w:t>
      </w:r>
      <w:r w:rsidRPr="00C10C85">
        <w:rPr>
          <w:rFonts w:ascii="Arial" w:hAnsi="Arial" w:cs="Arial"/>
          <w:noProof/>
        </w:rPr>
        <w:t>Ashour</w:t>
      </w:r>
      <w:r w:rsidRPr="00C10C85">
        <w:rPr>
          <w:rFonts w:ascii="Arial" w:hAnsi="Arial" w:cs="Arial"/>
          <w:i/>
          <w:iCs/>
          <w:noProof/>
        </w:rPr>
        <w:t xml:space="preserve"> et al.</w:t>
      </w:r>
      <w:r w:rsidRPr="00C10C85">
        <w:rPr>
          <w:rFonts w:ascii="Arial" w:hAnsi="Arial" w:cs="Arial"/>
          <w:noProof/>
        </w:rPr>
        <w:t>, 2019)</w:t>
      </w:r>
      <w:r w:rsidRPr="00C10C85">
        <w:rPr>
          <w:rFonts w:ascii="Arial" w:hAnsi="Arial" w:cs="Arial"/>
        </w:rPr>
        <w:fldChar w:fldCharType="end"/>
      </w:r>
      <w:r w:rsidRPr="00C10C85">
        <w:rPr>
          <w:rFonts w:ascii="Arial" w:hAnsi="Arial" w:cs="Arial"/>
        </w:rPr>
        <w:t xml:space="preserve">. Similar to this, it has been demonstrated that saponins derived from </w:t>
      </w:r>
      <w:proofErr w:type="spellStart"/>
      <w:r w:rsidRPr="00C10C85">
        <w:rPr>
          <w:rFonts w:ascii="Arial" w:hAnsi="Arial" w:cs="Arial"/>
          <w:i/>
          <w:iCs/>
        </w:rPr>
        <w:t>Quillaja</w:t>
      </w:r>
      <w:proofErr w:type="spellEnd"/>
      <w:r w:rsidRPr="00C10C85">
        <w:rPr>
          <w:rFonts w:ascii="Arial" w:hAnsi="Arial" w:cs="Arial"/>
          <w:i/>
          <w:iCs/>
        </w:rPr>
        <w:t xml:space="preserve"> </w:t>
      </w:r>
      <w:proofErr w:type="spellStart"/>
      <w:r w:rsidRPr="00C10C85">
        <w:rPr>
          <w:rFonts w:ascii="Arial" w:hAnsi="Arial" w:cs="Arial"/>
          <w:i/>
          <w:iCs/>
        </w:rPr>
        <w:t>saponaria</w:t>
      </w:r>
      <w:proofErr w:type="spellEnd"/>
      <w:r w:rsidRPr="00C10C85">
        <w:rPr>
          <w:rFonts w:ascii="Arial" w:hAnsi="Arial" w:cs="Arial"/>
        </w:rPr>
        <w:t xml:space="preserve"> exhibit antifungal action against </w:t>
      </w:r>
      <w:r w:rsidRPr="00C10C85">
        <w:rPr>
          <w:rFonts w:ascii="Arial" w:hAnsi="Arial" w:cs="Arial"/>
          <w:i/>
          <w:iCs/>
        </w:rPr>
        <w:t>Botrytis cinerea</w:t>
      </w:r>
      <w:r w:rsidRPr="00C10C85">
        <w:rPr>
          <w:rFonts w:ascii="Arial" w:hAnsi="Arial" w:cs="Arial"/>
        </w:rPr>
        <w:t xml:space="preserve">, a significant fungal pathogen that causes grey mold disease in a variety of crops </w:t>
      </w:r>
      <w:r w:rsidRPr="00C10C85">
        <w:rPr>
          <w:rFonts w:ascii="Arial" w:hAnsi="Arial" w:cs="Arial"/>
        </w:rPr>
        <w:fldChar w:fldCharType="begin" w:fldLock="1"/>
      </w:r>
      <w:r w:rsidRPr="00C10C85">
        <w:rPr>
          <w:rFonts w:ascii="Arial" w:hAnsi="Arial" w:cs="Arial"/>
        </w:rPr>
        <w:instrText>ADDIN CSL_CITATION {"citationItems":[{"id":"ITEM-1","itemData":{"DOI":"https://doi.org/10.1089/109662004322984734","author":[{"dropping-particle":"","family":"John Shi, Konesh Arunasalam, David Yeung, Yukio Kakuda, Gauri Mittal","given":"and Yueming Jiang","non-dropping-particle":"","parse-names":false,"suffix":""}],"container-title":"Journal of Medicinal Food","id":"ITEM-1","issue":"1","issued":{"date-parts":[["2004"]]},"title":"Saponins from Edible Legumes: Chemistry, Processing, and Health Benefits","type":"article-journal","volume":"7"},"uris":["http://www.mendeley.com/documents/?uuid=f150ce2c-4ca1-4e12-ab7d-8333bcd05c89"]}],"mendeley":{"formattedCitation":"(John Shi, Konesh Arunasalam, David Yeung, Yukio Kakuda, Gauri Mittal, 2004)","manualFormatting":"(John et al., 2004)","plainTextFormattedCitation":"(John Shi, Konesh Arunasalam, David Yeung, Yukio Kakuda, Gauri Mittal, 2004)","previouslyFormattedCitation":"(John Shi, Konesh Arunasalam, David Yeung, Yukio Kakuda, Gauri Mittal, 2004)"},"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John </w:t>
      </w:r>
      <w:r w:rsidRPr="00C10C85">
        <w:rPr>
          <w:rFonts w:ascii="Arial" w:hAnsi="Arial" w:cs="Arial"/>
          <w:i/>
          <w:iCs/>
          <w:noProof/>
        </w:rPr>
        <w:t>et al.,</w:t>
      </w:r>
      <w:r w:rsidRPr="00C10C85">
        <w:rPr>
          <w:rFonts w:ascii="Arial" w:hAnsi="Arial" w:cs="Arial"/>
          <w:noProof/>
        </w:rPr>
        <w:t xml:space="preserve"> 2004)</w:t>
      </w:r>
      <w:r w:rsidRPr="00C10C85">
        <w:rPr>
          <w:rFonts w:ascii="Arial" w:hAnsi="Arial" w:cs="Arial"/>
        </w:rPr>
        <w:fldChar w:fldCharType="end"/>
      </w:r>
      <w:r w:rsidRPr="00C10C85">
        <w:rPr>
          <w:rFonts w:ascii="Arial" w:hAnsi="Arial" w:cs="Arial"/>
        </w:rPr>
        <w:t>. Additionally, saponins have been demonstrated to activate plant defense mechanisms, such as the formation of reactive oxygen species and the activation of genes involved in plant defense</w:t>
      </w:r>
      <w:r w:rsidRPr="00C10C85">
        <w:rPr>
          <w:rFonts w:ascii="Arial" w:hAnsi="Arial" w:cs="Arial"/>
        </w:rPr>
        <w:fldChar w:fldCharType="begin" w:fldLock="1"/>
      </w:r>
      <w:r w:rsidRPr="00C10C85">
        <w:rPr>
          <w:rFonts w:ascii="Arial" w:hAnsi="Arial" w:cs="Arial"/>
        </w:rPr>
        <w:instrText>ADDIN CSL_CITATION {"citationItems":[{"id":"ITEM-1","itemData":{"DOI":"10.3109/10409238.2014.953628","author":[{"dropping-particle":"","family":"Tessa Moses, Kalliope K. Papadopoulou","given":"and Anne Osbourn","non-dropping-particle":"","parse-names":false,"suffix":""}],"container-title":"Critical Reviews in Biochemistry and Molecular Biology","id":"ITEM-1","issue":"6","issued":{"date-parts":[["2014"]]},"page":"439-462","title":"Metabolic and functional diversity of saponins, biosynthetic intermediates and semi-synthetic derivatives","type":"article-journal","volume":"49"},"uris":["http://www.mendeley.com/documents/?uuid=7c830a8c-70d3-481f-990b-ab2ccb96454a"]}],"mendeley":{"formattedCitation":"(Tessa Moses, Kalliope K. Papadopoulou, 2014)","manualFormatting":"(Tessa et al., 2014)","plainTextFormattedCitation":"(Tessa Moses, Kalliope K. Papadopoulou, 2014)","previouslyFormattedCitation":"(Tessa Moses, Kalliope K. Papadopoulou, 2014)"},"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Tessa </w:t>
      </w:r>
      <w:r w:rsidRPr="00C10C85">
        <w:rPr>
          <w:rFonts w:ascii="Arial" w:hAnsi="Arial" w:cs="Arial"/>
          <w:i/>
          <w:iCs/>
          <w:noProof/>
        </w:rPr>
        <w:t>et</w:t>
      </w:r>
      <w:r w:rsidRPr="00C10C85">
        <w:rPr>
          <w:rFonts w:ascii="Arial" w:hAnsi="Arial" w:cs="Arial"/>
          <w:noProof/>
        </w:rPr>
        <w:t xml:space="preserve"> </w:t>
      </w:r>
      <w:r w:rsidRPr="00C10C85">
        <w:rPr>
          <w:rFonts w:ascii="Arial" w:hAnsi="Arial" w:cs="Arial"/>
          <w:i/>
          <w:iCs/>
          <w:noProof/>
        </w:rPr>
        <w:t>al.,</w:t>
      </w:r>
      <w:r w:rsidRPr="00C10C85">
        <w:rPr>
          <w:rFonts w:ascii="Arial" w:hAnsi="Arial" w:cs="Arial"/>
          <w:noProof/>
        </w:rPr>
        <w:t xml:space="preserve"> 2014)</w:t>
      </w:r>
      <w:r w:rsidRPr="00C10C85">
        <w:rPr>
          <w:rFonts w:ascii="Arial" w:hAnsi="Arial" w:cs="Arial"/>
        </w:rPr>
        <w:fldChar w:fldCharType="end"/>
      </w:r>
      <w:r w:rsidRPr="00C10C85">
        <w:rPr>
          <w:rFonts w:ascii="Arial" w:hAnsi="Arial" w:cs="Arial"/>
        </w:rPr>
        <w:t>. This may improve the ability of plants to defend themselves against different diseases.</w:t>
      </w:r>
    </w:p>
    <w:p w14:paraId="28B9F0CD" w14:textId="77777777" w:rsidR="00EE207F" w:rsidRPr="00C10C85" w:rsidRDefault="00EE207F" w:rsidP="00B4390A">
      <w:pPr>
        <w:pStyle w:val="BodyText"/>
        <w:spacing w:line="360" w:lineRule="auto"/>
        <w:ind w:firstLine="720"/>
        <w:rPr>
          <w:rFonts w:ascii="Arial" w:hAnsi="Arial" w:cs="Arial"/>
        </w:rPr>
      </w:pPr>
      <w:r w:rsidRPr="00C10C85">
        <w:rPr>
          <w:rFonts w:ascii="Arial" w:hAnsi="Arial" w:cs="Arial"/>
        </w:rPr>
        <w:t xml:space="preserve">In addition, saponins have been shown to have </w:t>
      </w:r>
      <w:proofErr w:type="spellStart"/>
      <w:r w:rsidRPr="00C10C85">
        <w:rPr>
          <w:rFonts w:ascii="Arial" w:hAnsi="Arial" w:cs="Arial"/>
        </w:rPr>
        <w:t>nematicidal</w:t>
      </w:r>
      <w:proofErr w:type="spellEnd"/>
      <w:r w:rsidRPr="00C10C85">
        <w:rPr>
          <w:rFonts w:ascii="Arial" w:hAnsi="Arial" w:cs="Arial"/>
        </w:rPr>
        <w:t xml:space="preserve"> activity against plant parasitic nematodes </w:t>
      </w:r>
      <w:r w:rsidRPr="00C10C85">
        <w:rPr>
          <w:rFonts w:ascii="Arial" w:hAnsi="Arial" w:cs="Arial"/>
        </w:rPr>
        <w:fldChar w:fldCharType="begin" w:fldLock="1"/>
      </w:r>
      <w:r w:rsidRPr="00C10C85">
        <w:rPr>
          <w:rFonts w:ascii="Arial" w:hAnsi="Arial" w:cs="Arial"/>
        </w:rPr>
        <w:instrText>ADDIN CSL_CITATION {"citationItems":[{"id":"ITEM-1","itemData":{"DOI":"10.1038/ncomms13324","ISSN":"20411723","PMID":"27819292","abstract":"Saponin-based adjuvants (SBAs) are being used in animal and human (cancer) vaccines, as they induce protective cellular immunity. Their adjuvant potency is a factor of inflammasome activation and enhanced antigen cross-presentation by dendritic cells (DCs), but how antigen cross-presentation is induced is not clear. Here we show that SBAs uniquely induce intracellular lipid bodies (LBs) in the CD11b+ DC subset in vitro and in vivo. Using genetic and pharmacological interference in models for vaccination and in situ tumour ablation, we demonstrate that LB induction is causally related to the saponin-dependent increase in cross-presentation and T-cell activation. These findings link adjuvant activity to LB formation, aid the application of SBAs as a cancer vaccine component, and will stimulate development of new adjuvants enhancing T-cell-mediated immunity.","author":[{"dropping-particle":"","family":"Brok","given":"Martijn H.","non-dropping-particle":"Den","parse-names":false,"suffix":""},{"dropping-particle":"","family":"Büll","given":"Christian","non-dropping-particle":"","parse-names":false,"suffix":""},{"dropping-particle":"","family":"Wassink","given":"Melissa","non-dropping-particle":"","parse-names":false,"suffix":""},{"dropping-particle":"","family":"Graaf","given":"Annemarie M.","non-dropping-particle":"De","parse-names":false,"suffix":""},{"dropping-particle":"","family":"Wagenaars","given":"Jori A.","non-dropping-particle":"","parse-names":false,"suffix":""},{"dropping-particle":"","family":"Minderman","given":"Marthe","non-dropping-particle":"","parse-names":false,"suffix":""},{"dropping-particle":"","family":"Thakur","given":"Mayank","non-dropping-particle":"","parse-names":false,"suffix":""},{"dropping-particle":"","family":"Amigorena","given":"Sebastian","non-dropping-particle":"","parse-names":false,"suffix":""},{"dropping-particle":"","family":"Rijke","given":"Eric O.","non-dropping-particle":"","parse-names":false,"suffix":""},{"dropping-particle":"","family":"Schrier","given":"Carla C.","non-dropping-particle":"","parse-names":false,"suffix":""},{"dropping-particle":"","family":"Adema","given":"Gosse J.","non-dropping-particle":"","parse-names":false,"suffix":""}],"container-title":"Nature Communications","id":"ITEM-1","issued":{"date-parts":[["2016"]]},"title":"Saponin-based adjuvants induce cross-presentation in dendritic cells by intracellular lipid body formation","type":"article-journal","volume":"7"},"uris":["http://www.mendeley.com/documents/?uuid=0bc7d219-181f-4817-890c-fda5bc1addb2"]}],"mendeley":{"formattedCitation":"(Den Brok et al., 2016)","manualFormatting":"(Den et al., 2016)","plainTextFormattedCitation":"(Den Brok et al., 2016)","previouslyFormattedCitation":"(Den Brok et al., 2016)"},"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Den </w:t>
      </w:r>
      <w:r w:rsidRPr="00C10C85">
        <w:rPr>
          <w:rFonts w:ascii="Arial" w:hAnsi="Arial" w:cs="Arial"/>
          <w:i/>
          <w:iCs/>
          <w:noProof/>
        </w:rPr>
        <w:t>et al.,</w:t>
      </w:r>
      <w:r w:rsidRPr="00C10C85">
        <w:rPr>
          <w:rFonts w:ascii="Arial" w:hAnsi="Arial" w:cs="Arial"/>
          <w:noProof/>
        </w:rPr>
        <w:t xml:space="preserve"> 2016)</w:t>
      </w:r>
      <w:r w:rsidRPr="00C10C85">
        <w:rPr>
          <w:rFonts w:ascii="Arial" w:hAnsi="Arial" w:cs="Arial"/>
        </w:rPr>
        <w:fldChar w:fldCharType="end"/>
      </w:r>
      <w:r w:rsidRPr="00C10C85">
        <w:rPr>
          <w:rFonts w:ascii="Arial" w:hAnsi="Arial" w:cs="Arial"/>
        </w:rPr>
        <w:t>. This is particularly relevant for agricultural crops, where plant parasitic nematodes can cause significant yield losses. Overall, it has been determined that saponins are a potential family of chemicals for the creation of fresh and efficient plant disease control techniques. Further research is needed to explore the potential of saponins and their mechanisms of action against various plant pathogens.</w:t>
      </w:r>
    </w:p>
    <w:p w14:paraId="0057AA90" w14:textId="77777777" w:rsidR="00EE207F" w:rsidRPr="00C10C85" w:rsidRDefault="00EE207F" w:rsidP="000E5BF9">
      <w:pPr>
        <w:pStyle w:val="Heading3"/>
      </w:pPr>
      <w:r w:rsidRPr="00C10C85">
        <w:t xml:space="preserve">Alkaloids compounds </w:t>
      </w:r>
    </w:p>
    <w:p w14:paraId="3E3711BB" w14:textId="77777777" w:rsidR="00EE207F" w:rsidRPr="00C10C85" w:rsidRDefault="00EE207F" w:rsidP="00EE207F">
      <w:pPr>
        <w:pStyle w:val="BodyText"/>
        <w:spacing w:line="360" w:lineRule="auto"/>
        <w:rPr>
          <w:rFonts w:ascii="Arial" w:hAnsi="Arial" w:cs="Arial"/>
        </w:rPr>
      </w:pPr>
      <w:r w:rsidRPr="00C10C85">
        <w:rPr>
          <w:rFonts w:ascii="Arial" w:hAnsi="Arial" w:cs="Arial"/>
        </w:rPr>
        <w:t>In the kingdom of plants, alkaloids are a class of nitrogen-containing substances with a wide range of biological functions. A number of alkaloids have been recognized as possible plant disease control agents. The Madagascar periwinkle (</w:t>
      </w:r>
      <w:r w:rsidRPr="00C10C85">
        <w:rPr>
          <w:rFonts w:ascii="Arial" w:hAnsi="Arial" w:cs="Arial"/>
          <w:i/>
          <w:iCs/>
        </w:rPr>
        <w:t>Catharanthus roseus</w:t>
      </w:r>
      <w:r w:rsidRPr="00C10C85">
        <w:rPr>
          <w:rFonts w:ascii="Arial" w:hAnsi="Arial" w:cs="Arial"/>
        </w:rPr>
        <w:t xml:space="preserve">), which produces vincristine, is one of the most popular alkaloids with antifungal properties. </w:t>
      </w:r>
      <w:r w:rsidRPr="00C10C85">
        <w:rPr>
          <w:rFonts w:ascii="Arial" w:hAnsi="Arial" w:cs="Arial"/>
          <w:i/>
          <w:iCs/>
        </w:rPr>
        <w:t xml:space="preserve">Fusarium </w:t>
      </w:r>
      <w:proofErr w:type="spellStart"/>
      <w:r w:rsidRPr="00C10C85">
        <w:rPr>
          <w:rFonts w:ascii="Arial" w:hAnsi="Arial" w:cs="Arial"/>
          <w:i/>
          <w:iCs/>
        </w:rPr>
        <w:t>oxysporum</w:t>
      </w:r>
      <w:proofErr w:type="spellEnd"/>
      <w:r w:rsidRPr="00C10C85">
        <w:rPr>
          <w:rFonts w:ascii="Arial" w:hAnsi="Arial" w:cs="Arial"/>
        </w:rPr>
        <w:t xml:space="preserve"> and </w:t>
      </w:r>
      <w:proofErr w:type="spellStart"/>
      <w:r w:rsidRPr="00C10C85">
        <w:rPr>
          <w:rFonts w:ascii="Arial" w:hAnsi="Arial" w:cs="Arial"/>
          <w:i/>
          <w:iCs/>
        </w:rPr>
        <w:t>Rhizoctonia</w:t>
      </w:r>
      <w:proofErr w:type="spellEnd"/>
      <w:r w:rsidRPr="00C10C85">
        <w:rPr>
          <w:rFonts w:ascii="Arial" w:hAnsi="Arial" w:cs="Arial"/>
          <w:i/>
          <w:iCs/>
        </w:rPr>
        <w:t xml:space="preserve"> </w:t>
      </w:r>
      <w:proofErr w:type="spellStart"/>
      <w:r w:rsidRPr="00C10C85">
        <w:rPr>
          <w:rFonts w:ascii="Arial" w:hAnsi="Arial" w:cs="Arial"/>
          <w:i/>
          <w:iCs/>
        </w:rPr>
        <w:t>solani</w:t>
      </w:r>
      <w:proofErr w:type="spellEnd"/>
      <w:r w:rsidRPr="00C10C85">
        <w:rPr>
          <w:rFonts w:ascii="Arial" w:hAnsi="Arial" w:cs="Arial"/>
        </w:rPr>
        <w:t xml:space="preserve"> are only two of the plant pathogenic fungi that vincristine has been demonstrated to have inhibitory efficacy against </w:t>
      </w:r>
      <w:r w:rsidRPr="00C10C85">
        <w:rPr>
          <w:rFonts w:ascii="Arial" w:hAnsi="Arial" w:cs="Arial"/>
        </w:rPr>
        <w:fldChar w:fldCharType="begin" w:fldLock="1"/>
      </w:r>
      <w:r w:rsidRPr="00C10C85">
        <w:rPr>
          <w:rFonts w:ascii="Arial" w:hAnsi="Arial" w:cs="Arial"/>
        </w:rPr>
        <w:instrText>ADDIN CSL_CITATION {"citationItems":[{"id":"ITEM-1","itemData":{"DOI":"10.3390/molecules27030903","ISSN":"14203049","PMID":"35164173","abstract":"Viral infections and outbreaks have become a major concern and are one of the main causes of morbidity and mortality worldwide. The development of successful antiviral therapeutics and vaccines remains a daunting challenge. The discovery of novel antiviral agents is a public health emergency, and extraordinary efforts are underway globally to identify safe and effective treatments for different viral diseases. Alkaloids are natural phytochemicals known for their biological activities, many of which have been intensively studied for their broad-spectrum of antiviral activities against different DNA and RNA viruses. The purpose of this review was to summarize the evidence supporting the efficacy of the antiviral activity of plant alkaloids at half-maximum effective concentration (EC50) or half-maximum inhibitory concentration (IC50) below 10 µM and describe the molecular sites most often targeted by natural alkaloids acting against different virus families. This review highlights that considering the devastating effects of virus pandemics on humans, plants, and animals, the development of high efficiency and low-toxicity antiviral drugs targeting these viruses need to be developed. Furthermore, it summarizes the current research status of alkaloids as the source of antiviral drug development, their structural characteristics, and antiviral targets. Overall, the influence of alkaloids at the molecular level suggests a high degree of specificity which means they could serve as potent and safe antiviral agents waiting for evaluation and exploitation.","author":[{"dropping-particle":"","family":"Abookleesh","given":"Frage L.","non-dropping-particle":"","parse-names":false,"suffix":""},{"dropping-particle":"","family":"Al-Anzi","given":"Bader S.","non-dropping-particle":"","parse-names":false,"suffix":""},{"dropping-particle":"","family":"Ullah","given":"Aman","non-dropping-particle":"","parse-names":false,"suffix":""}],"container-title":"Molecules","id":"ITEM-1","issue":"3","issued":{"date-parts":[["2022"]]},"page":"1-21","title":"Potential Antiviral Action of Alkaloids","type":"article-journal","volume":"27"},"uris":["http://www.mendeley.com/documents/?uuid=acb686fa-3184-495e-a811-098c332ee330"]}],"mendeley":{"formattedCitation":"(Abookleesh et al., 2022)","plainTextFormattedCitation":"(Abookleesh et al., 2022)","previouslyFormattedCitation":"(Abookleesh et al., 2022)"},"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Abookleesh </w:t>
      </w:r>
      <w:r w:rsidRPr="00C10C85">
        <w:rPr>
          <w:rFonts w:ascii="Arial" w:hAnsi="Arial" w:cs="Arial"/>
          <w:i/>
          <w:iCs/>
          <w:noProof/>
        </w:rPr>
        <w:t>et al.</w:t>
      </w:r>
      <w:r w:rsidRPr="00C10C85">
        <w:rPr>
          <w:rFonts w:ascii="Arial" w:hAnsi="Arial" w:cs="Arial"/>
          <w:noProof/>
        </w:rPr>
        <w:t>, 2022)</w:t>
      </w:r>
      <w:r w:rsidRPr="00C10C85">
        <w:rPr>
          <w:rFonts w:ascii="Arial" w:hAnsi="Arial" w:cs="Arial"/>
        </w:rPr>
        <w:fldChar w:fldCharType="end"/>
      </w:r>
      <w:r w:rsidRPr="00C10C85">
        <w:rPr>
          <w:rFonts w:ascii="Arial" w:hAnsi="Arial" w:cs="Arial"/>
        </w:rPr>
        <w:t>.</w:t>
      </w:r>
    </w:p>
    <w:p w14:paraId="61B00E59" w14:textId="77777777" w:rsidR="00EE207F" w:rsidRPr="00C10C85" w:rsidRDefault="00EE207F" w:rsidP="00B4390A">
      <w:pPr>
        <w:pStyle w:val="BodyText"/>
        <w:spacing w:line="360" w:lineRule="auto"/>
        <w:ind w:firstLine="720"/>
        <w:rPr>
          <w:rFonts w:ascii="Arial" w:hAnsi="Arial" w:cs="Arial"/>
        </w:rPr>
      </w:pPr>
      <w:r w:rsidRPr="00C10C85">
        <w:rPr>
          <w:rFonts w:ascii="Arial" w:hAnsi="Arial" w:cs="Arial"/>
        </w:rPr>
        <w:t>Another alkaloid with potential for plant disease management is berberine, which is found in several plant species, including goldenseal (</w:t>
      </w:r>
      <w:r w:rsidRPr="00C10C85">
        <w:rPr>
          <w:rFonts w:ascii="Arial" w:hAnsi="Arial" w:cs="Arial"/>
          <w:i/>
          <w:iCs/>
        </w:rPr>
        <w:t>Hydrastis canadensis</w:t>
      </w:r>
      <w:r w:rsidRPr="00C10C85">
        <w:rPr>
          <w:rFonts w:ascii="Arial" w:hAnsi="Arial" w:cs="Arial"/>
        </w:rPr>
        <w:t>) and barberry (</w:t>
      </w:r>
      <w:r w:rsidRPr="00C10C85">
        <w:rPr>
          <w:rFonts w:ascii="Arial" w:hAnsi="Arial" w:cs="Arial"/>
          <w:i/>
          <w:iCs/>
        </w:rPr>
        <w:t>Berberis</w:t>
      </w:r>
      <w:r w:rsidRPr="00C10C85">
        <w:rPr>
          <w:rFonts w:ascii="Arial" w:hAnsi="Arial" w:cs="Arial"/>
        </w:rPr>
        <w:t xml:space="preserve"> spp.). It has been demonstrated that berberine possesses antibacterial properties against a variety of diseases, including fungus, bacteria, and viruses</w:t>
      </w:r>
      <w:r w:rsidRPr="00C10C85">
        <w:rPr>
          <w:rFonts w:ascii="Arial" w:hAnsi="Arial" w:cs="Arial"/>
        </w:rPr>
        <w:fldChar w:fldCharType="begin" w:fldLock="1"/>
      </w:r>
      <w:r w:rsidRPr="00C10C85">
        <w:rPr>
          <w:rFonts w:ascii="Arial" w:hAnsi="Arial" w:cs="Arial"/>
        </w:rPr>
        <w:instrText>ADDIN CSL_CITATION {"citationItems":[{"id":"ITEM-1","itemData":{"DOI":"10.1111/j.1364-3703.2010.00625.x","ISSN":"14646722","PMID":"20696007","abstract":"Phenolics are aromatic benzene ring compounds with one or more hydroxyl groups produced by plants mainly for protection against stress. The functions of phenolic compounds in plant physiology and interactions with biotic and abiotic environments are difficult to overestimate. Phenolics play important roles in plant development, particularly in lignin and pigment biosynthesis. They also provide structural integrity and scaffolding support to plants. Importantly, phenolic phytoalexins, secreted by wounded or otherwise perturbed plants, repel or kill many microorganisms, and some pathogens can counteract or nullify these defences or even subvert them to their own advantage. In this review, we discuss the roles of phenolics in the interactions of plants with Agrobacterium and Rhizobium. © 2010 The Authors.","author":[{"dropping-particle":"","family":"Bhattacharya","given":"Amita","non-dropping-particle":"","parse-names":false,"suffix":""},{"dropping-particle":"","family":"Sood","given":"Priyanka","non-dropping-particle":"","parse-names":false,"suffix":""},{"dropping-particle":"","family":"Citovsky","given":"Vitaly","non-dropping-particle":"","parse-names":false,"suffix":""}],"container-title":"Molecular Plant Pathology","id":"ITEM-1","issue":"5","issued":{"date-parts":[["2010"]]},"page":"705-719","title":"The roles of plant phenolics in defence and communication during Agrobacterium and Rhizobium infection","type":"article-journal","volume":"11"},"uris":["http://www.mendeley.com/documents/?uuid=b20f585b-6d96-4ff7-9914-90e966de4c84"]}],"mendeley":{"formattedCitation":"(Bhattacharya et al., 2010)","plainTextFormattedCitation":"(Bhattacharya et al., 2010)","previouslyFormattedCitation":"(Bhattacharya et al., 2010)"},"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Bhattacharya </w:t>
      </w:r>
      <w:r w:rsidRPr="00C10C85">
        <w:rPr>
          <w:rFonts w:ascii="Arial" w:hAnsi="Arial" w:cs="Arial"/>
          <w:i/>
          <w:iCs/>
          <w:noProof/>
        </w:rPr>
        <w:t>et al.,</w:t>
      </w:r>
      <w:r w:rsidRPr="00C10C85">
        <w:rPr>
          <w:rFonts w:ascii="Arial" w:hAnsi="Arial" w:cs="Arial"/>
          <w:noProof/>
        </w:rPr>
        <w:t xml:space="preserve"> 2010)</w:t>
      </w:r>
      <w:r w:rsidRPr="00C10C85">
        <w:rPr>
          <w:rFonts w:ascii="Arial" w:hAnsi="Arial" w:cs="Arial"/>
        </w:rPr>
        <w:fldChar w:fldCharType="end"/>
      </w:r>
      <w:r w:rsidRPr="00C10C85">
        <w:rPr>
          <w:rFonts w:ascii="Arial" w:hAnsi="Arial" w:cs="Arial"/>
        </w:rPr>
        <w:t xml:space="preserve">. Additionally, it can trigger plant defense mechanisms such as the formation of reactive oxygen species and the activation of genes involved in plant defense </w:t>
      </w:r>
      <w:r w:rsidRPr="00C10C85">
        <w:rPr>
          <w:rFonts w:ascii="Arial" w:hAnsi="Arial" w:cs="Arial"/>
        </w:rPr>
        <w:fldChar w:fldCharType="begin" w:fldLock="1"/>
      </w:r>
      <w:r w:rsidRPr="00C10C85">
        <w:rPr>
          <w:rFonts w:ascii="Arial" w:hAnsi="Arial" w:cs="Arial"/>
        </w:rPr>
        <w:instrText>ADDIN CSL_CITATION {"citationItems":[{"id":"ITEM-1","itemData":{"DOI":"10.3389/fphar.2022.970714","ISSN":"16639812","abstract":"A large proportion of drugs used for the treatment of neurological disorders relate to naturally occurring compounds, many of which are plant alkaloids. This is particularly true of Parkinson’s disease (PD). The pharmacopoeia of PD has strong botanical origins, while major discoveries about the neurochemistry of the basal ganglia came from the study of phytochemicals. This article narrates the development of pharmacotherapy for PD in terms of historically important plant-derived substances—tropane and hamala alkaloids, reserpine, levodopa, apomorphine, and ergoline dopamine receptor agonists. Alkaloids are nitrogen-containing secondary metabolic products that tend to be biologically active. They appear to be involved in plants’ adaptation to herbivorous animals, though their exact purpose and the ways in which they work are uncertain. A sizable group of alkaloids influence animal dopaminergic systems, highlighting a key biological relationship. While animals must acquire the energy that plants harness, plants need to engage with the animal attribute that they lack—movement—in order to maximize their reproductive fitness. Neuroactive flowering plant compounds have been interacting with vertebrate and invertebrate motor systems for 100 million years. A deep evolutionary connection helps to explain why the pharmacological treatment of PD is imprinted with the power of these mysterious botanical chemicals.","author":[{"dropping-particle":"","family":"Kempster","given":"Peter","non-dropping-particle":"","parse-names":false,"suffix":""},{"dropping-particle":"","family":"Ma","given":"Andrew","non-dropping-particle":"","parse-names":false,"suffix":""}],"container-title":"Frontiers in Pharmacology","id":"ITEM-1","issue":"September","issued":{"date-parts":[["2022"]]},"page":"1-14","title":"Parkinson’s disease, dopaminergic drugs and the plant world","type":"article-journal","volume":"13"},"uris":["http://www.mendeley.com/documents/?uuid=63bf58a4-3d9c-45d5-9b29-786905d209a3"]}],"mendeley":{"formattedCitation":"(Kempster &amp; Ma, 2022)","manualFormatting":"(Kempster and Ma, 2022)","plainTextFormattedCitation":"(Kempster &amp; Ma, 2022)","previouslyFormattedCitation":"(Kempster &amp; Ma, 2022)"},"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Kempster and Ma, 2022)</w:t>
      </w:r>
      <w:r w:rsidRPr="00C10C85">
        <w:rPr>
          <w:rFonts w:ascii="Arial" w:hAnsi="Arial" w:cs="Arial"/>
        </w:rPr>
        <w:fldChar w:fldCharType="end"/>
      </w:r>
      <w:r w:rsidRPr="00C10C85">
        <w:rPr>
          <w:rFonts w:ascii="Arial" w:hAnsi="Arial" w:cs="Arial"/>
        </w:rPr>
        <w:t>.</w:t>
      </w:r>
    </w:p>
    <w:p w14:paraId="3A234546" w14:textId="77777777" w:rsidR="00EE207F" w:rsidRPr="00C10C85" w:rsidRDefault="00EE207F" w:rsidP="00B4390A">
      <w:pPr>
        <w:pStyle w:val="BodyText"/>
        <w:spacing w:line="360" w:lineRule="auto"/>
        <w:ind w:firstLine="720"/>
        <w:rPr>
          <w:rFonts w:ascii="Arial" w:hAnsi="Arial" w:cs="Arial"/>
        </w:rPr>
      </w:pPr>
      <w:r w:rsidRPr="00C10C85">
        <w:rPr>
          <w:rFonts w:ascii="Arial" w:hAnsi="Arial" w:cs="Arial"/>
        </w:rPr>
        <w:t xml:space="preserve">In addition, several other alkaloids have been shown to have potential in the management of plant diseases caused by various pathogens, including phytoplasmas, nematodes, and viruses </w:t>
      </w:r>
      <w:r w:rsidRPr="00C10C85">
        <w:rPr>
          <w:rFonts w:ascii="Arial" w:hAnsi="Arial" w:cs="Arial"/>
        </w:rPr>
        <w:fldChar w:fldCharType="begin" w:fldLock="1"/>
      </w:r>
      <w:r w:rsidRPr="00C10C85">
        <w:rPr>
          <w:rFonts w:ascii="Arial" w:hAnsi="Arial" w:cs="Arial"/>
        </w:rPr>
        <w:instrText>ADDIN CSL_CITATION {"citationItems":[{"id":"ITEM-1","itemData":{"DOI":"10.3390/molecules191016240","ISSN":"14203049","PMID":"25310150","abstract":"Flavonoids are small molecular secondary metabolites synthesized by plants with various biological activities. Due to their physical and biochemical properties, they are capable of participating in plants' interactions with other organisms (microorganisms, animals and other plants) and their reactions to environmental stresses. The majority of their functions result from their strong antioxidative properties. Although an increasing number of studies focus on the application of flavonoids in medicine or the food industry, their relevance for the plants themselves also deserves extensive investigations. This review summarizes the current knowledge on the functions of flavonoids in the physiology of plants and their relations with the environment.","author":[{"dropping-particle":"","family":"Mierziak","given":"Justyna","non-dropping-particle":"","parse-names":false,"suffix":""},{"dropping-particle":"","family":"Kostyn","given":"Kamil","non-dropping-particle":"","parse-names":false,"suffix":""},{"dropping-particle":"","family":"Kulma","given":"Anna","non-dropping-particle":"","parse-names":false,"suffix":""}],"container-title":"Molecules","id":"ITEM-1","issue":"10","issued":{"date-parts":[["2014"]]},"page":"16240-16265","title":"Flavonoids as important molecules of plant interactions with the environment","type":"article-journal","volume":"19"},"uris":["http://www.mendeley.com/documents/?uuid=97165a49-6e8e-4e49-83dd-48401c512215"]}],"mendeley":{"formattedCitation":"(Mierziak et al., 2014)","plainTextFormattedCitation":"(Mierziak et al., 2014)","previouslyFormattedCitation":"(Mierziak et al., 2014)"},"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Mierziak </w:t>
      </w:r>
      <w:r w:rsidRPr="00C10C85">
        <w:rPr>
          <w:rFonts w:ascii="Arial" w:hAnsi="Arial" w:cs="Arial"/>
          <w:i/>
          <w:iCs/>
          <w:noProof/>
        </w:rPr>
        <w:t>et al</w:t>
      </w:r>
      <w:r w:rsidRPr="00C10C85">
        <w:rPr>
          <w:rFonts w:ascii="Arial" w:hAnsi="Arial" w:cs="Arial"/>
          <w:noProof/>
        </w:rPr>
        <w:t>., 2014)</w:t>
      </w:r>
      <w:r w:rsidRPr="00C10C85">
        <w:rPr>
          <w:rFonts w:ascii="Arial" w:hAnsi="Arial" w:cs="Arial"/>
        </w:rPr>
        <w:fldChar w:fldCharType="end"/>
      </w:r>
      <w:r w:rsidRPr="00C10C85">
        <w:rPr>
          <w:rFonts w:ascii="Arial" w:hAnsi="Arial" w:cs="Arial"/>
        </w:rPr>
        <w:t>. Alkaloids have generally been recognized as promising substances for the creation of fresh and efficient plant disease management strategies.</w:t>
      </w:r>
    </w:p>
    <w:p w14:paraId="76255935" w14:textId="7A59C037" w:rsidR="00EE207F" w:rsidRPr="00B4390A" w:rsidRDefault="00EE207F" w:rsidP="004F08B6">
      <w:pPr>
        <w:pStyle w:val="Heading2"/>
      </w:pPr>
      <w:bookmarkStart w:id="23" w:name="_Toc144288530"/>
      <w:bookmarkStart w:id="24" w:name="_Toc160641972"/>
      <w:r w:rsidRPr="00B4390A">
        <w:lastRenderedPageBreak/>
        <w:t xml:space="preserve">Role of </w:t>
      </w:r>
      <w:r w:rsidR="00B4390A">
        <w:t>P</w:t>
      </w:r>
      <w:r w:rsidRPr="00B4390A">
        <w:t xml:space="preserve">lant </w:t>
      </w:r>
      <w:r w:rsidR="00B4390A" w:rsidRPr="004F08B6">
        <w:t>E</w:t>
      </w:r>
      <w:r w:rsidRPr="004F08B6">
        <w:t>xtracts</w:t>
      </w:r>
      <w:r w:rsidRPr="00B4390A">
        <w:t xml:space="preserve"> in </w:t>
      </w:r>
      <w:r w:rsidR="00B4390A">
        <w:t>D</w:t>
      </w:r>
      <w:r w:rsidRPr="00B4390A">
        <w:t xml:space="preserve">isease </w:t>
      </w:r>
      <w:r w:rsidR="00B4390A">
        <w:t>C</w:t>
      </w:r>
      <w:r w:rsidRPr="00B4390A">
        <w:t>ontrol</w:t>
      </w:r>
      <w:bookmarkEnd w:id="23"/>
      <w:bookmarkEnd w:id="24"/>
    </w:p>
    <w:p w14:paraId="11DC2ABC" w14:textId="77777777" w:rsidR="00EE207F" w:rsidRPr="00C10C85" w:rsidRDefault="00EE207F" w:rsidP="00EE207F">
      <w:pPr>
        <w:pStyle w:val="BodyText"/>
        <w:spacing w:line="360" w:lineRule="auto"/>
        <w:rPr>
          <w:rFonts w:ascii="Arial" w:hAnsi="Arial" w:cs="Arial"/>
        </w:rPr>
      </w:pPr>
      <w:r w:rsidRPr="00C10C85">
        <w:rPr>
          <w:rFonts w:ascii="Arial" w:hAnsi="Arial" w:cs="Arial"/>
        </w:rPr>
        <w:t>Plant extracts have been widely investigated for their potential use in plant disease management due to their diverse chemical composition and modes of action. Here are some examples of the role of plant extracts in plant disease management:</w:t>
      </w:r>
    </w:p>
    <w:p w14:paraId="4660381A" w14:textId="77777777" w:rsidR="00EE207F" w:rsidRPr="00C10C85" w:rsidRDefault="00EE207F" w:rsidP="004F08B6">
      <w:pPr>
        <w:pStyle w:val="Heading3"/>
      </w:pPr>
      <w:r w:rsidRPr="00C10C85">
        <w:t>Antimicrobial activity:</w:t>
      </w:r>
    </w:p>
    <w:p w14:paraId="7455140F" w14:textId="574A4878" w:rsidR="00EE207F" w:rsidRPr="00C10C85" w:rsidRDefault="00EE207F" w:rsidP="00EE207F">
      <w:pPr>
        <w:pStyle w:val="BodyText"/>
        <w:spacing w:line="360" w:lineRule="auto"/>
        <w:rPr>
          <w:rFonts w:ascii="Arial" w:hAnsi="Arial" w:cs="Arial"/>
          <w:i/>
          <w:iCs/>
        </w:rPr>
      </w:pPr>
      <w:r w:rsidRPr="00C10C85">
        <w:rPr>
          <w:rFonts w:ascii="Arial" w:hAnsi="Arial" w:cs="Arial"/>
        </w:rPr>
        <w:t xml:space="preserve">It has been demonstrated that garlic extract has antifungal action against </w:t>
      </w:r>
      <w:r w:rsidRPr="00C10C85">
        <w:rPr>
          <w:rFonts w:ascii="Arial" w:hAnsi="Arial" w:cs="Arial"/>
          <w:i/>
          <w:iCs/>
        </w:rPr>
        <w:t>Botrytis cinerea</w:t>
      </w:r>
      <w:r w:rsidRPr="00C10C85">
        <w:rPr>
          <w:rFonts w:ascii="Arial" w:hAnsi="Arial" w:cs="Arial"/>
        </w:rPr>
        <w:t xml:space="preserve">, a fungus that causes grey mold disease in a variety of crops </w:t>
      </w:r>
      <w:r w:rsidRPr="00C10C85">
        <w:rPr>
          <w:rFonts w:ascii="Arial" w:hAnsi="Arial" w:cs="Arial"/>
        </w:rPr>
        <w:fldChar w:fldCharType="begin" w:fldLock="1"/>
      </w:r>
      <w:r w:rsidRPr="00C10C85">
        <w:rPr>
          <w:rFonts w:ascii="Arial" w:hAnsi="Arial" w:cs="Arial"/>
        </w:rPr>
        <w:instrText>ADDIN CSL_CITATION {"citationItems":[{"id":"ITEM-1","itemData":{"DOI":"10.1016/j.biortech.2003.06.006","ISSN":"09608524","PMID":"15207294","abstract":"An elicitor of plant disease resistance, pectinase, was produced by solid state fermentation with Aspergillus niger. Sugar beet pulp was used as carbon source and the wastewater from monosodium glutamate production was used as nitrogen and water source. The composition of the fermentation medium was: 11 ml concentrated wastewater (containing NH3-N 38.2 mg/ml), sugar beet pulp 10 g, Na2HPO4·12H2O 0.2 g, KH 2PO4 0.04 g in a 500 ml Erlenmeyer flask. The fermentation temperature was 30°C and the relative humidity of the air was 75-90%. The maximum production of pectinase was reached after 96 h cultivation. The crude pectinase extracted from the fermented materials could elicit disease resistance in cucumber and tomato seedlings. © 2004 Elsevier Ltd. All rights reserved.","author":[{"dropping-particle":"","family":"Bai","given":"Z. H.","non-dropping-particle":"","parse-names":false,"suffix":""},{"dropping-particle":"","family":"Zhang","given":"H. X.","non-dropping-particle":"","parse-names":false,"suffix":""},{"dropping-particle":"","family":"Qi","given":"H. Y.","non-dropping-particle":"","parse-names":false,"suffix":""},{"dropping-particle":"","family":"Peng","given":"X. W.","non-dropping-particle":"","parse-names":false,"suffix":""},{"dropping-particle":"","family":"Li","given":"B. J.","non-dropping-particle":"","parse-names":false,"suffix":""}],"container-title":"Bioresource Technology","id":"ITEM-1","issue":"1","issued":{"date-parts":[["2004"]]},"page":"49-52","title":"Pectinase production by Aspergillus niger using wastewater in solid state fermentation for eliciting plant disease resistance","type":"article-journal","volume":"95"},"uris":["http://www.mendeley.com/documents/?uuid=f1b9f72d-f075-44ac-835d-f86316dd760a"]}],"mendeley":{"formattedCitation":"(Bai et al., 2004)","plainTextFormattedCitation":"(Bai et al., 2004)","previouslyFormattedCitation":"(Bai et al., 2004)"},"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Bai </w:t>
      </w:r>
      <w:r w:rsidRPr="00C10C85">
        <w:rPr>
          <w:rFonts w:ascii="Arial" w:hAnsi="Arial" w:cs="Arial"/>
          <w:i/>
          <w:iCs/>
          <w:noProof/>
        </w:rPr>
        <w:t>et al</w:t>
      </w:r>
      <w:r w:rsidRPr="00C10C85">
        <w:rPr>
          <w:rFonts w:ascii="Arial" w:hAnsi="Arial" w:cs="Arial"/>
          <w:noProof/>
        </w:rPr>
        <w:t>., 2004)</w:t>
      </w:r>
      <w:r w:rsidRPr="00C10C85">
        <w:rPr>
          <w:rFonts w:ascii="Arial" w:hAnsi="Arial" w:cs="Arial"/>
        </w:rPr>
        <w:fldChar w:fldCharType="end"/>
      </w:r>
      <w:r w:rsidRPr="00C10C85">
        <w:rPr>
          <w:rFonts w:ascii="Arial" w:hAnsi="Arial" w:cs="Arial"/>
        </w:rPr>
        <w:t>. It has been discovered that neem (</w:t>
      </w:r>
      <w:proofErr w:type="spellStart"/>
      <w:r w:rsidRPr="00C10C85">
        <w:rPr>
          <w:rFonts w:ascii="Arial" w:hAnsi="Arial" w:cs="Arial"/>
          <w:i/>
          <w:iCs/>
        </w:rPr>
        <w:t>Azadirachta</w:t>
      </w:r>
      <w:proofErr w:type="spellEnd"/>
      <w:r w:rsidRPr="00C10C85">
        <w:rPr>
          <w:rFonts w:ascii="Arial" w:hAnsi="Arial" w:cs="Arial"/>
          <w:i/>
          <w:iCs/>
        </w:rPr>
        <w:t xml:space="preserve"> </w:t>
      </w:r>
      <w:proofErr w:type="spellStart"/>
      <w:r w:rsidRPr="00C10C85">
        <w:rPr>
          <w:rFonts w:ascii="Arial" w:hAnsi="Arial" w:cs="Arial"/>
          <w:i/>
          <w:iCs/>
        </w:rPr>
        <w:t>indica</w:t>
      </w:r>
      <w:proofErr w:type="spellEnd"/>
      <w:r w:rsidRPr="00C10C85">
        <w:rPr>
          <w:rFonts w:ascii="Arial" w:hAnsi="Arial" w:cs="Arial"/>
        </w:rPr>
        <w:t xml:space="preserve">) extract possesses antifungal properties against a variety of plant pathogenic fungus, such as </w:t>
      </w:r>
      <w:r w:rsidRPr="00C10C85">
        <w:rPr>
          <w:rFonts w:ascii="Arial" w:hAnsi="Arial" w:cs="Arial"/>
          <w:i/>
          <w:iCs/>
        </w:rPr>
        <w:t xml:space="preserve">Fusarium </w:t>
      </w:r>
      <w:proofErr w:type="spellStart"/>
      <w:r w:rsidRPr="00C10C85">
        <w:rPr>
          <w:rFonts w:ascii="Arial" w:hAnsi="Arial" w:cs="Arial"/>
          <w:i/>
          <w:iCs/>
        </w:rPr>
        <w:t>oxysporum</w:t>
      </w:r>
      <w:proofErr w:type="spellEnd"/>
      <w:r w:rsidRPr="00C10C85">
        <w:rPr>
          <w:rFonts w:ascii="Arial" w:hAnsi="Arial" w:cs="Arial"/>
        </w:rPr>
        <w:t xml:space="preserve"> and </w:t>
      </w:r>
      <w:r w:rsidRPr="00C10C85">
        <w:rPr>
          <w:rFonts w:ascii="Arial" w:hAnsi="Arial" w:cs="Arial"/>
          <w:i/>
          <w:iCs/>
        </w:rPr>
        <w:t xml:space="preserve">Colletotrichum </w:t>
      </w:r>
      <w:proofErr w:type="spellStart"/>
      <w:r w:rsidRPr="00C10C85">
        <w:rPr>
          <w:rFonts w:ascii="Arial" w:hAnsi="Arial" w:cs="Arial"/>
          <w:i/>
          <w:iCs/>
        </w:rPr>
        <w:t>gloeosporioides</w:t>
      </w:r>
      <w:proofErr w:type="spellEnd"/>
      <w:r w:rsidRPr="00C10C85">
        <w:rPr>
          <w:rFonts w:ascii="Arial" w:hAnsi="Arial" w:cs="Arial"/>
        </w:rPr>
        <w:t xml:space="preserve"> </w:t>
      </w:r>
      <w:r w:rsidRPr="00C10C85">
        <w:rPr>
          <w:rFonts w:ascii="Arial" w:hAnsi="Arial" w:cs="Arial"/>
        </w:rPr>
        <w:fldChar w:fldCharType="begin" w:fldLock="1"/>
      </w:r>
      <w:r w:rsidRPr="00C10C85">
        <w:rPr>
          <w:rFonts w:ascii="Arial" w:hAnsi="Arial" w:cs="Arial"/>
        </w:rPr>
        <w:instrText>ADDIN CSL_CITATION {"citationItems":[{"id":"ITEM-1","itemData":{"DOI":"10.3390/molecules191016240","ISSN":"14203049","PMID":"25310150","abstract":"Flavonoids are small molecular secondary metabolites synthesized by plants with various biological activities. Due to their physical and biochemical properties, they are capable of participating in plants' interactions with other organisms (microorganisms, animals and other plants) and their reactions to environmental stresses. The majority of their functions result from their strong antioxidative properties. Although an increasing number of studies focus on the application of flavonoids in medicine or the food industry, their relevance for the plants themselves also deserves extensive investigations. This review summarizes the current knowledge on the functions of flavonoids in the physiology of plants and their relations with the environment.","author":[{"dropping-particle":"","family":"Mierziak","given":"Justyna","non-dropping-particle":"","parse-names":false,"suffix":""},{"dropping-particle":"","family":"Kostyn","given":"Kamil","non-dropping-particle":"","parse-names":false,"suffix":""},{"dropping-particle":"","family":"Kulma","given":"Anna","non-dropping-particle":"","parse-names":false,"suffix":""}],"container-title":"Molecules","id":"ITEM-1","issue":"10","issued":{"date-parts":[["2014"]]},"page":"16240-16265","title":"Flavonoids as important molecules of plant interactions with the environment","type":"article-journal","volume":"19"},"uris":["http://www.mendeley.com/documents/?uuid=97165a49-6e8e-4e49-83dd-48401c512215"]},{"id":"ITEM-2","itemData":{"author":[{"dropping-particle":"","family":"Bhattacharyya, D., Sinha, R., and Hazra","given":"S.","non-dropping-particle":"","parse-names":false,"suffix":""}],"container-title":"Journal of Plant Protection Research","id":"ITEM-2","issue":"3","issued":{"date-parts":[["2018"]]},"page":"259-266","title":"Antifungal activity of neem (Azadirachta indica) extract against Fusarium oxysporum and Colletotrichum gloeosporioides","type":"article-journal","volume":"58"},"uris":["http://www.mendeley.com/documents/?uuid=6f636c9e-e21a-459d-8dc2-224e374f6c1d"]}],"mendeley":{"formattedCitation":"(Bhattacharyya, D., Sinha, R., and Hazra, 2018; Mierziak et al., 2014)","manualFormatting":"( Mierziak et al., 2014; Bhattacharyya et al., 2018)","plainTextFormattedCitation":"(Bhattacharyya, D., Sinha, R., and Hazra, 2018; Mierziak et al., 2014)","previouslyFormattedCitation":"(Bhattacharyya, D., Sinha, R., and Hazra, 2018; Mierziak et al., 2014)"},"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 Mierziak </w:t>
      </w:r>
      <w:r w:rsidRPr="00C10C85">
        <w:rPr>
          <w:rFonts w:ascii="Arial" w:hAnsi="Arial" w:cs="Arial"/>
          <w:i/>
          <w:iCs/>
          <w:noProof/>
        </w:rPr>
        <w:t xml:space="preserve">et al., </w:t>
      </w:r>
      <w:r w:rsidRPr="00C10C85">
        <w:rPr>
          <w:rFonts w:ascii="Arial" w:hAnsi="Arial" w:cs="Arial"/>
          <w:noProof/>
        </w:rPr>
        <w:t xml:space="preserve">2014; Bhattacharyya </w:t>
      </w:r>
      <w:r w:rsidRPr="00C10C85">
        <w:rPr>
          <w:rFonts w:ascii="Arial" w:hAnsi="Arial" w:cs="Arial"/>
          <w:i/>
          <w:iCs/>
          <w:noProof/>
        </w:rPr>
        <w:t xml:space="preserve">et al., </w:t>
      </w:r>
      <w:r w:rsidRPr="00C10C85">
        <w:rPr>
          <w:rFonts w:ascii="Arial" w:hAnsi="Arial" w:cs="Arial"/>
          <w:noProof/>
        </w:rPr>
        <w:t>2018)</w:t>
      </w:r>
      <w:r w:rsidRPr="00C10C85">
        <w:rPr>
          <w:rFonts w:ascii="Arial" w:hAnsi="Arial" w:cs="Arial"/>
        </w:rPr>
        <w:fldChar w:fldCharType="end"/>
      </w:r>
      <w:r w:rsidRPr="00C10C85">
        <w:rPr>
          <w:rFonts w:ascii="Arial" w:hAnsi="Arial" w:cs="Arial"/>
        </w:rPr>
        <w:t>.</w:t>
      </w:r>
    </w:p>
    <w:p w14:paraId="7EEF82C0" w14:textId="77777777" w:rsidR="00EE207F" w:rsidRPr="00C10C85" w:rsidRDefault="00EE207F" w:rsidP="004F08B6">
      <w:pPr>
        <w:pStyle w:val="Heading3"/>
      </w:pPr>
      <w:r w:rsidRPr="00C10C85">
        <w:t>Induction of plant defense responses:</w:t>
      </w:r>
    </w:p>
    <w:p w14:paraId="4577F0F7" w14:textId="77777777" w:rsidR="00EE207F" w:rsidRPr="00C10C85" w:rsidRDefault="00EE207F" w:rsidP="00EE207F">
      <w:pPr>
        <w:pStyle w:val="BodyText"/>
        <w:spacing w:line="360" w:lineRule="auto"/>
        <w:rPr>
          <w:rFonts w:ascii="Arial" w:hAnsi="Arial" w:cs="Arial"/>
        </w:rPr>
      </w:pPr>
      <w:r w:rsidRPr="00C10C85">
        <w:rPr>
          <w:rFonts w:ascii="Arial" w:hAnsi="Arial" w:cs="Arial"/>
        </w:rPr>
        <w:t xml:space="preserve">It has been proven that tomato plants respond defensively to </w:t>
      </w:r>
      <w:proofErr w:type="spellStart"/>
      <w:r w:rsidRPr="00C10C85">
        <w:rPr>
          <w:rFonts w:ascii="Arial" w:hAnsi="Arial" w:cs="Arial"/>
        </w:rPr>
        <w:t>jasmonic</w:t>
      </w:r>
      <w:proofErr w:type="spellEnd"/>
      <w:r w:rsidRPr="00C10C85">
        <w:rPr>
          <w:rFonts w:ascii="Arial" w:hAnsi="Arial" w:cs="Arial"/>
        </w:rPr>
        <w:t xml:space="preserve"> acid isolated from eucalyptus leaves by expressing defense-related genes and producing secondary metabolites </w:t>
      </w:r>
      <w:r w:rsidRPr="00C10C85">
        <w:rPr>
          <w:rFonts w:ascii="Arial" w:hAnsi="Arial" w:cs="Arial"/>
        </w:rPr>
        <w:fldChar w:fldCharType="begin" w:fldLock="1"/>
      </w:r>
      <w:r w:rsidRPr="00C10C85">
        <w:rPr>
          <w:rFonts w:ascii="Arial" w:hAnsi="Arial" w:cs="Arial"/>
        </w:rPr>
        <w:instrText>ADDIN CSL_CITATION {"citationItems":[{"id":"ITEM-1","itemData":{"DOI":"10.1016/S2095-3119(19)62555-4","ISSN":"20953119","abstract":"Flavonoids are widely-distributed polyphenolic secondary metabolites with diverse biological activities in plants and benefit human health as protective dietary agents. They participate in plants' responses to harsh environmental conditions and effectively regulate the cell differentiation and growth. In plants, the majority of their functions are attributed to their strong antioxidative properties. Similarly, dietary flavonoids protect the human body against free radicals which are associated with the development of cancer and atherosclerosis. Plants rich in polyphenols have been used to cure various diseases because of their antibacterial, antiviral, antifungal and anticancer properties. This review summarizes the up-to-date research trends and development on flavonoids and its derivatives, working mechanisms and potential functions and applications particularly in relation to plant protection and human health. Towards the end, notable concluding remarks with a close-up look at the future research directions have also been presented briefly.","author":[{"dropping-particle":"","family":"Khalid","given":"Muhammad","non-dropping-particle":"","parse-names":false,"suffix":""},{"dropping-particle":"","family":"Saeed-ur-Rahman","given":"","non-dropping-particle":"","parse-names":false,"suffix":""},{"dropping-particle":"","family":"Bilal","given":"Muhammad","non-dropping-particle":"","parse-names":false,"suffix":""},{"dropping-particle":"","family":"HUANG","given":"Dan feng","non-dropping-particle":"","parse-names":false,"suffix":""}],"container-title":"Journal of Integrative Agriculture","id":"ITEM-1","issue":"1","issued":{"date-parts":[["2019"]]},"page":"211-230","publisher":"CAAS. Published by Elsevier Ltd.","title":"Role of flavonoids in plant interactions with the environment and against human pathogens — A review","type":"article-journal","volume":"18"},"uris":["http://www.mendeley.com/documents/?uuid=b84cf329-54ee-47bc-a13b-e15538c69256"]},{"id":"ITEM-2","itemData":{"author":[{"dropping-particle":"","family":"Khameneh","given":"Bahman","non-dropping-particle":"","parse-names":false,"suffix":""},{"dropping-particle":"","family":"Iranshahy","given":"Milad","non-dropping-particle":"","parse-names":false,"suffix":""},{"dropping-particle":"","family":"Soheili","given":"Vahid","non-dropping-particle":"","parse-names":false,"suffix":""},{"dropping-particle":"","family":"Sedigheh","given":"Bibi","non-dropping-particle":"","parse-names":false,"suffix":""},{"dropping-particle":"","family":"Bazzaz","given":"Fazly","non-dropping-particle":"","parse-names":false,"suffix":""}],"id":"ITEM-2","issued":{"date-parts":[["2019"]]},"publisher":"Antimicrobial Resistance &amp; Infection Control","title":"Review on plant antimicrobials : a mechanistic viewpoint","type":"article-journal","volume":"6"},"uris":["http://www.mendeley.com/documents/?uuid=38154371-5ef7-4fb2-8799-746c358d88f3"]}],"mendeley":{"formattedCitation":"(Khalid et al., 2019; Khameneh et al., 2019)","plainTextFormattedCitation":"(Khalid et al., 2019; Khameneh et al., 2019)","previouslyFormattedCitation":"(Khalid et al., 2019; Khameneh et al., 2019)"},"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Khalid </w:t>
      </w:r>
      <w:r w:rsidRPr="00C10C85">
        <w:rPr>
          <w:rFonts w:ascii="Arial" w:hAnsi="Arial" w:cs="Arial"/>
          <w:i/>
          <w:iCs/>
          <w:noProof/>
        </w:rPr>
        <w:t>et al</w:t>
      </w:r>
      <w:r w:rsidRPr="00C10C85">
        <w:rPr>
          <w:rFonts w:ascii="Arial" w:hAnsi="Arial" w:cs="Arial"/>
          <w:noProof/>
        </w:rPr>
        <w:t xml:space="preserve">., 2019; Khameneh </w:t>
      </w:r>
      <w:r w:rsidRPr="00C10C85">
        <w:rPr>
          <w:rFonts w:ascii="Arial" w:hAnsi="Arial" w:cs="Arial"/>
          <w:i/>
          <w:iCs/>
          <w:noProof/>
        </w:rPr>
        <w:t>et al</w:t>
      </w:r>
      <w:r w:rsidRPr="00C10C85">
        <w:rPr>
          <w:rFonts w:ascii="Arial" w:hAnsi="Arial" w:cs="Arial"/>
          <w:noProof/>
        </w:rPr>
        <w:t>., 2019)</w:t>
      </w:r>
      <w:r w:rsidRPr="00C10C85">
        <w:rPr>
          <w:rFonts w:ascii="Arial" w:hAnsi="Arial" w:cs="Arial"/>
        </w:rPr>
        <w:fldChar w:fldCharType="end"/>
      </w:r>
      <w:r w:rsidRPr="00C10C85">
        <w:rPr>
          <w:rFonts w:ascii="Arial" w:hAnsi="Arial" w:cs="Arial"/>
        </w:rPr>
        <w:t>.</w:t>
      </w:r>
    </w:p>
    <w:p w14:paraId="25641F41" w14:textId="77777777" w:rsidR="00EE207F" w:rsidRPr="00C10C85" w:rsidRDefault="00EE207F" w:rsidP="004F08B6">
      <w:pPr>
        <w:pStyle w:val="Heading3"/>
      </w:pPr>
      <w:r w:rsidRPr="00C10C85">
        <w:t>Direct effect on pathogen development:</w:t>
      </w:r>
    </w:p>
    <w:p w14:paraId="0D0FCD32" w14:textId="77777777" w:rsidR="00EE207F" w:rsidRPr="00C10C85" w:rsidRDefault="00EE207F" w:rsidP="00EE207F">
      <w:pPr>
        <w:pStyle w:val="BodyText"/>
        <w:spacing w:line="360" w:lineRule="auto"/>
        <w:rPr>
          <w:rFonts w:ascii="Arial" w:hAnsi="Arial" w:cs="Arial"/>
          <w:i/>
          <w:iCs/>
        </w:rPr>
      </w:pPr>
      <w:r w:rsidRPr="00C10C85">
        <w:rPr>
          <w:rFonts w:ascii="Arial" w:hAnsi="Arial" w:cs="Arial"/>
        </w:rPr>
        <w:t xml:space="preserve">The pathogen that causes potato late blight, </w:t>
      </w:r>
      <w:r w:rsidRPr="00C10C85">
        <w:rPr>
          <w:rFonts w:ascii="Arial" w:hAnsi="Arial" w:cs="Arial"/>
          <w:i/>
          <w:iCs/>
        </w:rPr>
        <w:t>Phytophthora infestans</w:t>
      </w:r>
      <w:r w:rsidRPr="00C10C85">
        <w:rPr>
          <w:rFonts w:ascii="Arial" w:hAnsi="Arial" w:cs="Arial"/>
        </w:rPr>
        <w:t xml:space="preserve">, has been demonstrated to be inhibited by an aqueous extract of green tea </w:t>
      </w:r>
      <w:r w:rsidRPr="00C10C85">
        <w:rPr>
          <w:rFonts w:ascii="Arial" w:hAnsi="Arial" w:cs="Arial"/>
        </w:rPr>
        <w:fldChar w:fldCharType="begin" w:fldLock="1"/>
      </w:r>
      <w:r w:rsidRPr="00C10C85">
        <w:rPr>
          <w:rFonts w:ascii="Arial" w:hAnsi="Arial" w:cs="Arial"/>
        </w:rPr>
        <w:instrText>ADDIN CSL_CITATION {"citationItems":[{"id":"ITEM-1","itemData":{"author":[{"dropping-particle":"","family":"Shanmugam, V., Kumar, S., and Sathiyabama","given":"M.","non-dropping-particle":"","parse-names":false,"suffix":""}],"container-title":"Journal of Plant Diseases and Protection","id":"ITEM-1","issue":"3","issued":{"date-parts":[["2016"]]},"page":"127-133","title":"Inhibitory effect of green tea extract on Phytophthora infestans, the causal agent of potato late blight","type":"article-journal","volume":"123"},"uris":["http://www.mendeley.com/documents/?uuid=df2fd3dd-fa12-42b1-8340-2250df4682a5"]},{"id":"ITEM-2","itemData":{"DOI":"10.3390/molecules191016240","ISSN":"14203049","PMID":"25310150","abstract":"Flavonoids are small molecular secondary metabolites synthesized by plants with various biological activities. Due to their physical and biochemical properties, they are capable of participating in plants' interactions with other organisms (microorganisms, animals and other plants) and their reactions to environmental stresses. The majority of their functions result from their strong antioxidative properties. Although an increasing number of studies focus on the application of flavonoids in medicine or the food industry, their relevance for the plants themselves also deserves extensive investigations. This review summarizes the current knowledge on the functions of flavonoids in the physiology of plants and their relations with the environment.","author":[{"dropping-particle":"","family":"Mierziak","given":"Justyna","non-dropping-particle":"","parse-names":false,"suffix":""},{"dropping-particle":"","family":"Kostyn","given":"Kamil","non-dropping-particle":"","parse-names":false,"suffix":""},{"dropping-particle":"","family":"Kulma","given":"Anna","non-dropping-particle":"","parse-names":false,"suffix":""}],"container-title":"Molecules","id":"ITEM-2","issue":"10","issued":{"date-parts":[["2014"]]},"page":"16240-16265","title":"Flavonoids as important molecules of plant interactions with the environment","type":"article-journal","volume":"19"},"uris":["http://www.mendeley.com/documents/?uuid=97165a49-6e8e-4e49-83dd-48401c512215"]}],"mendeley":{"formattedCitation":"(Mierziak et al., 2014; Shanmugam, V., Kumar, S., and Sathiyabama, 2016)","manualFormatting":"(Mierziak et al., 2014; Shanmugam et al., 2016)","plainTextFormattedCitation":"(Mierziak et al., 2014; Shanmugam, V., Kumar, S., and Sathiyabama, 2016)","previouslyFormattedCitation":"(Mierziak et al., 2014; Shanmugam, V., Kumar, S., and Sathiyabama, 2016)"},"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Mierziak </w:t>
      </w:r>
      <w:r w:rsidRPr="00C10C85">
        <w:rPr>
          <w:rFonts w:ascii="Arial" w:hAnsi="Arial" w:cs="Arial"/>
          <w:i/>
          <w:iCs/>
          <w:noProof/>
        </w:rPr>
        <w:t>et al</w:t>
      </w:r>
      <w:r w:rsidRPr="00C10C85">
        <w:rPr>
          <w:rFonts w:ascii="Arial" w:hAnsi="Arial" w:cs="Arial"/>
          <w:noProof/>
        </w:rPr>
        <w:t xml:space="preserve">., 2014; Shanmugam </w:t>
      </w:r>
      <w:r w:rsidRPr="00C10C85">
        <w:rPr>
          <w:rFonts w:ascii="Arial" w:hAnsi="Arial" w:cs="Arial"/>
          <w:i/>
          <w:iCs/>
          <w:noProof/>
        </w:rPr>
        <w:t>et al.,</w:t>
      </w:r>
      <w:r w:rsidRPr="00C10C85">
        <w:rPr>
          <w:rFonts w:ascii="Arial" w:hAnsi="Arial" w:cs="Arial"/>
          <w:noProof/>
        </w:rPr>
        <w:t xml:space="preserve"> 2016)</w:t>
      </w:r>
      <w:r w:rsidRPr="00C10C85">
        <w:rPr>
          <w:rFonts w:ascii="Arial" w:hAnsi="Arial" w:cs="Arial"/>
        </w:rPr>
        <w:fldChar w:fldCharType="end"/>
      </w:r>
      <w:r w:rsidRPr="00C10C85">
        <w:rPr>
          <w:rFonts w:ascii="Arial" w:hAnsi="Arial" w:cs="Arial"/>
        </w:rPr>
        <w:t xml:space="preserve">. </w:t>
      </w:r>
    </w:p>
    <w:p w14:paraId="323F9CB4" w14:textId="77777777" w:rsidR="00EE207F" w:rsidRPr="00C10C85" w:rsidRDefault="00EE207F" w:rsidP="004F08B6">
      <w:pPr>
        <w:pStyle w:val="Heading3"/>
      </w:pPr>
      <w:r w:rsidRPr="00C10C85">
        <w:t>Indirect effect on pathogen development:</w:t>
      </w:r>
    </w:p>
    <w:p w14:paraId="4D6B7F4E" w14:textId="77777777" w:rsidR="00EE207F" w:rsidRPr="00C10C85" w:rsidRDefault="00EE207F" w:rsidP="00EE207F">
      <w:pPr>
        <w:pStyle w:val="BodyText"/>
        <w:spacing w:line="360" w:lineRule="auto"/>
        <w:rPr>
          <w:rFonts w:ascii="Arial" w:hAnsi="Arial" w:cs="Arial"/>
          <w:i/>
          <w:iCs/>
        </w:rPr>
      </w:pPr>
      <w:r w:rsidRPr="00C10C85">
        <w:rPr>
          <w:rFonts w:ascii="Arial" w:hAnsi="Arial" w:cs="Arial"/>
        </w:rPr>
        <w:t xml:space="preserve">It has been proven that </w:t>
      </w:r>
      <w:proofErr w:type="spellStart"/>
      <w:r w:rsidRPr="00C10C85">
        <w:rPr>
          <w:rFonts w:ascii="Arial" w:hAnsi="Arial" w:cs="Arial"/>
        </w:rPr>
        <w:t>chinese</w:t>
      </w:r>
      <w:proofErr w:type="spellEnd"/>
      <w:r w:rsidRPr="00C10C85">
        <w:rPr>
          <w:rFonts w:ascii="Arial" w:hAnsi="Arial" w:cs="Arial"/>
        </w:rPr>
        <w:t xml:space="preserve"> gallnut extract lowers soil pH, which can prevent the establishment and development of various plant pathogenic fungi </w:t>
      </w:r>
      <w:r w:rsidRPr="00C10C85">
        <w:rPr>
          <w:rFonts w:ascii="Arial" w:hAnsi="Arial" w:cs="Arial"/>
        </w:rPr>
        <w:fldChar w:fldCharType="begin" w:fldLock="1"/>
      </w:r>
      <w:r w:rsidRPr="00C10C85">
        <w:rPr>
          <w:rFonts w:ascii="Arial" w:hAnsi="Arial" w:cs="Arial"/>
        </w:rPr>
        <w:instrText>ADDIN CSL_CITATION {"citationItems":[{"id":"ITEM-1","itemData":{"author":[{"dropping-particle":"","family":"Yuan, J., Li, X., and Wang","given":"J.","non-dropping-particle":"","parse-names":false,"suffix":""}],"container-title":"Journal of Phytopathology","id":"ITEM-1","issue":"11-12","issued":{"date-parts":[["2017"]]},"page":"771-778","title":"Antifungal activity of Chinese gallnut extract against plant pathogenic fungi and its possible mechanism of action","type":"article-journal","volume":"165"},"uris":["http://www.mendeley.com/documents/?uuid=a39a9b1f-fa67-46b9-b4cd-25b33104fb16"]},{"id":"ITEM-2","itemData":{"DOI":"10.3390/microorganisms9102041","ISSN":"20762607","abstract":"The increasing incidence of drug-resistant pathogens raises an urgent need to identify and isolate new bioactive compounds from medicinal plants using standardized modern analytical procedures. Medicinal plant-derived compounds could provide novel straightforward approaches against pathogenic bacteria. This review explores the antimicrobial activity of plant-derived components, their possible mechanisms of action, as well as their chemical potential. The focus is put on the current challenges and future perspectives surrounding medicinal plants antimicrobial activity. There are some inherent challenges regarding medicinal plant extracts and their antimicrobial efficacy. Appropriate and optimized extraction methodology plant species dependent leads to upgraded and selective extracted compounds. Antimicrobial susceptibility tests for the determination of the antimicrobial activity of plant extracts may show variations in obtained results. Moreover, there are several difficulties and problems that need to be overcome for the development of new antimicrobials from plant extracts, while efforts have been made to enhance the antimicrobial activity of chemical compounds. Research on the mechanisms of action, interplay with other substances, and the pharmacokinetic and/or pharmacodynamic profile of the medicinal plant extracts should be given high priority to characterize them as potential antimicrobial agents.","author":[{"dropping-particle":"","family":"Vaou","given":"Natalia","non-dropping-particle":"","parse-names":false,"suffix":""},{"dropping-particle":"","family":"Stavropoulou","given":"Elisavet","non-dropping-particle":"","parse-names":false,"suffix":""},{"dropping-particle":"","family":"Voidarou","given":"Chrysa","non-dropping-particle":"","parse-names":false,"suffix":""},{"dropping-particle":"","family":"Tsigalou","given":"Christina","non-dropping-particle":"","parse-names":false,"suffix":""},{"dropping-particle":"","family":"Bezirtzoglou","given":"Eugenia","non-dropping-particle":"","parse-names":false,"suffix":""}],"container-title":"Microorganisms","id":"ITEM-2","issue":"10","issued":{"date-parts":[["2021"]]},"page":"1-28","title":"Towards advances in medicinal plant antimicrobial activity: A review study on challenges and future perspectives","type":"article-journal","volume":"9"},"uris":["http://www.mendeley.com/documents/?uuid=e3f61e05-80b3-465c-be53-6420139760b7"]}],"mendeley":{"formattedCitation":"(Vaou et al., 2021; Yuan, J., Li, X., and Wang, 2017)","manualFormatting":"(Vaou et al., 2021; Yuan et al., 2017)","plainTextFormattedCitation":"(Vaou et al., 2021; Yuan, J., Li, X., and Wang, 2017)","previouslyFormattedCitation":"(Vaou et al., 2021; Yuan, J., Li, X., and Wang, 2017)"},"properties":{"noteIndex":0},"schema":"https://github.com/citation-style-language/schema/raw/master/csl-citation.json"}</w:instrText>
      </w:r>
      <w:r w:rsidRPr="00C10C85">
        <w:rPr>
          <w:rFonts w:ascii="Arial" w:hAnsi="Arial" w:cs="Arial"/>
        </w:rPr>
        <w:fldChar w:fldCharType="separate"/>
      </w:r>
      <w:r w:rsidRPr="00C10C85">
        <w:rPr>
          <w:rFonts w:ascii="Arial" w:hAnsi="Arial" w:cs="Arial"/>
          <w:noProof/>
        </w:rPr>
        <w:t xml:space="preserve">(Vaou </w:t>
      </w:r>
      <w:r w:rsidRPr="00C10C85">
        <w:rPr>
          <w:rFonts w:ascii="Arial" w:hAnsi="Arial" w:cs="Arial"/>
          <w:i/>
          <w:iCs/>
          <w:noProof/>
        </w:rPr>
        <w:t xml:space="preserve">et al., </w:t>
      </w:r>
      <w:r w:rsidRPr="00C10C85">
        <w:rPr>
          <w:rFonts w:ascii="Arial" w:hAnsi="Arial" w:cs="Arial"/>
          <w:noProof/>
        </w:rPr>
        <w:t xml:space="preserve">2021; Yuan </w:t>
      </w:r>
      <w:r w:rsidRPr="00C10C85">
        <w:rPr>
          <w:rFonts w:ascii="Arial" w:hAnsi="Arial" w:cs="Arial"/>
          <w:i/>
          <w:iCs/>
          <w:noProof/>
        </w:rPr>
        <w:t>et al.,</w:t>
      </w:r>
      <w:r w:rsidRPr="00C10C85">
        <w:rPr>
          <w:rFonts w:ascii="Arial" w:hAnsi="Arial" w:cs="Arial"/>
          <w:noProof/>
        </w:rPr>
        <w:t xml:space="preserve"> 2017)</w:t>
      </w:r>
      <w:r w:rsidRPr="00C10C85">
        <w:rPr>
          <w:rFonts w:ascii="Arial" w:hAnsi="Arial" w:cs="Arial"/>
        </w:rPr>
        <w:fldChar w:fldCharType="end"/>
      </w:r>
      <w:r w:rsidRPr="00C10C85">
        <w:rPr>
          <w:rFonts w:ascii="Arial" w:hAnsi="Arial" w:cs="Arial"/>
        </w:rPr>
        <w:t>.</w:t>
      </w:r>
    </w:p>
    <w:p w14:paraId="2FFFABFA" w14:textId="77777777" w:rsidR="00EE207F" w:rsidRPr="00C10C85" w:rsidRDefault="00EE207F" w:rsidP="00B4390A">
      <w:pPr>
        <w:pStyle w:val="BodyText"/>
        <w:spacing w:line="360" w:lineRule="auto"/>
        <w:ind w:firstLine="720"/>
        <w:rPr>
          <w:rFonts w:ascii="Arial" w:hAnsi="Arial" w:cs="Arial"/>
        </w:rPr>
      </w:pPr>
      <w:r w:rsidRPr="00C10C85">
        <w:rPr>
          <w:rFonts w:ascii="Arial" w:hAnsi="Arial" w:cs="Arial"/>
        </w:rPr>
        <w:t>In general, plant extracts have demonstrated significant potential in the development of fresh and efficient plant disease control strategies. Further research is needed to explore the potential of plant extracts and their mechanisms of action against various plant pathogens.</w:t>
      </w:r>
    </w:p>
    <w:p w14:paraId="7E756B16" w14:textId="543077D0" w:rsidR="00EE207F" w:rsidRDefault="004F08B6" w:rsidP="004F08B6">
      <w:pPr>
        <w:pStyle w:val="Heading1"/>
      </w:pPr>
      <w:r w:rsidRPr="008D6A90">
        <w:t>CONCLUSION</w:t>
      </w:r>
    </w:p>
    <w:p w14:paraId="6177AAAD" w14:textId="69591941" w:rsidR="008D6A90" w:rsidRPr="008D6A90" w:rsidRDefault="00FC58DA" w:rsidP="00FC58DA">
      <w:pPr>
        <w:pStyle w:val="BodyText"/>
        <w:spacing w:line="360" w:lineRule="auto"/>
        <w:rPr>
          <w:rFonts w:ascii="Arial" w:hAnsi="Arial" w:cs="Arial"/>
        </w:rPr>
      </w:pPr>
      <w:r w:rsidRPr="00FC58DA">
        <w:rPr>
          <w:rFonts w:ascii="Arial" w:hAnsi="Arial" w:cs="Arial"/>
        </w:rPr>
        <w:t xml:space="preserve">The management of black mold in shallots, caused by </w:t>
      </w:r>
      <w:r w:rsidRPr="00FC58DA">
        <w:rPr>
          <w:rFonts w:ascii="Arial" w:hAnsi="Arial" w:cs="Arial"/>
          <w:i/>
          <w:iCs/>
        </w:rPr>
        <w:t xml:space="preserve">Aspergillus </w:t>
      </w:r>
      <w:proofErr w:type="spellStart"/>
      <w:r w:rsidRPr="00FC58DA">
        <w:rPr>
          <w:rFonts w:ascii="Arial" w:hAnsi="Arial" w:cs="Arial"/>
          <w:i/>
          <w:iCs/>
        </w:rPr>
        <w:t>niger</w:t>
      </w:r>
      <w:proofErr w:type="spellEnd"/>
      <w:r w:rsidRPr="00FC58DA">
        <w:rPr>
          <w:rFonts w:ascii="Arial" w:hAnsi="Arial" w:cs="Arial"/>
        </w:rPr>
        <w:t xml:space="preserve">, requires a decisive shift away from reliance on synthetic fungicides. As this review has detailed, sustainable and effective alternatives are available. Botanical extracts from plants like garlic, clove, and neem, rich in antifungal phytochemicals such as phenolics, terpenoids, and flavonoids, demonstrate significant potential in suppressing the pathogen. Furthermore, biological control agents like </w:t>
      </w:r>
      <w:r w:rsidRPr="00FC58DA">
        <w:rPr>
          <w:rFonts w:ascii="Arial" w:hAnsi="Arial" w:cs="Arial"/>
          <w:i/>
          <w:iCs/>
        </w:rPr>
        <w:t xml:space="preserve">Trichoderma </w:t>
      </w:r>
      <w:proofErr w:type="spellStart"/>
      <w:r w:rsidRPr="00FC58DA">
        <w:rPr>
          <w:rFonts w:ascii="Arial" w:hAnsi="Arial" w:cs="Arial"/>
          <w:i/>
          <w:iCs/>
        </w:rPr>
        <w:t>harzianum</w:t>
      </w:r>
      <w:proofErr w:type="spellEnd"/>
      <w:r w:rsidRPr="00FC58DA">
        <w:rPr>
          <w:rFonts w:ascii="Arial" w:hAnsi="Arial" w:cs="Arial"/>
        </w:rPr>
        <w:t xml:space="preserve"> and proper cultural practices provide a strong foundation for an integrated disease management strategy.</w:t>
      </w:r>
      <w:r>
        <w:rPr>
          <w:rFonts w:ascii="Arial" w:hAnsi="Arial" w:cs="Arial"/>
        </w:rPr>
        <w:t xml:space="preserve"> </w:t>
      </w:r>
      <w:r w:rsidRPr="00FC58DA">
        <w:rPr>
          <w:rFonts w:ascii="Arial" w:hAnsi="Arial" w:cs="Arial"/>
        </w:rPr>
        <w:t xml:space="preserve">The adoption of these eco-friendly approaches is crucial for mitigating economic losses, reducing environmental and </w:t>
      </w:r>
      <w:r w:rsidRPr="00FC58DA">
        <w:rPr>
          <w:rFonts w:ascii="Arial" w:hAnsi="Arial" w:cs="Arial"/>
        </w:rPr>
        <w:lastRenderedPageBreak/>
        <w:t>health risks, and ensuring the long-term sustainability of shallot production. Future efforts should focus on optimizing the application of these alternatives and promoting their integration into a resilient framework that safeguards both crop yield and farmer livelihoods.</w:t>
      </w:r>
    </w:p>
    <w:p w14:paraId="14677AF7" w14:textId="77777777" w:rsidR="00D54AAB" w:rsidRPr="00C10C85" w:rsidRDefault="00D54AAB" w:rsidP="00525158">
      <w:pPr>
        <w:pStyle w:val="BodyText"/>
        <w:tabs>
          <w:tab w:val="left" w:pos="1020"/>
        </w:tabs>
        <w:spacing w:line="360" w:lineRule="auto"/>
        <w:rPr>
          <w:rFonts w:ascii="Arial" w:hAnsi="Arial" w:cs="Arial"/>
        </w:rPr>
      </w:pPr>
    </w:p>
    <w:p w14:paraId="28C8C250" w14:textId="77777777" w:rsidR="00EE207F" w:rsidRPr="00C10C85" w:rsidRDefault="00EE207F" w:rsidP="00EE207F">
      <w:pPr>
        <w:pStyle w:val="BodyText"/>
        <w:spacing w:line="360" w:lineRule="auto"/>
        <w:rPr>
          <w:rFonts w:ascii="Arial" w:hAnsi="Arial" w:cs="Arial"/>
          <w:b/>
          <w:lang w:val="en-GB"/>
        </w:rPr>
      </w:pPr>
      <w:bookmarkStart w:id="25" w:name="_Toc160642005"/>
      <w:r w:rsidRPr="00C10C85">
        <w:rPr>
          <w:rFonts w:ascii="Arial" w:hAnsi="Arial" w:cs="Arial"/>
          <w:b/>
          <w:lang w:val="en-GB"/>
        </w:rPr>
        <w:t>REFERENCES</w:t>
      </w:r>
      <w:bookmarkEnd w:id="25"/>
    </w:p>
    <w:p w14:paraId="7B7904B4" w14:textId="77777777" w:rsidR="000E5BF9" w:rsidRDefault="00EE207F" w:rsidP="00EE207F">
      <w:pPr>
        <w:pStyle w:val="BodyText"/>
        <w:numPr>
          <w:ilvl w:val="0"/>
          <w:numId w:val="34"/>
        </w:numPr>
        <w:spacing w:line="360" w:lineRule="auto"/>
        <w:rPr>
          <w:rFonts w:ascii="Arial" w:hAnsi="Arial" w:cs="Arial"/>
          <w:lang w:val="en-GB"/>
        </w:rPr>
      </w:pPr>
      <w:r w:rsidRPr="00C10C85">
        <w:rPr>
          <w:rFonts w:ascii="Arial" w:hAnsi="Arial" w:cs="Arial"/>
          <w:lang w:val="en-GB"/>
        </w:rPr>
        <w:fldChar w:fldCharType="begin" w:fldLock="1"/>
      </w:r>
      <w:r w:rsidRPr="00C10C85">
        <w:rPr>
          <w:rFonts w:ascii="Arial" w:hAnsi="Arial" w:cs="Arial"/>
          <w:lang w:val="en-GB"/>
        </w:rPr>
        <w:instrText xml:space="preserve">ADDIN Mendeley Bibliography CSL_BIBLIOGRAPHY </w:instrText>
      </w:r>
      <w:r w:rsidRPr="00C10C85">
        <w:rPr>
          <w:rFonts w:ascii="Arial" w:hAnsi="Arial" w:cs="Arial"/>
          <w:lang w:val="en-GB"/>
        </w:rPr>
        <w:fldChar w:fldCharType="separate"/>
      </w:r>
      <w:r w:rsidRPr="00C10C85">
        <w:rPr>
          <w:rFonts w:ascii="Arial" w:hAnsi="Arial" w:cs="Arial"/>
          <w:lang w:val="en-GB"/>
        </w:rPr>
        <w:t xml:space="preserve">Abookleesh, F. L., Al-Anzi, B. S., &amp; Ullah, A. (2022). Potential Antiviral Action of Alkaloids. </w:t>
      </w:r>
      <w:r w:rsidRPr="00C10C85">
        <w:rPr>
          <w:rFonts w:ascii="Arial" w:hAnsi="Arial" w:cs="Arial"/>
          <w:i/>
          <w:iCs/>
          <w:lang w:val="en-GB"/>
        </w:rPr>
        <w:t>Molecules</w:t>
      </w:r>
      <w:r w:rsidRPr="00C10C85">
        <w:rPr>
          <w:rFonts w:ascii="Arial" w:hAnsi="Arial" w:cs="Arial"/>
          <w:lang w:val="en-GB"/>
        </w:rPr>
        <w:t>, 27(3), 1–21. https://doi.org/10.3390/molecules27030903.</w:t>
      </w:r>
    </w:p>
    <w:p w14:paraId="5371108A" w14:textId="77777777" w:rsidR="000E5BF9" w:rsidRDefault="00EE207F" w:rsidP="00EE207F">
      <w:pPr>
        <w:pStyle w:val="BodyText"/>
        <w:numPr>
          <w:ilvl w:val="0"/>
          <w:numId w:val="34"/>
        </w:numPr>
        <w:spacing w:line="360" w:lineRule="auto"/>
        <w:rPr>
          <w:rFonts w:ascii="Arial" w:hAnsi="Arial" w:cs="Arial"/>
          <w:lang w:val="en-GB"/>
        </w:rPr>
      </w:pPr>
      <w:r w:rsidRPr="000E5BF9">
        <w:rPr>
          <w:rFonts w:ascii="Arial" w:hAnsi="Arial" w:cs="Arial"/>
          <w:lang w:val="en-GB"/>
        </w:rPr>
        <w:t xml:space="preserve">Adegoke AA, Iberi PA, Akinpelu DA, Aiyegoro OA, M. C. (2011). Studies on phytochemical screening and antimicrobial potentials of Phyllanthus amarus against multiple antibiotic resistant bacteria. </w:t>
      </w:r>
      <w:r w:rsidRPr="000E5BF9">
        <w:rPr>
          <w:rFonts w:ascii="Arial" w:hAnsi="Arial" w:cs="Arial"/>
          <w:i/>
          <w:iCs/>
          <w:lang w:val="en-GB"/>
        </w:rPr>
        <w:t>Int J Appl Res Nat Prod</w:t>
      </w:r>
      <w:r w:rsidRPr="000E5BF9">
        <w:rPr>
          <w:rFonts w:ascii="Arial" w:hAnsi="Arial" w:cs="Arial"/>
          <w:lang w:val="en-GB"/>
        </w:rPr>
        <w:t>, 3, 6–12.</w:t>
      </w:r>
    </w:p>
    <w:p w14:paraId="158B1D96" w14:textId="77777777" w:rsidR="000E5BF9" w:rsidRDefault="00EE207F" w:rsidP="00EE207F">
      <w:pPr>
        <w:pStyle w:val="BodyText"/>
        <w:numPr>
          <w:ilvl w:val="0"/>
          <w:numId w:val="34"/>
        </w:numPr>
        <w:spacing w:line="360" w:lineRule="auto"/>
        <w:rPr>
          <w:rFonts w:ascii="Arial" w:hAnsi="Arial" w:cs="Arial"/>
          <w:lang w:val="en-GB"/>
        </w:rPr>
      </w:pPr>
      <w:r w:rsidRPr="000E5BF9">
        <w:rPr>
          <w:rFonts w:ascii="Arial" w:hAnsi="Arial" w:cs="Arial"/>
          <w:lang w:val="en-GB"/>
        </w:rPr>
        <w:t>Adzraku, M. E. (2017). Assessing the Role of Small Scale Irrigation Vegetable. 1–182.</w:t>
      </w:r>
    </w:p>
    <w:p w14:paraId="391A0727" w14:textId="77777777" w:rsidR="000E5BF9" w:rsidRDefault="00EE207F" w:rsidP="00EE207F">
      <w:pPr>
        <w:pStyle w:val="BodyText"/>
        <w:numPr>
          <w:ilvl w:val="0"/>
          <w:numId w:val="34"/>
        </w:numPr>
        <w:spacing w:line="360" w:lineRule="auto"/>
        <w:rPr>
          <w:rFonts w:ascii="Arial" w:hAnsi="Arial" w:cs="Arial"/>
          <w:lang w:val="en-GB"/>
        </w:rPr>
      </w:pPr>
      <w:r w:rsidRPr="000E5BF9">
        <w:rPr>
          <w:rFonts w:ascii="Arial" w:hAnsi="Arial" w:cs="Arial"/>
          <w:lang w:val="en-GB"/>
        </w:rPr>
        <w:t>Agrios, G. N. (2005). Plant Pathology (5</w:t>
      </w:r>
      <w:r w:rsidRPr="000E5BF9">
        <w:rPr>
          <w:rFonts w:ascii="Arial" w:hAnsi="Arial" w:cs="Arial"/>
          <w:vertAlign w:val="superscript"/>
          <w:lang w:val="en-GB"/>
        </w:rPr>
        <w:t>th</w:t>
      </w:r>
      <w:r w:rsidRPr="000E5BF9">
        <w:rPr>
          <w:rFonts w:ascii="Arial" w:hAnsi="Arial" w:cs="Arial"/>
          <w:lang w:val="en-GB"/>
        </w:rPr>
        <w:t xml:space="preserve"> ed.) </w:t>
      </w:r>
      <w:r w:rsidRPr="000E5BF9">
        <w:rPr>
          <w:rFonts w:ascii="Arial" w:hAnsi="Arial" w:cs="Arial"/>
          <w:i/>
          <w:iCs/>
          <w:lang w:val="en-GB"/>
        </w:rPr>
        <w:t>Academic Press San Diego</w:t>
      </w:r>
      <w:r w:rsidRPr="000E5BF9">
        <w:rPr>
          <w:rFonts w:ascii="Arial" w:hAnsi="Arial" w:cs="Arial"/>
          <w:lang w:val="en-GB"/>
        </w:rPr>
        <w:t>.</w:t>
      </w:r>
    </w:p>
    <w:p w14:paraId="42484638" w14:textId="77777777" w:rsidR="000E5BF9" w:rsidRDefault="00EE207F" w:rsidP="00EE207F">
      <w:pPr>
        <w:pStyle w:val="BodyText"/>
        <w:numPr>
          <w:ilvl w:val="0"/>
          <w:numId w:val="34"/>
        </w:numPr>
        <w:spacing w:line="360" w:lineRule="auto"/>
        <w:rPr>
          <w:rFonts w:ascii="Arial" w:hAnsi="Arial" w:cs="Arial"/>
          <w:lang w:val="en-GB"/>
        </w:rPr>
      </w:pPr>
      <w:r w:rsidRPr="000E5BF9">
        <w:rPr>
          <w:rFonts w:ascii="Arial" w:hAnsi="Arial" w:cs="Arial"/>
          <w:lang w:val="en-GB"/>
        </w:rPr>
        <w:t xml:space="preserve">Ahuja, I., Rohloff, J., Bones, A. M., Vogt, T. (2012). Antimicrobial activity of catechol and pyrogallol derivatives: mechanisms, quantum chemical calculations, and structure-activity relationships. </w:t>
      </w:r>
      <w:r w:rsidRPr="000E5BF9">
        <w:rPr>
          <w:rFonts w:ascii="Arial" w:hAnsi="Arial" w:cs="Arial"/>
          <w:i/>
          <w:iCs/>
          <w:lang w:val="en-GB"/>
        </w:rPr>
        <w:t>Frontiers in Microbiology</w:t>
      </w:r>
      <w:r w:rsidRPr="000E5BF9">
        <w:rPr>
          <w:rFonts w:ascii="Arial" w:hAnsi="Arial" w:cs="Arial"/>
          <w:lang w:val="en-GB"/>
        </w:rPr>
        <w:t>, 3, 241.</w:t>
      </w:r>
    </w:p>
    <w:p w14:paraId="3DED34B6" w14:textId="77777777" w:rsidR="000E5BF9" w:rsidRDefault="00EE207F" w:rsidP="00EE207F">
      <w:pPr>
        <w:pStyle w:val="BodyText"/>
        <w:numPr>
          <w:ilvl w:val="0"/>
          <w:numId w:val="34"/>
        </w:numPr>
        <w:spacing w:line="360" w:lineRule="auto"/>
        <w:rPr>
          <w:rFonts w:ascii="Arial" w:hAnsi="Arial" w:cs="Arial"/>
          <w:lang w:val="en-GB"/>
        </w:rPr>
      </w:pPr>
      <w:r w:rsidRPr="000E5BF9">
        <w:rPr>
          <w:rFonts w:ascii="Arial" w:hAnsi="Arial" w:cs="Arial"/>
          <w:lang w:val="en-GB"/>
        </w:rPr>
        <w:t xml:space="preserve">Amiri, Z., Asgharipour, M. R., Campbell, D. E., Azizi, K., Kakolvand, E., &amp; Hassani Moghadam, E. (2021). Conservation agriculture, a selective model based on emergy analysis for sustainable production of shallot as a medicinal-industrial plant. </w:t>
      </w:r>
      <w:r w:rsidRPr="000E5BF9">
        <w:rPr>
          <w:rFonts w:ascii="Arial" w:hAnsi="Arial" w:cs="Arial"/>
          <w:i/>
          <w:iCs/>
          <w:lang w:val="en-GB"/>
        </w:rPr>
        <w:t>Journal of Cleaner Production</w:t>
      </w:r>
      <w:r w:rsidRPr="000E5BF9">
        <w:rPr>
          <w:rFonts w:ascii="Arial" w:hAnsi="Arial" w:cs="Arial"/>
          <w:lang w:val="en-GB"/>
        </w:rPr>
        <w:t>, 292, 126000. https://doi.org/10.1016/j.jclepro.2021.126000.</w:t>
      </w:r>
    </w:p>
    <w:p w14:paraId="4F9E6F01" w14:textId="77777777" w:rsidR="006E58A1" w:rsidRDefault="00EE207F" w:rsidP="00EE207F">
      <w:pPr>
        <w:pStyle w:val="BodyText"/>
        <w:numPr>
          <w:ilvl w:val="0"/>
          <w:numId w:val="34"/>
        </w:numPr>
        <w:spacing w:line="360" w:lineRule="auto"/>
        <w:rPr>
          <w:rFonts w:ascii="Arial" w:hAnsi="Arial" w:cs="Arial"/>
          <w:lang w:val="en-GB"/>
        </w:rPr>
      </w:pPr>
      <w:r w:rsidRPr="000E5BF9">
        <w:rPr>
          <w:rFonts w:ascii="Arial" w:hAnsi="Arial" w:cs="Arial"/>
          <w:lang w:val="en-GB"/>
        </w:rPr>
        <w:t xml:space="preserve">Ashour, A. S., El Aziz, M. M. A., &amp; Gomha Melad, A. S. (2019). A review on saponins from medicinal plants: chemistry, isolation, and determination. </w:t>
      </w:r>
      <w:r w:rsidRPr="000E5BF9">
        <w:rPr>
          <w:rFonts w:ascii="Arial" w:hAnsi="Arial" w:cs="Arial"/>
          <w:i/>
          <w:iCs/>
          <w:lang w:val="en-GB"/>
        </w:rPr>
        <w:t>Journal of Nanomedicine Research</w:t>
      </w:r>
      <w:r w:rsidRPr="000E5BF9">
        <w:rPr>
          <w:rFonts w:ascii="Arial" w:hAnsi="Arial" w:cs="Arial"/>
          <w:lang w:val="en-GB"/>
        </w:rPr>
        <w:t>, 7(4), 282–288. https://doi.org/10.15406/jnmr.2019.07.00199.</w:t>
      </w:r>
    </w:p>
    <w:p w14:paraId="6D88C17E"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Avasthi, S., Gautam, A. K., &amp; Bhadauria, R. (2010). Antifungal activity of plant products against </w:t>
      </w:r>
      <w:r w:rsidRPr="006E58A1">
        <w:rPr>
          <w:rFonts w:ascii="Arial" w:hAnsi="Arial" w:cs="Arial"/>
          <w:i/>
          <w:iCs/>
          <w:lang w:val="en-GB"/>
        </w:rPr>
        <w:t>Aspergillus niger</w:t>
      </w:r>
      <w:r w:rsidRPr="006E58A1">
        <w:rPr>
          <w:rFonts w:ascii="Arial" w:hAnsi="Arial" w:cs="Arial"/>
          <w:lang w:val="en-GB"/>
        </w:rPr>
        <w:t xml:space="preserve">: A potential application in the control of a spoilage fungus. </w:t>
      </w:r>
      <w:r w:rsidRPr="006E58A1">
        <w:rPr>
          <w:rFonts w:ascii="Arial" w:hAnsi="Arial" w:cs="Arial"/>
          <w:i/>
          <w:iCs/>
          <w:lang w:val="en-GB"/>
        </w:rPr>
        <w:t>Biological Forum - An International Journal</w:t>
      </w:r>
      <w:r w:rsidRPr="006E58A1">
        <w:rPr>
          <w:rFonts w:ascii="Arial" w:hAnsi="Arial" w:cs="Arial"/>
          <w:lang w:val="en-GB"/>
        </w:rPr>
        <w:t>, 2(1), 53–55.</w:t>
      </w:r>
    </w:p>
    <w:p w14:paraId="3113CB0E"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Bai, Z. H., Zhang, H. X., Qi, H. Y., Peng, X. W., &amp; Li, B. J. (2004). Pectinase production by </w:t>
      </w:r>
      <w:r w:rsidRPr="006E58A1">
        <w:rPr>
          <w:rFonts w:ascii="Arial" w:hAnsi="Arial" w:cs="Arial"/>
          <w:i/>
          <w:iCs/>
          <w:lang w:val="en-GB"/>
        </w:rPr>
        <w:t>Aspergillus niger</w:t>
      </w:r>
      <w:r w:rsidRPr="006E58A1">
        <w:rPr>
          <w:rFonts w:ascii="Arial" w:hAnsi="Arial" w:cs="Arial"/>
          <w:lang w:val="en-GB"/>
        </w:rPr>
        <w:t xml:space="preserve"> using wastewater in solid state fermentation for eliciting plant disease resistance. </w:t>
      </w:r>
      <w:r w:rsidRPr="006E58A1">
        <w:rPr>
          <w:rFonts w:ascii="Arial" w:hAnsi="Arial" w:cs="Arial"/>
          <w:i/>
          <w:iCs/>
          <w:lang w:val="en-GB"/>
        </w:rPr>
        <w:t>Bioresource Technology</w:t>
      </w:r>
      <w:r w:rsidRPr="006E58A1">
        <w:rPr>
          <w:rFonts w:ascii="Arial" w:hAnsi="Arial" w:cs="Arial"/>
          <w:lang w:val="en-GB"/>
        </w:rPr>
        <w:t>, 95(1), 49–52. https://doi.org/10.1016/j.biortech.2003.06.006.</w:t>
      </w:r>
    </w:p>
    <w:p w14:paraId="542C310F"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lastRenderedPageBreak/>
        <w:t>BBC-Gardener. (2020). How to grow shallots. In Gardeners’ World.com.</w:t>
      </w:r>
      <w:r w:rsidRPr="006E58A1">
        <w:rPr>
          <w:rFonts w:ascii="Arial" w:hAnsi="Arial" w:cs="Arial"/>
          <w:i/>
          <w:iCs/>
          <w:lang w:val="en-GB"/>
        </w:rPr>
        <w:t xml:space="preserve"> BBC Gardeners’ World Magazine</w:t>
      </w:r>
      <w:r w:rsidRPr="006E58A1">
        <w:rPr>
          <w:rFonts w:ascii="Arial" w:hAnsi="Arial" w:cs="Arial"/>
          <w:lang w:val="en-GB"/>
        </w:rPr>
        <w:t>. https://www.gardenersworld.com/how-to/grow-plants/how-to-grow-shallots/.</w:t>
      </w:r>
    </w:p>
    <w:p w14:paraId="342CF861"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Bellaouchi, R., Abouloifa, H., Rokni, Y., Hasnaoui, A., Ghabbour, N., Hakkou, A., Bechchari, A., &amp; Asehraou, A. (2021). Characterization and optimization of extracellular enzymes production by </w:t>
      </w:r>
      <w:r w:rsidRPr="006E58A1">
        <w:rPr>
          <w:rFonts w:ascii="Arial" w:hAnsi="Arial" w:cs="Arial"/>
          <w:i/>
          <w:iCs/>
          <w:lang w:val="en-GB"/>
        </w:rPr>
        <w:t xml:space="preserve">Aspergillus niger </w:t>
      </w:r>
      <w:r w:rsidRPr="006E58A1">
        <w:rPr>
          <w:rFonts w:ascii="Arial" w:hAnsi="Arial" w:cs="Arial"/>
          <w:lang w:val="en-GB"/>
        </w:rPr>
        <w:t xml:space="preserve">strains isolated from date by-products. </w:t>
      </w:r>
      <w:r w:rsidRPr="006E58A1">
        <w:rPr>
          <w:rFonts w:ascii="Arial" w:hAnsi="Arial" w:cs="Arial"/>
          <w:i/>
          <w:iCs/>
          <w:lang w:val="en-GB"/>
        </w:rPr>
        <w:t>Journal of Genetic Engineering and Biotechnology</w:t>
      </w:r>
      <w:r w:rsidRPr="006E58A1">
        <w:rPr>
          <w:rFonts w:ascii="Arial" w:hAnsi="Arial" w:cs="Arial"/>
          <w:lang w:val="en-GB"/>
        </w:rPr>
        <w:t>, 19(1). https://doi.org/10.1186/s43141-021-00145-y.</w:t>
      </w:r>
    </w:p>
    <w:p w14:paraId="095A7C6F"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Benjamin Yao, F., Grace, O., Simon Kwame, O., &amp; Lucy Payne, D. (2017). The Present Status of Shallot (</w:t>
      </w:r>
      <w:r w:rsidRPr="006E58A1">
        <w:rPr>
          <w:rFonts w:ascii="Arial" w:hAnsi="Arial" w:cs="Arial"/>
          <w:i/>
          <w:iCs/>
          <w:lang w:val="en-GB"/>
        </w:rPr>
        <w:t>Allium ascalonicum L</w:t>
      </w:r>
      <w:r w:rsidRPr="006E58A1">
        <w:rPr>
          <w:rFonts w:ascii="Arial" w:hAnsi="Arial" w:cs="Arial"/>
          <w:lang w:val="en-GB"/>
        </w:rPr>
        <w:t xml:space="preserve">.) Farming Enterprise in Ghana: The Case of Keta Municipality. </w:t>
      </w:r>
      <w:r w:rsidRPr="006E58A1">
        <w:rPr>
          <w:rFonts w:ascii="Arial" w:hAnsi="Arial" w:cs="Arial"/>
          <w:i/>
          <w:iCs/>
          <w:lang w:val="en-GB"/>
        </w:rPr>
        <w:t>Agricultural Communications</w:t>
      </w:r>
      <w:r w:rsidRPr="006E58A1">
        <w:rPr>
          <w:rFonts w:ascii="Arial" w:hAnsi="Arial" w:cs="Arial"/>
          <w:lang w:val="en-GB"/>
        </w:rPr>
        <w:t>, 5(2), 8–16.</w:t>
      </w:r>
    </w:p>
    <w:p w14:paraId="71928806"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Bennett, J. W. (2010). An overview of the genus </w:t>
      </w:r>
      <w:r w:rsidRPr="006E58A1">
        <w:rPr>
          <w:rFonts w:ascii="Arial" w:hAnsi="Arial" w:cs="Arial"/>
          <w:i/>
          <w:iCs/>
          <w:lang w:val="en-GB"/>
        </w:rPr>
        <w:t>Asperillus. Aspergillus</w:t>
      </w:r>
      <w:r w:rsidRPr="006E58A1">
        <w:rPr>
          <w:rFonts w:ascii="Arial" w:hAnsi="Arial" w:cs="Arial"/>
          <w:lang w:val="en-GB"/>
        </w:rPr>
        <w:t xml:space="preserve">. </w:t>
      </w:r>
      <w:r w:rsidRPr="006E58A1">
        <w:rPr>
          <w:rFonts w:ascii="Arial" w:hAnsi="Arial" w:cs="Arial"/>
          <w:i/>
          <w:iCs/>
          <w:lang w:val="en-GB"/>
        </w:rPr>
        <w:t>Molecular Biology and Genomics</w:t>
      </w:r>
      <w:r w:rsidRPr="006E58A1">
        <w:rPr>
          <w:rFonts w:ascii="Arial" w:hAnsi="Arial" w:cs="Arial"/>
          <w:lang w:val="en-GB"/>
        </w:rPr>
        <w:t>, 1–17.</w:t>
      </w:r>
    </w:p>
    <w:p w14:paraId="3036C02F"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Bhattacharya, A., Sood, P., &amp; Citovsky, V. (2010). The roles of plant phenolics in defence and communication during Agrobacterium and Rhizobium infection.</w:t>
      </w:r>
      <w:r w:rsidRPr="006E58A1">
        <w:rPr>
          <w:rFonts w:ascii="Arial" w:hAnsi="Arial" w:cs="Arial"/>
          <w:i/>
          <w:iCs/>
          <w:lang w:val="en-GB"/>
        </w:rPr>
        <w:t xml:space="preserve"> Molecular Plant Pathology</w:t>
      </w:r>
      <w:r w:rsidRPr="006E58A1">
        <w:rPr>
          <w:rFonts w:ascii="Arial" w:hAnsi="Arial" w:cs="Arial"/>
          <w:lang w:val="en-GB"/>
        </w:rPr>
        <w:t>, 11(5), 705–719. https://doi.org/10.1111/j.1364-3703.2010.00625.x</w:t>
      </w:r>
    </w:p>
    <w:p w14:paraId="5494B144"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Bhattacharyya, D., Sinha, R., and Hazra, S. (2018). Antifungal activity of neem (</w:t>
      </w:r>
      <w:r w:rsidRPr="006E58A1">
        <w:rPr>
          <w:rFonts w:ascii="Arial" w:hAnsi="Arial" w:cs="Arial"/>
          <w:i/>
          <w:iCs/>
          <w:lang w:val="en-GB"/>
        </w:rPr>
        <w:t>Azadirachta indica</w:t>
      </w:r>
      <w:r w:rsidRPr="006E58A1">
        <w:rPr>
          <w:rFonts w:ascii="Arial" w:hAnsi="Arial" w:cs="Arial"/>
          <w:lang w:val="en-GB"/>
        </w:rPr>
        <w:t xml:space="preserve">) extract against </w:t>
      </w:r>
      <w:r w:rsidRPr="006E58A1">
        <w:rPr>
          <w:rFonts w:ascii="Arial" w:hAnsi="Arial" w:cs="Arial"/>
          <w:i/>
          <w:iCs/>
          <w:lang w:val="en-GB"/>
        </w:rPr>
        <w:t>Fusarium oxysporum</w:t>
      </w:r>
      <w:r w:rsidRPr="006E58A1">
        <w:rPr>
          <w:rFonts w:ascii="Arial" w:hAnsi="Arial" w:cs="Arial"/>
          <w:lang w:val="en-GB"/>
        </w:rPr>
        <w:t xml:space="preserve"> and </w:t>
      </w:r>
      <w:r w:rsidRPr="006E58A1">
        <w:rPr>
          <w:rFonts w:ascii="Arial" w:hAnsi="Arial" w:cs="Arial"/>
          <w:i/>
          <w:iCs/>
          <w:lang w:val="en-GB"/>
        </w:rPr>
        <w:t>Colletotrichum gloeosporioides</w:t>
      </w:r>
      <w:r w:rsidRPr="006E58A1">
        <w:rPr>
          <w:rFonts w:ascii="Arial" w:hAnsi="Arial" w:cs="Arial"/>
          <w:lang w:val="en-GB"/>
        </w:rPr>
        <w:t xml:space="preserve">. </w:t>
      </w:r>
      <w:r w:rsidRPr="006E58A1">
        <w:rPr>
          <w:rFonts w:ascii="Arial" w:hAnsi="Arial" w:cs="Arial"/>
          <w:i/>
          <w:iCs/>
          <w:lang w:val="en-GB"/>
        </w:rPr>
        <w:t>Journal of Plant Protection Research</w:t>
      </w:r>
      <w:r w:rsidRPr="006E58A1">
        <w:rPr>
          <w:rFonts w:ascii="Arial" w:hAnsi="Arial" w:cs="Arial"/>
          <w:lang w:val="en-GB"/>
        </w:rPr>
        <w:t>, 58(3), 259–266.</w:t>
      </w:r>
    </w:p>
    <w:p w14:paraId="28A4F622"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Cairns, T. C., Zheng, X., Feurstein, C., Zheng, P., Sun, J., &amp; Meyer, V. (2022). A Library of Aspergillus niger Chassis Strains for Morphology Engineering Connects Strain Fitness and Filamentous Growth With Submerged Macromorphology. </w:t>
      </w:r>
      <w:r w:rsidRPr="006E58A1">
        <w:rPr>
          <w:rFonts w:ascii="Arial" w:hAnsi="Arial" w:cs="Arial"/>
          <w:i/>
          <w:iCs/>
          <w:lang w:val="en-GB"/>
        </w:rPr>
        <w:t>Frontiers in Bioengineering and Biotechnology</w:t>
      </w:r>
      <w:r w:rsidRPr="006E58A1">
        <w:rPr>
          <w:rFonts w:ascii="Arial" w:hAnsi="Arial" w:cs="Arial"/>
          <w:lang w:val="en-GB"/>
        </w:rPr>
        <w:t>, 9(January), 1–15. https://doi.org/10.3389/fbioe.2021.820088.</w:t>
      </w:r>
    </w:p>
    <w:p w14:paraId="48713409"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Cen Li , Jingwen Zhou , Guocheng Du , Jian Chen , Shunji Takahashi, S. L. (2020). Developing Aspergillus niger as a cell factory for food enzyme production. </w:t>
      </w:r>
      <w:r w:rsidRPr="006E58A1">
        <w:rPr>
          <w:rFonts w:ascii="Arial" w:hAnsi="Arial" w:cs="Arial"/>
          <w:i/>
          <w:iCs/>
          <w:lang w:val="en-GB"/>
        </w:rPr>
        <w:t>Biotechnology Advances, Elsevier</w:t>
      </w:r>
      <w:r w:rsidRPr="006E58A1">
        <w:rPr>
          <w:rFonts w:ascii="Arial" w:hAnsi="Arial" w:cs="Arial"/>
          <w:lang w:val="en-GB"/>
        </w:rPr>
        <w:t>, 44(107630). https://doi.org/https://doi.org/10.1016/j.biotechadv.2020.107630.</w:t>
      </w:r>
    </w:p>
    <w:p w14:paraId="7F78109E"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Choudhury, S. R., Nair, K. K., Kumar, R., Gogoi, R., Srivastava, C., Gopal, M., Subhramanyam, B. S., Devakumar, C., &amp; Goswami, A. (2010). Nanosulfur: A potent fungicide against food pathogen, </w:t>
      </w:r>
      <w:r w:rsidRPr="006E58A1">
        <w:rPr>
          <w:rFonts w:ascii="Arial" w:hAnsi="Arial" w:cs="Arial"/>
          <w:i/>
          <w:iCs/>
          <w:lang w:val="en-GB"/>
        </w:rPr>
        <w:t>Aspergillus niger.</w:t>
      </w:r>
      <w:r w:rsidRPr="006E58A1">
        <w:rPr>
          <w:rFonts w:ascii="Arial" w:hAnsi="Arial" w:cs="Arial"/>
          <w:lang w:val="en-GB"/>
        </w:rPr>
        <w:t xml:space="preserve"> </w:t>
      </w:r>
      <w:r w:rsidRPr="006E58A1">
        <w:rPr>
          <w:rFonts w:ascii="Arial" w:hAnsi="Arial" w:cs="Arial"/>
          <w:i/>
          <w:iCs/>
          <w:lang w:val="en-GB"/>
        </w:rPr>
        <w:t>AIP Conference Proceedings</w:t>
      </w:r>
      <w:r w:rsidRPr="006E58A1">
        <w:rPr>
          <w:rFonts w:ascii="Arial" w:hAnsi="Arial" w:cs="Arial"/>
          <w:lang w:val="en-GB"/>
        </w:rPr>
        <w:t>, 1276, 154–157. https://doi.org/10.1063/1.3504287.</w:t>
      </w:r>
    </w:p>
    <w:p w14:paraId="4E2F10AB"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lastRenderedPageBreak/>
        <w:t xml:space="preserve">Dahham SS, Ali MN, Tabassum H, K. M. (2010). Studies on antibacterial and antifungal activity of pomegranate (Punica granatum L.). </w:t>
      </w:r>
      <w:r w:rsidRPr="006E58A1">
        <w:rPr>
          <w:rFonts w:ascii="Arial" w:hAnsi="Arial" w:cs="Arial"/>
          <w:i/>
          <w:iCs/>
          <w:lang w:val="en-GB"/>
        </w:rPr>
        <w:t>Am-Euras J Agric &amp; Environ Sci</w:t>
      </w:r>
      <w:r w:rsidRPr="006E58A1">
        <w:rPr>
          <w:rFonts w:ascii="Arial" w:hAnsi="Arial" w:cs="Arial"/>
          <w:lang w:val="en-GB"/>
        </w:rPr>
        <w:t>, 9(3), 273–281.</w:t>
      </w:r>
    </w:p>
    <w:p w14:paraId="347CC51E"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Den Brok, M. H., Büll, C., Wassink, M., De Graaf, A. M., Wagenaars, J. A., Minderman, M., Thakur, M., Amigorena, S., Rijke, E. O., Schrier, C. C., &amp; Adema, G. J. (2016). Saponin-based adjuvants induce cross-presentation in dendritic cells by intracellular lipid body formation. </w:t>
      </w:r>
      <w:r w:rsidRPr="006E58A1">
        <w:rPr>
          <w:rFonts w:ascii="Arial" w:hAnsi="Arial" w:cs="Arial"/>
          <w:i/>
          <w:iCs/>
          <w:lang w:val="en-GB"/>
        </w:rPr>
        <w:t>Nature Communications</w:t>
      </w:r>
      <w:r w:rsidRPr="006E58A1">
        <w:rPr>
          <w:rFonts w:ascii="Arial" w:hAnsi="Arial" w:cs="Arial"/>
          <w:lang w:val="en-GB"/>
        </w:rPr>
        <w:t>, 7. https://doi.org/10.1038/ncomms13324.</w:t>
      </w:r>
    </w:p>
    <w:p w14:paraId="4FC58517"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Fiema, M., Wlodarczyk, A., Wojkowska-Mach, J., Garlicki, J., &amp; Gregorczyk-Maga, I. (2022). Atypical Presentation of </w:t>
      </w:r>
      <w:r w:rsidRPr="006E58A1">
        <w:rPr>
          <w:rFonts w:ascii="Arial" w:hAnsi="Arial" w:cs="Arial"/>
          <w:i/>
          <w:iCs/>
          <w:lang w:val="en-GB"/>
        </w:rPr>
        <w:t>Aspergillus niger</w:t>
      </w:r>
      <w:r w:rsidRPr="006E58A1">
        <w:rPr>
          <w:rFonts w:ascii="Arial" w:hAnsi="Arial" w:cs="Arial"/>
          <w:lang w:val="en-GB"/>
        </w:rPr>
        <w:t xml:space="preserve"> Infection in the Oral Cavity as a Prediction of Invasive Pulmonary Aspergillosis in a Patient with COVID-19: Case Report and Literature Review. </w:t>
      </w:r>
      <w:r w:rsidRPr="006E58A1">
        <w:rPr>
          <w:rFonts w:ascii="Arial" w:hAnsi="Arial" w:cs="Arial"/>
          <w:i/>
          <w:iCs/>
          <w:lang w:val="en-GB"/>
        </w:rPr>
        <w:t>Microorganisms</w:t>
      </w:r>
      <w:r w:rsidRPr="006E58A1">
        <w:rPr>
          <w:rFonts w:ascii="Arial" w:hAnsi="Arial" w:cs="Arial"/>
          <w:lang w:val="en-GB"/>
        </w:rPr>
        <w:t>, 10(8). https://doi.org/10.3390/microorganisms10081630.</w:t>
      </w:r>
    </w:p>
    <w:p w14:paraId="1EFEEF31"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Georg Maschmeyer, Antje Haas, O. A. C. (2012). Invasive Aspergillosis Epidemiology, Diagnosis and Management in Immunocompromised Patients. </w:t>
      </w:r>
      <w:r w:rsidRPr="006E58A1">
        <w:rPr>
          <w:rFonts w:ascii="Arial" w:hAnsi="Arial" w:cs="Arial"/>
          <w:i/>
          <w:iCs/>
          <w:lang w:val="en-GB"/>
        </w:rPr>
        <w:t>Springer Link,</w:t>
      </w:r>
      <w:r w:rsidRPr="006E58A1">
        <w:rPr>
          <w:rFonts w:ascii="Arial" w:hAnsi="Arial" w:cs="Arial"/>
          <w:lang w:val="en-GB"/>
        </w:rPr>
        <w:t xml:space="preserve"> 67, 1567–1601.</w:t>
      </w:r>
    </w:p>
    <w:p w14:paraId="52DE666E"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Grundy, M. M., Lapsley, K., &amp; Ellis, P. R. (2016). A review of the impact of processing on nutrient bioaccessibility and digestion of almonds. </w:t>
      </w:r>
      <w:r w:rsidRPr="006E58A1">
        <w:rPr>
          <w:rFonts w:ascii="Arial" w:hAnsi="Arial" w:cs="Arial"/>
          <w:i/>
          <w:iCs/>
          <w:lang w:val="en-GB"/>
        </w:rPr>
        <w:t>Review</w:t>
      </w:r>
      <w:r w:rsidRPr="006E58A1">
        <w:rPr>
          <w:rFonts w:ascii="Arial" w:hAnsi="Arial" w:cs="Arial"/>
          <w:lang w:val="en-GB"/>
        </w:rPr>
        <w:t xml:space="preserve"> 1937–1946. https://doi.org/10.1111/ijfs.13192.</w:t>
      </w:r>
    </w:p>
    <w:p w14:paraId="286188E1"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Hee-Soo Park, Sang-Cheol Jun, Kap-Hoon Han, Seung-Beom Hong, J.-H. Y. (2017). Diversity, Application, and Synthetic Biology of Industrially Important Aspergillus Fungi. </w:t>
      </w:r>
      <w:r w:rsidRPr="006E58A1">
        <w:rPr>
          <w:rFonts w:ascii="Arial" w:hAnsi="Arial" w:cs="Arial"/>
          <w:i/>
          <w:iCs/>
          <w:lang w:val="en-GB"/>
        </w:rPr>
        <w:t xml:space="preserve">In Advances in Applied Microbiology </w:t>
      </w:r>
      <w:r w:rsidRPr="006E58A1">
        <w:rPr>
          <w:rFonts w:ascii="Arial" w:hAnsi="Arial" w:cs="Arial"/>
          <w:lang w:val="en-GB"/>
        </w:rPr>
        <w:t>(Vol. 100, pp. 161–202). Elsevier. https://doi.org/https://doi.org/10.1016/bs.aambs.2017.03.001.</w:t>
      </w:r>
    </w:p>
    <w:p w14:paraId="56CEBDC1"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Herlina, L., Reflinur, Sobir, Maharijaya, A., &amp; Wiyono, S. (2019). The genetic diversity and population structure of shallots (</w:t>
      </w:r>
      <w:r w:rsidRPr="006E58A1">
        <w:rPr>
          <w:rFonts w:ascii="Arial" w:hAnsi="Arial" w:cs="Arial"/>
          <w:i/>
          <w:iCs/>
          <w:lang w:val="en-GB"/>
        </w:rPr>
        <w:t xml:space="preserve">Allium cepa </w:t>
      </w:r>
      <w:r w:rsidRPr="006E58A1">
        <w:rPr>
          <w:rFonts w:ascii="Arial" w:hAnsi="Arial" w:cs="Arial"/>
          <w:lang w:val="en-GB"/>
        </w:rPr>
        <w:t>var.</w:t>
      </w:r>
      <w:r w:rsidRPr="006E58A1">
        <w:rPr>
          <w:rFonts w:ascii="Arial" w:hAnsi="Arial" w:cs="Arial"/>
          <w:i/>
          <w:iCs/>
          <w:lang w:val="en-GB"/>
        </w:rPr>
        <w:t xml:space="preserve"> aggregatum</w:t>
      </w:r>
      <w:r w:rsidRPr="006E58A1">
        <w:rPr>
          <w:rFonts w:ascii="Arial" w:hAnsi="Arial" w:cs="Arial"/>
          <w:lang w:val="en-GB"/>
        </w:rPr>
        <w:t xml:space="preserve">) in indonesia based on R gene-derived markers. </w:t>
      </w:r>
      <w:r w:rsidRPr="006E58A1">
        <w:rPr>
          <w:rFonts w:ascii="Arial" w:hAnsi="Arial" w:cs="Arial"/>
          <w:i/>
          <w:iCs/>
          <w:lang w:val="en-GB"/>
        </w:rPr>
        <w:t>Biodiversitas</w:t>
      </w:r>
      <w:r w:rsidRPr="006E58A1">
        <w:rPr>
          <w:rFonts w:ascii="Arial" w:hAnsi="Arial" w:cs="Arial"/>
          <w:lang w:val="en-GB"/>
        </w:rPr>
        <w:t>, 20(3), 696–703. https://doi.org/10.13057/biodiv/d200312.</w:t>
      </w:r>
    </w:p>
    <w:p w14:paraId="1A3FCA25"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John Shi, Konesh Arunasalam, David Yeung, Yukio Kakuda, Gauri Mittal, and Y. J. (2004). Saponins from Edible Legumes: Chemistry, Processing, and Health Benefits. </w:t>
      </w:r>
      <w:r w:rsidRPr="006E58A1">
        <w:rPr>
          <w:rFonts w:ascii="Arial" w:hAnsi="Arial" w:cs="Arial"/>
          <w:i/>
          <w:iCs/>
          <w:lang w:val="en-GB"/>
        </w:rPr>
        <w:t>Journal of Medicinal Food</w:t>
      </w:r>
      <w:r w:rsidRPr="006E58A1">
        <w:rPr>
          <w:rFonts w:ascii="Arial" w:hAnsi="Arial" w:cs="Arial"/>
          <w:lang w:val="en-GB"/>
        </w:rPr>
        <w:t>, 7(1). https://doi.org/https://doi.org/10.1089/109662004322984734.</w:t>
      </w:r>
    </w:p>
    <w:p w14:paraId="6EE17603"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lastRenderedPageBreak/>
        <w:t xml:space="preserve">Kempster, P., &amp; Ma, A. (2022). Parkinson’s disease, dopaminergic drugs and the plant world. </w:t>
      </w:r>
      <w:r w:rsidRPr="006E58A1">
        <w:rPr>
          <w:rFonts w:ascii="Arial" w:hAnsi="Arial" w:cs="Arial"/>
          <w:i/>
          <w:iCs/>
          <w:lang w:val="en-GB"/>
        </w:rPr>
        <w:t>Frontiers in Pharmacology</w:t>
      </w:r>
      <w:r w:rsidRPr="006E58A1">
        <w:rPr>
          <w:rFonts w:ascii="Arial" w:hAnsi="Arial" w:cs="Arial"/>
          <w:lang w:val="en-GB"/>
        </w:rPr>
        <w:t>, 13(September), 1–14. https://doi.org/10.3389/fphar.2022.970714.</w:t>
      </w:r>
    </w:p>
    <w:p w14:paraId="4020505A"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Khalid, M., Saeed-ur-Rahman, Bilal, M., &amp; HUANG, D. feng. (2019). Role of flavonoids in plant interactions with the environment and against human pathogens — </w:t>
      </w:r>
      <w:r w:rsidRPr="006E58A1">
        <w:rPr>
          <w:rFonts w:ascii="Arial" w:hAnsi="Arial" w:cs="Arial"/>
          <w:i/>
          <w:iCs/>
          <w:lang w:val="en-GB"/>
        </w:rPr>
        <w:t>A review. Journal of Integrative Agriculture</w:t>
      </w:r>
      <w:r w:rsidRPr="006E58A1">
        <w:rPr>
          <w:rFonts w:ascii="Arial" w:hAnsi="Arial" w:cs="Arial"/>
          <w:lang w:val="en-GB"/>
        </w:rPr>
        <w:t>, 18(1), 211–230. https://doi.org/10.1016/S2095-3119(19)62555-4.</w:t>
      </w:r>
    </w:p>
    <w:p w14:paraId="093B7D05"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Khameneh, B., Iranshahy, M., Soheili, V., Sedigheh, B., &amp; Bazzaz, F. (2019). Review on plant antimicrobials. </w:t>
      </w:r>
      <w:r w:rsidR="00782F3E" w:rsidRPr="006E58A1">
        <w:rPr>
          <w:rFonts w:ascii="Arial" w:hAnsi="Arial" w:cs="Arial"/>
          <w:i/>
          <w:iCs/>
          <w:lang w:val="en-GB"/>
        </w:rPr>
        <w:t>A</w:t>
      </w:r>
      <w:r w:rsidRPr="006E58A1">
        <w:rPr>
          <w:rFonts w:ascii="Arial" w:hAnsi="Arial" w:cs="Arial"/>
          <w:i/>
          <w:iCs/>
          <w:lang w:val="en-GB"/>
        </w:rPr>
        <w:t xml:space="preserve"> mechanistic viewpoint</w:t>
      </w:r>
      <w:r w:rsidRPr="006E58A1">
        <w:rPr>
          <w:rFonts w:ascii="Arial" w:hAnsi="Arial" w:cs="Arial"/>
          <w:lang w:val="en-GB"/>
        </w:rPr>
        <w:t>. 6.</w:t>
      </w:r>
    </w:p>
    <w:p w14:paraId="19F1B317"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Kosmidis, C., &amp; Denning, D. W. (2015). The clinical spectrum of pulmonary aspergillosis. </w:t>
      </w:r>
      <w:r w:rsidRPr="006E58A1">
        <w:rPr>
          <w:rFonts w:ascii="Arial" w:hAnsi="Arial" w:cs="Arial"/>
          <w:i/>
          <w:iCs/>
          <w:lang w:val="en-GB"/>
        </w:rPr>
        <w:t>Thorax</w:t>
      </w:r>
      <w:r w:rsidRPr="006E58A1">
        <w:rPr>
          <w:rFonts w:ascii="Arial" w:hAnsi="Arial" w:cs="Arial"/>
          <w:lang w:val="en-GB"/>
        </w:rPr>
        <w:t>, 70(3), 270–277. https://doi.org/10.1136/thoraxjnl-2014-206291.</w:t>
      </w:r>
    </w:p>
    <w:p w14:paraId="7F8054F4"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Krijgsheld, P., Bleichrodt, R., van Veluw, G. J., Wang, F., Müller, W. H., Dijksterhuis, J., &amp; Wösten, H. A. B. (2013). </w:t>
      </w:r>
      <w:r w:rsidRPr="006E58A1">
        <w:rPr>
          <w:rFonts w:ascii="Arial" w:hAnsi="Arial" w:cs="Arial"/>
          <w:i/>
          <w:iCs/>
          <w:lang w:val="en-GB"/>
        </w:rPr>
        <w:t>Development in aspergillus. Studies in Mycology</w:t>
      </w:r>
      <w:r w:rsidRPr="006E58A1">
        <w:rPr>
          <w:rFonts w:ascii="Arial" w:hAnsi="Arial" w:cs="Arial"/>
          <w:lang w:val="en-GB"/>
        </w:rPr>
        <w:t>, 74, 1–29. https://doi.org/10.3114/sim0006.</w:t>
      </w:r>
    </w:p>
    <w:p w14:paraId="44FA72C7"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Kumar, V., Neeraj, Sharma, S., &amp; Sagar, N. A. (2015). Post Harvest Management of Fungal Diseases in Onion - A Review. </w:t>
      </w:r>
      <w:r w:rsidRPr="006E58A1">
        <w:rPr>
          <w:rFonts w:ascii="Arial" w:hAnsi="Arial" w:cs="Arial"/>
          <w:i/>
          <w:iCs/>
          <w:lang w:val="en-GB"/>
        </w:rPr>
        <w:t>International Journal of Current Microbiology and Applied Sciences</w:t>
      </w:r>
      <w:r w:rsidRPr="006E58A1">
        <w:rPr>
          <w:rFonts w:ascii="Arial" w:hAnsi="Arial" w:cs="Arial"/>
          <w:lang w:val="en-GB"/>
        </w:rPr>
        <w:t>, 4(6), 737–752.</w:t>
      </w:r>
    </w:p>
    <w:p w14:paraId="413A5EC0"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Lanette Sobel. (2014). Aspergillus niger. </w:t>
      </w:r>
      <w:r w:rsidRPr="006E58A1">
        <w:rPr>
          <w:rFonts w:ascii="Arial" w:hAnsi="Arial" w:cs="Arial"/>
          <w:i/>
          <w:iCs/>
          <w:lang w:val="en-GB"/>
        </w:rPr>
        <w:t>In Bugwood wiki</w:t>
      </w:r>
      <w:r w:rsidRPr="006E58A1">
        <w:rPr>
          <w:rFonts w:ascii="Arial" w:hAnsi="Arial" w:cs="Arial"/>
          <w:lang w:val="en-GB"/>
        </w:rPr>
        <w:t>. https://wiki.bugwood.org/Aspergillus_niger.</w:t>
      </w:r>
    </w:p>
    <w:p w14:paraId="01B336B2"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Laothanachareon, T., Bunterngsook, B., &amp; Champreda, V. (2022). Profiling multi-enzyme activities of Aspergillus niger strains growing on various agro-industrial residues. </w:t>
      </w:r>
      <w:r w:rsidRPr="006E58A1">
        <w:rPr>
          <w:rFonts w:ascii="Arial" w:hAnsi="Arial" w:cs="Arial"/>
          <w:i/>
          <w:iCs/>
          <w:lang w:val="en-GB"/>
        </w:rPr>
        <w:t>3 Biotech</w:t>
      </w:r>
      <w:r w:rsidRPr="006E58A1">
        <w:rPr>
          <w:rFonts w:ascii="Arial" w:hAnsi="Arial" w:cs="Arial"/>
          <w:lang w:val="en-GB"/>
        </w:rPr>
        <w:t>, 12(1), 1–16. https://doi.org/10.1007/s13205-021-03086-y.</w:t>
      </w:r>
    </w:p>
    <w:p w14:paraId="61E4D1EF"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Lopes, F. C., Silva, L. A. D. E., Tichota, D. M., Daroit, D. J., Velho, R. V., Pereira, J. Q., Corrêa, A. P. F., &amp; Brandelli, A. (2011). Production of proteolytic enzymes by a keratin-degrading aspergillus niger. </w:t>
      </w:r>
      <w:r w:rsidRPr="006E58A1">
        <w:rPr>
          <w:rFonts w:ascii="Arial" w:hAnsi="Arial" w:cs="Arial"/>
          <w:i/>
          <w:iCs/>
          <w:lang w:val="en-GB"/>
        </w:rPr>
        <w:t>Enzyme Research</w:t>
      </w:r>
      <w:r w:rsidRPr="006E58A1">
        <w:rPr>
          <w:rFonts w:ascii="Arial" w:hAnsi="Arial" w:cs="Arial"/>
          <w:lang w:val="en-GB"/>
        </w:rPr>
        <w:t>, 2011(1). https://doi.org/10.4061/2011/487093.</w:t>
      </w:r>
    </w:p>
    <w:p w14:paraId="6FF4C0D8"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Mahizan, N. A., Yang, S., Moo, C.-L., &amp; Song, A. A.-L. (2019). Terpene Derivatives as a Potential Agent against. </w:t>
      </w:r>
      <w:r w:rsidRPr="006E58A1">
        <w:rPr>
          <w:rFonts w:ascii="Arial" w:hAnsi="Arial" w:cs="Arial"/>
          <w:i/>
          <w:iCs/>
          <w:lang w:val="en-GB"/>
        </w:rPr>
        <w:t>Molecule</w:t>
      </w:r>
      <w:r w:rsidRPr="006E58A1">
        <w:rPr>
          <w:rFonts w:ascii="Arial" w:hAnsi="Arial" w:cs="Arial"/>
          <w:lang w:val="en-GB"/>
        </w:rPr>
        <w:t>s, 24(2631), 1–21.</w:t>
      </w:r>
    </w:p>
    <w:p w14:paraId="7188A09A"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Masyita, A., Mustika Sari, R., Dwi Astuti, A., Yasir, B., Rahma Rumata, N., Emran, T. Bin, Nainu, F., &amp; Simal-Gandara, J. (2022). Terpenes and terpenoids as main bioactive compounds of essential oils, their roles in human health and potential </w:t>
      </w:r>
      <w:r w:rsidRPr="006E58A1">
        <w:rPr>
          <w:rFonts w:ascii="Arial" w:hAnsi="Arial" w:cs="Arial"/>
          <w:lang w:val="en-GB"/>
        </w:rPr>
        <w:lastRenderedPageBreak/>
        <w:t xml:space="preserve">application as natural food preservatives. </w:t>
      </w:r>
      <w:r w:rsidRPr="006E58A1">
        <w:rPr>
          <w:rFonts w:ascii="Arial" w:hAnsi="Arial" w:cs="Arial"/>
          <w:i/>
          <w:iCs/>
          <w:lang w:val="en-GB"/>
        </w:rPr>
        <w:t>Food Chemistry</w:t>
      </w:r>
      <w:r w:rsidRPr="006E58A1">
        <w:rPr>
          <w:rFonts w:ascii="Arial" w:hAnsi="Arial" w:cs="Arial"/>
          <w:lang w:val="en-GB"/>
        </w:rPr>
        <w:t>: X, 13(October 2021), 100217. https://doi.org/10.1016/j.fochx.2022.100217.</w:t>
      </w:r>
    </w:p>
    <w:p w14:paraId="212EA23E"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Mathesius, U. (2018). Flavonoid functions in plants and their interactions with other organisms. </w:t>
      </w:r>
      <w:r w:rsidRPr="006E58A1">
        <w:rPr>
          <w:rFonts w:ascii="Arial" w:hAnsi="Arial" w:cs="Arial"/>
          <w:i/>
          <w:iCs/>
          <w:lang w:val="en-GB"/>
        </w:rPr>
        <w:t xml:space="preserve">Plants, </w:t>
      </w:r>
      <w:r w:rsidRPr="006E58A1">
        <w:rPr>
          <w:rFonts w:ascii="Arial" w:hAnsi="Arial" w:cs="Arial"/>
          <w:lang w:val="en-GB"/>
        </w:rPr>
        <w:t>7(2), 7–9. https://doi.org/10.3390/plants7020030.</w:t>
      </w:r>
    </w:p>
    <w:p w14:paraId="6F8E74AD"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Mierziak, J., Kostyn, K., &amp; Kulma, A. (2014). Flavonoids as important molecules of plant interactions with the environment. </w:t>
      </w:r>
      <w:r w:rsidRPr="006E58A1">
        <w:rPr>
          <w:rFonts w:ascii="Arial" w:hAnsi="Arial" w:cs="Arial"/>
          <w:i/>
          <w:iCs/>
          <w:lang w:val="en-GB"/>
        </w:rPr>
        <w:t>Molecules</w:t>
      </w:r>
      <w:r w:rsidRPr="006E58A1">
        <w:rPr>
          <w:rFonts w:ascii="Arial" w:hAnsi="Arial" w:cs="Arial"/>
          <w:lang w:val="en-GB"/>
        </w:rPr>
        <w:t>, 19(10), 16240–16265. https://doi.org/10.3390/molecules191016240.</w:t>
      </w:r>
    </w:p>
    <w:p w14:paraId="57E55856"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Miller, L. (2022). Tips For Growing Shallots That Are Disease And Pest Free Shallots. I</w:t>
      </w:r>
      <w:r w:rsidRPr="006E58A1">
        <w:rPr>
          <w:rFonts w:ascii="Arial" w:hAnsi="Arial" w:cs="Arial"/>
          <w:i/>
          <w:iCs/>
          <w:lang w:val="en-GB"/>
        </w:rPr>
        <w:t>n Gardening</w:t>
      </w:r>
      <w:r w:rsidRPr="006E58A1">
        <w:rPr>
          <w:rFonts w:ascii="Arial" w:hAnsi="Arial" w:cs="Arial"/>
          <w:lang w:val="en-GB"/>
        </w:rPr>
        <w:t>. https://www.gardeningknowhow.com/edible/vegetables/shallot/shallot-problems.htm.</w:t>
      </w:r>
    </w:p>
    <w:p w14:paraId="54F2E8AD"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Mohamed, H. I., Abou-El-Enain, M. M., &amp; Fawzi, E. M. (2019). The role of plant phenolics in induction of plant defense system. </w:t>
      </w:r>
      <w:r w:rsidRPr="006E58A1">
        <w:rPr>
          <w:rFonts w:ascii="Arial" w:hAnsi="Arial" w:cs="Arial"/>
          <w:i/>
          <w:iCs/>
          <w:lang w:val="en-GB"/>
        </w:rPr>
        <w:t>Agricultural Research Updates</w:t>
      </w:r>
      <w:r w:rsidRPr="006E58A1">
        <w:rPr>
          <w:rFonts w:ascii="Arial" w:hAnsi="Arial" w:cs="Arial"/>
          <w:lang w:val="en-GB"/>
        </w:rPr>
        <w:t>, Vol. 27, September, 1–36.</w:t>
      </w:r>
    </w:p>
    <w:p w14:paraId="0B22B033"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Nehal el-mougy, dr nadia el-gamal, M. A.-K. (2009). Pre-storage application of some essential oils and food preservatives against black mould incidence of garlic cloves during storage. </w:t>
      </w:r>
      <w:r w:rsidRPr="006E58A1">
        <w:rPr>
          <w:rFonts w:ascii="Arial" w:hAnsi="Arial" w:cs="Arial"/>
          <w:i/>
          <w:iCs/>
          <w:lang w:val="en-GB"/>
        </w:rPr>
        <w:t>Taylor &amp; Francis</w:t>
      </w:r>
      <w:r w:rsidRPr="006E58A1">
        <w:rPr>
          <w:rFonts w:ascii="Arial" w:hAnsi="Arial" w:cs="Arial"/>
          <w:lang w:val="en-GB"/>
        </w:rPr>
        <w:t>, 42(11), 1059–1068. https://doi.org/10.1080/03235400701621933.</w:t>
      </w:r>
    </w:p>
    <w:p w14:paraId="0BD251E4"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Nuray Özer, L. A. (2014). Evaluation of fungal antagonists to control black mold disease under field conditions and to induce the accumulation of antifungal compounds in onion following seed and set treatment. </w:t>
      </w:r>
      <w:r w:rsidRPr="006E58A1">
        <w:rPr>
          <w:rFonts w:ascii="Arial" w:hAnsi="Arial" w:cs="Arial"/>
          <w:i/>
          <w:iCs/>
          <w:lang w:val="en-GB"/>
        </w:rPr>
        <w:t>Crop Protection, Elsevier</w:t>
      </w:r>
      <w:r w:rsidRPr="006E58A1">
        <w:rPr>
          <w:rFonts w:ascii="Arial" w:hAnsi="Arial" w:cs="Arial"/>
          <w:lang w:val="en-GB"/>
        </w:rPr>
        <w:t>, 65, 21–28. https://doi.org/https://doi.org/10.1016/j.cropro.2014.06.027.</w:t>
      </w:r>
    </w:p>
    <w:p w14:paraId="0E3AD26D"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Okamura, K., Noro, R., Fujita, K., Kure, S., Kunugi, S., Takano, H., Miyashita, R., Tozuka, T., Tanaka, T., Sugano, T., Sakurai, Y., Suzuki, A., Suga, M., Hayashi, A., Saito, Y., Kubota, K., Seike, M., &amp; Gemma, A. (2022). Acute respiratory failure due to Aspergillus niger infection with acute fibrinous and organazing pneumonia: A case report. </w:t>
      </w:r>
      <w:r w:rsidRPr="006E58A1">
        <w:rPr>
          <w:rFonts w:ascii="Arial" w:hAnsi="Arial" w:cs="Arial"/>
          <w:i/>
          <w:iCs/>
          <w:lang w:val="en-GB"/>
        </w:rPr>
        <w:t>Respiratory Medicine Case Reports</w:t>
      </w:r>
      <w:r w:rsidRPr="006E58A1">
        <w:rPr>
          <w:rFonts w:ascii="Arial" w:hAnsi="Arial" w:cs="Arial"/>
          <w:lang w:val="en-GB"/>
        </w:rPr>
        <w:t>, 37, 101641. https://doi.org/10.1016/j.rmcr.2022.101641.</w:t>
      </w:r>
    </w:p>
    <w:p w14:paraId="36A59D0E"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Okigbo RN, O. U. (2006). Antifungal effects of two tropical plant leaf extracts (Ocimum gratissimum and Afromomum melegueta) on postharvest yam (Dioscorea spp.) rot. </w:t>
      </w:r>
      <w:r w:rsidRPr="006E58A1">
        <w:rPr>
          <w:rFonts w:ascii="Arial" w:hAnsi="Arial" w:cs="Arial"/>
          <w:i/>
          <w:iCs/>
          <w:lang w:val="en-GB"/>
        </w:rPr>
        <w:t>Afr J Biotechnol</w:t>
      </w:r>
      <w:r w:rsidRPr="006E58A1">
        <w:rPr>
          <w:rFonts w:ascii="Arial" w:hAnsi="Arial" w:cs="Arial"/>
          <w:lang w:val="en-GB"/>
        </w:rPr>
        <w:t>, 5(9), 727–731.</w:t>
      </w:r>
    </w:p>
    <w:p w14:paraId="15768161"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Palencia, E. R., Hinton, D. M., &amp; Bacon, C. W. (2010). The black Aspergillus species of maize and peanuts and their potential for mycotoxin production. </w:t>
      </w:r>
      <w:r w:rsidRPr="006E58A1">
        <w:rPr>
          <w:rFonts w:ascii="Arial" w:hAnsi="Arial" w:cs="Arial"/>
          <w:i/>
          <w:iCs/>
          <w:lang w:val="en-GB"/>
        </w:rPr>
        <w:t>Toxins</w:t>
      </w:r>
      <w:r w:rsidRPr="006E58A1">
        <w:rPr>
          <w:rFonts w:ascii="Arial" w:hAnsi="Arial" w:cs="Arial"/>
          <w:lang w:val="en-GB"/>
        </w:rPr>
        <w:t>, 2(4), 399–416. https://doi.org/10.3390/toxins2040399.</w:t>
      </w:r>
    </w:p>
    <w:p w14:paraId="66DB8EC4"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lastRenderedPageBreak/>
        <w:t xml:space="preserve">Panoff, L. (2019). What Are Shallots? Nutrition, Benefits, and Substitutes Medically reviewed. </w:t>
      </w:r>
      <w:r w:rsidRPr="006E58A1">
        <w:rPr>
          <w:rFonts w:ascii="Arial" w:hAnsi="Arial" w:cs="Arial"/>
          <w:i/>
          <w:iCs/>
          <w:lang w:val="en-GB"/>
        </w:rPr>
        <w:t>In Healthline</w:t>
      </w:r>
      <w:r w:rsidRPr="006E58A1">
        <w:rPr>
          <w:rFonts w:ascii="Arial" w:hAnsi="Arial" w:cs="Arial"/>
          <w:lang w:val="en-GB"/>
        </w:rPr>
        <w:t>. https://www.healthline.com/nutrition/what-are-shallots.</w:t>
      </w:r>
    </w:p>
    <w:p w14:paraId="0BB65737"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Paulussen, C., Hallsworth, J. E., Álvarez-Pérez, S., Nierman, W. C., Hamill, P. G., Blain, D., Rediers, H., &amp; Lievens, B. (2017). Ecology of aspergillosis: insights into the pathogenic potency of Aspergillus fumigatus and some other Aspergillus species. </w:t>
      </w:r>
      <w:r w:rsidRPr="006E58A1">
        <w:rPr>
          <w:rFonts w:ascii="Arial" w:hAnsi="Arial" w:cs="Arial"/>
          <w:i/>
          <w:iCs/>
          <w:lang w:val="en-GB"/>
        </w:rPr>
        <w:t>Microbial Biotechnology</w:t>
      </w:r>
      <w:r w:rsidRPr="006E58A1">
        <w:rPr>
          <w:rFonts w:ascii="Arial" w:hAnsi="Arial" w:cs="Arial"/>
          <w:lang w:val="en-GB"/>
        </w:rPr>
        <w:t>, 10(2), 296–322. https://doi.org/10.1111/1751-7915.12367.</w:t>
      </w:r>
    </w:p>
    <w:p w14:paraId="010403D9"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Person, A. K., Chudgar, S. M., Norton, B. L., Tong, B. C., &amp; Stout, J. E. (2010). Aspergillus niger: An unusual cause of invasive pulmonary aspergillosis. </w:t>
      </w:r>
      <w:r w:rsidRPr="006E58A1">
        <w:rPr>
          <w:rFonts w:ascii="Arial" w:hAnsi="Arial" w:cs="Arial"/>
          <w:i/>
          <w:iCs/>
          <w:lang w:val="en-GB"/>
        </w:rPr>
        <w:t>Journal of Medical Microbiology</w:t>
      </w:r>
      <w:r w:rsidRPr="006E58A1">
        <w:rPr>
          <w:rFonts w:ascii="Arial" w:hAnsi="Arial" w:cs="Arial"/>
          <w:lang w:val="en-GB"/>
        </w:rPr>
        <w:t>, 59(7), 834–838. https://doi.org/10.1099/jmm.0.018309-0.</w:t>
      </w:r>
    </w:p>
    <w:p w14:paraId="16D7C63A"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Pobłocka-Olech, L., Głód, D., Zebrowska, M. E., Sznitowska, M., &amp; Krauze-Baranowska, M. (2016). TLC determination of flavonoids from different cultivars of Allium cepa and Allium ascalonicum. </w:t>
      </w:r>
      <w:r w:rsidRPr="006E58A1">
        <w:rPr>
          <w:rFonts w:ascii="Arial" w:hAnsi="Arial" w:cs="Arial"/>
          <w:i/>
          <w:iCs/>
          <w:lang w:val="en-GB"/>
        </w:rPr>
        <w:t>Acta Pharmaceutica</w:t>
      </w:r>
      <w:r w:rsidRPr="006E58A1">
        <w:rPr>
          <w:rFonts w:ascii="Arial" w:hAnsi="Arial" w:cs="Arial"/>
          <w:lang w:val="en-GB"/>
        </w:rPr>
        <w:t>, 66(4), 543–554. https://doi.org/10.1515/acph-2016-0038.</w:t>
      </w:r>
    </w:p>
    <w:p w14:paraId="4FF3C06E"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Pramod, S.S, Debabandya, M, Manoj, K.T, Saroj, K. G, Adinath K, &amp; Kumar, M (2022). Inactivation of Aspergillus niger and Erwinia carotovora in onion (Allium cepa L) bulbs subjected to pulsed ozone treatment. </w:t>
      </w:r>
      <w:r w:rsidRPr="006E58A1">
        <w:rPr>
          <w:rFonts w:ascii="Arial" w:hAnsi="Arial" w:cs="Arial"/>
          <w:i/>
          <w:iCs/>
          <w:lang w:val="en-GB"/>
        </w:rPr>
        <w:t>Postharvest Biologyand Technology</w:t>
      </w:r>
      <w:r w:rsidRPr="006E58A1">
        <w:rPr>
          <w:rFonts w:ascii="Arial" w:hAnsi="Arial" w:cs="Arial"/>
          <w:lang w:val="en-GB"/>
        </w:rPr>
        <w:t>, 192.</w:t>
      </w:r>
    </w:p>
    <w:p w14:paraId="47AA7FCA"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Prajapati, B., &amp; Patil, R. K. (2016a). Bio-efficacy of fungicides in management of black mould rot ( aspergillus niger ) of onion.</w:t>
      </w:r>
      <w:r w:rsidRPr="006E58A1">
        <w:rPr>
          <w:rFonts w:ascii="Arial" w:hAnsi="Arial" w:cs="Arial"/>
          <w:i/>
          <w:iCs/>
          <w:lang w:val="en-GB"/>
        </w:rPr>
        <w:t xml:space="preserve"> Elsevier</w:t>
      </w:r>
    </w:p>
    <w:p w14:paraId="595F855A"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Prajapati, B., &amp; Patil, R. K. (2016b). Impact of Inoculation Methods on Development of Black Mould Rot of Onion Incited by </w:t>
      </w:r>
      <w:r w:rsidRPr="006E58A1">
        <w:rPr>
          <w:rFonts w:ascii="Arial" w:hAnsi="Arial" w:cs="Arial"/>
          <w:i/>
          <w:iCs/>
          <w:lang w:val="en-GB"/>
        </w:rPr>
        <w:t xml:space="preserve">Aspergillus niger </w:t>
      </w:r>
      <w:r w:rsidRPr="006E58A1">
        <w:rPr>
          <w:rFonts w:ascii="Arial" w:hAnsi="Arial" w:cs="Arial"/>
          <w:lang w:val="en-GB"/>
        </w:rPr>
        <w:t xml:space="preserve">Van </w:t>
      </w:r>
      <w:r w:rsidRPr="006E58A1">
        <w:rPr>
          <w:rFonts w:ascii="Arial" w:hAnsi="Arial" w:cs="Arial"/>
          <w:i/>
          <w:iCs/>
          <w:lang w:val="en-GB"/>
        </w:rPr>
        <w:t>Tieghem</w:t>
      </w:r>
      <w:r w:rsidR="003F3AAE" w:rsidRPr="006E58A1">
        <w:rPr>
          <w:rFonts w:ascii="Arial" w:hAnsi="Arial" w:cs="Arial"/>
          <w:i/>
          <w:iCs/>
          <w:lang w:val="en-GB"/>
        </w:rPr>
        <w:t>.</w:t>
      </w:r>
      <w:r w:rsidR="003F3AAE" w:rsidRPr="006E58A1">
        <w:rPr>
          <w:rFonts w:ascii="Arial" w:hAnsi="Arial" w:cs="Arial"/>
          <w:lang w:val="en-GB"/>
        </w:rPr>
        <w:t xml:space="preserve"> </w:t>
      </w:r>
      <w:r w:rsidR="003F3AAE" w:rsidRPr="006E58A1">
        <w:rPr>
          <w:rFonts w:ascii="Arial" w:hAnsi="Arial" w:cs="Arial"/>
          <w:i/>
          <w:iCs/>
          <w:lang w:val="en-GB"/>
        </w:rPr>
        <w:t>Elsevier</w:t>
      </w:r>
      <w:r w:rsidRPr="006E58A1">
        <w:rPr>
          <w:rFonts w:ascii="Arial" w:hAnsi="Arial" w:cs="Arial"/>
          <w:lang w:val="en-GB"/>
        </w:rPr>
        <w:t xml:space="preserve"> </w:t>
      </w:r>
    </w:p>
    <w:p w14:paraId="0A84F62E" w14:textId="77777777" w:rsidR="006E58A1"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 xml:space="preserve">Rai, S., Acharya-Siwakoti, E., Kafle, A., Devkota, H. P., &amp; Bhattarai, A. (2021). Plant-Derived Saponins: A Review of Their Surfactant Properties and Applications. </w:t>
      </w:r>
      <w:r w:rsidRPr="006E58A1">
        <w:rPr>
          <w:rFonts w:ascii="Arial" w:hAnsi="Arial" w:cs="Arial"/>
          <w:i/>
          <w:iCs/>
          <w:lang w:val="en-GB"/>
        </w:rPr>
        <w:t>Sci</w:t>
      </w:r>
      <w:r w:rsidRPr="006E58A1">
        <w:rPr>
          <w:rFonts w:ascii="Arial" w:hAnsi="Arial" w:cs="Arial"/>
          <w:lang w:val="en-GB"/>
        </w:rPr>
        <w:t>, 3(4), 1–19. https://doi.org/10.3390/sci3040044.</w:t>
      </w:r>
    </w:p>
    <w:p w14:paraId="15D63CB7" w14:textId="77777777" w:rsidR="003D6CDA" w:rsidRDefault="00EE207F" w:rsidP="00EE207F">
      <w:pPr>
        <w:pStyle w:val="BodyText"/>
        <w:numPr>
          <w:ilvl w:val="0"/>
          <w:numId w:val="34"/>
        </w:numPr>
        <w:spacing w:line="360" w:lineRule="auto"/>
        <w:rPr>
          <w:rFonts w:ascii="Arial" w:hAnsi="Arial" w:cs="Arial"/>
          <w:lang w:val="en-GB"/>
        </w:rPr>
      </w:pPr>
      <w:r w:rsidRPr="006E58A1">
        <w:rPr>
          <w:rFonts w:ascii="Arial" w:hAnsi="Arial" w:cs="Arial"/>
          <w:lang w:val="en-GB"/>
        </w:rPr>
        <w:t>Safitri, Y. A., Hasanah, U., Salamiah, S., Samharinto, S., &amp; Pramudi, M. I. (2019). Distribution of major diseases of shallot in South Kalimantan, Indonesia. Asian Journal of Agriculture, 3(02), 33–40. https://doi.org/10.13057/asianjagric/g030201.</w:t>
      </w:r>
    </w:p>
    <w:p w14:paraId="6FC94BF4" w14:textId="77777777" w:rsidR="003D6CDA" w:rsidRDefault="00EE207F" w:rsidP="00EE207F">
      <w:pPr>
        <w:pStyle w:val="BodyText"/>
        <w:numPr>
          <w:ilvl w:val="0"/>
          <w:numId w:val="34"/>
        </w:numPr>
        <w:spacing w:line="360" w:lineRule="auto"/>
        <w:rPr>
          <w:rFonts w:ascii="Arial" w:hAnsi="Arial" w:cs="Arial"/>
          <w:lang w:val="en-GB"/>
        </w:rPr>
      </w:pPr>
      <w:r w:rsidRPr="003D6CDA">
        <w:rPr>
          <w:rFonts w:ascii="Arial" w:hAnsi="Arial" w:cs="Arial"/>
          <w:lang w:val="en-GB"/>
        </w:rPr>
        <w:t xml:space="preserve">Satish S, Mohana DC, Ranhavendra MP, R. K. (2007). Antifungal activity of some plant extracts against important seed borne pathogens of </w:t>
      </w:r>
      <w:r w:rsidRPr="003D6CDA">
        <w:rPr>
          <w:rFonts w:ascii="Arial" w:hAnsi="Arial" w:cs="Arial"/>
          <w:i/>
          <w:iCs/>
          <w:lang w:val="en-GB"/>
        </w:rPr>
        <w:t>Aspergillus sp. J Agr Sci Tech</w:t>
      </w:r>
      <w:r w:rsidRPr="003D6CDA">
        <w:rPr>
          <w:rFonts w:ascii="Arial" w:hAnsi="Arial" w:cs="Arial"/>
          <w:lang w:val="en-GB"/>
        </w:rPr>
        <w:t>, 3(1), 109–119.</w:t>
      </w:r>
    </w:p>
    <w:p w14:paraId="40F3F966" w14:textId="77777777" w:rsidR="003D6CDA" w:rsidRDefault="00EE207F" w:rsidP="00EE207F">
      <w:pPr>
        <w:pStyle w:val="BodyText"/>
        <w:numPr>
          <w:ilvl w:val="0"/>
          <w:numId w:val="34"/>
        </w:numPr>
        <w:spacing w:line="360" w:lineRule="auto"/>
        <w:rPr>
          <w:rFonts w:ascii="Arial" w:hAnsi="Arial" w:cs="Arial"/>
          <w:lang w:val="en-GB"/>
        </w:rPr>
      </w:pPr>
      <w:r w:rsidRPr="003D6CDA">
        <w:rPr>
          <w:rFonts w:ascii="Arial" w:hAnsi="Arial" w:cs="Arial"/>
          <w:lang w:val="en-GB"/>
        </w:rPr>
        <w:lastRenderedPageBreak/>
        <w:t xml:space="preserve">Ghana Statistical service (2013). 2010 Population and housing census final results, National analytical report, [online]. </w:t>
      </w:r>
      <w:r w:rsidRPr="003D6CDA">
        <w:rPr>
          <w:rFonts w:ascii="Arial" w:hAnsi="Arial" w:cs="Arial"/>
          <w:i/>
          <w:iCs/>
          <w:lang w:val="en-GB"/>
        </w:rPr>
        <w:t>In Ghana Statistical Service</w:t>
      </w:r>
      <w:r w:rsidRPr="003D6CDA">
        <w:rPr>
          <w:rFonts w:ascii="Arial" w:hAnsi="Arial" w:cs="Arial"/>
          <w:lang w:val="en-GB"/>
        </w:rPr>
        <w:t>. www.statsghana.gov.gh/pop_html.</w:t>
      </w:r>
    </w:p>
    <w:p w14:paraId="3EFE24C2" w14:textId="77777777" w:rsidR="003D6CDA" w:rsidRDefault="00EE207F" w:rsidP="00EE207F">
      <w:pPr>
        <w:pStyle w:val="BodyText"/>
        <w:numPr>
          <w:ilvl w:val="0"/>
          <w:numId w:val="34"/>
        </w:numPr>
        <w:spacing w:line="360" w:lineRule="auto"/>
        <w:rPr>
          <w:rFonts w:ascii="Arial" w:hAnsi="Arial" w:cs="Arial"/>
          <w:lang w:val="en-GB"/>
        </w:rPr>
      </w:pPr>
      <w:r w:rsidRPr="003D6CDA">
        <w:rPr>
          <w:rFonts w:ascii="Arial" w:hAnsi="Arial" w:cs="Arial"/>
          <w:lang w:val="en-GB"/>
        </w:rPr>
        <w:t xml:space="preserve">Shanmugam, V., Kumar, S., and Sathiyabama, M. (2016). Inhibitory effect of green tea extract on </w:t>
      </w:r>
      <w:r w:rsidRPr="003D6CDA">
        <w:rPr>
          <w:rFonts w:ascii="Arial" w:hAnsi="Arial" w:cs="Arial"/>
          <w:i/>
          <w:iCs/>
          <w:lang w:val="en-GB"/>
        </w:rPr>
        <w:t>Phytophthora infestans</w:t>
      </w:r>
      <w:r w:rsidRPr="003D6CDA">
        <w:rPr>
          <w:rFonts w:ascii="Arial" w:hAnsi="Arial" w:cs="Arial"/>
          <w:lang w:val="en-GB"/>
        </w:rPr>
        <w:t xml:space="preserve">, the causal agent of potato late blight. </w:t>
      </w:r>
      <w:r w:rsidRPr="003D6CDA">
        <w:rPr>
          <w:rFonts w:ascii="Arial" w:hAnsi="Arial" w:cs="Arial"/>
          <w:i/>
          <w:iCs/>
          <w:lang w:val="en-GB"/>
        </w:rPr>
        <w:t>Journal of Plan</w:t>
      </w:r>
      <w:r w:rsidRPr="003D6CDA">
        <w:rPr>
          <w:rFonts w:ascii="Arial" w:hAnsi="Arial" w:cs="Arial"/>
          <w:lang w:val="en-GB"/>
        </w:rPr>
        <w:t xml:space="preserve">t </w:t>
      </w:r>
      <w:r w:rsidRPr="003D6CDA">
        <w:rPr>
          <w:rFonts w:ascii="Arial" w:hAnsi="Arial" w:cs="Arial"/>
          <w:i/>
          <w:iCs/>
          <w:lang w:val="en-GB"/>
        </w:rPr>
        <w:t>Diseases and Protection</w:t>
      </w:r>
      <w:r w:rsidRPr="003D6CDA">
        <w:rPr>
          <w:rFonts w:ascii="Arial" w:hAnsi="Arial" w:cs="Arial"/>
          <w:lang w:val="en-GB"/>
        </w:rPr>
        <w:t>, 123(3), 127–133.</w:t>
      </w:r>
    </w:p>
    <w:p w14:paraId="765158F6" w14:textId="77777777" w:rsidR="003D6CDA" w:rsidRDefault="00EE207F" w:rsidP="00EE207F">
      <w:pPr>
        <w:pStyle w:val="BodyText"/>
        <w:numPr>
          <w:ilvl w:val="0"/>
          <w:numId w:val="34"/>
        </w:numPr>
        <w:spacing w:line="360" w:lineRule="auto"/>
        <w:rPr>
          <w:rFonts w:ascii="Arial" w:hAnsi="Arial" w:cs="Arial"/>
          <w:lang w:val="en-GB"/>
        </w:rPr>
      </w:pPr>
      <w:r w:rsidRPr="003D6CDA">
        <w:rPr>
          <w:rFonts w:ascii="Arial" w:hAnsi="Arial" w:cs="Arial"/>
          <w:lang w:val="en-GB"/>
        </w:rPr>
        <w:t xml:space="preserve">Sibi G., Wadhavan R., Singh S., Dhananjaya K., Ravikumar K. R., less H. M.. (2013). Biological control of onion black mold by Indian culinary spices under in vitro conditions. </w:t>
      </w:r>
      <w:r w:rsidRPr="003D6CDA">
        <w:rPr>
          <w:rFonts w:ascii="Arial" w:hAnsi="Arial" w:cs="Arial"/>
          <w:i/>
          <w:iCs/>
          <w:lang w:val="en-GB"/>
        </w:rPr>
        <w:t>Asian Journal of Pharmaceutical and Clinical Research.</w:t>
      </w:r>
    </w:p>
    <w:p w14:paraId="3CA4454E" w14:textId="77777777" w:rsidR="003D6CDA" w:rsidRDefault="00EE207F" w:rsidP="00EE207F">
      <w:pPr>
        <w:pStyle w:val="BodyText"/>
        <w:numPr>
          <w:ilvl w:val="0"/>
          <w:numId w:val="34"/>
        </w:numPr>
        <w:spacing w:line="360" w:lineRule="auto"/>
        <w:rPr>
          <w:rFonts w:ascii="Arial" w:hAnsi="Arial" w:cs="Arial"/>
          <w:lang w:val="en-GB"/>
        </w:rPr>
      </w:pPr>
      <w:r w:rsidRPr="003D6CDA">
        <w:rPr>
          <w:rFonts w:ascii="Arial" w:hAnsi="Arial" w:cs="Arial"/>
          <w:lang w:val="en-GB"/>
        </w:rPr>
        <w:t xml:space="preserve">Smit, S. J., Vivier, M. A., &amp; Young, P. R. (2019). Linking terpene synthases to sesquiterpene metabolism in grapevine flowers. </w:t>
      </w:r>
      <w:r w:rsidRPr="003D6CDA">
        <w:rPr>
          <w:rFonts w:ascii="Arial" w:hAnsi="Arial" w:cs="Arial"/>
          <w:i/>
          <w:iCs/>
          <w:lang w:val="en-GB"/>
        </w:rPr>
        <w:t>Frontiers in Plant Science</w:t>
      </w:r>
      <w:r w:rsidRPr="003D6CDA">
        <w:rPr>
          <w:rFonts w:ascii="Arial" w:hAnsi="Arial" w:cs="Arial"/>
          <w:lang w:val="en-GB"/>
        </w:rPr>
        <w:t>, 10(February), 1–18. https://doi.org/10.3389/fpls.2019.00177.</w:t>
      </w:r>
    </w:p>
    <w:p w14:paraId="2A26E598" w14:textId="77777777" w:rsidR="003D6CDA" w:rsidRDefault="00EE207F" w:rsidP="00EE207F">
      <w:pPr>
        <w:pStyle w:val="BodyText"/>
        <w:numPr>
          <w:ilvl w:val="0"/>
          <w:numId w:val="34"/>
        </w:numPr>
        <w:spacing w:line="360" w:lineRule="auto"/>
        <w:rPr>
          <w:rFonts w:ascii="Arial" w:hAnsi="Arial" w:cs="Arial"/>
          <w:lang w:val="en-GB"/>
        </w:rPr>
      </w:pPr>
      <w:r w:rsidRPr="003D6CDA">
        <w:rPr>
          <w:rFonts w:ascii="Arial" w:hAnsi="Arial" w:cs="Arial"/>
          <w:lang w:val="en-GB"/>
        </w:rPr>
        <w:t xml:space="preserve">Srinivas, C., Devi, D. N., Murthy, K. N., Dhananjaya, C., Lakshmeesha, T. R., Singh, B., Kumar, N., Niranjana, S. R., Hashem, A., Alqarawi, A. A., Tabassum, B., Fathi, E., Allah, A., &amp; Nayaka, S. C. (2019). Fusarium oxysporum f . sp . lycopersici causal agent of vascular wilt disease of tomato : Biology to diversity – A review. </w:t>
      </w:r>
      <w:r w:rsidRPr="003D6CDA">
        <w:rPr>
          <w:rFonts w:ascii="Arial" w:hAnsi="Arial" w:cs="Arial"/>
          <w:i/>
          <w:iCs/>
          <w:lang w:val="en-GB"/>
        </w:rPr>
        <w:t>Saudi Journal of Biological Sciences</w:t>
      </w:r>
      <w:r w:rsidRPr="003D6CDA">
        <w:rPr>
          <w:rFonts w:ascii="Arial" w:hAnsi="Arial" w:cs="Arial"/>
          <w:lang w:val="en-GB"/>
        </w:rPr>
        <w:t>, 26(7), 1315–1324. https://doi.org/10.1016/j.sjbs.2019.06.002.</w:t>
      </w:r>
    </w:p>
    <w:p w14:paraId="5F4BC604" w14:textId="77777777" w:rsidR="003D6CDA" w:rsidRDefault="00EE207F" w:rsidP="00EE207F">
      <w:pPr>
        <w:pStyle w:val="BodyText"/>
        <w:numPr>
          <w:ilvl w:val="0"/>
          <w:numId w:val="34"/>
        </w:numPr>
        <w:spacing w:line="360" w:lineRule="auto"/>
        <w:rPr>
          <w:rFonts w:ascii="Arial" w:hAnsi="Arial" w:cs="Arial"/>
          <w:lang w:val="en-GB"/>
        </w:rPr>
      </w:pPr>
      <w:r w:rsidRPr="003D6CDA">
        <w:rPr>
          <w:rFonts w:ascii="Arial" w:hAnsi="Arial" w:cs="Arial"/>
          <w:lang w:val="en-GB"/>
        </w:rPr>
        <w:t xml:space="preserve">Supyani, Poromarto, S. H., Supriyadi, &amp; Hadiwiyono. (2021). Moler Disease of Shallot in the Last Three Years at Brebes Central Java: The Intensity and Resulting Yields Losses is Increasing. </w:t>
      </w:r>
      <w:r w:rsidRPr="003D6CDA">
        <w:rPr>
          <w:rFonts w:ascii="Arial" w:hAnsi="Arial" w:cs="Arial"/>
          <w:i/>
          <w:iCs/>
          <w:lang w:val="en-GB"/>
        </w:rPr>
        <w:t>IOP Conference Series: Earth and Environmental Science</w:t>
      </w:r>
      <w:r w:rsidRPr="003D6CDA">
        <w:rPr>
          <w:rFonts w:ascii="Arial" w:hAnsi="Arial" w:cs="Arial"/>
          <w:lang w:val="en-GB"/>
        </w:rPr>
        <w:t>, 810(1). https://doi.org/10.1088/1755-1315/810/1/012004</w:t>
      </w:r>
    </w:p>
    <w:p w14:paraId="1F43918B" w14:textId="77777777" w:rsidR="003D6CDA" w:rsidRDefault="00EE207F" w:rsidP="00EE207F">
      <w:pPr>
        <w:pStyle w:val="BodyText"/>
        <w:numPr>
          <w:ilvl w:val="0"/>
          <w:numId w:val="34"/>
        </w:numPr>
        <w:spacing w:line="360" w:lineRule="auto"/>
        <w:rPr>
          <w:rFonts w:ascii="Arial" w:hAnsi="Arial" w:cs="Arial"/>
          <w:lang w:val="en-GB"/>
        </w:rPr>
      </w:pPr>
      <w:r w:rsidRPr="003D6CDA">
        <w:rPr>
          <w:rFonts w:ascii="Arial" w:hAnsi="Arial" w:cs="Arial"/>
          <w:lang w:val="en-GB"/>
        </w:rPr>
        <w:t xml:space="preserve">Swamy S., &amp; Godaw A.. (2014). Management of major diseases and insect pests of onion and garlic: A comprehensive review. </w:t>
      </w:r>
      <w:r w:rsidRPr="003D6CDA">
        <w:rPr>
          <w:rFonts w:ascii="Arial" w:hAnsi="Arial" w:cs="Arial"/>
          <w:i/>
          <w:iCs/>
          <w:lang w:val="en-GB"/>
        </w:rPr>
        <w:t>Journal of Plant Breeding and Crop Science</w:t>
      </w:r>
      <w:r w:rsidRPr="003D6CDA">
        <w:rPr>
          <w:rFonts w:ascii="Arial" w:hAnsi="Arial" w:cs="Arial"/>
          <w:lang w:val="en-GB"/>
        </w:rPr>
        <w:t>, 6(11), 160–170. https://doi.org/10.5897/jpbcs2014.0467.</w:t>
      </w:r>
    </w:p>
    <w:p w14:paraId="26636B12" w14:textId="77777777" w:rsidR="003D6CDA" w:rsidRDefault="00EE207F" w:rsidP="00EE207F">
      <w:pPr>
        <w:pStyle w:val="BodyText"/>
        <w:numPr>
          <w:ilvl w:val="0"/>
          <w:numId w:val="34"/>
        </w:numPr>
        <w:spacing w:line="360" w:lineRule="auto"/>
        <w:rPr>
          <w:rFonts w:ascii="Arial" w:hAnsi="Arial" w:cs="Arial"/>
          <w:lang w:val="en-GB"/>
        </w:rPr>
      </w:pPr>
      <w:r w:rsidRPr="003D6CDA">
        <w:rPr>
          <w:rFonts w:ascii="Arial" w:hAnsi="Arial" w:cs="Arial"/>
          <w:lang w:val="en-GB"/>
        </w:rPr>
        <w:t xml:space="preserve">Tessa Moses, Kalliope K. Papadopoulou,  and A. O. (2014). Metabolic and functional diversity of saponins, biosynthetic intermediates and semi-synthetic derivatives. </w:t>
      </w:r>
      <w:r w:rsidRPr="003D6CDA">
        <w:rPr>
          <w:rFonts w:ascii="Arial" w:hAnsi="Arial" w:cs="Arial"/>
          <w:i/>
          <w:iCs/>
          <w:lang w:val="en-GB"/>
        </w:rPr>
        <w:t>Critical Reviews in Biochemistry and Molecular Biology</w:t>
      </w:r>
      <w:r w:rsidRPr="003D6CDA">
        <w:rPr>
          <w:rFonts w:ascii="Arial" w:hAnsi="Arial" w:cs="Arial"/>
          <w:lang w:val="en-GB"/>
        </w:rPr>
        <w:t>, 49(6), 439–462. https://doi.org/10.3109/10409238.2014.953628.</w:t>
      </w:r>
    </w:p>
    <w:p w14:paraId="4D0F98D0" w14:textId="77777777" w:rsidR="003D6CDA" w:rsidRDefault="00EE207F" w:rsidP="00EE207F">
      <w:pPr>
        <w:pStyle w:val="BodyText"/>
        <w:numPr>
          <w:ilvl w:val="0"/>
          <w:numId w:val="34"/>
        </w:numPr>
        <w:spacing w:line="360" w:lineRule="auto"/>
        <w:rPr>
          <w:rFonts w:ascii="Arial" w:hAnsi="Arial" w:cs="Arial"/>
          <w:lang w:val="en-GB"/>
        </w:rPr>
      </w:pPr>
      <w:r w:rsidRPr="003D6CDA">
        <w:rPr>
          <w:rFonts w:ascii="Arial" w:hAnsi="Arial" w:cs="Arial"/>
          <w:lang w:val="en-GB"/>
        </w:rPr>
        <w:t xml:space="preserve">V.B. Anadani, R. S., &amp; M. Vanthana, L. F. A. (2017). Management of Black Mold of Onion [Aspergillus niger (Van Teigh)] by using Various Fungicides. </w:t>
      </w:r>
      <w:r w:rsidRPr="003D6CDA">
        <w:rPr>
          <w:rFonts w:ascii="Arial" w:hAnsi="Arial" w:cs="Arial"/>
          <w:i/>
          <w:iCs/>
          <w:lang w:val="en-GB"/>
        </w:rPr>
        <w:t>International Journal of Current Microbiology and Applied Sciences</w:t>
      </w:r>
      <w:r w:rsidRPr="003D6CDA">
        <w:rPr>
          <w:rFonts w:ascii="Arial" w:hAnsi="Arial" w:cs="Arial"/>
          <w:lang w:val="en-GB"/>
        </w:rPr>
        <w:t>, 6(3), 1621–1627. https://doi.org/10.20546/ijcmas.2017.603.187.</w:t>
      </w:r>
    </w:p>
    <w:p w14:paraId="7E0784CF" w14:textId="77777777" w:rsidR="003D6CDA" w:rsidRDefault="00EE207F" w:rsidP="00EE207F">
      <w:pPr>
        <w:pStyle w:val="BodyText"/>
        <w:numPr>
          <w:ilvl w:val="0"/>
          <w:numId w:val="34"/>
        </w:numPr>
        <w:spacing w:line="360" w:lineRule="auto"/>
        <w:rPr>
          <w:rFonts w:ascii="Arial" w:hAnsi="Arial" w:cs="Arial"/>
          <w:lang w:val="en-GB"/>
        </w:rPr>
      </w:pPr>
      <w:r w:rsidRPr="003D6CDA">
        <w:rPr>
          <w:rFonts w:ascii="Arial" w:hAnsi="Arial" w:cs="Arial"/>
          <w:lang w:val="en-GB"/>
        </w:rPr>
        <w:lastRenderedPageBreak/>
        <w:t xml:space="preserve">Vaou, N., Stavropoulou, E., Voidarou, C., Tsigalou, C., &amp; Bezirtzoglou, E. (2021). Towards advances in medicinal plant antimicrobial activity: A review study on challenges and future perspectives. </w:t>
      </w:r>
      <w:r w:rsidRPr="003D6CDA">
        <w:rPr>
          <w:rFonts w:ascii="Arial" w:hAnsi="Arial" w:cs="Arial"/>
          <w:i/>
          <w:iCs/>
          <w:lang w:val="en-GB"/>
        </w:rPr>
        <w:t>Microorganisms</w:t>
      </w:r>
      <w:r w:rsidRPr="003D6CDA">
        <w:rPr>
          <w:rFonts w:ascii="Arial" w:hAnsi="Arial" w:cs="Arial"/>
          <w:lang w:val="en-GB"/>
        </w:rPr>
        <w:t>, 9(10), 1–28. https://doi.org/10.3390/microorganisms9102041.</w:t>
      </w:r>
    </w:p>
    <w:p w14:paraId="5A8C78D0" w14:textId="77777777" w:rsidR="003D6CDA" w:rsidRDefault="00EE207F" w:rsidP="00EE207F">
      <w:pPr>
        <w:pStyle w:val="BodyText"/>
        <w:numPr>
          <w:ilvl w:val="0"/>
          <w:numId w:val="34"/>
        </w:numPr>
        <w:spacing w:line="360" w:lineRule="auto"/>
        <w:rPr>
          <w:rFonts w:ascii="Arial" w:hAnsi="Arial" w:cs="Arial"/>
          <w:lang w:val="en-GB"/>
        </w:rPr>
      </w:pPr>
      <w:r w:rsidRPr="003D6CDA">
        <w:rPr>
          <w:rFonts w:ascii="Arial" w:hAnsi="Arial" w:cs="Arial"/>
          <w:lang w:val="en-GB"/>
        </w:rPr>
        <w:t xml:space="preserve">Vincken, J.P.; Heng, L.; de Groot, A.; Gruppen, H. (2007). Saponins, classification and occurrence in the plant kingdom. </w:t>
      </w:r>
      <w:r w:rsidRPr="003D6CDA">
        <w:rPr>
          <w:rFonts w:ascii="Arial" w:hAnsi="Arial" w:cs="Arial"/>
          <w:i/>
          <w:iCs/>
          <w:lang w:val="en-GB"/>
        </w:rPr>
        <w:t>Phytochemistry</w:t>
      </w:r>
      <w:r w:rsidRPr="003D6CDA">
        <w:rPr>
          <w:rFonts w:ascii="Arial" w:hAnsi="Arial" w:cs="Arial"/>
          <w:lang w:val="en-GB"/>
        </w:rPr>
        <w:t>, 68, 275–297.</w:t>
      </w:r>
    </w:p>
    <w:p w14:paraId="71437819" w14:textId="77777777" w:rsidR="003D6CDA" w:rsidRDefault="00EE207F" w:rsidP="00EE207F">
      <w:pPr>
        <w:pStyle w:val="BodyText"/>
        <w:numPr>
          <w:ilvl w:val="0"/>
          <w:numId w:val="34"/>
        </w:numPr>
        <w:spacing w:line="360" w:lineRule="auto"/>
        <w:rPr>
          <w:rFonts w:ascii="Arial" w:hAnsi="Arial" w:cs="Arial"/>
          <w:lang w:val="en-GB"/>
        </w:rPr>
      </w:pPr>
      <w:r w:rsidRPr="003D6CDA">
        <w:rPr>
          <w:rFonts w:ascii="Arial" w:hAnsi="Arial" w:cs="Arial"/>
          <w:lang w:val="en-GB"/>
        </w:rPr>
        <w:t xml:space="preserve">Vogt, T. (2010). Phenolic compound biosynthesis in plants: from classical biochemistry to functional genomics. </w:t>
      </w:r>
      <w:r w:rsidRPr="003D6CDA">
        <w:rPr>
          <w:rFonts w:ascii="Arial" w:hAnsi="Arial" w:cs="Arial"/>
          <w:i/>
          <w:iCs/>
          <w:lang w:val="en-GB"/>
        </w:rPr>
        <w:t>In Advances in Botanical Research</w:t>
      </w:r>
      <w:r w:rsidRPr="003D6CDA">
        <w:rPr>
          <w:rFonts w:ascii="Arial" w:hAnsi="Arial" w:cs="Arial"/>
          <w:lang w:val="en-GB"/>
        </w:rPr>
        <w:t xml:space="preserve"> (Vol. 55, pp. 3–126).</w:t>
      </w:r>
      <w:r w:rsidRPr="003D6CDA">
        <w:rPr>
          <w:rFonts w:ascii="Arial" w:hAnsi="Arial" w:cs="Arial"/>
          <w:i/>
          <w:iCs/>
          <w:lang w:val="en-GB"/>
        </w:rPr>
        <w:t xml:space="preserve"> Academic Press.</w:t>
      </w:r>
    </w:p>
    <w:p w14:paraId="1827EEC7" w14:textId="77777777" w:rsidR="003D6CDA" w:rsidRDefault="00EE207F" w:rsidP="00EE207F">
      <w:pPr>
        <w:pStyle w:val="BodyText"/>
        <w:numPr>
          <w:ilvl w:val="0"/>
          <w:numId w:val="34"/>
        </w:numPr>
        <w:spacing w:line="360" w:lineRule="auto"/>
        <w:rPr>
          <w:rFonts w:ascii="Arial" w:hAnsi="Arial" w:cs="Arial"/>
          <w:lang w:val="en-GB"/>
        </w:rPr>
      </w:pPr>
      <w:r w:rsidRPr="003D6CDA">
        <w:rPr>
          <w:rFonts w:ascii="Arial" w:hAnsi="Arial" w:cs="Arial"/>
          <w:lang w:val="en-GB"/>
        </w:rPr>
        <w:t xml:space="preserve">Wang, L., Chen, M., Lam, P. Y., Dini-Andreote, F., Dai, L., &amp; Wei, Z. (2022). Multifaceted roles of flavonoids mediating plant-microbe interactions. </w:t>
      </w:r>
      <w:r w:rsidRPr="003D6CDA">
        <w:rPr>
          <w:rFonts w:ascii="Arial" w:hAnsi="Arial" w:cs="Arial"/>
          <w:i/>
          <w:iCs/>
          <w:lang w:val="en-GB"/>
        </w:rPr>
        <w:t>Microbiome</w:t>
      </w:r>
      <w:r w:rsidRPr="003D6CDA">
        <w:rPr>
          <w:rFonts w:ascii="Arial" w:hAnsi="Arial" w:cs="Arial"/>
          <w:lang w:val="en-GB"/>
        </w:rPr>
        <w:t>, 10(1), 1–13. https://doi.org/10.1186/s40168-022-01420-x.</w:t>
      </w:r>
    </w:p>
    <w:p w14:paraId="3A950F5C" w14:textId="77777777" w:rsidR="003D6CDA" w:rsidRDefault="00EE207F" w:rsidP="00EE207F">
      <w:pPr>
        <w:pStyle w:val="BodyText"/>
        <w:numPr>
          <w:ilvl w:val="0"/>
          <w:numId w:val="34"/>
        </w:numPr>
        <w:spacing w:line="360" w:lineRule="auto"/>
        <w:rPr>
          <w:rFonts w:ascii="Arial" w:hAnsi="Arial" w:cs="Arial"/>
          <w:lang w:val="en-GB"/>
        </w:rPr>
      </w:pPr>
      <w:r w:rsidRPr="003D6CDA">
        <w:rPr>
          <w:rFonts w:ascii="Arial" w:hAnsi="Arial" w:cs="Arial"/>
          <w:lang w:val="en-GB"/>
        </w:rPr>
        <w:t xml:space="preserve">Wenli, S., Mohamad, H. S., &amp; Qi, C. (2019). The insight and survey on medicinal properties and nutritive components of Shallot. </w:t>
      </w:r>
      <w:r w:rsidRPr="003D6CDA">
        <w:rPr>
          <w:rFonts w:ascii="Arial" w:hAnsi="Arial" w:cs="Arial"/>
          <w:i/>
          <w:iCs/>
          <w:lang w:val="en-GB"/>
        </w:rPr>
        <w:t>Journal of Medicinal Plants Research</w:t>
      </w:r>
      <w:r w:rsidRPr="003D6CDA">
        <w:rPr>
          <w:rFonts w:ascii="Arial" w:hAnsi="Arial" w:cs="Arial"/>
          <w:lang w:val="en-GB"/>
        </w:rPr>
        <w:t>, 13(18), 452–457. https://doi.org/10.5897/jmpr2019.6836.</w:t>
      </w:r>
    </w:p>
    <w:p w14:paraId="3A0EEB16" w14:textId="77777777" w:rsidR="003D6CDA" w:rsidRDefault="00EE207F" w:rsidP="00EE207F">
      <w:pPr>
        <w:pStyle w:val="BodyText"/>
        <w:numPr>
          <w:ilvl w:val="0"/>
          <w:numId w:val="34"/>
        </w:numPr>
        <w:spacing w:line="360" w:lineRule="auto"/>
        <w:rPr>
          <w:rFonts w:ascii="Arial" w:hAnsi="Arial" w:cs="Arial"/>
          <w:lang w:val="en-GB"/>
        </w:rPr>
      </w:pPr>
      <w:r w:rsidRPr="003D6CDA">
        <w:rPr>
          <w:rFonts w:ascii="Arial" w:hAnsi="Arial" w:cs="Arial"/>
          <w:lang w:val="en-GB"/>
        </w:rPr>
        <w:t xml:space="preserve">Wiart, C., Kathirvalu, G., Raju, C. S., Nissapatorn, V., Rahmatullah, M., Paul, A. K., Rajagopal, M., Sathiya Seelan, J. S., Rusdi, N. A., Lanting, S., &amp; Sulaiman, M. (2023). Antibacterial and Antifungal Terpenes from the Medicinal Angiosperms of Asia and the Pacific: Haystacks and Gold Needles. </w:t>
      </w:r>
      <w:r w:rsidRPr="003D6CDA">
        <w:rPr>
          <w:rFonts w:ascii="Arial" w:hAnsi="Arial" w:cs="Arial"/>
          <w:i/>
          <w:iCs/>
          <w:lang w:val="en-GB"/>
        </w:rPr>
        <w:t>Molecules</w:t>
      </w:r>
      <w:r w:rsidRPr="003D6CDA">
        <w:rPr>
          <w:rFonts w:ascii="Arial" w:hAnsi="Arial" w:cs="Arial"/>
          <w:lang w:val="en-GB"/>
        </w:rPr>
        <w:t>, 28(9). https://doi.org/10.3390/molecules28093873.</w:t>
      </w:r>
    </w:p>
    <w:p w14:paraId="6B85D1C6" w14:textId="77777777" w:rsidR="003D6CDA" w:rsidRDefault="00EE207F" w:rsidP="00EE207F">
      <w:pPr>
        <w:pStyle w:val="BodyText"/>
        <w:numPr>
          <w:ilvl w:val="0"/>
          <w:numId w:val="34"/>
        </w:numPr>
        <w:spacing w:line="360" w:lineRule="auto"/>
        <w:rPr>
          <w:rFonts w:ascii="Arial" w:hAnsi="Arial" w:cs="Arial"/>
          <w:lang w:val="en-GB"/>
        </w:rPr>
      </w:pPr>
      <w:r w:rsidRPr="003D6CDA">
        <w:rPr>
          <w:rFonts w:ascii="Arial" w:hAnsi="Arial" w:cs="Arial"/>
          <w:lang w:val="en-GB"/>
        </w:rPr>
        <w:t xml:space="preserve">Xin, X., Nan, M., Bi, Y., Xue, H., Zhang, Y., Wang, J., &amp; Lu, Z. (2023). Effects of Aspergillus niger Infection on the Quality of Jujube and Ochratoxin A Cumulative Effect. </w:t>
      </w:r>
      <w:r w:rsidRPr="003D6CDA">
        <w:rPr>
          <w:rFonts w:ascii="Arial" w:hAnsi="Arial" w:cs="Arial"/>
          <w:i/>
          <w:iCs/>
          <w:lang w:val="en-GB"/>
        </w:rPr>
        <w:t>Toxins</w:t>
      </w:r>
      <w:r w:rsidRPr="003D6CDA">
        <w:rPr>
          <w:rFonts w:ascii="Arial" w:hAnsi="Arial" w:cs="Arial"/>
          <w:lang w:val="en-GB"/>
        </w:rPr>
        <w:t>, 15(7), 406. https://doi.org/10.3390/toxins15070406.</w:t>
      </w:r>
    </w:p>
    <w:p w14:paraId="4C4F5324" w14:textId="77777777" w:rsidR="003D6CDA" w:rsidRDefault="00EE207F" w:rsidP="00EE207F">
      <w:pPr>
        <w:pStyle w:val="BodyText"/>
        <w:numPr>
          <w:ilvl w:val="0"/>
          <w:numId w:val="34"/>
        </w:numPr>
        <w:spacing w:line="360" w:lineRule="auto"/>
        <w:rPr>
          <w:rFonts w:ascii="Arial" w:hAnsi="Arial" w:cs="Arial"/>
          <w:lang w:val="en-GB"/>
        </w:rPr>
      </w:pPr>
      <w:r w:rsidRPr="003D6CDA">
        <w:rPr>
          <w:rFonts w:ascii="Arial" w:hAnsi="Arial" w:cs="Arial"/>
        </w:rPr>
        <w:t>Yeboah, T., &amp; Egyir, I. (2023). Children’s Work in Shallot Production on the Keta Peninsula, South-Eastern Ghana.</w:t>
      </w:r>
      <w:r w:rsidRPr="003D6CDA">
        <w:rPr>
          <w:rFonts w:ascii="Arial" w:hAnsi="Arial" w:cs="Arial"/>
          <w:i/>
          <w:iCs/>
        </w:rPr>
        <w:t xml:space="preserve"> Children’s Work in African Agriculture</w:t>
      </w:r>
      <w:r w:rsidRPr="003D6CDA">
        <w:rPr>
          <w:rFonts w:ascii="Arial" w:hAnsi="Arial" w:cs="Arial"/>
        </w:rPr>
        <w:t>, 233–250. https://doi.org/10.56687/9781529226072-014.</w:t>
      </w:r>
    </w:p>
    <w:p w14:paraId="21B6E991" w14:textId="77777777" w:rsidR="003D6CDA" w:rsidRDefault="00EE207F" w:rsidP="00EE207F">
      <w:pPr>
        <w:pStyle w:val="BodyText"/>
        <w:numPr>
          <w:ilvl w:val="0"/>
          <w:numId w:val="34"/>
        </w:numPr>
        <w:spacing w:line="360" w:lineRule="auto"/>
        <w:rPr>
          <w:rFonts w:ascii="Arial" w:hAnsi="Arial" w:cs="Arial"/>
          <w:lang w:val="en-GB"/>
        </w:rPr>
      </w:pPr>
      <w:r w:rsidRPr="003D6CDA">
        <w:rPr>
          <w:rFonts w:ascii="Arial" w:hAnsi="Arial" w:cs="Arial"/>
          <w:lang w:val="en-GB"/>
        </w:rPr>
        <w:t xml:space="preserve">Yuan, J., Li, X., and Wang, J. (2017). Antifungal activity of Chinese gallnut extract against plant pathogenic fungi and its possible mechanism of action. </w:t>
      </w:r>
      <w:r w:rsidRPr="003D6CDA">
        <w:rPr>
          <w:rFonts w:ascii="Arial" w:hAnsi="Arial" w:cs="Arial"/>
          <w:i/>
          <w:iCs/>
          <w:lang w:val="en-GB"/>
        </w:rPr>
        <w:t>Journal of Phytopathology</w:t>
      </w:r>
      <w:r w:rsidRPr="003D6CDA">
        <w:rPr>
          <w:rFonts w:ascii="Arial" w:hAnsi="Arial" w:cs="Arial"/>
          <w:lang w:val="en-GB"/>
        </w:rPr>
        <w:t>, 165(11–12), 771–778.</w:t>
      </w:r>
    </w:p>
    <w:p w14:paraId="15100792" w14:textId="1D31FCAB" w:rsidR="00EE207F" w:rsidRPr="003D6CDA" w:rsidRDefault="00EE207F" w:rsidP="00EE207F">
      <w:pPr>
        <w:pStyle w:val="BodyText"/>
        <w:numPr>
          <w:ilvl w:val="0"/>
          <w:numId w:val="34"/>
        </w:numPr>
        <w:spacing w:line="360" w:lineRule="auto"/>
        <w:rPr>
          <w:rFonts w:ascii="Arial" w:hAnsi="Arial" w:cs="Arial"/>
          <w:lang w:val="en-GB"/>
        </w:rPr>
      </w:pPr>
      <w:r w:rsidRPr="003D6CDA">
        <w:rPr>
          <w:rFonts w:ascii="Arial" w:hAnsi="Arial" w:cs="Arial"/>
          <w:lang w:val="en-GB"/>
        </w:rPr>
        <w:t xml:space="preserve">Zeleke, A. A. (n.d.). Advances in Crop Science and Technology Shallot Production Status in Ethiopia: </w:t>
      </w:r>
      <w:r w:rsidRPr="003D6CDA">
        <w:rPr>
          <w:rFonts w:ascii="Arial" w:hAnsi="Arial" w:cs="Arial"/>
          <w:i/>
          <w:iCs/>
          <w:lang w:val="en-GB"/>
        </w:rPr>
        <w:t>A Research Review</w:t>
      </w:r>
      <w:r w:rsidRPr="003D6CDA">
        <w:rPr>
          <w:rFonts w:ascii="Arial" w:hAnsi="Arial" w:cs="Arial"/>
          <w:lang w:val="en-GB"/>
        </w:rPr>
        <w:t>. 5–7. https://doi.org/10.4172/2329-8863.10005</w:t>
      </w:r>
    </w:p>
    <w:p w14:paraId="22FF27D5" w14:textId="77777777" w:rsidR="00EE207F" w:rsidRPr="00C10C85" w:rsidRDefault="00EE207F" w:rsidP="00EE207F">
      <w:pPr>
        <w:pStyle w:val="BodyText"/>
        <w:spacing w:line="360" w:lineRule="auto"/>
        <w:rPr>
          <w:rFonts w:ascii="Arial" w:hAnsi="Arial" w:cs="Arial"/>
        </w:rPr>
      </w:pPr>
      <w:r w:rsidRPr="00C10C85">
        <w:rPr>
          <w:rFonts w:ascii="Arial" w:hAnsi="Arial" w:cs="Arial"/>
        </w:rPr>
        <w:lastRenderedPageBreak/>
        <w:fldChar w:fldCharType="end"/>
      </w:r>
    </w:p>
    <w:p w14:paraId="09950596" w14:textId="0EAB71FD" w:rsidR="004D4277" w:rsidRPr="00D54AAB" w:rsidRDefault="004D4277" w:rsidP="00D54AAB">
      <w:pPr>
        <w:pStyle w:val="ReferHead"/>
        <w:spacing w:after="0"/>
        <w:jc w:val="both"/>
        <w:rPr>
          <w:rFonts w:ascii="Arial" w:hAnsi="Arial" w:cs="Arial"/>
          <w:bCs/>
        </w:rPr>
        <w:sectPr w:rsidR="004D4277" w:rsidRPr="00D54AAB" w:rsidSect="000D68FE">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35040BB5" w14:textId="77777777" w:rsidR="00B01FCD" w:rsidRPr="00FB3A86" w:rsidRDefault="00B01FCD" w:rsidP="00441B6F">
      <w:pPr>
        <w:pStyle w:val="Appendix"/>
        <w:spacing w:after="0"/>
        <w:jc w:val="both"/>
        <w:rPr>
          <w:rFonts w:ascii="Arial" w:hAnsi="Arial" w:cs="Arial"/>
          <w:b w:val="0"/>
        </w:rPr>
      </w:pPr>
    </w:p>
    <w:sectPr w:rsidR="00B01FCD" w:rsidRPr="00FB3A86" w:rsidSect="000D68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86963" w14:textId="77777777" w:rsidR="002E2566" w:rsidRDefault="002E2566" w:rsidP="00C37E61">
      <w:r>
        <w:separator/>
      </w:r>
    </w:p>
  </w:endnote>
  <w:endnote w:type="continuationSeparator" w:id="0">
    <w:p w14:paraId="5A24D486" w14:textId="77777777" w:rsidR="002E2566" w:rsidRDefault="002E256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D198" w14:textId="77777777" w:rsidR="00A00DA9" w:rsidRDefault="00A00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5852" w14:textId="77777777" w:rsidR="00A00DA9" w:rsidRDefault="00A00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8F6FD" w14:textId="77777777" w:rsidR="009E048A" w:rsidRDefault="009E048A">
    <w:pPr>
      <w:pStyle w:val="Footer"/>
      <w:rPr>
        <w:rFonts w:ascii="Arial" w:hAnsi="Arial" w:cs="Arial"/>
        <w:sz w:val="16"/>
      </w:rPr>
    </w:pPr>
  </w:p>
  <w:p w14:paraId="4EF7F23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915266B" w14:textId="77777777" w:rsidR="009E048A" w:rsidRDefault="009E048A">
    <w:pPr>
      <w:pStyle w:val="Footer"/>
      <w:rPr>
        <w:rFonts w:ascii="Arial" w:hAnsi="Arial" w:cs="Arial"/>
        <w:sz w:val="16"/>
      </w:rPr>
    </w:pPr>
  </w:p>
  <w:p w14:paraId="5B6F8DF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6BC8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3D897" w14:textId="77777777" w:rsidR="002E2566" w:rsidRDefault="002E2566" w:rsidP="00C37E61">
      <w:r>
        <w:separator/>
      </w:r>
    </w:p>
  </w:footnote>
  <w:footnote w:type="continuationSeparator" w:id="0">
    <w:p w14:paraId="06421CE3" w14:textId="77777777" w:rsidR="002E2566" w:rsidRDefault="002E256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1D914" w14:textId="648881D8" w:rsidR="00A00DA9" w:rsidRDefault="00A00DA9">
    <w:pPr>
      <w:pStyle w:val="Header"/>
    </w:pPr>
    <w:r>
      <w:rPr>
        <w:noProof/>
      </w:rPr>
      <w:pict w14:anchorId="67633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1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54320" w14:textId="401DEF21" w:rsidR="00A00DA9" w:rsidRDefault="00A00DA9">
    <w:pPr>
      <w:pStyle w:val="Header"/>
    </w:pPr>
    <w:r>
      <w:rPr>
        <w:noProof/>
      </w:rPr>
      <w:pict w14:anchorId="755B0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1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89BE4" w14:textId="49525EC5" w:rsidR="00296529" w:rsidRPr="00296529" w:rsidRDefault="00A00DA9" w:rsidP="00296529">
    <w:pPr>
      <w:ind w:left="2160"/>
      <w:jc w:val="center"/>
      <w:rPr>
        <w:rFonts w:ascii="Times New Roman" w:eastAsia="Calibri" w:hAnsi="Times New Roman"/>
        <w:i/>
        <w:sz w:val="18"/>
        <w:szCs w:val="22"/>
      </w:rPr>
    </w:pPr>
    <w:r>
      <w:rPr>
        <w:noProof/>
      </w:rPr>
      <w:pict w14:anchorId="567E6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1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D21737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5662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FBBEA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CDB5C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C46EF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E1A60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F2C5" w14:textId="5778566B" w:rsidR="00A00DA9" w:rsidRDefault="00A00DA9">
    <w:pPr>
      <w:pStyle w:val="Header"/>
    </w:pPr>
    <w:r>
      <w:rPr>
        <w:noProof/>
      </w:rPr>
      <w:pict w14:anchorId="4CA45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1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BF16" w14:textId="4921EC7F" w:rsidR="00A00DA9" w:rsidRDefault="00A00DA9">
    <w:pPr>
      <w:pStyle w:val="Header"/>
    </w:pPr>
    <w:r>
      <w:rPr>
        <w:noProof/>
      </w:rPr>
      <w:pict w14:anchorId="3DE65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1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1DCB" w14:textId="0E48487D" w:rsidR="00A00DA9" w:rsidRDefault="00A00DA9">
    <w:pPr>
      <w:pStyle w:val="Header"/>
    </w:pPr>
    <w:r>
      <w:rPr>
        <w:noProof/>
      </w:rPr>
      <w:pict w14:anchorId="3D8AB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1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60752D"/>
    <w:multiLevelType w:val="hybridMultilevel"/>
    <w:tmpl w:val="D3C8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46D8B"/>
    <w:multiLevelType w:val="multilevel"/>
    <w:tmpl w:val="DC3C6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9B92DF0"/>
    <w:multiLevelType w:val="hybridMultilevel"/>
    <w:tmpl w:val="275AE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4304B50"/>
    <w:multiLevelType w:val="hybridMultilevel"/>
    <w:tmpl w:val="FE768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0"/>
  </w:num>
  <w:num w:numId="22">
    <w:abstractNumId w:val="15"/>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17"/>
  </w:num>
  <w:num w:numId="32">
    <w:abstractNumId w:val="12"/>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6565"/>
    <w:rsid w:val="00030174"/>
    <w:rsid w:val="00037A59"/>
    <w:rsid w:val="0004579C"/>
    <w:rsid w:val="000A47FA"/>
    <w:rsid w:val="000A65D3"/>
    <w:rsid w:val="000B1E33"/>
    <w:rsid w:val="000D689F"/>
    <w:rsid w:val="000D68FE"/>
    <w:rsid w:val="000E5BF9"/>
    <w:rsid w:val="000E7B7B"/>
    <w:rsid w:val="000E7D62"/>
    <w:rsid w:val="00103357"/>
    <w:rsid w:val="0010422F"/>
    <w:rsid w:val="00107193"/>
    <w:rsid w:val="00123C9F"/>
    <w:rsid w:val="00126190"/>
    <w:rsid w:val="00130F17"/>
    <w:rsid w:val="001320BF"/>
    <w:rsid w:val="00134079"/>
    <w:rsid w:val="001427F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0"/>
    <w:rsid w:val="002460DC"/>
    <w:rsid w:val="00250985"/>
    <w:rsid w:val="002556F6"/>
    <w:rsid w:val="00283105"/>
    <w:rsid w:val="00284C4C"/>
    <w:rsid w:val="00287E68"/>
    <w:rsid w:val="002962C2"/>
    <w:rsid w:val="00296529"/>
    <w:rsid w:val="002A6DE7"/>
    <w:rsid w:val="002B27FB"/>
    <w:rsid w:val="002B685A"/>
    <w:rsid w:val="002C57D2"/>
    <w:rsid w:val="002D7656"/>
    <w:rsid w:val="002E0D56"/>
    <w:rsid w:val="002E2566"/>
    <w:rsid w:val="00315186"/>
    <w:rsid w:val="0033343E"/>
    <w:rsid w:val="003512C2"/>
    <w:rsid w:val="00371FB6"/>
    <w:rsid w:val="003763C1"/>
    <w:rsid w:val="00376BBE"/>
    <w:rsid w:val="0039224F"/>
    <w:rsid w:val="003A43A4"/>
    <w:rsid w:val="003A7E18"/>
    <w:rsid w:val="003B6656"/>
    <w:rsid w:val="003C4C86"/>
    <w:rsid w:val="003C6258"/>
    <w:rsid w:val="003D6CDA"/>
    <w:rsid w:val="003E2904"/>
    <w:rsid w:val="003F3AAE"/>
    <w:rsid w:val="00401927"/>
    <w:rsid w:val="0041027F"/>
    <w:rsid w:val="00412475"/>
    <w:rsid w:val="00423789"/>
    <w:rsid w:val="00440F43"/>
    <w:rsid w:val="00441B6F"/>
    <w:rsid w:val="00446221"/>
    <w:rsid w:val="00450E62"/>
    <w:rsid w:val="004539DB"/>
    <w:rsid w:val="00471A80"/>
    <w:rsid w:val="004B352C"/>
    <w:rsid w:val="004D305E"/>
    <w:rsid w:val="004D4277"/>
    <w:rsid w:val="004E3A32"/>
    <w:rsid w:val="004F08B6"/>
    <w:rsid w:val="00502516"/>
    <w:rsid w:val="00505F06"/>
    <w:rsid w:val="00506828"/>
    <w:rsid w:val="00525158"/>
    <w:rsid w:val="0053056E"/>
    <w:rsid w:val="00554FDA"/>
    <w:rsid w:val="0057666E"/>
    <w:rsid w:val="005C784C"/>
    <w:rsid w:val="005D17F6"/>
    <w:rsid w:val="005E5539"/>
    <w:rsid w:val="005F32F1"/>
    <w:rsid w:val="00602BF5"/>
    <w:rsid w:val="00606EF7"/>
    <w:rsid w:val="00617FDD"/>
    <w:rsid w:val="00633614"/>
    <w:rsid w:val="00633F68"/>
    <w:rsid w:val="00636EB2"/>
    <w:rsid w:val="006375B8"/>
    <w:rsid w:val="006479A1"/>
    <w:rsid w:val="0066510A"/>
    <w:rsid w:val="00673F9F"/>
    <w:rsid w:val="00682A01"/>
    <w:rsid w:val="00686953"/>
    <w:rsid w:val="00687DEA"/>
    <w:rsid w:val="00687E67"/>
    <w:rsid w:val="006967F7"/>
    <w:rsid w:val="006A250C"/>
    <w:rsid w:val="006B21D3"/>
    <w:rsid w:val="006B57D0"/>
    <w:rsid w:val="006D30FF"/>
    <w:rsid w:val="006D6940"/>
    <w:rsid w:val="006E58A1"/>
    <w:rsid w:val="006F11EC"/>
    <w:rsid w:val="0070082C"/>
    <w:rsid w:val="00703307"/>
    <w:rsid w:val="007369E6"/>
    <w:rsid w:val="00746E59"/>
    <w:rsid w:val="00754C9A"/>
    <w:rsid w:val="0075599A"/>
    <w:rsid w:val="00755FA0"/>
    <w:rsid w:val="00761D52"/>
    <w:rsid w:val="0077749E"/>
    <w:rsid w:val="00782F3E"/>
    <w:rsid w:val="00790ADA"/>
    <w:rsid w:val="00793E4B"/>
    <w:rsid w:val="007B1BF5"/>
    <w:rsid w:val="007D2288"/>
    <w:rsid w:val="007E088F"/>
    <w:rsid w:val="007F7B32"/>
    <w:rsid w:val="00804BC2"/>
    <w:rsid w:val="0081431A"/>
    <w:rsid w:val="0083216F"/>
    <w:rsid w:val="00846F66"/>
    <w:rsid w:val="00860000"/>
    <w:rsid w:val="00863BD3"/>
    <w:rsid w:val="008641ED"/>
    <w:rsid w:val="00866D66"/>
    <w:rsid w:val="008671C6"/>
    <w:rsid w:val="00875803"/>
    <w:rsid w:val="008B459E"/>
    <w:rsid w:val="008D4AE5"/>
    <w:rsid w:val="008D6A90"/>
    <w:rsid w:val="008E13AE"/>
    <w:rsid w:val="008E1506"/>
    <w:rsid w:val="008E710C"/>
    <w:rsid w:val="008F69D6"/>
    <w:rsid w:val="00902823"/>
    <w:rsid w:val="00910D0A"/>
    <w:rsid w:val="00915CA6"/>
    <w:rsid w:val="00927834"/>
    <w:rsid w:val="0093205B"/>
    <w:rsid w:val="009500A6"/>
    <w:rsid w:val="00957C18"/>
    <w:rsid w:val="009659BA"/>
    <w:rsid w:val="00983040"/>
    <w:rsid w:val="009B3FB9"/>
    <w:rsid w:val="009C2465"/>
    <w:rsid w:val="009D0A05"/>
    <w:rsid w:val="009D35A0"/>
    <w:rsid w:val="009D7EB7"/>
    <w:rsid w:val="009E048A"/>
    <w:rsid w:val="009E08E9"/>
    <w:rsid w:val="009E3DB9"/>
    <w:rsid w:val="009E6E35"/>
    <w:rsid w:val="009F0EDA"/>
    <w:rsid w:val="00A00DA9"/>
    <w:rsid w:val="00A03B96"/>
    <w:rsid w:val="00A05B19"/>
    <w:rsid w:val="00A1134E"/>
    <w:rsid w:val="00A24E7E"/>
    <w:rsid w:val="00A258C3"/>
    <w:rsid w:val="00A347C0"/>
    <w:rsid w:val="00A51431"/>
    <w:rsid w:val="00A539AD"/>
    <w:rsid w:val="00A74A5E"/>
    <w:rsid w:val="00A94063"/>
    <w:rsid w:val="00AA6219"/>
    <w:rsid w:val="00AA74E0"/>
    <w:rsid w:val="00AB4672"/>
    <w:rsid w:val="00AB703F"/>
    <w:rsid w:val="00AC6BB8"/>
    <w:rsid w:val="00AE008F"/>
    <w:rsid w:val="00AE42F3"/>
    <w:rsid w:val="00B01FCD"/>
    <w:rsid w:val="00B1776C"/>
    <w:rsid w:val="00B4390A"/>
    <w:rsid w:val="00B52583"/>
    <w:rsid w:val="00B52896"/>
    <w:rsid w:val="00B53706"/>
    <w:rsid w:val="00B70CED"/>
    <w:rsid w:val="00B93642"/>
    <w:rsid w:val="00B95236"/>
    <w:rsid w:val="00B96BD9"/>
    <w:rsid w:val="00BA1B01"/>
    <w:rsid w:val="00BA2641"/>
    <w:rsid w:val="00BB37AA"/>
    <w:rsid w:val="00BC53A0"/>
    <w:rsid w:val="00BE62AD"/>
    <w:rsid w:val="00BF121F"/>
    <w:rsid w:val="00BF1F80"/>
    <w:rsid w:val="00C10C85"/>
    <w:rsid w:val="00C166EF"/>
    <w:rsid w:val="00C17EB0"/>
    <w:rsid w:val="00C27F5F"/>
    <w:rsid w:val="00C30A0F"/>
    <w:rsid w:val="00C37E61"/>
    <w:rsid w:val="00C70F1B"/>
    <w:rsid w:val="00C71A47"/>
    <w:rsid w:val="00C7464C"/>
    <w:rsid w:val="00C84870"/>
    <w:rsid w:val="00C85588"/>
    <w:rsid w:val="00CD6755"/>
    <w:rsid w:val="00CD6856"/>
    <w:rsid w:val="00CE0089"/>
    <w:rsid w:val="00CE793C"/>
    <w:rsid w:val="00CF193C"/>
    <w:rsid w:val="00D173F1"/>
    <w:rsid w:val="00D20EFA"/>
    <w:rsid w:val="00D4328F"/>
    <w:rsid w:val="00D54AAB"/>
    <w:rsid w:val="00D74CB0"/>
    <w:rsid w:val="00D8295D"/>
    <w:rsid w:val="00DC2A65"/>
    <w:rsid w:val="00DE15F0"/>
    <w:rsid w:val="00DE5663"/>
    <w:rsid w:val="00DE78AA"/>
    <w:rsid w:val="00DF6C81"/>
    <w:rsid w:val="00E053D0"/>
    <w:rsid w:val="00E15994"/>
    <w:rsid w:val="00E274F7"/>
    <w:rsid w:val="00E3114E"/>
    <w:rsid w:val="00E31A70"/>
    <w:rsid w:val="00E35B02"/>
    <w:rsid w:val="00E66496"/>
    <w:rsid w:val="00E66B35"/>
    <w:rsid w:val="00E66E10"/>
    <w:rsid w:val="00E769F6"/>
    <w:rsid w:val="00E8407C"/>
    <w:rsid w:val="00E84F3C"/>
    <w:rsid w:val="00EA012C"/>
    <w:rsid w:val="00EC6A55"/>
    <w:rsid w:val="00ED0288"/>
    <w:rsid w:val="00EE207F"/>
    <w:rsid w:val="00EE315E"/>
    <w:rsid w:val="00EE52CB"/>
    <w:rsid w:val="00EF581D"/>
    <w:rsid w:val="00EF7FD8"/>
    <w:rsid w:val="00F06F59"/>
    <w:rsid w:val="00F17988"/>
    <w:rsid w:val="00F42275"/>
    <w:rsid w:val="00F469F0"/>
    <w:rsid w:val="00F53273"/>
    <w:rsid w:val="00F755E4"/>
    <w:rsid w:val="00F77D02"/>
    <w:rsid w:val="00FB3A86"/>
    <w:rsid w:val="00FC58D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A40E25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C84870"/>
    <w:pPr>
      <w:keepNext/>
      <w:numPr>
        <w:numId w:val="32"/>
      </w:numPr>
      <w:spacing w:before="240" w:after="60"/>
      <w:outlineLvl w:val="0"/>
    </w:pPr>
    <w:rPr>
      <w:rFonts w:ascii="Arial" w:hAnsi="Arial"/>
      <w:b/>
      <w:kern w:val="28"/>
      <w:sz w:val="22"/>
    </w:rPr>
  </w:style>
  <w:style w:type="paragraph" w:styleId="Heading2">
    <w:name w:val="heading 2"/>
    <w:basedOn w:val="Normal"/>
    <w:next w:val="Normal"/>
    <w:link w:val="Heading2Char"/>
    <w:unhideWhenUsed/>
    <w:qFormat/>
    <w:rsid w:val="00910D0A"/>
    <w:pPr>
      <w:keepNext/>
      <w:keepLines/>
      <w:numPr>
        <w:ilvl w:val="1"/>
        <w:numId w:val="32"/>
      </w:numPr>
      <w:spacing w:before="40"/>
      <w:outlineLvl w:val="1"/>
    </w:pPr>
    <w:rPr>
      <w:rFonts w:ascii="Arial" w:eastAsiaTheme="majorEastAsia" w:hAnsi="Arial" w:cstheme="majorBidi"/>
      <w:b/>
      <w:color w:val="000000" w:themeColor="text1"/>
      <w:sz w:val="22"/>
      <w:szCs w:val="26"/>
    </w:rPr>
  </w:style>
  <w:style w:type="paragraph" w:styleId="Heading3">
    <w:name w:val="heading 3"/>
    <w:basedOn w:val="Normal"/>
    <w:next w:val="Normal"/>
    <w:link w:val="Heading3Char"/>
    <w:unhideWhenUsed/>
    <w:qFormat/>
    <w:rsid w:val="0093205B"/>
    <w:pPr>
      <w:keepNext/>
      <w:keepLines/>
      <w:numPr>
        <w:ilvl w:val="2"/>
        <w:numId w:val="32"/>
      </w:numPr>
      <w:spacing w:before="40"/>
      <w:outlineLvl w:val="2"/>
    </w:pPr>
    <w:rPr>
      <w:rFonts w:ascii="Arial" w:eastAsiaTheme="majorEastAsia" w:hAnsi="Arial" w:cstheme="majorBidi"/>
      <w:b/>
      <w:i/>
      <w:color w:val="000000" w:themeColor="text1"/>
      <w:szCs w:val="24"/>
      <w:u w:val="single"/>
    </w:rPr>
  </w:style>
  <w:style w:type="paragraph" w:styleId="Heading4">
    <w:name w:val="heading 4"/>
    <w:basedOn w:val="Normal"/>
    <w:next w:val="Normal"/>
    <w:link w:val="Heading4Char"/>
    <w:unhideWhenUsed/>
    <w:qFormat/>
    <w:rsid w:val="00606EF7"/>
    <w:pPr>
      <w:keepNext/>
      <w:keepLines/>
      <w:numPr>
        <w:ilvl w:val="3"/>
        <w:numId w:val="32"/>
      </w:numPr>
      <w:spacing w:before="40"/>
      <w:outlineLvl w:val="3"/>
    </w:pPr>
    <w:rPr>
      <w:rFonts w:ascii="Arial" w:eastAsiaTheme="majorEastAsia" w:hAnsi="Arial" w:cstheme="majorBidi"/>
      <w:b/>
      <w:i/>
      <w:iCs/>
      <w:color w:val="000000" w:themeColor="text1"/>
    </w:rPr>
  </w:style>
  <w:style w:type="paragraph" w:styleId="Heading5">
    <w:name w:val="heading 5"/>
    <w:basedOn w:val="Normal"/>
    <w:next w:val="Normal"/>
    <w:link w:val="Heading5Char"/>
    <w:unhideWhenUsed/>
    <w:qFormat/>
    <w:rsid w:val="00606EF7"/>
    <w:pPr>
      <w:keepNext/>
      <w:keepLines/>
      <w:numPr>
        <w:ilvl w:val="4"/>
        <w:numId w:val="32"/>
      </w:numPr>
      <w:spacing w:before="40"/>
      <w:outlineLvl w:val="4"/>
    </w:pPr>
    <w:rPr>
      <w:rFonts w:ascii="Arial" w:eastAsiaTheme="majorEastAsia" w:hAnsi="Arial" w:cstheme="majorBidi"/>
      <w:b/>
      <w:i/>
      <w:color w:val="000000" w:themeColor="text1"/>
    </w:rPr>
  </w:style>
  <w:style w:type="paragraph" w:styleId="Heading6">
    <w:name w:val="heading 6"/>
    <w:basedOn w:val="Normal"/>
    <w:next w:val="Normal"/>
    <w:link w:val="Heading6Char"/>
    <w:semiHidden/>
    <w:unhideWhenUsed/>
    <w:qFormat/>
    <w:rsid w:val="00C84870"/>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84870"/>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84870"/>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84870"/>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5F32F1"/>
    <w:pPr>
      <w:spacing w:after="120"/>
    </w:pPr>
  </w:style>
  <w:style w:type="character" w:customStyle="1" w:styleId="BodyTextChar">
    <w:name w:val="Body Text Char"/>
    <w:basedOn w:val="DefaultParagraphFont"/>
    <w:link w:val="BodyText"/>
    <w:uiPriority w:val="1"/>
    <w:rsid w:val="005F32F1"/>
    <w:rPr>
      <w:rFonts w:ascii="Helvetica" w:hAnsi="Helvetica"/>
    </w:rPr>
  </w:style>
  <w:style w:type="character" w:customStyle="1" w:styleId="Heading2Char">
    <w:name w:val="Heading 2 Char"/>
    <w:basedOn w:val="DefaultParagraphFont"/>
    <w:link w:val="Heading2"/>
    <w:rsid w:val="00910D0A"/>
    <w:rPr>
      <w:rFonts w:ascii="Arial" w:eastAsiaTheme="majorEastAsia" w:hAnsi="Arial" w:cstheme="majorBidi"/>
      <w:b/>
      <w:color w:val="000000" w:themeColor="text1"/>
      <w:sz w:val="22"/>
      <w:szCs w:val="26"/>
    </w:rPr>
  </w:style>
  <w:style w:type="character" w:customStyle="1" w:styleId="Heading3Char">
    <w:name w:val="Heading 3 Char"/>
    <w:basedOn w:val="DefaultParagraphFont"/>
    <w:link w:val="Heading3"/>
    <w:rsid w:val="0093205B"/>
    <w:rPr>
      <w:rFonts w:ascii="Arial" w:eastAsiaTheme="majorEastAsia" w:hAnsi="Arial" w:cstheme="majorBidi"/>
      <w:b/>
      <w:i/>
      <w:color w:val="000000" w:themeColor="text1"/>
      <w:szCs w:val="24"/>
      <w:u w:val="single"/>
    </w:rPr>
  </w:style>
  <w:style w:type="character" w:customStyle="1" w:styleId="Heading4Char">
    <w:name w:val="Heading 4 Char"/>
    <w:basedOn w:val="DefaultParagraphFont"/>
    <w:link w:val="Heading4"/>
    <w:rsid w:val="00606EF7"/>
    <w:rPr>
      <w:rFonts w:ascii="Arial" w:eastAsiaTheme="majorEastAsia" w:hAnsi="Arial" w:cstheme="majorBidi"/>
      <w:b/>
      <w:i/>
      <w:iCs/>
      <w:color w:val="000000" w:themeColor="text1"/>
    </w:rPr>
  </w:style>
  <w:style w:type="character" w:customStyle="1" w:styleId="Heading5Char">
    <w:name w:val="Heading 5 Char"/>
    <w:basedOn w:val="DefaultParagraphFont"/>
    <w:link w:val="Heading5"/>
    <w:rsid w:val="00606EF7"/>
    <w:rPr>
      <w:rFonts w:ascii="Arial" w:eastAsiaTheme="majorEastAsia" w:hAnsi="Arial" w:cstheme="majorBidi"/>
      <w:b/>
      <w:i/>
      <w:color w:val="000000" w:themeColor="text1"/>
    </w:rPr>
  </w:style>
  <w:style w:type="character" w:customStyle="1" w:styleId="Heading6Char">
    <w:name w:val="Heading 6 Char"/>
    <w:basedOn w:val="DefaultParagraphFont"/>
    <w:link w:val="Heading6"/>
    <w:semiHidden/>
    <w:rsid w:val="00C8487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C8487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C848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8487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0.jp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4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CA07-6491-411E-9917-79F84B2E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93</TotalTime>
  <Pages>24</Pages>
  <Words>34552</Words>
  <Characters>196947</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10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59</cp:revision>
  <cp:lastPrinted>1999-07-06T11:00:00Z</cp:lastPrinted>
  <dcterms:created xsi:type="dcterms:W3CDTF">2025-09-29T12:32:00Z</dcterms:created>
  <dcterms:modified xsi:type="dcterms:W3CDTF">2025-10-07T11:08:00Z</dcterms:modified>
</cp:coreProperties>
</file>